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7777777"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Project Proposal</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46F9EEC5" w:rsidR="00F11A64" w:rsidRPr="0077707B" w:rsidRDefault="00FC4865" w:rsidP="00F11A64">
      <w:pPr>
        <w:pStyle w:val="Default"/>
        <w:jc w:val="center"/>
        <w:rPr>
          <w:b/>
          <w:color w:val="000000" w:themeColor="text1"/>
          <w:sz w:val="42"/>
        </w:rPr>
      </w:pPr>
      <w:r>
        <w:rPr>
          <w:b/>
          <w:color w:val="000000" w:themeColor="text1"/>
          <w:sz w:val="36"/>
          <w:szCs w:val="20"/>
        </w:rPr>
        <w:t xml:space="preserve">PAIGHAM </w:t>
      </w:r>
      <w:r w:rsidR="006E5E8E"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72DD03E4" w14:textId="50540743" w:rsidR="00135FC8" w:rsidRDefault="00135FC8" w:rsidP="008744FC">
      <w:pPr>
        <w:pStyle w:val="Default"/>
        <w:tabs>
          <w:tab w:val="left" w:pos="5655"/>
        </w:tabs>
        <w:spacing w:line="360" w:lineRule="auto"/>
        <w:jc w:val="center"/>
        <w:rPr>
          <w:b/>
          <w:color w:val="000000" w:themeColor="text1"/>
          <w:sz w:val="32"/>
          <w:szCs w:val="32"/>
        </w:rPr>
      </w:pPr>
      <w:r>
        <w:rPr>
          <w:b/>
          <w:bCs/>
          <w:color w:val="000000" w:themeColor="text1"/>
          <w:sz w:val="32"/>
          <w:szCs w:val="32"/>
        </w:rPr>
        <w:t xml:space="preserve">Syed </w:t>
      </w:r>
      <w:proofErr w:type="spellStart"/>
      <w:r>
        <w:rPr>
          <w:b/>
          <w:bCs/>
          <w:color w:val="000000" w:themeColor="text1"/>
          <w:sz w:val="32"/>
          <w:szCs w:val="32"/>
        </w:rPr>
        <w:t>Taha</w:t>
      </w:r>
      <w:proofErr w:type="spellEnd"/>
      <w:r>
        <w:rPr>
          <w:b/>
          <w:bCs/>
          <w:color w:val="000000" w:themeColor="text1"/>
          <w:sz w:val="32"/>
          <w:szCs w:val="32"/>
        </w:rPr>
        <w:t xml:space="preserve"> </w:t>
      </w:r>
      <w:proofErr w:type="spellStart"/>
      <w:r>
        <w:rPr>
          <w:b/>
          <w:bCs/>
          <w:color w:val="000000" w:themeColor="text1"/>
          <w:sz w:val="32"/>
          <w:szCs w:val="32"/>
        </w:rPr>
        <w:t>Zahir</w:t>
      </w:r>
      <w:proofErr w:type="spellEnd"/>
      <w:r>
        <w:rPr>
          <w:b/>
          <w:bCs/>
          <w:color w:val="000000" w:themeColor="text1"/>
          <w:sz w:val="32"/>
          <w:szCs w:val="32"/>
        </w:rPr>
        <w:t xml:space="preserve"> </w:t>
      </w:r>
      <w:proofErr w:type="spellStart"/>
      <w:r>
        <w:rPr>
          <w:b/>
          <w:bCs/>
          <w:color w:val="000000" w:themeColor="text1"/>
          <w:sz w:val="32"/>
          <w:szCs w:val="32"/>
        </w:rPr>
        <w:t>Bokhari</w:t>
      </w:r>
      <w:proofErr w:type="spellEnd"/>
      <w:r w:rsidRPr="59BBAB45">
        <w:rPr>
          <w:b/>
          <w:bCs/>
          <w:color w:val="000000" w:themeColor="text1"/>
          <w:sz w:val="32"/>
          <w:szCs w:val="32"/>
        </w:rPr>
        <w:t xml:space="preserve">      </w:t>
      </w:r>
      <w:r w:rsidRPr="0077707B">
        <w:rPr>
          <w:b/>
          <w:bCs/>
          <w:color w:val="000000" w:themeColor="text1"/>
          <w:sz w:val="28"/>
          <w:szCs w:val="28"/>
        </w:rPr>
        <w:t>CIIT/</w:t>
      </w:r>
      <w:r w:rsidRPr="59BBAB45">
        <w:rPr>
          <w:b/>
          <w:bCs/>
          <w:color w:val="000000" w:themeColor="text1"/>
          <w:sz w:val="28"/>
          <w:szCs w:val="28"/>
        </w:rPr>
        <w:t>SP</w:t>
      </w:r>
      <w:r>
        <w:rPr>
          <w:b/>
          <w:bCs/>
          <w:color w:val="000000" w:themeColor="text1"/>
          <w:sz w:val="28"/>
          <w:szCs w:val="28"/>
        </w:rPr>
        <w:t>18</w:t>
      </w:r>
      <w:r w:rsidRPr="59BBAB45">
        <w:rPr>
          <w:b/>
          <w:bCs/>
          <w:color w:val="000000" w:themeColor="text1"/>
          <w:sz w:val="28"/>
          <w:szCs w:val="28"/>
        </w:rPr>
        <w:t>-BCS-</w:t>
      </w:r>
      <w:r>
        <w:rPr>
          <w:b/>
          <w:bCs/>
          <w:color w:val="000000" w:themeColor="text1"/>
          <w:sz w:val="28"/>
          <w:szCs w:val="28"/>
        </w:rPr>
        <w:t>157</w:t>
      </w:r>
      <w:r w:rsidRPr="59BBAB45">
        <w:rPr>
          <w:b/>
          <w:bCs/>
          <w:color w:val="000000" w:themeColor="text1"/>
          <w:sz w:val="28"/>
          <w:szCs w:val="28"/>
        </w:rPr>
        <w:t>/ISB</w:t>
      </w:r>
      <w:r w:rsidR="00E66547">
        <w:rPr>
          <w:b/>
          <w:color w:val="000000" w:themeColor="text1"/>
          <w:sz w:val="32"/>
          <w:szCs w:val="32"/>
        </w:rPr>
        <w:t xml:space="preserve">              </w:t>
      </w:r>
    </w:p>
    <w:p w14:paraId="5E7866A9" w14:textId="0AC2EBCE" w:rsidR="008744FC" w:rsidRPr="0077707B" w:rsidRDefault="00E66547" w:rsidP="008744FC">
      <w:pPr>
        <w:pStyle w:val="Default"/>
        <w:tabs>
          <w:tab w:val="left" w:pos="5655"/>
        </w:tabs>
        <w:spacing w:line="360" w:lineRule="auto"/>
        <w:jc w:val="center"/>
        <w:rPr>
          <w:b/>
          <w:color w:val="000000" w:themeColor="text1"/>
          <w:sz w:val="28"/>
          <w:szCs w:val="28"/>
        </w:rPr>
      </w:pPr>
      <w:r>
        <w:rPr>
          <w:b/>
          <w:color w:val="000000" w:themeColor="text1"/>
          <w:sz w:val="32"/>
          <w:szCs w:val="32"/>
        </w:rPr>
        <w:t>Wamiq Waheed</w:t>
      </w:r>
      <w:r w:rsidR="008744FC" w:rsidRPr="0077707B">
        <w:rPr>
          <w:b/>
          <w:color w:val="000000" w:themeColor="text1"/>
          <w:sz w:val="32"/>
          <w:szCs w:val="32"/>
        </w:rPr>
        <w:t xml:space="preserve"> </w:t>
      </w:r>
      <w:proofErr w:type="spellStart"/>
      <w:r w:rsidR="00315111">
        <w:rPr>
          <w:b/>
          <w:color w:val="000000" w:themeColor="text1"/>
          <w:sz w:val="32"/>
          <w:szCs w:val="32"/>
        </w:rPr>
        <w:t>Memon</w:t>
      </w:r>
      <w:proofErr w:type="spellEnd"/>
      <w:r w:rsidR="008744FC" w:rsidRPr="0077707B">
        <w:rPr>
          <w:b/>
          <w:color w:val="000000" w:themeColor="text1"/>
          <w:sz w:val="32"/>
          <w:szCs w:val="32"/>
        </w:rPr>
        <w:t xml:space="preserve"> </w:t>
      </w:r>
      <w:r>
        <w:rPr>
          <w:b/>
          <w:color w:val="000000" w:themeColor="text1"/>
          <w:sz w:val="32"/>
          <w:szCs w:val="32"/>
        </w:rPr>
        <w:t xml:space="preserve">       </w:t>
      </w:r>
      <w:r w:rsidR="008744FC" w:rsidRPr="0077707B">
        <w:rPr>
          <w:b/>
          <w:bCs/>
          <w:color w:val="000000" w:themeColor="text1"/>
          <w:sz w:val="28"/>
          <w:szCs w:val="28"/>
        </w:rPr>
        <w:t>CIIT/</w:t>
      </w:r>
      <w:r w:rsidR="008744FC" w:rsidRPr="0077707B">
        <w:rPr>
          <w:b/>
          <w:color w:val="000000" w:themeColor="text1"/>
          <w:sz w:val="28"/>
          <w:szCs w:val="28"/>
        </w:rPr>
        <w:t>SP</w:t>
      </w:r>
      <w:r w:rsidR="008A549D">
        <w:rPr>
          <w:b/>
          <w:color w:val="000000" w:themeColor="text1"/>
          <w:sz w:val="28"/>
          <w:szCs w:val="28"/>
        </w:rPr>
        <w:t>18</w:t>
      </w:r>
      <w:r w:rsidR="008744FC" w:rsidRPr="0077707B">
        <w:rPr>
          <w:b/>
          <w:color w:val="000000" w:themeColor="text1"/>
          <w:sz w:val="28"/>
          <w:szCs w:val="28"/>
        </w:rPr>
        <w:t>-BCS-</w:t>
      </w:r>
      <w:r w:rsidR="008A549D">
        <w:rPr>
          <w:b/>
          <w:color w:val="000000" w:themeColor="text1"/>
          <w:sz w:val="28"/>
          <w:szCs w:val="28"/>
        </w:rPr>
        <w:t>171</w:t>
      </w:r>
      <w:r w:rsidR="008744FC" w:rsidRPr="0077707B">
        <w:rPr>
          <w:b/>
          <w:color w:val="000000" w:themeColor="text1"/>
          <w:sz w:val="28"/>
          <w:szCs w:val="28"/>
        </w:rPr>
        <w:t>/ISB</w:t>
      </w:r>
    </w:p>
    <w:p w14:paraId="364D697F" w14:textId="01363537" w:rsidR="00883768" w:rsidRPr="0077707B" w:rsidRDefault="64AF9BF8" w:rsidP="59BBAB45">
      <w:pPr>
        <w:pStyle w:val="Default"/>
        <w:tabs>
          <w:tab w:val="left" w:pos="1590"/>
          <w:tab w:val="center" w:pos="4680"/>
        </w:tabs>
        <w:spacing w:line="360" w:lineRule="auto"/>
        <w:ind w:left="1440"/>
        <w:rPr>
          <w:b/>
          <w:bCs/>
          <w:color w:val="000000" w:themeColor="text1"/>
          <w:sz w:val="32"/>
          <w:szCs w:val="32"/>
        </w:rPr>
      </w:pPr>
      <w:r w:rsidRPr="59BBAB45">
        <w:rPr>
          <w:b/>
          <w:bCs/>
          <w:color w:val="000000" w:themeColor="text1"/>
          <w:sz w:val="32"/>
          <w:szCs w:val="32"/>
        </w:rPr>
        <w:t xml:space="preserve">    </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3CEA7DBD" w14:textId="018E9E6A" w:rsidR="00F11A64" w:rsidRDefault="008C32A5" w:rsidP="00F47F7B">
      <w:pPr>
        <w:pStyle w:val="Default"/>
        <w:spacing w:line="360" w:lineRule="auto"/>
        <w:jc w:val="center"/>
        <w:rPr>
          <w:b/>
          <w:i/>
          <w:color w:val="000000" w:themeColor="text1"/>
          <w:sz w:val="36"/>
          <w:szCs w:val="36"/>
        </w:rPr>
      </w:pPr>
      <w:r w:rsidRPr="0077707B">
        <w:rPr>
          <w:b/>
          <w:i/>
          <w:color w:val="000000" w:themeColor="text1"/>
          <w:sz w:val="36"/>
          <w:szCs w:val="36"/>
        </w:rPr>
        <w:t>Supervisor</w:t>
      </w:r>
      <w:r w:rsidRPr="0077707B">
        <w:rPr>
          <w:b/>
          <w:i/>
          <w:color w:val="000000" w:themeColor="text1"/>
          <w:sz w:val="30"/>
          <w:szCs w:val="30"/>
        </w:rPr>
        <w:br/>
      </w:r>
      <w:r w:rsidR="00A158BF">
        <w:rPr>
          <w:b/>
          <w:i/>
          <w:color w:val="000000" w:themeColor="text1"/>
          <w:sz w:val="36"/>
          <w:szCs w:val="36"/>
        </w:rPr>
        <w:t>Dr. Adeel Anjum</w:t>
      </w:r>
      <w:r w:rsidR="00613036">
        <w:rPr>
          <w:b/>
          <w:i/>
          <w:color w:val="000000" w:themeColor="text1"/>
          <w:sz w:val="36"/>
          <w:szCs w:val="36"/>
        </w:rPr>
        <w:t xml:space="preserve"> </w:t>
      </w:r>
    </w:p>
    <w:p w14:paraId="576003DA" w14:textId="64A2B906" w:rsidR="00C11A96" w:rsidRDefault="00C11A96" w:rsidP="00F47F7B">
      <w:pPr>
        <w:pStyle w:val="Default"/>
        <w:spacing w:line="360" w:lineRule="auto"/>
        <w:jc w:val="center"/>
        <w:rPr>
          <w:b/>
          <w:i/>
          <w:color w:val="000000" w:themeColor="text1"/>
          <w:sz w:val="36"/>
          <w:szCs w:val="36"/>
        </w:rPr>
      </w:pPr>
    </w:p>
    <w:p w14:paraId="0AE680BF" w14:textId="4019B010" w:rsidR="00F11A64" w:rsidRDefault="00F11A64" w:rsidP="00235FE1">
      <w:pPr>
        <w:pStyle w:val="ChangeHistoryTitle"/>
        <w:jc w:val="left"/>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50B98C"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w:t>
      </w:r>
      <w:r w:rsidR="00613036">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613036">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95125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95125A">
            <w:pPr>
              <w:rPr>
                <w:sz w:val="22"/>
                <w:szCs w:val="22"/>
              </w:rPr>
            </w:pPr>
          </w:p>
        </w:tc>
      </w:tr>
      <w:tr w:rsidR="00F11A64" w:rsidRPr="0077707B" w14:paraId="0737899F"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95125A">
            <w:pPr>
              <w:rPr>
                <w:sz w:val="22"/>
                <w:szCs w:val="22"/>
              </w:rPr>
            </w:pPr>
          </w:p>
        </w:tc>
      </w:tr>
      <w:tr w:rsidR="00F11A64" w:rsidRPr="0077707B" w14:paraId="338E6A02"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95125A">
            <w:pPr>
              <w:rPr>
                <w:sz w:val="22"/>
                <w:szCs w:val="22"/>
              </w:rPr>
            </w:pPr>
          </w:p>
        </w:tc>
      </w:tr>
      <w:tr w:rsidR="00F11A64" w:rsidRPr="0077707B" w14:paraId="395C53DA"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95125A">
            <w:pPr>
              <w:rPr>
                <w:sz w:val="22"/>
                <w:szCs w:val="22"/>
              </w:rPr>
            </w:pPr>
          </w:p>
        </w:tc>
      </w:tr>
      <w:tr w:rsidR="00F11A64" w:rsidRPr="0077707B" w14:paraId="58EF2FF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95125A">
            <w:pPr>
              <w:rPr>
                <w:sz w:val="22"/>
                <w:szCs w:val="22"/>
              </w:rPr>
            </w:pPr>
          </w:p>
        </w:tc>
      </w:tr>
      <w:tr w:rsidR="00F11A64" w:rsidRPr="0077707B" w14:paraId="0B8B612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54FDCE4E" w14:textId="6A286208" w:rsidR="00882AE0" w:rsidRPr="00580BEF" w:rsidRDefault="00F11A64">
      <w:pPr>
        <w:rPr>
          <w:b/>
        </w:rPr>
      </w:pPr>
      <w:r w:rsidRPr="0077707B">
        <w:rPr>
          <w:b/>
        </w:rPr>
        <w:t>Date:</w:t>
      </w:r>
      <w:bookmarkStart w:id="0" w:name="_Toc341252820"/>
      <w:bookmarkStart w:id="1" w:name="_Toc520773734"/>
    </w:p>
    <w:sdt>
      <w:sdtPr>
        <w:rPr>
          <w:rFonts w:ascii="Times New Roman" w:eastAsia="Times New Roman" w:hAnsi="Times New Roman" w:cs="Times New Roman"/>
          <w:color w:val="auto"/>
          <w:sz w:val="24"/>
          <w:szCs w:val="24"/>
        </w:rPr>
        <w:id w:val="1277372812"/>
        <w:docPartObj>
          <w:docPartGallery w:val="Table of Contents"/>
          <w:docPartUnique/>
        </w:docPartObj>
      </w:sdtPr>
      <w:sdtEndPr>
        <w:rPr>
          <w:b/>
          <w:bCs/>
          <w:noProof/>
        </w:rPr>
      </w:sdtEndPr>
      <w:sdtContent>
        <w:p w14:paraId="46E79044" w14:textId="7B91DE80" w:rsidR="00882AE0" w:rsidRPr="00580BEF" w:rsidRDefault="00882AE0" w:rsidP="00580BEF">
          <w:pPr>
            <w:pStyle w:val="TOCHeading"/>
            <w:jc w:val="center"/>
            <w:rPr>
              <w:rFonts w:ascii="Times New Roman" w:eastAsia="Times New Roman" w:hAnsi="Times New Roman" w:cs="Times New Roman"/>
              <w:b/>
              <w:color w:val="auto"/>
              <w:sz w:val="36"/>
              <w:szCs w:val="36"/>
            </w:rPr>
          </w:pPr>
          <w:r w:rsidRPr="00580BEF">
            <w:rPr>
              <w:rFonts w:ascii="Times New Roman" w:eastAsia="Times New Roman" w:hAnsi="Times New Roman" w:cs="Times New Roman"/>
              <w:b/>
              <w:color w:val="auto"/>
              <w:sz w:val="36"/>
              <w:szCs w:val="36"/>
            </w:rPr>
            <w:t>Table of Contents</w:t>
          </w:r>
        </w:p>
        <w:p w14:paraId="6C37F5B7" w14:textId="37AB5139" w:rsidR="00580BEF" w:rsidRPr="00580BEF" w:rsidRDefault="00882AE0">
          <w:pPr>
            <w:pStyle w:val="TOC1"/>
            <w:rPr>
              <w:b/>
            </w:rPr>
          </w:pPr>
          <w:r>
            <w:fldChar w:fldCharType="begin"/>
          </w:r>
          <w:r>
            <w:instrText xml:space="preserve"> TOC \o "1-3" \h \z \u </w:instrText>
          </w:r>
          <w:r>
            <w:fldChar w:fldCharType="separate"/>
          </w:r>
          <w:hyperlink w:anchor="_Toc62164358" w:history="1">
            <w:r w:rsidR="00580BEF" w:rsidRPr="00580BEF">
              <w:rPr>
                <w:b/>
              </w:rPr>
              <w:t>Abstract</w:t>
            </w:r>
            <w:r w:rsidR="00580BEF" w:rsidRPr="00580BEF">
              <w:rPr>
                <w:b/>
                <w:webHidden/>
              </w:rPr>
              <w:tab/>
            </w:r>
            <w:r w:rsidR="00580BEF" w:rsidRPr="00580BEF">
              <w:rPr>
                <w:b/>
                <w:webHidden/>
              </w:rPr>
              <w:fldChar w:fldCharType="begin"/>
            </w:r>
            <w:r w:rsidR="00580BEF" w:rsidRPr="00580BEF">
              <w:rPr>
                <w:b/>
                <w:webHidden/>
              </w:rPr>
              <w:instrText xml:space="preserve"> PAGEREF _Toc62164358 \h </w:instrText>
            </w:r>
            <w:r w:rsidR="00580BEF" w:rsidRPr="00580BEF">
              <w:rPr>
                <w:b/>
                <w:webHidden/>
              </w:rPr>
            </w:r>
            <w:r w:rsidR="00580BEF" w:rsidRPr="00580BEF">
              <w:rPr>
                <w:b/>
                <w:webHidden/>
              </w:rPr>
              <w:fldChar w:fldCharType="separate"/>
            </w:r>
            <w:r w:rsidR="00580BEF" w:rsidRPr="00580BEF">
              <w:rPr>
                <w:b/>
                <w:webHidden/>
              </w:rPr>
              <w:t>i</w:t>
            </w:r>
            <w:r w:rsidR="00580BEF" w:rsidRPr="00580BEF">
              <w:rPr>
                <w:b/>
                <w:webHidden/>
              </w:rPr>
              <w:fldChar w:fldCharType="end"/>
            </w:r>
          </w:hyperlink>
        </w:p>
        <w:p w14:paraId="39DA678A" w14:textId="3244E29E" w:rsidR="00580BEF" w:rsidRPr="00580BEF" w:rsidRDefault="006869CD">
          <w:pPr>
            <w:pStyle w:val="TOC1"/>
            <w:tabs>
              <w:tab w:val="left" w:pos="480"/>
            </w:tabs>
            <w:rPr>
              <w:b/>
            </w:rPr>
          </w:pPr>
          <w:hyperlink w:anchor="_Toc62164359" w:history="1">
            <w:r w:rsidR="00580BEF" w:rsidRPr="00580BEF">
              <w:rPr>
                <w:b/>
              </w:rPr>
              <w:t>1</w:t>
            </w:r>
            <w:r w:rsidR="00580BEF" w:rsidRPr="00580BEF">
              <w:rPr>
                <w:b/>
              </w:rPr>
              <w:tab/>
              <w:t>Introduction</w:t>
            </w:r>
            <w:r w:rsidR="00580BEF" w:rsidRPr="00580BEF">
              <w:rPr>
                <w:b/>
                <w:webHidden/>
              </w:rPr>
              <w:tab/>
            </w:r>
            <w:r w:rsidR="00580BEF" w:rsidRPr="00580BEF">
              <w:rPr>
                <w:b/>
                <w:webHidden/>
              </w:rPr>
              <w:fldChar w:fldCharType="begin"/>
            </w:r>
            <w:r w:rsidR="00580BEF" w:rsidRPr="00580BEF">
              <w:rPr>
                <w:b/>
                <w:webHidden/>
              </w:rPr>
              <w:instrText xml:space="preserve"> PAGEREF _Toc62164359 \h </w:instrText>
            </w:r>
            <w:r w:rsidR="00580BEF" w:rsidRPr="00580BEF">
              <w:rPr>
                <w:b/>
                <w:webHidden/>
              </w:rPr>
            </w:r>
            <w:r w:rsidR="00580BEF" w:rsidRPr="00580BEF">
              <w:rPr>
                <w:b/>
                <w:webHidden/>
              </w:rPr>
              <w:fldChar w:fldCharType="separate"/>
            </w:r>
            <w:r w:rsidR="00580BEF" w:rsidRPr="00580BEF">
              <w:rPr>
                <w:b/>
                <w:webHidden/>
              </w:rPr>
              <w:t>ii</w:t>
            </w:r>
            <w:r w:rsidR="00580BEF" w:rsidRPr="00580BEF">
              <w:rPr>
                <w:b/>
                <w:webHidden/>
              </w:rPr>
              <w:fldChar w:fldCharType="end"/>
            </w:r>
          </w:hyperlink>
        </w:p>
        <w:p w14:paraId="0AC2EEEE" w14:textId="4042CC87" w:rsidR="00580BEF" w:rsidRPr="00580BEF" w:rsidRDefault="006869CD">
          <w:pPr>
            <w:pStyle w:val="TOC1"/>
            <w:tabs>
              <w:tab w:val="left" w:pos="480"/>
            </w:tabs>
            <w:rPr>
              <w:b/>
            </w:rPr>
          </w:pPr>
          <w:hyperlink w:anchor="_Toc62164360" w:history="1">
            <w:r w:rsidR="00580BEF" w:rsidRPr="00580BEF">
              <w:rPr>
                <w:b/>
              </w:rPr>
              <w:t>2</w:t>
            </w:r>
            <w:r w:rsidR="00580BEF" w:rsidRPr="00580BEF">
              <w:rPr>
                <w:b/>
              </w:rPr>
              <w:tab/>
              <w:t>Problem Statement</w:t>
            </w:r>
            <w:r w:rsidR="00580BEF" w:rsidRPr="00580BEF">
              <w:rPr>
                <w:b/>
                <w:webHidden/>
              </w:rPr>
              <w:tab/>
            </w:r>
            <w:r w:rsidR="00580BEF" w:rsidRPr="00580BEF">
              <w:rPr>
                <w:b/>
                <w:webHidden/>
              </w:rPr>
              <w:fldChar w:fldCharType="begin"/>
            </w:r>
            <w:r w:rsidR="00580BEF" w:rsidRPr="00580BEF">
              <w:rPr>
                <w:b/>
                <w:webHidden/>
              </w:rPr>
              <w:instrText xml:space="preserve"> PAGEREF _Toc62164360 \h </w:instrText>
            </w:r>
            <w:r w:rsidR="00580BEF" w:rsidRPr="00580BEF">
              <w:rPr>
                <w:b/>
                <w:webHidden/>
              </w:rPr>
            </w:r>
            <w:r w:rsidR="00580BEF" w:rsidRPr="00580BEF">
              <w:rPr>
                <w:b/>
                <w:webHidden/>
              </w:rPr>
              <w:fldChar w:fldCharType="separate"/>
            </w:r>
            <w:r w:rsidR="00580BEF" w:rsidRPr="00580BEF">
              <w:rPr>
                <w:b/>
                <w:webHidden/>
              </w:rPr>
              <w:t>ii</w:t>
            </w:r>
            <w:r w:rsidR="00580BEF" w:rsidRPr="00580BEF">
              <w:rPr>
                <w:b/>
                <w:webHidden/>
              </w:rPr>
              <w:fldChar w:fldCharType="end"/>
            </w:r>
          </w:hyperlink>
        </w:p>
        <w:p w14:paraId="7354D31C" w14:textId="3B3A14C2" w:rsidR="00580BEF" w:rsidRPr="00580BEF" w:rsidRDefault="006869CD">
          <w:pPr>
            <w:pStyle w:val="TOC1"/>
            <w:tabs>
              <w:tab w:val="left" w:pos="480"/>
            </w:tabs>
            <w:rPr>
              <w:b/>
            </w:rPr>
          </w:pPr>
          <w:hyperlink w:anchor="_Toc62164361" w:history="1">
            <w:r w:rsidR="00580BEF" w:rsidRPr="00580BEF">
              <w:rPr>
                <w:b/>
              </w:rPr>
              <w:t>3</w:t>
            </w:r>
            <w:r w:rsidR="00580BEF" w:rsidRPr="00580BEF">
              <w:rPr>
                <w:b/>
              </w:rPr>
              <w:tab/>
              <w:t>Problem Solution for the Proposed System</w:t>
            </w:r>
            <w:r w:rsidR="00580BEF" w:rsidRPr="00580BEF">
              <w:rPr>
                <w:b/>
                <w:webHidden/>
              </w:rPr>
              <w:tab/>
            </w:r>
            <w:r w:rsidR="00580BEF" w:rsidRPr="00580BEF">
              <w:rPr>
                <w:b/>
                <w:webHidden/>
              </w:rPr>
              <w:fldChar w:fldCharType="begin"/>
            </w:r>
            <w:r w:rsidR="00580BEF" w:rsidRPr="00580BEF">
              <w:rPr>
                <w:b/>
                <w:webHidden/>
              </w:rPr>
              <w:instrText xml:space="preserve"> PAGEREF _Toc62164361 \h </w:instrText>
            </w:r>
            <w:r w:rsidR="00580BEF" w:rsidRPr="00580BEF">
              <w:rPr>
                <w:b/>
                <w:webHidden/>
              </w:rPr>
            </w:r>
            <w:r w:rsidR="00580BEF" w:rsidRPr="00580BEF">
              <w:rPr>
                <w:b/>
                <w:webHidden/>
              </w:rPr>
              <w:fldChar w:fldCharType="separate"/>
            </w:r>
            <w:r w:rsidR="00580BEF" w:rsidRPr="00580BEF">
              <w:rPr>
                <w:b/>
                <w:webHidden/>
              </w:rPr>
              <w:t>ii</w:t>
            </w:r>
            <w:r w:rsidR="00580BEF" w:rsidRPr="00580BEF">
              <w:rPr>
                <w:b/>
                <w:webHidden/>
              </w:rPr>
              <w:fldChar w:fldCharType="end"/>
            </w:r>
          </w:hyperlink>
        </w:p>
        <w:p w14:paraId="1833D149" w14:textId="55033312" w:rsidR="00580BEF" w:rsidRPr="00580BEF" w:rsidRDefault="006869CD">
          <w:pPr>
            <w:pStyle w:val="TOC1"/>
            <w:rPr>
              <w:b/>
            </w:rPr>
          </w:pPr>
          <w:hyperlink w:anchor="_Toc62164362" w:history="1">
            <w:r w:rsidR="00580BEF" w:rsidRPr="00580BEF">
              <w:rPr>
                <w:b/>
              </w:rPr>
              <w:t>Related System Analysis/Literature Review</w:t>
            </w:r>
            <w:r w:rsidR="00580BEF" w:rsidRPr="00580BEF">
              <w:rPr>
                <w:b/>
                <w:webHidden/>
              </w:rPr>
              <w:tab/>
            </w:r>
            <w:r w:rsidR="00580BEF" w:rsidRPr="00580BEF">
              <w:rPr>
                <w:b/>
                <w:webHidden/>
              </w:rPr>
              <w:fldChar w:fldCharType="begin"/>
            </w:r>
            <w:r w:rsidR="00580BEF" w:rsidRPr="00580BEF">
              <w:rPr>
                <w:b/>
                <w:webHidden/>
              </w:rPr>
              <w:instrText xml:space="preserve"> PAGEREF _Toc62164362 \h </w:instrText>
            </w:r>
            <w:r w:rsidR="00580BEF" w:rsidRPr="00580BEF">
              <w:rPr>
                <w:b/>
                <w:webHidden/>
              </w:rPr>
            </w:r>
            <w:r w:rsidR="00580BEF" w:rsidRPr="00580BEF">
              <w:rPr>
                <w:b/>
                <w:webHidden/>
              </w:rPr>
              <w:fldChar w:fldCharType="separate"/>
            </w:r>
            <w:r w:rsidR="00580BEF" w:rsidRPr="00580BEF">
              <w:rPr>
                <w:b/>
                <w:webHidden/>
              </w:rPr>
              <w:t>iii</w:t>
            </w:r>
            <w:r w:rsidR="00580BEF" w:rsidRPr="00580BEF">
              <w:rPr>
                <w:b/>
                <w:webHidden/>
              </w:rPr>
              <w:fldChar w:fldCharType="end"/>
            </w:r>
          </w:hyperlink>
        </w:p>
        <w:p w14:paraId="16F09797" w14:textId="74693225" w:rsidR="00580BEF" w:rsidRPr="00580BEF" w:rsidRDefault="006869CD">
          <w:pPr>
            <w:pStyle w:val="TOC1"/>
            <w:tabs>
              <w:tab w:val="left" w:pos="480"/>
            </w:tabs>
            <w:rPr>
              <w:b/>
            </w:rPr>
          </w:pPr>
          <w:hyperlink w:anchor="_Toc62164363" w:history="1">
            <w:r w:rsidR="00580BEF" w:rsidRPr="00580BEF">
              <w:rPr>
                <w:b/>
              </w:rPr>
              <w:t>4</w:t>
            </w:r>
            <w:r w:rsidR="00580BEF" w:rsidRPr="00580BEF">
              <w:rPr>
                <w:b/>
              </w:rPr>
              <w:tab/>
              <w:t>Advantages/Benefits of Proposed System</w:t>
            </w:r>
            <w:r w:rsidR="00580BEF" w:rsidRPr="00580BEF">
              <w:rPr>
                <w:b/>
                <w:webHidden/>
              </w:rPr>
              <w:tab/>
            </w:r>
            <w:r w:rsidR="00580BEF" w:rsidRPr="00580BEF">
              <w:rPr>
                <w:b/>
                <w:webHidden/>
              </w:rPr>
              <w:fldChar w:fldCharType="begin"/>
            </w:r>
            <w:r w:rsidR="00580BEF" w:rsidRPr="00580BEF">
              <w:rPr>
                <w:b/>
                <w:webHidden/>
              </w:rPr>
              <w:instrText xml:space="preserve"> PAGEREF _Toc62164363 \h </w:instrText>
            </w:r>
            <w:r w:rsidR="00580BEF" w:rsidRPr="00580BEF">
              <w:rPr>
                <w:b/>
                <w:webHidden/>
              </w:rPr>
            </w:r>
            <w:r w:rsidR="00580BEF" w:rsidRPr="00580BEF">
              <w:rPr>
                <w:b/>
                <w:webHidden/>
              </w:rPr>
              <w:fldChar w:fldCharType="separate"/>
            </w:r>
            <w:r w:rsidR="00580BEF" w:rsidRPr="00580BEF">
              <w:rPr>
                <w:b/>
                <w:webHidden/>
              </w:rPr>
              <w:t>iii</w:t>
            </w:r>
            <w:r w:rsidR="00580BEF" w:rsidRPr="00580BEF">
              <w:rPr>
                <w:b/>
                <w:webHidden/>
              </w:rPr>
              <w:fldChar w:fldCharType="end"/>
            </w:r>
          </w:hyperlink>
        </w:p>
        <w:p w14:paraId="26F44CEE" w14:textId="33CAADCC" w:rsidR="00580BEF" w:rsidRPr="00580BEF" w:rsidRDefault="006869CD">
          <w:pPr>
            <w:pStyle w:val="TOC1"/>
            <w:tabs>
              <w:tab w:val="left" w:pos="480"/>
            </w:tabs>
            <w:rPr>
              <w:b/>
            </w:rPr>
          </w:pPr>
          <w:hyperlink w:anchor="_Toc62164364" w:history="1">
            <w:r w:rsidR="00580BEF" w:rsidRPr="00580BEF">
              <w:rPr>
                <w:b/>
              </w:rPr>
              <w:t>5</w:t>
            </w:r>
            <w:r w:rsidR="00580BEF" w:rsidRPr="00580BEF">
              <w:rPr>
                <w:b/>
              </w:rPr>
              <w:tab/>
              <w:t>Project Scope</w:t>
            </w:r>
            <w:r w:rsidR="00580BEF" w:rsidRPr="00580BEF">
              <w:rPr>
                <w:b/>
                <w:webHidden/>
              </w:rPr>
              <w:tab/>
            </w:r>
            <w:r w:rsidR="00580BEF" w:rsidRPr="00580BEF">
              <w:rPr>
                <w:b/>
                <w:webHidden/>
              </w:rPr>
              <w:fldChar w:fldCharType="begin"/>
            </w:r>
            <w:r w:rsidR="00580BEF" w:rsidRPr="00580BEF">
              <w:rPr>
                <w:b/>
                <w:webHidden/>
              </w:rPr>
              <w:instrText xml:space="preserve"> PAGEREF _Toc62164364 \h </w:instrText>
            </w:r>
            <w:r w:rsidR="00580BEF" w:rsidRPr="00580BEF">
              <w:rPr>
                <w:b/>
                <w:webHidden/>
              </w:rPr>
            </w:r>
            <w:r w:rsidR="00580BEF" w:rsidRPr="00580BEF">
              <w:rPr>
                <w:b/>
                <w:webHidden/>
              </w:rPr>
              <w:fldChar w:fldCharType="separate"/>
            </w:r>
            <w:r w:rsidR="00580BEF" w:rsidRPr="00580BEF">
              <w:rPr>
                <w:b/>
                <w:webHidden/>
              </w:rPr>
              <w:t>iii</w:t>
            </w:r>
            <w:r w:rsidR="00580BEF" w:rsidRPr="00580BEF">
              <w:rPr>
                <w:b/>
                <w:webHidden/>
              </w:rPr>
              <w:fldChar w:fldCharType="end"/>
            </w:r>
          </w:hyperlink>
        </w:p>
        <w:p w14:paraId="05380E79" w14:textId="57D8155D" w:rsidR="00580BEF" w:rsidRPr="00580BEF" w:rsidRDefault="006869CD">
          <w:pPr>
            <w:pStyle w:val="TOC2"/>
            <w:tabs>
              <w:tab w:val="left" w:pos="880"/>
            </w:tabs>
            <w:rPr>
              <w:rFonts w:ascii="Times New Roman" w:hAnsi="Times New Roman"/>
              <w:b/>
              <w:sz w:val="24"/>
              <w:szCs w:val="24"/>
            </w:rPr>
          </w:pPr>
          <w:hyperlink w:anchor="_Toc62164365" w:history="1">
            <w:r w:rsidR="00580BEF" w:rsidRPr="00580BEF">
              <w:rPr>
                <w:rFonts w:ascii="Times New Roman" w:hAnsi="Times New Roman"/>
                <w:b/>
                <w:sz w:val="24"/>
                <w:szCs w:val="24"/>
              </w:rPr>
              <w:t>5.1</w:t>
            </w:r>
            <w:r w:rsidR="00580BEF" w:rsidRPr="00580BEF">
              <w:rPr>
                <w:rFonts w:ascii="Times New Roman" w:hAnsi="Times New Roman"/>
                <w:b/>
                <w:sz w:val="24"/>
                <w:szCs w:val="24"/>
              </w:rPr>
              <w:tab/>
              <w:t>Module 1:  Profiling</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65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iv</w:t>
            </w:r>
            <w:r w:rsidR="00580BEF" w:rsidRPr="00580BEF">
              <w:rPr>
                <w:rFonts w:ascii="Times New Roman" w:hAnsi="Times New Roman"/>
                <w:b/>
                <w:webHidden/>
                <w:sz w:val="24"/>
                <w:szCs w:val="24"/>
              </w:rPr>
              <w:fldChar w:fldCharType="end"/>
            </w:r>
          </w:hyperlink>
        </w:p>
        <w:p w14:paraId="528FDA6C" w14:textId="590DB852" w:rsidR="00580BEF" w:rsidRPr="00580BEF" w:rsidRDefault="006869CD">
          <w:pPr>
            <w:pStyle w:val="TOC3"/>
            <w:rPr>
              <w:rFonts w:ascii="Times New Roman" w:hAnsi="Times New Roman"/>
              <w:b/>
              <w:noProof w:val="0"/>
              <w:sz w:val="24"/>
              <w:szCs w:val="24"/>
            </w:rPr>
          </w:pPr>
          <w:hyperlink w:anchor="_Toc62164366" w:history="1">
            <w:r w:rsidR="00580BEF" w:rsidRPr="00580BEF">
              <w:rPr>
                <w:rFonts w:ascii="Times New Roman" w:hAnsi="Times New Roman"/>
                <w:b/>
                <w:noProof w:val="0"/>
                <w:sz w:val="24"/>
                <w:szCs w:val="24"/>
              </w:rPr>
              <w:t>5.1.1</w:t>
            </w:r>
            <w:r w:rsidR="00580BEF" w:rsidRPr="00580BEF">
              <w:rPr>
                <w:rFonts w:ascii="Times New Roman" w:hAnsi="Times New Roman"/>
                <w:b/>
                <w:noProof w:val="0"/>
                <w:sz w:val="24"/>
                <w:szCs w:val="24"/>
              </w:rPr>
              <w:tab/>
              <w:t>User Profiling</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66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iv</w:t>
            </w:r>
            <w:r w:rsidR="00580BEF" w:rsidRPr="00580BEF">
              <w:rPr>
                <w:rFonts w:ascii="Times New Roman" w:hAnsi="Times New Roman"/>
                <w:b/>
                <w:noProof w:val="0"/>
                <w:webHidden/>
                <w:sz w:val="24"/>
                <w:szCs w:val="24"/>
              </w:rPr>
              <w:fldChar w:fldCharType="end"/>
            </w:r>
          </w:hyperlink>
        </w:p>
        <w:p w14:paraId="73BB505A" w14:textId="6506D9A3" w:rsidR="00580BEF" w:rsidRPr="00580BEF" w:rsidRDefault="006869CD">
          <w:pPr>
            <w:pStyle w:val="TOC3"/>
            <w:rPr>
              <w:rFonts w:ascii="Times New Roman" w:hAnsi="Times New Roman"/>
              <w:b/>
              <w:noProof w:val="0"/>
              <w:sz w:val="24"/>
              <w:szCs w:val="24"/>
            </w:rPr>
          </w:pPr>
          <w:hyperlink w:anchor="_Toc62164367" w:history="1">
            <w:r w:rsidR="00580BEF" w:rsidRPr="00580BEF">
              <w:rPr>
                <w:rFonts w:ascii="Times New Roman" w:hAnsi="Times New Roman"/>
                <w:b/>
                <w:noProof w:val="0"/>
                <w:sz w:val="24"/>
                <w:szCs w:val="24"/>
              </w:rPr>
              <w:t>5.1.2</w:t>
            </w:r>
            <w:r w:rsidR="00580BEF" w:rsidRPr="00580BEF">
              <w:rPr>
                <w:rFonts w:ascii="Times New Roman" w:hAnsi="Times New Roman"/>
                <w:b/>
                <w:noProof w:val="0"/>
                <w:sz w:val="24"/>
                <w:szCs w:val="24"/>
              </w:rPr>
              <w:tab/>
              <w:t>Imam Profiling</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67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iv</w:t>
            </w:r>
            <w:r w:rsidR="00580BEF" w:rsidRPr="00580BEF">
              <w:rPr>
                <w:rFonts w:ascii="Times New Roman" w:hAnsi="Times New Roman"/>
                <w:b/>
                <w:noProof w:val="0"/>
                <w:webHidden/>
                <w:sz w:val="24"/>
                <w:szCs w:val="24"/>
              </w:rPr>
              <w:fldChar w:fldCharType="end"/>
            </w:r>
          </w:hyperlink>
        </w:p>
        <w:p w14:paraId="740674D8" w14:textId="1E8F5642" w:rsidR="00580BEF" w:rsidRPr="00580BEF" w:rsidRDefault="006869CD">
          <w:pPr>
            <w:pStyle w:val="TOC2"/>
            <w:tabs>
              <w:tab w:val="left" w:pos="880"/>
            </w:tabs>
            <w:rPr>
              <w:rFonts w:ascii="Times New Roman" w:hAnsi="Times New Roman"/>
              <w:b/>
              <w:sz w:val="24"/>
              <w:szCs w:val="24"/>
            </w:rPr>
          </w:pPr>
          <w:hyperlink w:anchor="_Toc62164368" w:history="1">
            <w:r w:rsidR="00580BEF" w:rsidRPr="00580BEF">
              <w:rPr>
                <w:rFonts w:ascii="Times New Roman" w:hAnsi="Times New Roman"/>
                <w:b/>
                <w:sz w:val="24"/>
                <w:szCs w:val="24"/>
              </w:rPr>
              <w:t>5.2</w:t>
            </w:r>
            <w:r w:rsidR="00580BEF" w:rsidRPr="00580BEF">
              <w:rPr>
                <w:rFonts w:ascii="Times New Roman" w:hAnsi="Times New Roman"/>
                <w:b/>
                <w:sz w:val="24"/>
                <w:szCs w:val="24"/>
              </w:rPr>
              <w:tab/>
              <w:t>Module 2:  Google Maps</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68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w:t>
            </w:r>
            <w:r w:rsidR="00580BEF" w:rsidRPr="00580BEF">
              <w:rPr>
                <w:rFonts w:ascii="Times New Roman" w:hAnsi="Times New Roman"/>
                <w:b/>
                <w:webHidden/>
                <w:sz w:val="24"/>
                <w:szCs w:val="24"/>
              </w:rPr>
              <w:fldChar w:fldCharType="end"/>
            </w:r>
          </w:hyperlink>
        </w:p>
        <w:p w14:paraId="36BD6EE4" w14:textId="6A26EAC8" w:rsidR="00580BEF" w:rsidRPr="00580BEF" w:rsidRDefault="006869CD">
          <w:pPr>
            <w:pStyle w:val="TOC2"/>
            <w:tabs>
              <w:tab w:val="left" w:pos="880"/>
            </w:tabs>
            <w:rPr>
              <w:rFonts w:ascii="Times New Roman" w:hAnsi="Times New Roman"/>
              <w:b/>
              <w:sz w:val="24"/>
              <w:szCs w:val="24"/>
            </w:rPr>
          </w:pPr>
          <w:hyperlink w:anchor="_Toc62164369" w:history="1">
            <w:r w:rsidR="00580BEF" w:rsidRPr="00580BEF">
              <w:rPr>
                <w:rFonts w:ascii="Times New Roman" w:hAnsi="Times New Roman"/>
                <w:b/>
                <w:sz w:val="24"/>
                <w:szCs w:val="24"/>
              </w:rPr>
              <w:t>5.3</w:t>
            </w:r>
            <w:r w:rsidR="00580BEF" w:rsidRPr="00580BEF">
              <w:rPr>
                <w:rFonts w:ascii="Times New Roman" w:hAnsi="Times New Roman"/>
                <w:b/>
                <w:sz w:val="24"/>
                <w:szCs w:val="24"/>
              </w:rPr>
              <w:tab/>
              <w:t>Module 3:  Feed</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69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w:t>
            </w:r>
            <w:r w:rsidR="00580BEF" w:rsidRPr="00580BEF">
              <w:rPr>
                <w:rFonts w:ascii="Times New Roman" w:hAnsi="Times New Roman"/>
                <w:b/>
                <w:webHidden/>
                <w:sz w:val="24"/>
                <w:szCs w:val="24"/>
              </w:rPr>
              <w:fldChar w:fldCharType="end"/>
            </w:r>
          </w:hyperlink>
        </w:p>
        <w:p w14:paraId="1C53F460" w14:textId="2E319849" w:rsidR="00580BEF" w:rsidRPr="00580BEF" w:rsidRDefault="006869CD">
          <w:pPr>
            <w:pStyle w:val="TOC2"/>
            <w:tabs>
              <w:tab w:val="left" w:pos="880"/>
            </w:tabs>
            <w:rPr>
              <w:rFonts w:ascii="Times New Roman" w:hAnsi="Times New Roman"/>
              <w:b/>
              <w:sz w:val="24"/>
              <w:szCs w:val="24"/>
            </w:rPr>
          </w:pPr>
          <w:hyperlink w:anchor="_Toc62164370" w:history="1">
            <w:r w:rsidR="00580BEF" w:rsidRPr="00580BEF">
              <w:rPr>
                <w:rFonts w:ascii="Times New Roman" w:hAnsi="Times New Roman"/>
                <w:b/>
                <w:sz w:val="24"/>
                <w:szCs w:val="24"/>
              </w:rPr>
              <w:t>5.4</w:t>
            </w:r>
            <w:r w:rsidR="00580BEF" w:rsidRPr="00580BEF">
              <w:rPr>
                <w:rFonts w:ascii="Times New Roman" w:hAnsi="Times New Roman"/>
                <w:b/>
                <w:sz w:val="24"/>
                <w:szCs w:val="24"/>
              </w:rPr>
              <w:tab/>
              <w:t>Module 4:  Searching</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70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w:t>
            </w:r>
            <w:r w:rsidR="00580BEF" w:rsidRPr="00580BEF">
              <w:rPr>
                <w:rFonts w:ascii="Times New Roman" w:hAnsi="Times New Roman"/>
                <w:b/>
                <w:webHidden/>
                <w:sz w:val="24"/>
                <w:szCs w:val="24"/>
              </w:rPr>
              <w:fldChar w:fldCharType="end"/>
            </w:r>
          </w:hyperlink>
        </w:p>
        <w:p w14:paraId="5BD2CEA8" w14:textId="1D0801C1" w:rsidR="00580BEF" w:rsidRPr="00580BEF" w:rsidRDefault="006869CD">
          <w:pPr>
            <w:pStyle w:val="TOC2"/>
            <w:tabs>
              <w:tab w:val="left" w:pos="880"/>
            </w:tabs>
            <w:rPr>
              <w:rFonts w:ascii="Times New Roman" w:hAnsi="Times New Roman"/>
              <w:b/>
              <w:sz w:val="24"/>
              <w:szCs w:val="24"/>
            </w:rPr>
          </w:pPr>
          <w:hyperlink w:anchor="_Toc62164371" w:history="1">
            <w:r w:rsidR="00580BEF" w:rsidRPr="00580BEF">
              <w:rPr>
                <w:rFonts w:ascii="Times New Roman" w:hAnsi="Times New Roman"/>
                <w:b/>
                <w:sz w:val="24"/>
                <w:szCs w:val="24"/>
              </w:rPr>
              <w:t>5.5</w:t>
            </w:r>
            <w:r w:rsidR="00580BEF" w:rsidRPr="00580BEF">
              <w:rPr>
                <w:rFonts w:ascii="Times New Roman" w:hAnsi="Times New Roman"/>
                <w:b/>
                <w:sz w:val="24"/>
                <w:szCs w:val="24"/>
              </w:rPr>
              <w:tab/>
              <w:t>Module 5:  Islamic Features</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71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w:t>
            </w:r>
            <w:r w:rsidR="00580BEF" w:rsidRPr="00580BEF">
              <w:rPr>
                <w:rFonts w:ascii="Times New Roman" w:hAnsi="Times New Roman"/>
                <w:b/>
                <w:webHidden/>
                <w:sz w:val="24"/>
                <w:szCs w:val="24"/>
              </w:rPr>
              <w:fldChar w:fldCharType="end"/>
            </w:r>
          </w:hyperlink>
        </w:p>
        <w:p w14:paraId="414EDD52" w14:textId="4156DD88" w:rsidR="00580BEF" w:rsidRPr="00580BEF" w:rsidRDefault="006869CD">
          <w:pPr>
            <w:pStyle w:val="TOC3"/>
            <w:rPr>
              <w:rFonts w:ascii="Times New Roman" w:hAnsi="Times New Roman"/>
              <w:b/>
              <w:noProof w:val="0"/>
              <w:sz w:val="24"/>
              <w:szCs w:val="24"/>
            </w:rPr>
          </w:pPr>
          <w:hyperlink w:anchor="_Toc62164372" w:history="1">
            <w:r w:rsidR="00580BEF" w:rsidRPr="00580BEF">
              <w:rPr>
                <w:rFonts w:ascii="Times New Roman" w:hAnsi="Times New Roman"/>
                <w:b/>
                <w:noProof w:val="0"/>
                <w:sz w:val="24"/>
                <w:szCs w:val="24"/>
              </w:rPr>
              <w:t>5.5.1</w:t>
            </w:r>
            <w:r w:rsidR="00580BEF" w:rsidRPr="00580BEF">
              <w:rPr>
                <w:rFonts w:ascii="Times New Roman" w:hAnsi="Times New Roman"/>
                <w:b/>
                <w:noProof w:val="0"/>
                <w:sz w:val="24"/>
                <w:szCs w:val="24"/>
              </w:rPr>
              <w:tab/>
              <w:t>Qur’an</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72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v</w:t>
            </w:r>
            <w:r w:rsidR="00580BEF" w:rsidRPr="00580BEF">
              <w:rPr>
                <w:rFonts w:ascii="Times New Roman" w:hAnsi="Times New Roman"/>
                <w:b/>
                <w:noProof w:val="0"/>
                <w:webHidden/>
                <w:sz w:val="24"/>
                <w:szCs w:val="24"/>
              </w:rPr>
              <w:fldChar w:fldCharType="end"/>
            </w:r>
          </w:hyperlink>
        </w:p>
        <w:p w14:paraId="098D67E9" w14:textId="59ACA79A" w:rsidR="00580BEF" w:rsidRPr="00580BEF" w:rsidRDefault="006869CD">
          <w:pPr>
            <w:pStyle w:val="TOC3"/>
            <w:rPr>
              <w:rFonts w:ascii="Times New Roman" w:hAnsi="Times New Roman"/>
              <w:b/>
              <w:noProof w:val="0"/>
              <w:sz w:val="24"/>
              <w:szCs w:val="24"/>
            </w:rPr>
          </w:pPr>
          <w:hyperlink w:anchor="_Toc62164373" w:history="1">
            <w:r w:rsidR="00580BEF" w:rsidRPr="00580BEF">
              <w:rPr>
                <w:rFonts w:ascii="Times New Roman" w:hAnsi="Times New Roman"/>
                <w:b/>
                <w:noProof w:val="0"/>
                <w:sz w:val="24"/>
                <w:szCs w:val="24"/>
              </w:rPr>
              <w:t>5.5.2</w:t>
            </w:r>
            <w:r w:rsidR="00580BEF" w:rsidRPr="00580BEF">
              <w:rPr>
                <w:rFonts w:ascii="Times New Roman" w:hAnsi="Times New Roman"/>
                <w:b/>
                <w:noProof w:val="0"/>
                <w:sz w:val="24"/>
                <w:szCs w:val="24"/>
              </w:rPr>
              <w:tab/>
              <w:t>Duas</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73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v</w:t>
            </w:r>
            <w:r w:rsidR="00580BEF" w:rsidRPr="00580BEF">
              <w:rPr>
                <w:rFonts w:ascii="Times New Roman" w:hAnsi="Times New Roman"/>
                <w:b/>
                <w:noProof w:val="0"/>
                <w:webHidden/>
                <w:sz w:val="24"/>
                <w:szCs w:val="24"/>
              </w:rPr>
              <w:fldChar w:fldCharType="end"/>
            </w:r>
          </w:hyperlink>
        </w:p>
        <w:p w14:paraId="10D81650" w14:textId="76709945" w:rsidR="00580BEF" w:rsidRPr="00580BEF" w:rsidRDefault="006869CD">
          <w:pPr>
            <w:pStyle w:val="TOC3"/>
            <w:rPr>
              <w:rFonts w:ascii="Times New Roman" w:hAnsi="Times New Roman"/>
              <w:b/>
              <w:noProof w:val="0"/>
              <w:sz w:val="24"/>
              <w:szCs w:val="24"/>
            </w:rPr>
          </w:pPr>
          <w:hyperlink w:anchor="_Toc62164374" w:history="1">
            <w:r w:rsidR="00580BEF" w:rsidRPr="00580BEF">
              <w:rPr>
                <w:rFonts w:ascii="Times New Roman" w:hAnsi="Times New Roman"/>
                <w:b/>
                <w:noProof w:val="0"/>
                <w:sz w:val="24"/>
                <w:szCs w:val="24"/>
              </w:rPr>
              <w:t>5.5.3</w:t>
            </w:r>
            <w:r w:rsidR="00580BEF" w:rsidRPr="00580BEF">
              <w:rPr>
                <w:rFonts w:ascii="Times New Roman" w:hAnsi="Times New Roman"/>
                <w:b/>
                <w:noProof w:val="0"/>
                <w:sz w:val="24"/>
                <w:szCs w:val="24"/>
              </w:rPr>
              <w:tab/>
              <w:t>Islamic Calender</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74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v</w:t>
            </w:r>
            <w:r w:rsidR="00580BEF" w:rsidRPr="00580BEF">
              <w:rPr>
                <w:rFonts w:ascii="Times New Roman" w:hAnsi="Times New Roman"/>
                <w:b/>
                <w:noProof w:val="0"/>
                <w:webHidden/>
                <w:sz w:val="24"/>
                <w:szCs w:val="24"/>
              </w:rPr>
              <w:fldChar w:fldCharType="end"/>
            </w:r>
          </w:hyperlink>
        </w:p>
        <w:p w14:paraId="4CDCA52C" w14:textId="29DB25D4" w:rsidR="00580BEF" w:rsidRPr="00580BEF" w:rsidRDefault="006869CD">
          <w:pPr>
            <w:pStyle w:val="TOC3"/>
            <w:rPr>
              <w:rFonts w:ascii="Times New Roman" w:hAnsi="Times New Roman"/>
              <w:b/>
              <w:noProof w:val="0"/>
              <w:sz w:val="24"/>
              <w:szCs w:val="24"/>
            </w:rPr>
          </w:pPr>
          <w:hyperlink w:anchor="_Toc62164375" w:history="1">
            <w:r w:rsidR="00580BEF" w:rsidRPr="00580BEF">
              <w:rPr>
                <w:rFonts w:ascii="Times New Roman" w:hAnsi="Times New Roman"/>
                <w:b/>
                <w:noProof w:val="0"/>
                <w:sz w:val="24"/>
                <w:szCs w:val="24"/>
              </w:rPr>
              <w:t>5.5.4</w:t>
            </w:r>
            <w:r w:rsidR="00580BEF" w:rsidRPr="00580BEF">
              <w:rPr>
                <w:rFonts w:ascii="Times New Roman" w:hAnsi="Times New Roman"/>
                <w:b/>
                <w:noProof w:val="0"/>
                <w:sz w:val="24"/>
                <w:szCs w:val="24"/>
              </w:rPr>
              <w:tab/>
              <w:t>Tasbih Counter</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75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vi</w:t>
            </w:r>
            <w:r w:rsidR="00580BEF" w:rsidRPr="00580BEF">
              <w:rPr>
                <w:rFonts w:ascii="Times New Roman" w:hAnsi="Times New Roman"/>
                <w:b/>
                <w:noProof w:val="0"/>
                <w:webHidden/>
                <w:sz w:val="24"/>
                <w:szCs w:val="24"/>
              </w:rPr>
              <w:fldChar w:fldCharType="end"/>
            </w:r>
          </w:hyperlink>
        </w:p>
        <w:p w14:paraId="47B965F8" w14:textId="5F255486" w:rsidR="00580BEF" w:rsidRPr="00580BEF" w:rsidRDefault="006869CD">
          <w:pPr>
            <w:pStyle w:val="TOC3"/>
            <w:rPr>
              <w:rFonts w:ascii="Times New Roman" w:hAnsi="Times New Roman"/>
              <w:b/>
              <w:noProof w:val="0"/>
              <w:sz w:val="24"/>
              <w:szCs w:val="24"/>
            </w:rPr>
          </w:pPr>
          <w:hyperlink w:anchor="_Toc62164376" w:history="1">
            <w:r w:rsidR="00580BEF" w:rsidRPr="00580BEF">
              <w:rPr>
                <w:rFonts w:ascii="Times New Roman" w:hAnsi="Times New Roman"/>
                <w:b/>
                <w:noProof w:val="0"/>
                <w:sz w:val="24"/>
                <w:szCs w:val="24"/>
              </w:rPr>
              <w:t>5.5.5</w:t>
            </w:r>
            <w:r w:rsidR="00580BEF" w:rsidRPr="00580BEF">
              <w:rPr>
                <w:rFonts w:ascii="Times New Roman" w:hAnsi="Times New Roman"/>
                <w:b/>
                <w:noProof w:val="0"/>
                <w:sz w:val="24"/>
                <w:szCs w:val="24"/>
              </w:rPr>
              <w:tab/>
              <w:t>Qibla Direction</w:t>
            </w:r>
            <w:r w:rsidR="00580BEF" w:rsidRPr="00580BEF">
              <w:rPr>
                <w:rFonts w:ascii="Times New Roman" w:hAnsi="Times New Roman"/>
                <w:b/>
                <w:noProof w:val="0"/>
                <w:webHidden/>
                <w:sz w:val="24"/>
                <w:szCs w:val="24"/>
              </w:rPr>
              <w:tab/>
            </w:r>
            <w:r w:rsidR="00580BEF" w:rsidRPr="00580BEF">
              <w:rPr>
                <w:rFonts w:ascii="Times New Roman" w:hAnsi="Times New Roman"/>
                <w:b/>
                <w:noProof w:val="0"/>
                <w:webHidden/>
                <w:sz w:val="24"/>
                <w:szCs w:val="24"/>
              </w:rPr>
              <w:fldChar w:fldCharType="begin"/>
            </w:r>
            <w:r w:rsidR="00580BEF" w:rsidRPr="00580BEF">
              <w:rPr>
                <w:rFonts w:ascii="Times New Roman" w:hAnsi="Times New Roman"/>
                <w:b/>
                <w:noProof w:val="0"/>
                <w:webHidden/>
                <w:sz w:val="24"/>
                <w:szCs w:val="24"/>
              </w:rPr>
              <w:instrText xml:space="preserve"> PAGEREF _Toc62164376 \h </w:instrText>
            </w:r>
            <w:r w:rsidR="00580BEF" w:rsidRPr="00580BEF">
              <w:rPr>
                <w:rFonts w:ascii="Times New Roman" w:hAnsi="Times New Roman"/>
                <w:b/>
                <w:noProof w:val="0"/>
                <w:webHidden/>
                <w:sz w:val="24"/>
                <w:szCs w:val="24"/>
              </w:rPr>
            </w:r>
            <w:r w:rsidR="00580BEF" w:rsidRPr="00580BEF">
              <w:rPr>
                <w:rFonts w:ascii="Times New Roman" w:hAnsi="Times New Roman"/>
                <w:b/>
                <w:noProof w:val="0"/>
                <w:webHidden/>
                <w:sz w:val="24"/>
                <w:szCs w:val="24"/>
              </w:rPr>
              <w:fldChar w:fldCharType="separate"/>
            </w:r>
            <w:r w:rsidR="00580BEF" w:rsidRPr="00580BEF">
              <w:rPr>
                <w:rFonts w:ascii="Times New Roman" w:hAnsi="Times New Roman"/>
                <w:b/>
                <w:noProof w:val="0"/>
                <w:webHidden/>
                <w:sz w:val="24"/>
                <w:szCs w:val="24"/>
              </w:rPr>
              <w:t>vi</w:t>
            </w:r>
            <w:r w:rsidR="00580BEF" w:rsidRPr="00580BEF">
              <w:rPr>
                <w:rFonts w:ascii="Times New Roman" w:hAnsi="Times New Roman"/>
                <w:b/>
                <w:noProof w:val="0"/>
                <w:webHidden/>
                <w:sz w:val="24"/>
                <w:szCs w:val="24"/>
              </w:rPr>
              <w:fldChar w:fldCharType="end"/>
            </w:r>
          </w:hyperlink>
        </w:p>
        <w:p w14:paraId="2E89C4E5" w14:textId="59272CDF" w:rsidR="00580BEF" w:rsidRPr="00580BEF" w:rsidRDefault="006869CD">
          <w:pPr>
            <w:pStyle w:val="TOC2"/>
            <w:tabs>
              <w:tab w:val="left" w:pos="880"/>
            </w:tabs>
            <w:rPr>
              <w:rFonts w:ascii="Times New Roman" w:hAnsi="Times New Roman"/>
              <w:b/>
              <w:sz w:val="24"/>
              <w:szCs w:val="24"/>
            </w:rPr>
          </w:pPr>
          <w:hyperlink w:anchor="_Toc62164377" w:history="1">
            <w:r w:rsidR="00580BEF" w:rsidRPr="00580BEF">
              <w:rPr>
                <w:rFonts w:ascii="Times New Roman" w:hAnsi="Times New Roman"/>
                <w:b/>
                <w:sz w:val="24"/>
                <w:szCs w:val="24"/>
              </w:rPr>
              <w:t>5.6</w:t>
            </w:r>
            <w:r w:rsidR="00580BEF" w:rsidRPr="00580BEF">
              <w:rPr>
                <w:rFonts w:ascii="Times New Roman" w:hAnsi="Times New Roman"/>
                <w:b/>
                <w:sz w:val="24"/>
                <w:szCs w:val="24"/>
              </w:rPr>
              <w:tab/>
              <w:t>Module 6: Audio Recitation</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77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i</w:t>
            </w:r>
            <w:r w:rsidR="00580BEF" w:rsidRPr="00580BEF">
              <w:rPr>
                <w:rFonts w:ascii="Times New Roman" w:hAnsi="Times New Roman"/>
                <w:b/>
                <w:webHidden/>
                <w:sz w:val="24"/>
                <w:szCs w:val="24"/>
              </w:rPr>
              <w:fldChar w:fldCharType="end"/>
            </w:r>
          </w:hyperlink>
        </w:p>
        <w:p w14:paraId="76534AF2" w14:textId="2A5470D1" w:rsidR="00580BEF" w:rsidRPr="00580BEF" w:rsidRDefault="006869CD">
          <w:pPr>
            <w:pStyle w:val="TOC2"/>
            <w:tabs>
              <w:tab w:val="left" w:pos="880"/>
            </w:tabs>
            <w:rPr>
              <w:rFonts w:ascii="Times New Roman" w:hAnsi="Times New Roman"/>
              <w:b/>
              <w:sz w:val="24"/>
              <w:szCs w:val="24"/>
            </w:rPr>
          </w:pPr>
          <w:hyperlink w:anchor="_Toc62164378" w:history="1">
            <w:r w:rsidR="00580BEF" w:rsidRPr="00580BEF">
              <w:rPr>
                <w:rFonts w:ascii="Times New Roman" w:hAnsi="Times New Roman"/>
                <w:b/>
                <w:sz w:val="24"/>
                <w:szCs w:val="24"/>
              </w:rPr>
              <w:t>5.7</w:t>
            </w:r>
            <w:r w:rsidR="00580BEF" w:rsidRPr="00580BEF">
              <w:rPr>
                <w:rFonts w:ascii="Times New Roman" w:hAnsi="Times New Roman"/>
                <w:b/>
                <w:sz w:val="24"/>
                <w:szCs w:val="24"/>
              </w:rPr>
              <w:tab/>
              <w:t>Module 7: Chat</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78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i</w:t>
            </w:r>
            <w:r w:rsidR="00580BEF" w:rsidRPr="00580BEF">
              <w:rPr>
                <w:rFonts w:ascii="Times New Roman" w:hAnsi="Times New Roman"/>
                <w:b/>
                <w:webHidden/>
                <w:sz w:val="24"/>
                <w:szCs w:val="24"/>
              </w:rPr>
              <w:fldChar w:fldCharType="end"/>
            </w:r>
          </w:hyperlink>
        </w:p>
        <w:p w14:paraId="746F2A3C" w14:textId="56CE5BA5" w:rsidR="00580BEF" w:rsidRPr="00580BEF" w:rsidRDefault="006869CD">
          <w:pPr>
            <w:pStyle w:val="TOC2"/>
            <w:tabs>
              <w:tab w:val="left" w:pos="880"/>
            </w:tabs>
            <w:rPr>
              <w:rFonts w:ascii="Times New Roman" w:hAnsi="Times New Roman"/>
              <w:b/>
              <w:sz w:val="24"/>
              <w:szCs w:val="24"/>
            </w:rPr>
          </w:pPr>
          <w:hyperlink w:anchor="_Toc62164379" w:history="1">
            <w:r w:rsidR="00580BEF" w:rsidRPr="00580BEF">
              <w:rPr>
                <w:rFonts w:ascii="Times New Roman" w:hAnsi="Times New Roman"/>
                <w:b/>
                <w:sz w:val="24"/>
                <w:szCs w:val="24"/>
              </w:rPr>
              <w:t>5.8</w:t>
            </w:r>
            <w:r w:rsidR="00580BEF" w:rsidRPr="00580BEF">
              <w:rPr>
                <w:rFonts w:ascii="Times New Roman" w:hAnsi="Times New Roman"/>
                <w:b/>
                <w:sz w:val="24"/>
                <w:szCs w:val="24"/>
              </w:rPr>
              <w:tab/>
              <w:t>Module 8: Admin Panel (Web-based)</w:t>
            </w:r>
            <w:r w:rsidR="00580BEF" w:rsidRPr="00580BEF">
              <w:rPr>
                <w:rFonts w:ascii="Times New Roman" w:hAnsi="Times New Roman"/>
                <w:b/>
                <w:webHidden/>
                <w:sz w:val="24"/>
                <w:szCs w:val="24"/>
              </w:rPr>
              <w:tab/>
            </w:r>
            <w:r w:rsidR="00580BEF" w:rsidRPr="00580BEF">
              <w:rPr>
                <w:rFonts w:ascii="Times New Roman" w:hAnsi="Times New Roman"/>
                <w:b/>
                <w:webHidden/>
                <w:sz w:val="24"/>
                <w:szCs w:val="24"/>
              </w:rPr>
              <w:fldChar w:fldCharType="begin"/>
            </w:r>
            <w:r w:rsidR="00580BEF" w:rsidRPr="00580BEF">
              <w:rPr>
                <w:rFonts w:ascii="Times New Roman" w:hAnsi="Times New Roman"/>
                <w:b/>
                <w:webHidden/>
                <w:sz w:val="24"/>
                <w:szCs w:val="24"/>
              </w:rPr>
              <w:instrText xml:space="preserve"> PAGEREF _Toc62164379 \h </w:instrText>
            </w:r>
            <w:r w:rsidR="00580BEF" w:rsidRPr="00580BEF">
              <w:rPr>
                <w:rFonts w:ascii="Times New Roman" w:hAnsi="Times New Roman"/>
                <w:b/>
                <w:webHidden/>
                <w:sz w:val="24"/>
                <w:szCs w:val="24"/>
              </w:rPr>
            </w:r>
            <w:r w:rsidR="00580BEF" w:rsidRPr="00580BEF">
              <w:rPr>
                <w:rFonts w:ascii="Times New Roman" w:hAnsi="Times New Roman"/>
                <w:b/>
                <w:webHidden/>
                <w:sz w:val="24"/>
                <w:szCs w:val="24"/>
              </w:rPr>
              <w:fldChar w:fldCharType="separate"/>
            </w:r>
            <w:r w:rsidR="00580BEF" w:rsidRPr="00580BEF">
              <w:rPr>
                <w:rFonts w:ascii="Times New Roman" w:hAnsi="Times New Roman"/>
                <w:b/>
                <w:webHidden/>
                <w:sz w:val="24"/>
                <w:szCs w:val="24"/>
              </w:rPr>
              <w:t>vi</w:t>
            </w:r>
            <w:r w:rsidR="00580BEF" w:rsidRPr="00580BEF">
              <w:rPr>
                <w:rFonts w:ascii="Times New Roman" w:hAnsi="Times New Roman"/>
                <w:b/>
                <w:webHidden/>
                <w:sz w:val="24"/>
                <w:szCs w:val="24"/>
              </w:rPr>
              <w:fldChar w:fldCharType="end"/>
            </w:r>
          </w:hyperlink>
        </w:p>
        <w:p w14:paraId="67B4379B" w14:textId="5E9D7826" w:rsidR="00580BEF" w:rsidRPr="00580BEF" w:rsidRDefault="006869CD">
          <w:pPr>
            <w:pStyle w:val="TOC1"/>
            <w:tabs>
              <w:tab w:val="left" w:pos="480"/>
            </w:tabs>
            <w:rPr>
              <w:b/>
            </w:rPr>
          </w:pPr>
          <w:hyperlink w:anchor="_Toc62164380" w:history="1">
            <w:r w:rsidR="00580BEF" w:rsidRPr="00580BEF">
              <w:rPr>
                <w:b/>
              </w:rPr>
              <w:t>6</w:t>
            </w:r>
            <w:r w:rsidR="00580BEF" w:rsidRPr="00580BEF">
              <w:rPr>
                <w:b/>
              </w:rPr>
              <w:tab/>
              <w:t>System Limitations/Constraints</w:t>
            </w:r>
            <w:r w:rsidR="00580BEF" w:rsidRPr="00580BEF">
              <w:rPr>
                <w:b/>
                <w:webHidden/>
              </w:rPr>
              <w:tab/>
            </w:r>
            <w:r w:rsidR="00580BEF" w:rsidRPr="00580BEF">
              <w:rPr>
                <w:b/>
                <w:webHidden/>
              </w:rPr>
              <w:fldChar w:fldCharType="begin"/>
            </w:r>
            <w:r w:rsidR="00580BEF" w:rsidRPr="00580BEF">
              <w:rPr>
                <w:b/>
                <w:webHidden/>
              </w:rPr>
              <w:instrText xml:space="preserve"> PAGEREF _Toc62164380 \h </w:instrText>
            </w:r>
            <w:r w:rsidR="00580BEF" w:rsidRPr="00580BEF">
              <w:rPr>
                <w:b/>
                <w:webHidden/>
              </w:rPr>
            </w:r>
            <w:r w:rsidR="00580BEF" w:rsidRPr="00580BEF">
              <w:rPr>
                <w:b/>
                <w:webHidden/>
              </w:rPr>
              <w:fldChar w:fldCharType="separate"/>
            </w:r>
            <w:r w:rsidR="00580BEF" w:rsidRPr="00580BEF">
              <w:rPr>
                <w:b/>
                <w:webHidden/>
              </w:rPr>
              <w:t>vi</w:t>
            </w:r>
            <w:r w:rsidR="00580BEF" w:rsidRPr="00580BEF">
              <w:rPr>
                <w:b/>
                <w:webHidden/>
              </w:rPr>
              <w:fldChar w:fldCharType="end"/>
            </w:r>
          </w:hyperlink>
        </w:p>
        <w:p w14:paraId="07C6203C" w14:textId="168F839B" w:rsidR="00580BEF" w:rsidRPr="00580BEF" w:rsidRDefault="006869CD">
          <w:pPr>
            <w:pStyle w:val="TOC1"/>
            <w:tabs>
              <w:tab w:val="left" w:pos="480"/>
            </w:tabs>
            <w:rPr>
              <w:b/>
            </w:rPr>
          </w:pPr>
          <w:hyperlink w:anchor="_Toc62164381" w:history="1">
            <w:r w:rsidR="00580BEF" w:rsidRPr="00580BEF">
              <w:rPr>
                <w:b/>
              </w:rPr>
              <w:t>7</w:t>
            </w:r>
            <w:r w:rsidR="00580BEF" w:rsidRPr="00580BEF">
              <w:rPr>
                <w:b/>
              </w:rPr>
              <w:tab/>
              <w:t>Software Process Methodology</w:t>
            </w:r>
            <w:r w:rsidR="00580BEF" w:rsidRPr="00580BEF">
              <w:rPr>
                <w:b/>
                <w:webHidden/>
              </w:rPr>
              <w:tab/>
            </w:r>
            <w:r w:rsidR="00580BEF" w:rsidRPr="00580BEF">
              <w:rPr>
                <w:b/>
                <w:webHidden/>
              </w:rPr>
              <w:fldChar w:fldCharType="begin"/>
            </w:r>
            <w:r w:rsidR="00580BEF" w:rsidRPr="00580BEF">
              <w:rPr>
                <w:b/>
                <w:webHidden/>
              </w:rPr>
              <w:instrText xml:space="preserve"> PAGEREF _Toc62164381 \h </w:instrText>
            </w:r>
            <w:r w:rsidR="00580BEF" w:rsidRPr="00580BEF">
              <w:rPr>
                <w:b/>
                <w:webHidden/>
              </w:rPr>
            </w:r>
            <w:r w:rsidR="00580BEF" w:rsidRPr="00580BEF">
              <w:rPr>
                <w:b/>
                <w:webHidden/>
              </w:rPr>
              <w:fldChar w:fldCharType="separate"/>
            </w:r>
            <w:r w:rsidR="00580BEF" w:rsidRPr="00580BEF">
              <w:rPr>
                <w:b/>
                <w:webHidden/>
              </w:rPr>
              <w:t>vii</w:t>
            </w:r>
            <w:r w:rsidR="00580BEF" w:rsidRPr="00580BEF">
              <w:rPr>
                <w:b/>
                <w:webHidden/>
              </w:rPr>
              <w:fldChar w:fldCharType="end"/>
            </w:r>
          </w:hyperlink>
        </w:p>
        <w:p w14:paraId="56CF58FD" w14:textId="510EDED5" w:rsidR="00580BEF" w:rsidRPr="00580BEF" w:rsidRDefault="006869CD">
          <w:pPr>
            <w:pStyle w:val="TOC1"/>
            <w:tabs>
              <w:tab w:val="left" w:pos="480"/>
            </w:tabs>
            <w:rPr>
              <w:b/>
            </w:rPr>
          </w:pPr>
          <w:hyperlink w:anchor="_Toc62164382" w:history="1">
            <w:r w:rsidR="00580BEF" w:rsidRPr="00580BEF">
              <w:rPr>
                <w:b/>
              </w:rPr>
              <w:t>8</w:t>
            </w:r>
            <w:r w:rsidR="00580BEF" w:rsidRPr="00580BEF">
              <w:rPr>
                <w:b/>
              </w:rPr>
              <w:tab/>
              <w:t>Tools and Technologies</w:t>
            </w:r>
            <w:r w:rsidR="00580BEF" w:rsidRPr="00580BEF">
              <w:rPr>
                <w:b/>
                <w:webHidden/>
              </w:rPr>
              <w:tab/>
            </w:r>
            <w:r w:rsidR="00580BEF" w:rsidRPr="00580BEF">
              <w:rPr>
                <w:b/>
                <w:webHidden/>
              </w:rPr>
              <w:fldChar w:fldCharType="begin"/>
            </w:r>
            <w:r w:rsidR="00580BEF" w:rsidRPr="00580BEF">
              <w:rPr>
                <w:b/>
                <w:webHidden/>
              </w:rPr>
              <w:instrText xml:space="preserve"> PAGEREF _Toc62164382 \h </w:instrText>
            </w:r>
            <w:r w:rsidR="00580BEF" w:rsidRPr="00580BEF">
              <w:rPr>
                <w:b/>
                <w:webHidden/>
              </w:rPr>
            </w:r>
            <w:r w:rsidR="00580BEF" w:rsidRPr="00580BEF">
              <w:rPr>
                <w:b/>
                <w:webHidden/>
              </w:rPr>
              <w:fldChar w:fldCharType="separate"/>
            </w:r>
            <w:r w:rsidR="00580BEF" w:rsidRPr="00580BEF">
              <w:rPr>
                <w:b/>
                <w:webHidden/>
              </w:rPr>
              <w:t>vii</w:t>
            </w:r>
            <w:r w:rsidR="00580BEF" w:rsidRPr="00580BEF">
              <w:rPr>
                <w:b/>
                <w:webHidden/>
              </w:rPr>
              <w:fldChar w:fldCharType="end"/>
            </w:r>
          </w:hyperlink>
        </w:p>
        <w:p w14:paraId="6B95CEC7" w14:textId="0D42F1FD" w:rsidR="00580BEF" w:rsidRPr="00580BEF" w:rsidRDefault="006869CD">
          <w:pPr>
            <w:pStyle w:val="TOC1"/>
            <w:tabs>
              <w:tab w:val="left" w:pos="480"/>
            </w:tabs>
            <w:rPr>
              <w:b/>
            </w:rPr>
          </w:pPr>
          <w:hyperlink w:anchor="_Toc62164383" w:history="1">
            <w:r w:rsidR="00580BEF" w:rsidRPr="00580BEF">
              <w:rPr>
                <w:b/>
              </w:rPr>
              <w:t>9</w:t>
            </w:r>
            <w:r w:rsidR="00580BEF" w:rsidRPr="00580BEF">
              <w:rPr>
                <w:b/>
              </w:rPr>
              <w:tab/>
              <w:t>Project Stakeholders and Roles</w:t>
            </w:r>
            <w:r w:rsidR="00580BEF" w:rsidRPr="00580BEF">
              <w:rPr>
                <w:b/>
                <w:webHidden/>
              </w:rPr>
              <w:tab/>
            </w:r>
            <w:r w:rsidR="00580BEF" w:rsidRPr="00580BEF">
              <w:rPr>
                <w:b/>
                <w:webHidden/>
              </w:rPr>
              <w:fldChar w:fldCharType="begin"/>
            </w:r>
            <w:r w:rsidR="00580BEF" w:rsidRPr="00580BEF">
              <w:rPr>
                <w:b/>
                <w:webHidden/>
              </w:rPr>
              <w:instrText xml:space="preserve"> PAGEREF _Toc62164383 \h </w:instrText>
            </w:r>
            <w:r w:rsidR="00580BEF" w:rsidRPr="00580BEF">
              <w:rPr>
                <w:b/>
                <w:webHidden/>
              </w:rPr>
            </w:r>
            <w:r w:rsidR="00580BEF" w:rsidRPr="00580BEF">
              <w:rPr>
                <w:b/>
                <w:webHidden/>
              </w:rPr>
              <w:fldChar w:fldCharType="separate"/>
            </w:r>
            <w:r w:rsidR="00580BEF" w:rsidRPr="00580BEF">
              <w:rPr>
                <w:b/>
                <w:webHidden/>
              </w:rPr>
              <w:t>viii</w:t>
            </w:r>
            <w:r w:rsidR="00580BEF" w:rsidRPr="00580BEF">
              <w:rPr>
                <w:b/>
                <w:webHidden/>
              </w:rPr>
              <w:fldChar w:fldCharType="end"/>
            </w:r>
          </w:hyperlink>
        </w:p>
        <w:p w14:paraId="6D2AA592" w14:textId="25207140" w:rsidR="00580BEF" w:rsidRPr="00580BEF" w:rsidRDefault="006869CD">
          <w:pPr>
            <w:pStyle w:val="TOC1"/>
            <w:tabs>
              <w:tab w:val="left" w:pos="480"/>
            </w:tabs>
            <w:rPr>
              <w:b/>
            </w:rPr>
          </w:pPr>
          <w:hyperlink w:anchor="_Toc62164384" w:history="1">
            <w:r w:rsidR="00580BEF" w:rsidRPr="00580BEF">
              <w:rPr>
                <w:b/>
              </w:rPr>
              <w:t>10</w:t>
            </w:r>
            <w:r w:rsidR="00580BEF" w:rsidRPr="00580BEF">
              <w:rPr>
                <w:b/>
              </w:rPr>
              <w:tab/>
              <w:t>Team Members Individual Tasks/Work Division</w:t>
            </w:r>
            <w:r w:rsidR="00580BEF" w:rsidRPr="00580BEF">
              <w:rPr>
                <w:b/>
                <w:webHidden/>
              </w:rPr>
              <w:tab/>
            </w:r>
            <w:r w:rsidR="00580BEF" w:rsidRPr="00580BEF">
              <w:rPr>
                <w:b/>
                <w:webHidden/>
              </w:rPr>
              <w:fldChar w:fldCharType="begin"/>
            </w:r>
            <w:r w:rsidR="00580BEF" w:rsidRPr="00580BEF">
              <w:rPr>
                <w:b/>
                <w:webHidden/>
              </w:rPr>
              <w:instrText xml:space="preserve"> PAGEREF _Toc62164384 \h </w:instrText>
            </w:r>
            <w:r w:rsidR="00580BEF" w:rsidRPr="00580BEF">
              <w:rPr>
                <w:b/>
                <w:webHidden/>
              </w:rPr>
            </w:r>
            <w:r w:rsidR="00580BEF" w:rsidRPr="00580BEF">
              <w:rPr>
                <w:b/>
                <w:webHidden/>
              </w:rPr>
              <w:fldChar w:fldCharType="separate"/>
            </w:r>
            <w:r w:rsidR="00580BEF" w:rsidRPr="00580BEF">
              <w:rPr>
                <w:b/>
                <w:webHidden/>
              </w:rPr>
              <w:t>ix</w:t>
            </w:r>
            <w:r w:rsidR="00580BEF" w:rsidRPr="00580BEF">
              <w:rPr>
                <w:b/>
                <w:webHidden/>
              </w:rPr>
              <w:fldChar w:fldCharType="end"/>
            </w:r>
          </w:hyperlink>
        </w:p>
        <w:p w14:paraId="181EC6DB" w14:textId="1AA9E9AD" w:rsidR="00580BEF" w:rsidRPr="00580BEF" w:rsidRDefault="006869CD">
          <w:pPr>
            <w:pStyle w:val="TOC1"/>
            <w:tabs>
              <w:tab w:val="left" w:pos="480"/>
            </w:tabs>
            <w:rPr>
              <w:b/>
            </w:rPr>
          </w:pPr>
          <w:hyperlink w:anchor="_Toc62164385" w:history="1">
            <w:r w:rsidR="00580BEF" w:rsidRPr="00580BEF">
              <w:rPr>
                <w:b/>
              </w:rPr>
              <w:t>11</w:t>
            </w:r>
            <w:r w:rsidR="00580BEF" w:rsidRPr="00580BEF">
              <w:rPr>
                <w:b/>
              </w:rPr>
              <w:tab/>
              <w:t>Data Gathering Approach</w:t>
            </w:r>
            <w:r w:rsidR="00580BEF" w:rsidRPr="00580BEF">
              <w:rPr>
                <w:b/>
                <w:webHidden/>
              </w:rPr>
              <w:tab/>
            </w:r>
            <w:r w:rsidR="00580BEF" w:rsidRPr="00580BEF">
              <w:rPr>
                <w:b/>
                <w:webHidden/>
              </w:rPr>
              <w:fldChar w:fldCharType="begin"/>
            </w:r>
            <w:r w:rsidR="00580BEF" w:rsidRPr="00580BEF">
              <w:rPr>
                <w:b/>
                <w:webHidden/>
              </w:rPr>
              <w:instrText xml:space="preserve"> PAGEREF _Toc62164385 \h </w:instrText>
            </w:r>
            <w:r w:rsidR="00580BEF" w:rsidRPr="00580BEF">
              <w:rPr>
                <w:b/>
                <w:webHidden/>
              </w:rPr>
            </w:r>
            <w:r w:rsidR="00580BEF" w:rsidRPr="00580BEF">
              <w:rPr>
                <w:b/>
                <w:webHidden/>
              </w:rPr>
              <w:fldChar w:fldCharType="separate"/>
            </w:r>
            <w:r w:rsidR="00580BEF" w:rsidRPr="00580BEF">
              <w:rPr>
                <w:b/>
                <w:webHidden/>
              </w:rPr>
              <w:t>ix</w:t>
            </w:r>
            <w:r w:rsidR="00580BEF" w:rsidRPr="00580BEF">
              <w:rPr>
                <w:b/>
                <w:webHidden/>
              </w:rPr>
              <w:fldChar w:fldCharType="end"/>
            </w:r>
          </w:hyperlink>
        </w:p>
        <w:p w14:paraId="6FBF79ED" w14:textId="656EE6C2" w:rsidR="00580BEF" w:rsidRPr="00580BEF" w:rsidRDefault="006869CD">
          <w:pPr>
            <w:pStyle w:val="TOC1"/>
            <w:tabs>
              <w:tab w:val="left" w:pos="480"/>
            </w:tabs>
            <w:rPr>
              <w:b/>
            </w:rPr>
          </w:pPr>
          <w:hyperlink w:anchor="_Toc62164386" w:history="1">
            <w:r w:rsidR="00580BEF" w:rsidRPr="00580BEF">
              <w:rPr>
                <w:b/>
              </w:rPr>
              <w:t>12</w:t>
            </w:r>
            <w:r w:rsidR="00580BEF" w:rsidRPr="00580BEF">
              <w:rPr>
                <w:b/>
              </w:rPr>
              <w:tab/>
              <w:t>Concepts</w:t>
            </w:r>
            <w:r w:rsidR="00580BEF" w:rsidRPr="00580BEF">
              <w:rPr>
                <w:b/>
                <w:webHidden/>
              </w:rPr>
              <w:tab/>
            </w:r>
            <w:r w:rsidR="00580BEF" w:rsidRPr="00580BEF">
              <w:rPr>
                <w:b/>
                <w:webHidden/>
              </w:rPr>
              <w:fldChar w:fldCharType="begin"/>
            </w:r>
            <w:r w:rsidR="00580BEF" w:rsidRPr="00580BEF">
              <w:rPr>
                <w:b/>
                <w:webHidden/>
              </w:rPr>
              <w:instrText xml:space="preserve"> PAGEREF _Toc62164386 \h </w:instrText>
            </w:r>
            <w:r w:rsidR="00580BEF" w:rsidRPr="00580BEF">
              <w:rPr>
                <w:b/>
                <w:webHidden/>
              </w:rPr>
            </w:r>
            <w:r w:rsidR="00580BEF" w:rsidRPr="00580BEF">
              <w:rPr>
                <w:b/>
                <w:webHidden/>
              </w:rPr>
              <w:fldChar w:fldCharType="separate"/>
            </w:r>
            <w:r w:rsidR="00580BEF" w:rsidRPr="00580BEF">
              <w:rPr>
                <w:b/>
                <w:webHidden/>
              </w:rPr>
              <w:t>ix</w:t>
            </w:r>
            <w:r w:rsidR="00580BEF" w:rsidRPr="00580BEF">
              <w:rPr>
                <w:b/>
                <w:webHidden/>
              </w:rPr>
              <w:fldChar w:fldCharType="end"/>
            </w:r>
          </w:hyperlink>
        </w:p>
        <w:p w14:paraId="1FB5660C" w14:textId="0933FB28" w:rsidR="00580BEF" w:rsidRPr="00580BEF" w:rsidRDefault="006869CD">
          <w:pPr>
            <w:pStyle w:val="TOC1"/>
            <w:tabs>
              <w:tab w:val="left" w:pos="480"/>
            </w:tabs>
            <w:rPr>
              <w:b/>
            </w:rPr>
          </w:pPr>
          <w:hyperlink w:anchor="_Toc62164387" w:history="1">
            <w:r w:rsidR="00580BEF" w:rsidRPr="00580BEF">
              <w:rPr>
                <w:b/>
              </w:rPr>
              <w:t>13</w:t>
            </w:r>
            <w:r w:rsidR="00580BEF" w:rsidRPr="00580BEF">
              <w:rPr>
                <w:b/>
              </w:rPr>
              <w:tab/>
              <w:t>Gantt chart</w:t>
            </w:r>
            <w:r w:rsidR="00580BEF" w:rsidRPr="00580BEF">
              <w:rPr>
                <w:b/>
                <w:webHidden/>
              </w:rPr>
              <w:tab/>
            </w:r>
            <w:r w:rsidR="00580BEF" w:rsidRPr="00580BEF">
              <w:rPr>
                <w:b/>
                <w:webHidden/>
              </w:rPr>
              <w:fldChar w:fldCharType="begin"/>
            </w:r>
            <w:r w:rsidR="00580BEF" w:rsidRPr="00580BEF">
              <w:rPr>
                <w:b/>
                <w:webHidden/>
              </w:rPr>
              <w:instrText xml:space="preserve"> PAGEREF _Toc62164387 \h </w:instrText>
            </w:r>
            <w:r w:rsidR="00580BEF" w:rsidRPr="00580BEF">
              <w:rPr>
                <w:b/>
                <w:webHidden/>
              </w:rPr>
            </w:r>
            <w:r w:rsidR="00580BEF" w:rsidRPr="00580BEF">
              <w:rPr>
                <w:b/>
                <w:webHidden/>
              </w:rPr>
              <w:fldChar w:fldCharType="separate"/>
            </w:r>
            <w:r w:rsidR="00580BEF" w:rsidRPr="00580BEF">
              <w:rPr>
                <w:b/>
                <w:webHidden/>
              </w:rPr>
              <w:t>x</w:t>
            </w:r>
            <w:r w:rsidR="00580BEF" w:rsidRPr="00580BEF">
              <w:rPr>
                <w:b/>
                <w:webHidden/>
              </w:rPr>
              <w:fldChar w:fldCharType="end"/>
            </w:r>
          </w:hyperlink>
        </w:p>
        <w:p w14:paraId="0D189209" w14:textId="62199B79" w:rsidR="00580BEF" w:rsidRPr="00580BEF" w:rsidRDefault="006869CD">
          <w:pPr>
            <w:pStyle w:val="TOC1"/>
            <w:tabs>
              <w:tab w:val="left" w:pos="480"/>
            </w:tabs>
            <w:rPr>
              <w:b/>
            </w:rPr>
          </w:pPr>
          <w:hyperlink w:anchor="_Toc62164388" w:history="1">
            <w:r w:rsidR="00580BEF" w:rsidRPr="00580BEF">
              <w:rPr>
                <w:b/>
              </w:rPr>
              <w:t>14</w:t>
            </w:r>
            <w:r w:rsidR="00580BEF" w:rsidRPr="00580BEF">
              <w:rPr>
                <w:b/>
              </w:rPr>
              <w:tab/>
              <w:t>Mockups</w:t>
            </w:r>
            <w:r w:rsidR="00580BEF" w:rsidRPr="00580BEF">
              <w:rPr>
                <w:b/>
                <w:webHidden/>
              </w:rPr>
              <w:tab/>
            </w:r>
            <w:r w:rsidR="00580BEF" w:rsidRPr="00580BEF">
              <w:rPr>
                <w:b/>
                <w:webHidden/>
              </w:rPr>
              <w:fldChar w:fldCharType="begin"/>
            </w:r>
            <w:r w:rsidR="00580BEF" w:rsidRPr="00580BEF">
              <w:rPr>
                <w:b/>
                <w:webHidden/>
              </w:rPr>
              <w:instrText xml:space="preserve"> PAGEREF _Toc62164388 \h </w:instrText>
            </w:r>
            <w:r w:rsidR="00580BEF" w:rsidRPr="00580BEF">
              <w:rPr>
                <w:b/>
                <w:webHidden/>
              </w:rPr>
            </w:r>
            <w:r w:rsidR="00580BEF" w:rsidRPr="00580BEF">
              <w:rPr>
                <w:b/>
                <w:webHidden/>
              </w:rPr>
              <w:fldChar w:fldCharType="separate"/>
            </w:r>
            <w:r w:rsidR="00580BEF" w:rsidRPr="00580BEF">
              <w:rPr>
                <w:b/>
                <w:webHidden/>
              </w:rPr>
              <w:t>xi</w:t>
            </w:r>
            <w:r w:rsidR="00580BEF" w:rsidRPr="00580BEF">
              <w:rPr>
                <w:b/>
                <w:webHidden/>
              </w:rPr>
              <w:fldChar w:fldCharType="end"/>
            </w:r>
          </w:hyperlink>
        </w:p>
        <w:p w14:paraId="02A7152D" w14:textId="582BAC3A" w:rsidR="00580BEF" w:rsidRPr="00580BEF" w:rsidRDefault="006869CD">
          <w:pPr>
            <w:pStyle w:val="TOC1"/>
            <w:tabs>
              <w:tab w:val="left" w:pos="480"/>
            </w:tabs>
            <w:rPr>
              <w:b/>
            </w:rPr>
          </w:pPr>
          <w:hyperlink w:anchor="_Toc62164389" w:history="1">
            <w:r w:rsidR="00580BEF" w:rsidRPr="00580BEF">
              <w:rPr>
                <w:b/>
              </w:rPr>
              <w:t>15</w:t>
            </w:r>
            <w:r w:rsidR="00580BEF" w:rsidRPr="00580BEF">
              <w:rPr>
                <w:b/>
              </w:rPr>
              <w:tab/>
              <w:t>Conclusion</w:t>
            </w:r>
            <w:r w:rsidR="00580BEF" w:rsidRPr="00580BEF">
              <w:rPr>
                <w:b/>
                <w:webHidden/>
              </w:rPr>
              <w:tab/>
            </w:r>
            <w:r w:rsidR="00580BEF" w:rsidRPr="00580BEF">
              <w:rPr>
                <w:b/>
                <w:webHidden/>
              </w:rPr>
              <w:fldChar w:fldCharType="begin"/>
            </w:r>
            <w:r w:rsidR="00580BEF" w:rsidRPr="00580BEF">
              <w:rPr>
                <w:b/>
                <w:webHidden/>
              </w:rPr>
              <w:instrText xml:space="preserve"> PAGEREF _Toc62164389 \h </w:instrText>
            </w:r>
            <w:r w:rsidR="00580BEF" w:rsidRPr="00580BEF">
              <w:rPr>
                <w:b/>
                <w:webHidden/>
              </w:rPr>
            </w:r>
            <w:r w:rsidR="00580BEF" w:rsidRPr="00580BEF">
              <w:rPr>
                <w:b/>
                <w:webHidden/>
              </w:rPr>
              <w:fldChar w:fldCharType="separate"/>
            </w:r>
            <w:r w:rsidR="00580BEF" w:rsidRPr="00580BEF">
              <w:rPr>
                <w:b/>
                <w:webHidden/>
              </w:rPr>
              <w:t>xxvii</w:t>
            </w:r>
            <w:r w:rsidR="00580BEF" w:rsidRPr="00580BEF">
              <w:rPr>
                <w:b/>
                <w:webHidden/>
              </w:rPr>
              <w:fldChar w:fldCharType="end"/>
            </w:r>
          </w:hyperlink>
        </w:p>
        <w:p w14:paraId="5EE411C6" w14:textId="15ED5172" w:rsidR="00580BEF" w:rsidRPr="00580BEF" w:rsidRDefault="006869CD">
          <w:pPr>
            <w:pStyle w:val="TOC1"/>
            <w:tabs>
              <w:tab w:val="left" w:pos="480"/>
            </w:tabs>
            <w:rPr>
              <w:b/>
            </w:rPr>
          </w:pPr>
          <w:hyperlink w:anchor="_Toc62164390" w:history="1">
            <w:r w:rsidR="00580BEF" w:rsidRPr="00580BEF">
              <w:rPr>
                <w:b/>
              </w:rPr>
              <w:t>16</w:t>
            </w:r>
            <w:r w:rsidR="00580BEF" w:rsidRPr="00580BEF">
              <w:rPr>
                <w:b/>
              </w:rPr>
              <w:tab/>
              <w:t>References</w:t>
            </w:r>
            <w:r w:rsidR="00580BEF" w:rsidRPr="00580BEF">
              <w:rPr>
                <w:b/>
                <w:webHidden/>
              </w:rPr>
              <w:tab/>
            </w:r>
            <w:r w:rsidR="00580BEF" w:rsidRPr="00580BEF">
              <w:rPr>
                <w:b/>
                <w:webHidden/>
              </w:rPr>
              <w:fldChar w:fldCharType="begin"/>
            </w:r>
            <w:r w:rsidR="00580BEF" w:rsidRPr="00580BEF">
              <w:rPr>
                <w:b/>
                <w:webHidden/>
              </w:rPr>
              <w:instrText xml:space="preserve"> PAGEREF _Toc62164390 \h </w:instrText>
            </w:r>
            <w:r w:rsidR="00580BEF" w:rsidRPr="00580BEF">
              <w:rPr>
                <w:b/>
                <w:webHidden/>
              </w:rPr>
            </w:r>
            <w:r w:rsidR="00580BEF" w:rsidRPr="00580BEF">
              <w:rPr>
                <w:b/>
                <w:webHidden/>
              </w:rPr>
              <w:fldChar w:fldCharType="separate"/>
            </w:r>
            <w:r w:rsidR="00580BEF" w:rsidRPr="00580BEF">
              <w:rPr>
                <w:b/>
                <w:webHidden/>
              </w:rPr>
              <w:t>xxvii</w:t>
            </w:r>
            <w:r w:rsidR="00580BEF" w:rsidRPr="00580BEF">
              <w:rPr>
                <w:b/>
                <w:webHidden/>
              </w:rPr>
              <w:fldChar w:fldCharType="end"/>
            </w:r>
          </w:hyperlink>
        </w:p>
        <w:p w14:paraId="6E8ABC22" w14:textId="5E4C4F61" w:rsidR="00580BEF" w:rsidRDefault="006869CD">
          <w:pPr>
            <w:pStyle w:val="TOC1"/>
            <w:tabs>
              <w:tab w:val="left" w:pos="480"/>
            </w:tabs>
            <w:rPr>
              <w:rFonts w:asciiTheme="minorHAnsi" w:eastAsiaTheme="minorEastAsia" w:hAnsiTheme="minorHAnsi" w:cstheme="minorBidi"/>
              <w:noProof/>
              <w:sz w:val="22"/>
              <w:szCs w:val="22"/>
            </w:rPr>
          </w:pPr>
          <w:hyperlink w:anchor="_Toc62164391" w:history="1">
            <w:r w:rsidR="00580BEF" w:rsidRPr="00580BEF">
              <w:rPr>
                <w:b/>
              </w:rPr>
              <w:t>17</w:t>
            </w:r>
            <w:r w:rsidR="00580BEF" w:rsidRPr="00580BEF">
              <w:rPr>
                <w:b/>
              </w:rPr>
              <w:tab/>
              <w:t>Plagiarism Report</w:t>
            </w:r>
            <w:r w:rsidR="00580BEF" w:rsidRPr="00580BEF">
              <w:rPr>
                <w:b/>
                <w:webHidden/>
              </w:rPr>
              <w:tab/>
            </w:r>
            <w:r w:rsidR="00580BEF" w:rsidRPr="00580BEF">
              <w:rPr>
                <w:b/>
                <w:webHidden/>
              </w:rPr>
              <w:fldChar w:fldCharType="begin"/>
            </w:r>
            <w:r w:rsidR="00580BEF" w:rsidRPr="00580BEF">
              <w:rPr>
                <w:b/>
                <w:webHidden/>
              </w:rPr>
              <w:instrText xml:space="preserve"> PAGEREF _Toc62164391 \h </w:instrText>
            </w:r>
            <w:r w:rsidR="00580BEF" w:rsidRPr="00580BEF">
              <w:rPr>
                <w:b/>
                <w:webHidden/>
              </w:rPr>
            </w:r>
            <w:r w:rsidR="00580BEF" w:rsidRPr="00580BEF">
              <w:rPr>
                <w:b/>
                <w:webHidden/>
              </w:rPr>
              <w:fldChar w:fldCharType="separate"/>
            </w:r>
            <w:r w:rsidR="00580BEF" w:rsidRPr="00580BEF">
              <w:rPr>
                <w:b/>
                <w:webHidden/>
              </w:rPr>
              <w:t>xxvii</w:t>
            </w:r>
            <w:r w:rsidR="00580BEF" w:rsidRPr="00580BEF">
              <w:rPr>
                <w:b/>
                <w:webHidden/>
              </w:rPr>
              <w:fldChar w:fldCharType="end"/>
            </w:r>
          </w:hyperlink>
        </w:p>
        <w:p w14:paraId="3C966961" w14:textId="6B56639A" w:rsidR="00882AE0" w:rsidRDefault="00882AE0">
          <w:r>
            <w:rPr>
              <w:b/>
              <w:bCs/>
              <w:noProof/>
            </w:rPr>
            <w:fldChar w:fldCharType="end"/>
          </w:r>
        </w:p>
      </w:sdtContent>
    </w:sdt>
    <w:p w14:paraId="0426C297" w14:textId="34DA4A98" w:rsidR="00882AE0" w:rsidRDefault="00882AE0" w:rsidP="00882AE0">
      <w:pPr>
        <w:pStyle w:val="Heading1"/>
        <w:numPr>
          <w:ilvl w:val="0"/>
          <w:numId w:val="0"/>
        </w:numPr>
        <w:jc w:val="both"/>
        <w:rPr>
          <w:rFonts w:ascii="Times New Roman" w:hAnsi="Times New Roman"/>
        </w:rPr>
      </w:pPr>
    </w:p>
    <w:p w14:paraId="356C6D08" w14:textId="77777777" w:rsidR="00882AE0" w:rsidRDefault="00882AE0">
      <w:pPr>
        <w:rPr>
          <w:b/>
          <w:bCs/>
          <w:kern w:val="32"/>
          <w:sz w:val="36"/>
          <w:szCs w:val="36"/>
          <w:lang w:eastAsia="ar-SA"/>
        </w:rPr>
      </w:pPr>
      <w:r>
        <w:br w:type="page"/>
      </w:r>
    </w:p>
    <w:p w14:paraId="4F456902" w14:textId="77777777"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0FE9E66B" w14:textId="65E2907F" w:rsidR="00B51A20" w:rsidRDefault="00B51A20" w:rsidP="00B51A20">
      <w:pPr>
        <w:rPr>
          <w:b/>
          <w:bCs/>
          <w:sz w:val="28"/>
        </w:rPr>
      </w:pPr>
      <w:bookmarkStart w:id="2" w:name="_Toc456598586"/>
      <w:bookmarkStart w:id="3" w:name="_Toc464735236"/>
      <w:bookmarkStart w:id="4" w:name="_Toc518865254"/>
      <w:r w:rsidRPr="0077707B">
        <w:rPr>
          <w:b/>
          <w:bCs/>
          <w:iCs/>
          <w:sz w:val="28"/>
          <w:szCs w:val="28"/>
        </w:rPr>
        <w:lastRenderedPageBreak/>
        <w:t>Project Category:</w:t>
      </w:r>
      <w:r w:rsidRPr="0077707B">
        <w:rPr>
          <w:b/>
          <w:bCs/>
          <w:sz w:val="28"/>
        </w:rPr>
        <w:t xml:space="preserve"> </w:t>
      </w:r>
    </w:p>
    <w:p w14:paraId="3FCE4C93" w14:textId="77777777" w:rsidR="009F3D00" w:rsidRPr="0077707B" w:rsidRDefault="009F3D00" w:rsidP="00B51A20"/>
    <w:p w14:paraId="1B394554" w14:textId="6CB56580" w:rsidR="00B51A20" w:rsidRPr="0077707B" w:rsidRDefault="00E66F78" w:rsidP="00B51A20">
      <w:pPr>
        <w:jc w:val="center"/>
      </w:pPr>
      <w:r>
        <w:rPr>
          <w:noProof/>
        </w:rPr>
        <mc:AlternateContent>
          <mc:Choice Requires="wps">
            <w:drawing>
              <wp:anchor distT="0" distB="0" distL="114300" distR="114300" simplePos="0" relativeHeight="251660290" behindDoc="0" locked="0" layoutInCell="1" allowOverlap="1" wp14:anchorId="6555564E" wp14:editId="4AE0C044">
                <wp:simplePos x="0" y="0"/>
                <wp:positionH relativeFrom="margin">
                  <wp:align>left</wp:align>
                </wp:positionH>
                <wp:positionV relativeFrom="paragraph">
                  <wp:posOffset>20320</wp:posOffset>
                </wp:positionV>
                <wp:extent cx="6416040" cy="800100"/>
                <wp:effectExtent l="0" t="0" r="2286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00100"/>
                        </a:xfrm>
                        <a:prstGeom prst="rect">
                          <a:avLst/>
                        </a:prstGeom>
                        <a:solidFill>
                          <a:srgbClr val="FFFFFF"/>
                        </a:solidFill>
                        <a:ln w="9525">
                          <a:solidFill>
                            <a:srgbClr val="000000"/>
                          </a:solidFill>
                          <a:miter lim="800000"/>
                          <a:headEnd/>
                          <a:tailEnd/>
                        </a:ln>
                      </wps:spPr>
                      <wps:txbx>
                        <w:txbxContent>
                          <w:p w14:paraId="05129F0E" w14:textId="2B3CC6F2" w:rsidR="006869CD" w:rsidRPr="00E66F78" w:rsidRDefault="006869CD" w:rsidP="00587121">
                            <w:pPr>
                              <w:pStyle w:val="ListParagraph"/>
                              <w:numPr>
                                <w:ilvl w:val="0"/>
                                <w:numId w:val="9"/>
                              </w:numPr>
                              <w:tabs>
                                <w:tab w:val="left" w:pos="720"/>
                              </w:tabs>
                              <w:contextualSpacing/>
                              <w:jc w:val="both"/>
                              <w:rPr>
                                <w:b/>
                                <w:sz w:val="20"/>
                              </w:rPr>
                            </w:pPr>
                            <w:r w:rsidRPr="00E66F78">
                              <w:rPr>
                                <w:b/>
                                <w:sz w:val="20"/>
                              </w:rPr>
                              <w:t>B – Web Application/Web Application based Information System</w:t>
                            </w:r>
                          </w:p>
                          <w:p w14:paraId="55A90E60" w14:textId="77777777" w:rsidR="006869CD" w:rsidRPr="00E66F78" w:rsidRDefault="006869CD" w:rsidP="00E66F78">
                            <w:pPr>
                              <w:pStyle w:val="ListParagraph"/>
                              <w:tabs>
                                <w:tab w:val="left" w:pos="720"/>
                              </w:tabs>
                              <w:contextualSpacing/>
                              <w:jc w:val="both"/>
                              <w:rPr>
                                <w:b/>
                                <w:sz w:val="20"/>
                              </w:rPr>
                            </w:pPr>
                          </w:p>
                          <w:p w14:paraId="74500D1E" w14:textId="0E29F4C9" w:rsidR="006869CD" w:rsidRPr="00E66F78" w:rsidRDefault="006869CD" w:rsidP="00587121">
                            <w:pPr>
                              <w:pStyle w:val="ListParagraph"/>
                              <w:numPr>
                                <w:ilvl w:val="0"/>
                                <w:numId w:val="9"/>
                              </w:numPr>
                              <w:tabs>
                                <w:tab w:val="left" w:pos="720"/>
                              </w:tabs>
                              <w:contextualSpacing/>
                              <w:jc w:val="both"/>
                              <w:rPr>
                                <w:b/>
                                <w:sz w:val="20"/>
                              </w:rPr>
                            </w:pPr>
                            <w:r w:rsidRPr="00E66F78">
                              <w:rPr>
                                <w:b/>
                                <w:sz w:val="20"/>
                              </w:rPr>
                              <w:t xml:space="preserve">E - Smartphone Application   </w:t>
                            </w:r>
                            <w:r w:rsidRPr="00E66F78">
                              <w:rPr>
                                <w:b/>
                                <w:noProof/>
                                <w:sz w:val="20"/>
                              </w:rPr>
                              <w:t xml:space="preserve">            </w:t>
                            </w:r>
                            <w:r w:rsidRPr="00E66F78">
                              <w:rPr>
                                <w:b/>
                                <w:sz w:val="20"/>
                              </w:rPr>
                              <w:t xml:space="preserve"> </w:t>
                            </w:r>
                          </w:p>
                          <w:p w14:paraId="7AA086E7" w14:textId="77777777" w:rsidR="006869CD" w:rsidRPr="00E66F78" w:rsidRDefault="006869CD" w:rsidP="00E66F78">
                            <w:pPr>
                              <w:tabs>
                                <w:tab w:val="left" w:pos="720"/>
                              </w:tabs>
                              <w:contextualSpacing/>
                              <w:jc w:val="both"/>
                              <w:rPr>
                                <w:sz w:val="20"/>
                              </w:rPr>
                            </w:pPr>
                          </w:p>
                          <w:p w14:paraId="366C9ABA" w14:textId="77777777" w:rsidR="006869CD" w:rsidRPr="00021B4F" w:rsidRDefault="006869CD" w:rsidP="0061296E">
                            <w:pPr>
                              <w:tabs>
                                <w:tab w:val="num" w:pos="450"/>
                                <w:tab w:val="left" w:pos="720"/>
                              </w:tabs>
                              <w:contextualSpacing/>
                              <w:jc w:val="both"/>
                              <w:rPr>
                                <w:sz w:val="20"/>
                              </w:rPr>
                            </w:pPr>
                          </w:p>
                          <w:p w14:paraId="7F78A5B6" w14:textId="77777777" w:rsidR="006869CD" w:rsidRPr="007D7F50" w:rsidRDefault="006869CD" w:rsidP="0061296E">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564E" id="Rectangle 25" o:spid="_x0000_s1026" style="position:absolute;left:0;text-align:left;margin-left:0;margin-top:1.6pt;width:505.2pt;height:63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">
                <v:textbox>
                  <w:txbxContent>
                    <w:p w14:paraId="05129F0E" w14:textId="2B3CC6F2" w:rsidR="006869CD" w:rsidRPr="00E66F78" w:rsidRDefault="006869CD" w:rsidP="00587121">
                      <w:pPr>
                        <w:pStyle w:val="ListParagraph"/>
                        <w:numPr>
                          <w:ilvl w:val="0"/>
                          <w:numId w:val="9"/>
                        </w:numPr>
                        <w:tabs>
                          <w:tab w:val="left" w:pos="720"/>
                        </w:tabs>
                        <w:contextualSpacing/>
                        <w:jc w:val="both"/>
                        <w:rPr>
                          <w:b/>
                          <w:sz w:val="20"/>
                        </w:rPr>
                      </w:pPr>
                      <w:r w:rsidRPr="00E66F78">
                        <w:rPr>
                          <w:b/>
                          <w:sz w:val="20"/>
                        </w:rPr>
                        <w:t>B – Web Application/Web Application based Information System</w:t>
                      </w:r>
                    </w:p>
                    <w:p w14:paraId="55A90E60" w14:textId="77777777" w:rsidR="006869CD" w:rsidRPr="00E66F78" w:rsidRDefault="006869CD" w:rsidP="00E66F78">
                      <w:pPr>
                        <w:pStyle w:val="ListParagraph"/>
                        <w:tabs>
                          <w:tab w:val="left" w:pos="720"/>
                        </w:tabs>
                        <w:contextualSpacing/>
                        <w:jc w:val="both"/>
                        <w:rPr>
                          <w:b/>
                          <w:sz w:val="20"/>
                        </w:rPr>
                      </w:pPr>
                    </w:p>
                    <w:p w14:paraId="74500D1E" w14:textId="0E29F4C9" w:rsidR="006869CD" w:rsidRPr="00E66F78" w:rsidRDefault="006869CD" w:rsidP="00587121">
                      <w:pPr>
                        <w:pStyle w:val="ListParagraph"/>
                        <w:numPr>
                          <w:ilvl w:val="0"/>
                          <w:numId w:val="9"/>
                        </w:numPr>
                        <w:tabs>
                          <w:tab w:val="left" w:pos="720"/>
                        </w:tabs>
                        <w:contextualSpacing/>
                        <w:jc w:val="both"/>
                        <w:rPr>
                          <w:b/>
                          <w:sz w:val="20"/>
                        </w:rPr>
                      </w:pPr>
                      <w:r w:rsidRPr="00E66F78">
                        <w:rPr>
                          <w:b/>
                          <w:sz w:val="20"/>
                        </w:rPr>
                        <w:t xml:space="preserve">E - Smartphone Application   </w:t>
                      </w:r>
                      <w:r w:rsidRPr="00E66F78">
                        <w:rPr>
                          <w:b/>
                          <w:noProof/>
                          <w:sz w:val="20"/>
                        </w:rPr>
                        <w:t xml:space="preserve">            </w:t>
                      </w:r>
                      <w:r w:rsidRPr="00E66F78">
                        <w:rPr>
                          <w:b/>
                          <w:sz w:val="20"/>
                        </w:rPr>
                        <w:t xml:space="preserve"> </w:t>
                      </w:r>
                    </w:p>
                    <w:p w14:paraId="7AA086E7" w14:textId="77777777" w:rsidR="006869CD" w:rsidRPr="00E66F78" w:rsidRDefault="006869CD" w:rsidP="00E66F78">
                      <w:pPr>
                        <w:tabs>
                          <w:tab w:val="left" w:pos="720"/>
                        </w:tabs>
                        <w:contextualSpacing/>
                        <w:jc w:val="both"/>
                        <w:rPr>
                          <w:sz w:val="20"/>
                        </w:rPr>
                      </w:pPr>
                    </w:p>
                    <w:p w14:paraId="366C9ABA" w14:textId="77777777" w:rsidR="006869CD" w:rsidRPr="00021B4F" w:rsidRDefault="006869CD" w:rsidP="0061296E">
                      <w:pPr>
                        <w:tabs>
                          <w:tab w:val="num" w:pos="450"/>
                          <w:tab w:val="left" w:pos="720"/>
                        </w:tabs>
                        <w:contextualSpacing/>
                        <w:jc w:val="both"/>
                        <w:rPr>
                          <w:sz w:val="20"/>
                        </w:rPr>
                      </w:pPr>
                    </w:p>
                    <w:p w14:paraId="7F78A5B6" w14:textId="77777777" w:rsidR="006869CD" w:rsidRPr="007D7F50" w:rsidRDefault="006869CD" w:rsidP="0061296E">
                      <w:pPr>
                        <w:jc w:val="both"/>
                        <w:rPr>
                          <w:sz w:val="18"/>
                        </w:rPr>
                      </w:pPr>
                    </w:p>
                  </w:txbxContent>
                </v:textbox>
                <w10:wrap anchorx="margin"/>
              </v:rect>
            </w:pict>
          </mc:Fallback>
        </mc:AlternateContent>
      </w:r>
    </w:p>
    <w:p w14:paraId="7F2572AA" w14:textId="34CA856B" w:rsidR="00B51A20" w:rsidRPr="0077707B" w:rsidRDefault="00B51A20" w:rsidP="00B51A20">
      <w:pPr>
        <w:jc w:val="center"/>
      </w:pPr>
    </w:p>
    <w:p w14:paraId="633344FF" w14:textId="684CC8BD" w:rsidR="00021B4F" w:rsidRDefault="00021B4F" w:rsidP="00B51A20">
      <w:pPr>
        <w:pStyle w:val="Heading1"/>
        <w:numPr>
          <w:ilvl w:val="0"/>
          <w:numId w:val="0"/>
        </w:numPr>
        <w:rPr>
          <w:rFonts w:ascii="Times New Roman" w:hAnsi="Times New Roman"/>
        </w:rPr>
      </w:pPr>
      <w:bookmarkStart w:id="5" w:name="_Toc520754464"/>
    </w:p>
    <w:p w14:paraId="36C339E7" w14:textId="2393410D" w:rsidR="00B51A20" w:rsidRPr="0077707B" w:rsidRDefault="00B51A20" w:rsidP="00B51A20">
      <w:pPr>
        <w:pStyle w:val="Heading1"/>
        <w:numPr>
          <w:ilvl w:val="0"/>
          <w:numId w:val="0"/>
        </w:numPr>
        <w:rPr>
          <w:rFonts w:ascii="Times New Roman" w:hAnsi="Times New Roman"/>
        </w:rPr>
      </w:pPr>
      <w:bookmarkStart w:id="6" w:name="_Toc62164358"/>
      <w:r w:rsidRPr="0077707B">
        <w:rPr>
          <w:rFonts w:ascii="Times New Roman" w:hAnsi="Times New Roman"/>
        </w:rPr>
        <w:t>Abstract</w:t>
      </w:r>
      <w:bookmarkEnd w:id="6"/>
    </w:p>
    <w:p w14:paraId="79FCECD4" w14:textId="7883FB3D" w:rsidR="00023D50" w:rsidRDefault="00673EDE" w:rsidP="009556C7">
      <w:pPr>
        <w:spacing w:line="360" w:lineRule="auto"/>
        <w:jc w:val="both"/>
      </w:pPr>
      <w:r>
        <w:rPr>
          <w:b/>
        </w:rPr>
        <w:t>“</w:t>
      </w:r>
      <w:proofErr w:type="spellStart"/>
      <w:r w:rsidR="00023D50" w:rsidRPr="00673EDE">
        <w:rPr>
          <w:b/>
        </w:rPr>
        <w:t>Paigham</w:t>
      </w:r>
      <w:proofErr w:type="spellEnd"/>
      <w:r>
        <w:rPr>
          <w:b/>
        </w:rPr>
        <w:t>”</w:t>
      </w:r>
      <w:r w:rsidR="00023D50" w:rsidRPr="00580BEF">
        <w:t xml:space="preserve"> will be a community based mobile application with a web-based admin panel. It will show multiple Mosques on Google maps of the targeted community. There will be a User-signup/login and an Imam signup/login in Mobile Application. Each Imam will be the admin of his Mosque where he can edit Mosque’s Information. </w:t>
      </w:r>
    </w:p>
    <w:p w14:paraId="79B56764" w14:textId="77777777" w:rsidR="00580BEF" w:rsidRPr="00580BEF" w:rsidRDefault="00580BEF" w:rsidP="009556C7">
      <w:pPr>
        <w:spacing w:line="360" w:lineRule="auto"/>
        <w:jc w:val="both"/>
      </w:pPr>
    </w:p>
    <w:p w14:paraId="12EA6DC6" w14:textId="670AEBB2" w:rsidR="00B51A20" w:rsidRPr="00023D50" w:rsidRDefault="00023D50" w:rsidP="009556C7">
      <w:pPr>
        <w:spacing w:line="360" w:lineRule="auto"/>
        <w:jc w:val="both"/>
      </w:pPr>
      <w:r w:rsidRPr="00580BEF">
        <w:t xml:space="preserve">Each Mosque icon will further show its portfolio consisting of Mosque name, further details including specific mosques’ timings with their Imam’s profile. Furthermore, the user will be able to check Imam’s profile. It will show Imam’s portfolio and his activities on his profile feed and a chat system through which the user can ask </w:t>
      </w:r>
      <w:r w:rsidR="001354DF">
        <w:t>their</w:t>
      </w:r>
      <w:r w:rsidRPr="00580BEF">
        <w:t xml:space="preserve"> queries regarding Islamic matters. There will be a non-interactive feed where Imam will be able to share content like khutbahs or some announcements such as a Funeral news, Dates for Islamic events etc. Users can like and save the post but will not be allowed to comment. There will be randomized content stored in the background of the feed such as quotations and </w:t>
      </w:r>
      <w:proofErr w:type="spellStart"/>
      <w:r w:rsidRPr="00580BEF">
        <w:t>Duas</w:t>
      </w:r>
      <w:proofErr w:type="spellEnd"/>
      <w:r w:rsidRPr="00580BEF">
        <w:t xml:space="preserve"> which will be displayed randomly. Furthermore, there will be other features such as Audio recitation of Qur’an with translation, 99 Names with translation, </w:t>
      </w:r>
      <w:proofErr w:type="spellStart"/>
      <w:r w:rsidRPr="00580BEF">
        <w:t>Duas</w:t>
      </w:r>
      <w:proofErr w:type="spellEnd"/>
      <w:r w:rsidRPr="00580BEF">
        <w:t xml:space="preserve">, Islamic calendar, </w:t>
      </w:r>
      <w:proofErr w:type="spellStart"/>
      <w:r w:rsidRPr="00580BEF">
        <w:t>Qibla</w:t>
      </w:r>
      <w:proofErr w:type="spellEnd"/>
      <w:r w:rsidRPr="00580BEF">
        <w:t xml:space="preserve"> direction and a Tasbih counter. Users can search their desired Mosque, Imam and other users as well. </w:t>
      </w:r>
      <w:r w:rsidR="00B51A20" w:rsidRPr="00023D50">
        <w:br w:type="page"/>
      </w:r>
    </w:p>
    <w:p w14:paraId="4681EE24" w14:textId="0D102EFA"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7" w:name="_Toc62164359"/>
      <w:r w:rsidRPr="0077707B">
        <w:rPr>
          <w:rFonts w:ascii="Times New Roman" w:hAnsi="Times New Roman"/>
        </w:rPr>
        <w:lastRenderedPageBreak/>
        <w:t>Introduction</w:t>
      </w:r>
      <w:bookmarkEnd w:id="2"/>
      <w:bookmarkEnd w:id="3"/>
      <w:bookmarkEnd w:id="4"/>
      <w:bookmarkEnd w:id="5"/>
      <w:bookmarkEnd w:id="7"/>
    </w:p>
    <w:p w14:paraId="75313B8B" w14:textId="2567471D" w:rsidR="00AB677F" w:rsidRPr="00882AE0" w:rsidRDefault="001354DF" w:rsidP="00882AE0">
      <w:pPr>
        <w:spacing w:line="276" w:lineRule="auto"/>
        <w:jc w:val="both"/>
        <w:rPr>
          <w:bCs/>
          <w:kern w:val="32"/>
          <w:szCs w:val="36"/>
          <w:lang w:eastAsia="ar-SA"/>
        </w:rPr>
      </w:pPr>
      <w:bookmarkStart w:id="8" w:name="_Toc440746948"/>
      <w:bookmarkStart w:id="9" w:name="_Toc440747337"/>
      <w:bookmarkStart w:id="10" w:name="_Toc440747363"/>
      <w:bookmarkStart w:id="11" w:name="_Toc488853127"/>
      <w:bookmarkStart w:id="12" w:name="_Toc506386181"/>
      <w:bookmarkStart w:id="13" w:name="_Toc520754465"/>
      <w:r>
        <w:rPr>
          <w:b/>
          <w:bCs/>
          <w:kern w:val="32"/>
          <w:szCs w:val="36"/>
          <w:lang w:eastAsia="ar-SA"/>
        </w:rPr>
        <w:t>“</w:t>
      </w:r>
      <w:proofErr w:type="spellStart"/>
      <w:r w:rsidR="00852C4D" w:rsidRPr="001354DF">
        <w:rPr>
          <w:b/>
          <w:bCs/>
          <w:kern w:val="32"/>
          <w:szCs w:val="36"/>
          <w:lang w:eastAsia="ar-SA"/>
        </w:rPr>
        <w:t>Paigham</w:t>
      </w:r>
      <w:proofErr w:type="spellEnd"/>
      <w:r>
        <w:rPr>
          <w:b/>
          <w:bCs/>
          <w:kern w:val="32"/>
          <w:szCs w:val="36"/>
          <w:lang w:eastAsia="ar-SA"/>
        </w:rPr>
        <w:t>”</w:t>
      </w:r>
      <w:r w:rsidR="00852C4D" w:rsidRPr="00882AE0">
        <w:rPr>
          <w:bCs/>
          <w:kern w:val="32"/>
          <w:szCs w:val="36"/>
          <w:lang w:eastAsia="ar-SA"/>
        </w:rPr>
        <w:t xml:space="preserve"> will give </w:t>
      </w:r>
      <w:r w:rsidR="0024564C" w:rsidRPr="00882AE0">
        <w:rPr>
          <w:bCs/>
          <w:kern w:val="32"/>
          <w:szCs w:val="36"/>
          <w:lang w:eastAsia="ar-SA"/>
        </w:rPr>
        <w:t xml:space="preserve">a sense </w:t>
      </w:r>
      <w:r w:rsidR="00852C4D" w:rsidRPr="00882AE0">
        <w:rPr>
          <w:bCs/>
          <w:kern w:val="32"/>
          <w:szCs w:val="36"/>
          <w:lang w:eastAsia="ar-SA"/>
        </w:rPr>
        <w:t>of unity in a community</w:t>
      </w:r>
      <w:r w:rsidR="009D0955" w:rsidRPr="00882AE0">
        <w:rPr>
          <w:bCs/>
          <w:kern w:val="32"/>
          <w:szCs w:val="36"/>
          <w:lang w:eastAsia="ar-SA"/>
        </w:rPr>
        <w:t>-</w:t>
      </w:r>
      <w:r w:rsidR="00852C4D" w:rsidRPr="00882AE0">
        <w:rPr>
          <w:bCs/>
          <w:kern w:val="32"/>
          <w:szCs w:val="36"/>
          <w:lang w:eastAsia="ar-SA"/>
        </w:rPr>
        <w:t>based living.</w:t>
      </w:r>
      <w:r w:rsidR="009D0955" w:rsidRPr="00882AE0">
        <w:rPr>
          <w:bCs/>
          <w:kern w:val="32"/>
          <w:szCs w:val="36"/>
          <w:lang w:eastAsia="ar-SA"/>
        </w:rPr>
        <w:t xml:space="preserve"> Users will be </w:t>
      </w:r>
      <w:r w:rsidR="007D340E" w:rsidRPr="00882AE0">
        <w:rPr>
          <w:bCs/>
          <w:kern w:val="32"/>
          <w:szCs w:val="36"/>
          <w:lang w:eastAsia="ar-SA"/>
        </w:rPr>
        <w:t>informed</w:t>
      </w:r>
      <w:r w:rsidR="009D0955" w:rsidRPr="00882AE0">
        <w:rPr>
          <w:bCs/>
          <w:kern w:val="32"/>
          <w:szCs w:val="36"/>
          <w:lang w:eastAsia="ar-SA"/>
        </w:rPr>
        <w:t xml:space="preserve"> </w:t>
      </w:r>
      <w:r w:rsidR="007D340E" w:rsidRPr="00882AE0">
        <w:rPr>
          <w:bCs/>
          <w:kern w:val="32"/>
          <w:szCs w:val="36"/>
          <w:lang w:eastAsia="ar-SA"/>
        </w:rPr>
        <w:t>about</w:t>
      </w:r>
      <w:r w:rsidR="009D0955" w:rsidRPr="00882AE0">
        <w:rPr>
          <w:bCs/>
          <w:kern w:val="32"/>
          <w:szCs w:val="36"/>
          <w:lang w:eastAsia="ar-SA"/>
        </w:rPr>
        <w:t xml:space="preserve"> </w:t>
      </w:r>
      <w:r w:rsidR="00DB277A" w:rsidRPr="00882AE0">
        <w:rPr>
          <w:bCs/>
          <w:kern w:val="32"/>
          <w:szCs w:val="36"/>
          <w:lang w:eastAsia="ar-SA"/>
        </w:rPr>
        <w:t>Islamic</w:t>
      </w:r>
      <w:r w:rsidR="007D340E" w:rsidRPr="00882AE0">
        <w:rPr>
          <w:bCs/>
          <w:kern w:val="32"/>
          <w:szCs w:val="36"/>
          <w:lang w:eastAsia="ar-SA"/>
        </w:rPr>
        <w:t>/general</w:t>
      </w:r>
      <w:r w:rsidR="00DB277A" w:rsidRPr="00882AE0">
        <w:rPr>
          <w:bCs/>
          <w:kern w:val="32"/>
          <w:szCs w:val="36"/>
          <w:lang w:eastAsia="ar-SA"/>
        </w:rPr>
        <w:t xml:space="preserve"> </w:t>
      </w:r>
      <w:r w:rsidR="00BB1F24" w:rsidRPr="00882AE0">
        <w:rPr>
          <w:bCs/>
          <w:kern w:val="32"/>
          <w:szCs w:val="36"/>
          <w:lang w:eastAsia="ar-SA"/>
        </w:rPr>
        <w:t>announcements</w:t>
      </w:r>
      <w:r w:rsidR="007D340E" w:rsidRPr="00882AE0">
        <w:rPr>
          <w:bCs/>
          <w:kern w:val="32"/>
          <w:szCs w:val="36"/>
          <w:lang w:eastAsia="ar-SA"/>
        </w:rPr>
        <w:t xml:space="preserve"> through feed</w:t>
      </w:r>
      <w:r w:rsidR="000E7F16" w:rsidRPr="00882AE0">
        <w:rPr>
          <w:bCs/>
          <w:kern w:val="32"/>
          <w:szCs w:val="36"/>
          <w:lang w:eastAsia="ar-SA"/>
        </w:rPr>
        <w:t xml:space="preserve">. There will be an admin check by the Community Heads to </w:t>
      </w:r>
      <w:r w:rsidR="002462EF" w:rsidRPr="00882AE0">
        <w:rPr>
          <w:bCs/>
          <w:kern w:val="32"/>
          <w:szCs w:val="36"/>
          <w:lang w:eastAsia="ar-SA"/>
        </w:rPr>
        <w:t xml:space="preserve">ensure the purpose of this app. </w:t>
      </w:r>
      <w:proofErr w:type="spellStart"/>
      <w:r w:rsidR="004B2A22" w:rsidRPr="00882AE0">
        <w:rPr>
          <w:bCs/>
          <w:kern w:val="32"/>
          <w:szCs w:val="36"/>
          <w:lang w:eastAsia="ar-SA"/>
        </w:rPr>
        <w:t>Paigham</w:t>
      </w:r>
      <w:proofErr w:type="spellEnd"/>
      <w:r w:rsidR="002B6990" w:rsidRPr="00882AE0">
        <w:rPr>
          <w:bCs/>
          <w:kern w:val="32"/>
          <w:szCs w:val="36"/>
          <w:lang w:eastAsia="ar-SA"/>
        </w:rPr>
        <w:t xml:space="preserve"> will provide uniformity </w:t>
      </w:r>
      <w:r w:rsidR="00726440" w:rsidRPr="00882AE0">
        <w:rPr>
          <w:bCs/>
          <w:kern w:val="32"/>
          <w:szCs w:val="36"/>
          <w:lang w:eastAsia="ar-SA"/>
        </w:rPr>
        <w:t>in Islamic Festivities as well.</w:t>
      </w:r>
      <w:r w:rsidR="009F3835" w:rsidRPr="00882AE0">
        <w:rPr>
          <w:bCs/>
          <w:kern w:val="32"/>
          <w:szCs w:val="36"/>
          <w:lang w:eastAsia="ar-SA"/>
        </w:rPr>
        <w:t xml:space="preserve"> Also, </w:t>
      </w:r>
      <w:r w:rsidR="0050630D" w:rsidRPr="00882AE0">
        <w:rPr>
          <w:bCs/>
          <w:kern w:val="32"/>
          <w:szCs w:val="36"/>
          <w:lang w:eastAsia="ar-SA"/>
        </w:rPr>
        <w:t>in times of Covid</w:t>
      </w:r>
      <w:r w:rsidR="00023920" w:rsidRPr="00882AE0">
        <w:rPr>
          <w:bCs/>
          <w:kern w:val="32"/>
          <w:szCs w:val="36"/>
          <w:lang w:eastAsia="ar-SA"/>
        </w:rPr>
        <w:t>’19</w:t>
      </w:r>
      <w:r w:rsidR="0050630D" w:rsidRPr="00882AE0">
        <w:rPr>
          <w:bCs/>
          <w:kern w:val="32"/>
          <w:szCs w:val="36"/>
          <w:lang w:eastAsia="ar-SA"/>
        </w:rPr>
        <w:t xml:space="preserve"> where it is not possible to go door to door, i</w:t>
      </w:r>
      <w:r w:rsidR="009F3835" w:rsidRPr="00882AE0">
        <w:rPr>
          <w:bCs/>
          <w:kern w:val="32"/>
          <w:szCs w:val="36"/>
          <w:lang w:eastAsia="ar-SA"/>
        </w:rPr>
        <w:t xml:space="preserve">t will be easier for Imams to </w:t>
      </w:r>
      <w:r w:rsidR="00FD53C1" w:rsidRPr="00882AE0">
        <w:rPr>
          <w:bCs/>
          <w:kern w:val="32"/>
          <w:szCs w:val="36"/>
          <w:lang w:eastAsia="ar-SA"/>
        </w:rPr>
        <w:t xml:space="preserve">promote the </w:t>
      </w:r>
      <w:r w:rsidR="00FD7567" w:rsidRPr="00882AE0">
        <w:rPr>
          <w:bCs/>
          <w:kern w:val="32"/>
          <w:szCs w:val="36"/>
          <w:lang w:eastAsia="ar-SA"/>
        </w:rPr>
        <w:t xml:space="preserve">Message of </w:t>
      </w:r>
      <w:r w:rsidR="00264B4D" w:rsidRPr="00882AE0">
        <w:rPr>
          <w:bCs/>
          <w:kern w:val="32"/>
          <w:szCs w:val="36"/>
          <w:lang w:eastAsia="ar-SA"/>
        </w:rPr>
        <w:t>our Creator through their Khutbahs, motivational Islamic videos and Islamic history incidences</w:t>
      </w:r>
      <w:r w:rsidR="00FD53C1" w:rsidRPr="00882AE0">
        <w:rPr>
          <w:bCs/>
          <w:kern w:val="32"/>
          <w:szCs w:val="36"/>
          <w:lang w:eastAsia="ar-SA"/>
        </w:rPr>
        <w:t>.</w:t>
      </w:r>
      <w:r w:rsidR="00107414" w:rsidRPr="00882AE0">
        <w:rPr>
          <w:bCs/>
          <w:kern w:val="32"/>
          <w:szCs w:val="36"/>
          <w:lang w:eastAsia="ar-SA"/>
        </w:rPr>
        <w:t xml:space="preserve"> People can </w:t>
      </w:r>
      <w:r w:rsidR="00FD2DB1" w:rsidRPr="00882AE0">
        <w:rPr>
          <w:bCs/>
          <w:kern w:val="32"/>
          <w:szCs w:val="36"/>
          <w:lang w:eastAsia="ar-SA"/>
        </w:rPr>
        <w:t>put up their queries to Imams regarding Islamic matters.</w:t>
      </w:r>
      <w:r w:rsidR="00023920" w:rsidRPr="00882AE0">
        <w:rPr>
          <w:bCs/>
          <w:kern w:val="32"/>
          <w:szCs w:val="36"/>
          <w:lang w:eastAsia="ar-SA"/>
        </w:rPr>
        <w:t xml:space="preserve"> </w:t>
      </w:r>
      <w:proofErr w:type="spellStart"/>
      <w:r w:rsidR="004B2A22" w:rsidRPr="00882AE0">
        <w:rPr>
          <w:bCs/>
          <w:kern w:val="32"/>
          <w:szCs w:val="36"/>
          <w:lang w:eastAsia="ar-SA"/>
        </w:rPr>
        <w:t>Paigham</w:t>
      </w:r>
      <w:proofErr w:type="spellEnd"/>
      <w:r w:rsidR="00FD53C1" w:rsidRPr="00882AE0">
        <w:rPr>
          <w:bCs/>
          <w:kern w:val="32"/>
          <w:szCs w:val="36"/>
          <w:lang w:eastAsia="ar-SA"/>
        </w:rPr>
        <w:t xml:space="preserve"> application will be beneficial </w:t>
      </w:r>
      <w:r w:rsidR="0013614F" w:rsidRPr="00882AE0">
        <w:rPr>
          <w:bCs/>
          <w:kern w:val="32"/>
          <w:szCs w:val="36"/>
          <w:lang w:eastAsia="ar-SA"/>
        </w:rPr>
        <w:t>for people who will be new to the targeted area can check for Mosques</w:t>
      </w:r>
      <w:r w:rsidR="00A379FC" w:rsidRPr="00882AE0">
        <w:rPr>
          <w:bCs/>
          <w:kern w:val="32"/>
          <w:szCs w:val="36"/>
          <w:lang w:eastAsia="ar-SA"/>
        </w:rPr>
        <w:t>’ timings an</w:t>
      </w:r>
      <w:r w:rsidR="004B2A22" w:rsidRPr="00882AE0">
        <w:rPr>
          <w:bCs/>
          <w:kern w:val="32"/>
          <w:szCs w:val="36"/>
          <w:lang w:eastAsia="ar-SA"/>
        </w:rPr>
        <w:t>d proceed to them through maps, which</w:t>
      </w:r>
      <w:r w:rsidR="00A379FC" w:rsidRPr="00882AE0">
        <w:rPr>
          <w:bCs/>
          <w:kern w:val="32"/>
          <w:szCs w:val="36"/>
          <w:lang w:eastAsia="ar-SA"/>
        </w:rPr>
        <w:t xml:space="preserve"> will help a lot in case of Jumma prayers.</w:t>
      </w:r>
      <w:r w:rsidR="0013614F" w:rsidRPr="00882AE0">
        <w:rPr>
          <w:bCs/>
          <w:kern w:val="32"/>
          <w:szCs w:val="36"/>
          <w:lang w:eastAsia="ar-SA"/>
        </w:rPr>
        <w:t xml:space="preserve"> </w:t>
      </w:r>
      <w:r w:rsidR="00B23D8C" w:rsidRPr="00882AE0">
        <w:rPr>
          <w:bCs/>
          <w:kern w:val="32"/>
          <w:szCs w:val="36"/>
          <w:lang w:eastAsia="ar-SA"/>
        </w:rPr>
        <w:t>Users</w:t>
      </w:r>
      <w:r w:rsidR="00853CA9" w:rsidRPr="00882AE0">
        <w:rPr>
          <w:bCs/>
          <w:kern w:val="32"/>
          <w:szCs w:val="36"/>
          <w:lang w:eastAsia="ar-SA"/>
        </w:rPr>
        <w:t xml:space="preserve"> can </w:t>
      </w:r>
      <w:r w:rsidR="004B2A22" w:rsidRPr="00882AE0">
        <w:rPr>
          <w:bCs/>
          <w:kern w:val="32"/>
          <w:szCs w:val="36"/>
          <w:lang w:eastAsia="ar-SA"/>
        </w:rPr>
        <w:t>recite/listen</w:t>
      </w:r>
      <w:r w:rsidR="00853CA9" w:rsidRPr="00882AE0">
        <w:rPr>
          <w:bCs/>
          <w:kern w:val="32"/>
          <w:szCs w:val="36"/>
          <w:lang w:eastAsia="ar-SA"/>
        </w:rPr>
        <w:t xml:space="preserve"> to Qur’an </w:t>
      </w:r>
      <w:r w:rsidR="004B2A22" w:rsidRPr="00882AE0">
        <w:rPr>
          <w:bCs/>
          <w:kern w:val="32"/>
          <w:szCs w:val="36"/>
          <w:lang w:eastAsia="ar-SA"/>
        </w:rPr>
        <w:t>through</w:t>
      </w:r>
      <w:r w:rsidR="00853CA9" w:rsidRPr="00882AE0">
        <w:rPr>
          <w:bCs/>
          <w:kern w:val="32"/>
          <w:szCs w:val="36"/>
          <w:lang w:eastAsia="ar-SA"/>
        </w:rPr>
        <w:t xml:space="preserve"> text and audio.</w:t>
      </w:r>
      <w:r w:rsidR="00166326" w:rsidRPr="00882AE0">
        <w:rPr>
          <w:bCs/>
          <w:kern w:val="32"/>
          <w:szCs w:val="36"/>
          <w:lang w:eastAsia="ar-SA"/>
        </w:rPr>
        <w:t xml:space="preserve"> They can read its translation as well. Also</w:t>
      </w:r>
      <w:r w:rsidR="00023920" w:rsidRPr="00882AE0">
        <w:rPr>
          <w:bCs/>
          <w:kern w:val="32"/>
          <w:szCs w:val="36"/>
          <w:lang w:eastAsia="ar-SA"/>
        </w:rPr>
        <w:t>,</w:t>
      </w:r>
      <w:r w:rsidR="00166326" w:rsidRPr="00882AE0">
        <w:rPr>
          <w:bCs/>
          <w:kern w:val="32"/>
          <w:szCs w:val="36"/>
          <w:lang w:eastAsia="ar-SA"/>
        </w:rPr>
        <w:t xml:space="preserve"> </w:t>
      </w:r>
      <w:r w:rsidR="001F0DC7" w:rsidRPr="00882AE0">
        <w:rPr>
          <w:bCs/>
          <w:kern w:val="32"/>
          <w:szCs w:val="36"/>
          <w:lang w:eastAsia="ar-SA"/>
        </w:rPr>
        <w:t xml:space="preserve">users can recite </w:t>
      </w:r>
      <w:proofErr w:type="spellStart"/>
      <w:r w:rsidR="001F0DC7" w:rsidRPr="00882AE0">
        <w:rPr>
          <w:bCs/>
          <w:kern w:val="32"/>
          <w:szCs w:val="36"/>
          <w:lang w:eastAsia="ar-SA"/>
        </w:rPr>
        <w:t>Duas</w:t>
      </w:r>
      <w:proofErr w:type="spellEnd"/>
      <w:r w:rsidR="001F0DC7" w:rsidRPr="00882AE0">
        <w:rPr>
          <w:bCs/>
          <w:kern w:val="32"/>
          <w:szCs w:val="36"/>
          <w:lang w:eastAsia="ar-SA"/>
        </w:rPr>
        <w:t xml:space="preserve"> through </w:t>
      </w:r>
      <w:proofErr w:type="spellStart"/>
      <w:r w:rsidR="004B2A22" w:rsidRPr="00882AE0">
        <w:rPr>
          <w:bCs/>
          <w:kern w:val="32"/>
          <w:szCs w:val="36"/>
          <w:lang w:eastAsia="ar-SA"/>
        </w:rPr>
        <w:t>Paigham</w:t>
      </w:r>
      <w:proofErr w:type="spellEnd"/>
      <w:r w:rsidR="004B2A22" w:rsidRPr="00882AE0">
        <w:rPr>
          <w:bCs/>
          <w:kern w:val="32"/>
          <w:szCs w:val="36"/>
          <w:lang w:eastAsia="ar-SA"/>
        </w:rPr>
        <w:t xml:space="preserve"> app</w:t>
      </w:r>
      <w:r w:rsidR="001F0DC7" w:rsidRPr="00882AE0">
        <w:rPr>
          <w:bCs/>
          <w:kern w:val="32"/>
          <w:szCs w:val="36"/>
          <w:lang w:eastAsia="ar-SA"/>
        </w:rPr>
        <w:t xml:space="preserve">, </w:t>
      </w:r>
      <w:r w:rsidR="00866526" w:rsidRPr="00882AE0">
        <w:rPr>
          <w:bCs/>
          <w:kern w:val="32"/>
          <w:szCs w:val="36"/>
          <w:lang w:eastAsia="ar-SA"/>
        </w:rPr>
        <w:t>can</w:t>
      </w:r>
      <w:r w:rsidR="0097334C" w:rsidRPr="00882AE0">
        <w:rPr>
          <w:bCs/>
          <w:kern w:val="32"/>
          <w:szCs w:val="36"/>
          <w:lang w:eastAsia="ar-SA"/>
        </w:rPr>
        <w:t xml:space="preserve"> have a</w:t>
      </w:r>
      <w:r w:rsidR="001F0DC7" w:rsidRPr="00882AE0">
        <w:rPr>
          <w:bCs/>
          <w:kern w:val="32"/>
          <w:szCs w:val="36"/>
          <w:lang w:eastAsia="ar-SA"/>
        </w:rPr>
        <w:t xml:space="preserve"> handy</w:t>
      </w:r>
      <w:r w:rsidR="0097334C" w:rsidRPr="00882AE0">
        <w:rPr>
          <w:bCs/>
          <w:kern w:val="32"/>
          <w:szCs w:val="36"/>
          <w:lang w:eastAsia="ar-SA"/>
        </w:rPr>
        <w:t xml:space="preserve"> tasbih counter </w:t>
      </w:r>
      <w:r w:rsidR="00C37C13" w:rsidRPr="00882AE0">
        <w:rPr>
          <w:bCs/>
          <w:kern w:val="32"/>
          <w:szCs w:val="36"/>
          <w:lang w:eastAsia="ar-SA"/>
        </w:rPr>
        <w:t xml:space="preserve">and check for Islamic dates through Islamic Calendar. </w:t>
      </w:r>
      <w:r w:rsidR="004C0F3C" w:rsidRPr="00882AE0">
        <w:rPr>
          <w:bCs/>
          <w:kern w:val="32"/>
          <w:szCs w:val="36"/>
          <w:lang w:eastAsia="ar-SA"/>
        </w:rPr>
        <w:t xml:space="preserve">As we are a generation of smartphones now, </w:t>
      </w:r>
      <w:proofErr w:type="spellStart"/>
      <w:r w:rsidR="004E7209" w:rsidRPr="00882AE0">
        <w:rPr>
          <w:bCs/>
          <w:kern w:val="32"/>
          <w:szCs w:val="36"/>
          <w:lang w:eastAsia="ar-SA"/>
        </w:rPr>
        <w:t>Paigham</w:t>
      </w:r>
      <w:proofErr w:type="spellEnd"/>
      <w:r w:rsidR="004E7209" w:rsidRPr="00882AE0">
        <w:rPr>
          <w:bCs/>
          <w:kern w:val="32"/>
          <w:szCs w:val="36"/>
          <w:lang w:eastAsia="ar-SA"/>
        </w:rPr>
        <w:t xml:space="preserve"> app</w:t>
      </w:r>
      <w:r w:rsidR="004C0F3C" w:rsidRPr="00882AE0">
        <w:rPr>
          <w:bCs/>
          <w:kern w:val="32"/>
          <w:szCs w:val="36"/>
          <w:lang w:eastAsia="ar-SA"/>
        </w:rPr>
        <w:t xml:space="preserve"> will </w:t>
      </w:r>
      <w:r w:rsidR="0000183A" w:rsidRPr="00882AE0">
        <w:rPr>
          <w:bCs/>
          <w:kern w:val="32"/>
          <w:szCs w:val="36"/>
          <w:lang w:eastAsia="ar-SA"/>
        </w:rPr>
        <w:t>promote unity</w:t>
      </w:r>
      <w:r w:rsidR="006749F2" w:rsidRPr="00882AE0">
        <w:rPr>
          <w:bCs/>
          <w:kern w:val="32"/>
          <w:szCs w:val="36"/>
          <w:lang w:eastAsia="ar-SA"/>
        </w:rPr>
        <w:t xml:space="preserve">, </w:t>
      </w:r>
      <w:r w:rsidR="001950CF" w:rsidRPr="00882AE0">
        <w:rPr>
          <w:bCs/>
          <w:kern w:val="32"/>
          <w:szCs w:val="36"/>
          <w:lang w:eastAsia="ar-SA"/>
        </w:rPr>
        <w:t>love,</w:t>
      </w:r>
      <w:r w:rsidR="006749F2" w:rsidRPr="00882AE0">
        <w:rPr>
          <w:bCs/>
          <w:kern w:val="32"/>
          <w:szCs w:val="36"/>
          <w:lang w:eastAsia="ar-SA"/>
        </w:rPr>
        <w:t xml:space="preserve"> and Islamic knowledge.</w:t>
      </w:r>
      <w:r w:rsidR="004E7209" w:rsidRPr="00882AE0">
        <w:rPr>
          <w:bCs/>
          <w:kern w:val="32"/>
          <w:szCs w:val="36"/>
          <w:lang w:eastAsia="ar-SA"/>
        </w:rPr>
        <w:t xml:space="preserve"> </w:t>
      </w:r>
    </w:p>
    <w:p w14:paraId="63870652" w14:textId="10F1196F" w:rsidR="00BC2ED5" w:rsidRPr="00096436" w:rsidRDefault="00B51A20" w:rsidP="00BC2ED5">
      <w:pPr>
        <w:pStyle w:val="Heading1"/>
        <w:keepLines/>
        <w:suppressAutoHyphens w:val="0"/>
        <w:spacing w:before="480" w:after="240" w:line="240" w:lineRule="atLeast"/>
        <w:ind w:left="0" w:firstLine="0"/>
        <w:jc w:val="left"/>
        <w:rPr>
          <w:rFonts w:ascii="Times New Roman" w:hAnsi="Times New Roman"/>
        </w:rPr>
      </w:pPr>
      <w:bookmarkStart w:id="14" w:name="_Toc62164360"/>
      <w:r w:rsidRPr="0077707B">
        <w:rPr>
          <w:rFonts w:ascii="Times New Roman" w:hAnsi="Times New Roman"/>
        </w:rPr>
        <w:t>Problem Statement</w:t>
      </w:r>
      <w:bookmarkEnd w:id="8"/>
      <w:bookmarkEnd w:id="9"/>
      <w:bookmarkEnd w:id="10"/>
      <w:bookmarkEnd w:id="11"/>
      <w:bookmarkEnd w:id="12"/>
      <w:bookmarkEnd w:id="13"/>
      <w:bookmarkEnd w:id="14"/>
      <w:r w:rsidR="00C84571" w:rsidRPr="00096436">
        <w:rPr>
          <w:sz w:val="28"/>
          <w:szCs w:val="28"/>
        </w:rPr>
        <w:t xml:space="preserve"> </w:t>
      </w:r>
    </w:p>
    <w:p w14:paraId="5CAB533B" w14:textId="03ABADEA" w:rsidR="00F2387A" w:rsidRPr="00882AE0" w:rsidRDefault="00FB0AD3" w:rsidP="00882AE0">
      <w:pPr>
        <w:spacing w:line="276" w:lineRule="auto"/>
        <w:jc w:val="both"/>
      </w:pPr>
      <w:bookmarkStart w:id="15" w:name="_Toc440746949"/>
      <w:bookmarkStart w:id="16" w:name="_Toc440747338"/>
      <w:bookmarkStart w:id="17" w:name="_Toc440747364"/>
      <w:bookmarkStart w:id="18" w:name="_Toc488853128"/>
      <w:bookmarkStart w:id="19" w:name="_Toc506386182"/>
      <w:bookmarkStart w:id="20" w:name="_Toc520754466"/>
      <w:r w:rsidRPr="00882AE0">
        <w:t xml:space="preserve">In </w:t>
      </w:r>
      <w:r w:rsidR="00723A67" w:rsidRPr="00882AE0">
        <w:t xml:space="preserve">modern times, we have lost the sense of community-based unity. </w:t>
      </w:r>
      <w:r w:rsidR="007508EE" w:rsidRPr="00882AE0">
        <w:t xml:space="preserve">Also, there is a </w:t>
      </w:r>
      <w:r w:rsidR="004B2A22" w:rsidRPr="00882AE0">
        <w:t>communication</w:t>
      </w:r>
      <w:r w:rsidR="007508EE" w:rsidRPr="00882AE0">
        <w:t xml:space="preserve"> barrier between people and Imams. People cannot approach them due to multiple factors</w:t>
      </w:r>
      <w:r w:rsidR="00B41A58" w:rsidRPr="00882AE0">
        <w:t xml:space="preserve"> in case of queries.</w:t>
      </w:r>
      <w:r w:rsidR="00700020" w:rsidRPr="00882AE0">
        <w:t xml:space="preserve"> </w:t>
      </w:r>
      <w:r w:rsidR="00D33D2B" w:rsidRPr="00882AE0">
        <w:t xml:space="preserve">There is a lot of irregularity </w:t>
      </w:r>
      <w:r w:rsidR="005D102B" w:rsidRPr="00882AE0">
        <w:t xml:space="preserve">and confusion </w:t>
      </w:r>
      <w:r w:rsidR="00D33D2B" w:rsidRPr="00882AE0">
        <w:t>in Islamic announcements for example there is a</w:t>
      </w:r>
      <w:r w:rsidR="005D102B" w:rsidRPr="00882AE0">
        <w:t xml:space="preserve"> funeral, many people do not know the address, timing</w:t>
      </w:r>
      <w:r w:rsidR="00096436" w:rsidRPr="00882AE0">
        <w:t>,</w:t>
      </w:r>
      <w:r w:rsidR="00026A36" w:rsidRPr="00882AE0">
        <w:t xml:space="preserve"> and other details. Or the details are served to them as Chinese whisper which results in disinformation. Same is the case with </w:t>
      </w:r>
      <w:r w:rsidR="00E01C2D" w:rsidRPr="00882AE0">
        <w:t xml:space="preserve">Eid prayer timings. Also, people usually </w:t>
      </w:r>
      <w:r w:rsidR="0094263D" w:rsidRPr="00882AE0">
        <w:t>do not recite Qur’an</w:t>
      </w:r>
      <w:r w:rsidR="009F5279" w:rsidRPr="00882AE0">
        <w:t>/</w:t>
      </w:r>
      <w:r w:rsidR="0094263D" w:rsidRPr="00882AE0">
        <w:t xml:space="preserve">Tasbih </w:t>
      </w:r>
      <w:r w:rsidR="004B2A22" w:rsidRPr="00882AE0">
        <w:t>when</w:t>
      </w:r>
      <w:r w:rsidR="009F5279" w:rsidRPr="00882AE0">
        <w:t xml:space="preserve"> they are not at home</w:t>
      </w:r>
      <w:r w:rsidR="001950CF" w:rsidRPr="00882AE0">
        <w:t xml:space="preserve">. Furthermore, Imams cannot go door to door in times like </w:t>
      </w:r>
      <w:r w:rsidR="00976994" w:rsidRPr="00882AE0">
        <w:t>Covid’1</w:t>
      </w:r>
      <w:r w:rsidR="004B2A22" w:rsidRPr="00882AE0">
        <w:t>9</w:t>
      </w:r>
      <w:r w:rsidR="00062AFF" w:rsidRPr="00882AE0">
        <w:t xml:space="preserve">. </w:t>
      </w:r>
      <w:r w:rsidR="00604A4D" w:rsidRPr="00882AE0">
        <w:t xml:space="preserve">People do not know </w:t>
      </w:r>
      <w:r w:rsidR="005707DA" w:rsidRPr="00882AE0">
        <w:t xml:space="preserve">Mosque information if they are in a new area. </w:t>
      </w:r>
      <w:r w:rsidR="00E1001E" w:rsidRPr="00882AE0">
        <w:t>Applications like ‘Islam World’</w:t>
      </w:r>
      <w:r w:rsidR="003F6DBF" w:rsidRPr="00882AE0">
        <w:t>, ‘Islam 360’</w:t>
      </w:r>
      <w:r w:rsidR="00E1001E" w:rsidRPr="00882AE0">
        <w:t xml:space="preserve"> </w:t>
      </w:r>
      <w:r w:rsidR="00720FA3" w:rsidRPr="00882AE0">
        <w:t xml:space="preserve">and ‘Muslim pro’ </w:t>
      </w:r>
      <w:r w:rsidR="006A302A" w:rsidRPr="00882AE0">
        <w:t xml:space="preserve">are available but with limited functionality as they do not </w:t>
      </w:r>
      <w:r w:rsidR="00A14030" w:rsidRPr="00882AE0">
        <w:t>provide the feed feature and the ‘Imam-User interaction.'</w:t>
      </w:r>
    </w:p>
    <w:p w14:paraId="71DD1D79"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21" w:name="_Toc62164361"/>
      <w:r w:rsidRPr="0077707B">
        <w:rPr>
          <w:rFonts w:ascii="Times New Roman" w:hAnsi="Times New Roman"/>
        </w:rPr>
        <w:t>Problem Solution</w:t>
      </w:r>
      <w:bookmarkEnd w:id="15"/>
      <w:bookmarkEnd w:id="16"/>
      <w:bookmarkEnd w:id="17"/>
      <w:bookmarkEnd w:id="18"/>
      <w:bookmarkEnd w:id="19"/>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20"/>
      <w:bookmarkEnd w:id="21"/>
    </w:p>
    <w:p w14:paraId="7675C68A" w14:textId="07AEF77C" w:rsidR="007E32A1" w:rsidRPr="00882AE0" w:rsidRDefault="001354DF" w:rsidP="00882AE0">
      <w:pPr>
        <w:spacing w:line="276" w:lineRule="auto"/>
        <w:jc w:val="both"/>
      </w:pPr>
      <w:bookmarkStart w:id="22" w:name="_Toc506386183"/>
      <w:bookmarkStart w:id="23" w:name="_Toc520754467"/>
      <w:bookmarkStart w:id="24" w:name="_Toc518865259"/>
      <w:r>
        <w:rPr>
          <w:b/>
        </w:rPr>
        <w:t>“</w:t>
      </w:r>
      <w:proofErr w:type="spellStart"/>
      <w:r w:rsidR="00F246FC" w:rsidRPr="001354DF">
        <w:rPr>
          <w:b/>
        </w:rPr>
        <w:t>Paigham</w:t>
      </w:r>
      <w:proofErr w:type="spellEnd"/>
      <w:r>
        <w:t xml:space="preserve">” </w:t>
      </w:r>
      <w:r w:rsidR="00F246FC" w:rsidRPr="00882AE0">
        <w:t>will be a mobile</w:t>
      </w:r>
      <w:r w:rsidR="006A5D6D" w:rsidRPr="00882AE0">
        <w:t>-</w:t>
      </w:r>
      <w:r w:rsidR="00F246FC" w:rsidRPr="00882AE0">
        <w:t xml:space="preserve">based application with a web-based admin panel to ensure no </w:t>
      </w:r>
      <w:r w:rsidR="006A5D6D" w:rsidRPr="00882AE0">
        <w:t xml:space="preserve">irregularity against the community </w:t>
      </w:r>
      <w:r w:rsidR="003F6DBF" w:rsidRPr="00882AE0">
        <w:t>rules and regulations</w:t>
      </w:r>
      <w:r w:rsidR="006A5D6D" w:rsidRPr="00882AE0">
        <w:t xml:space="preserve">. It will bind the society together and break the barrier between Imams and people providing a sense </w:t>
      </w:r>
      <w:r w:rsidR="00B9662E" w:rsidRPr="00882AE0">
        <w:t>of love in between them</w:t>
      </w:r>
      <w:r w:rsidR="006A5D6D" w:rsidRPr="00882AE0">
        <w:t>.</w:t>
      </w:r>
      <w:r w:rsidR="00B9662E" w:rsidRPr="00882AE0">
        <w:t xml:space="preserve"> Users will be able to ask </w:t>
      </w:r>
      <w:r w:rsidR="003F6DBF" w:rsidRPr="00882AE0">
        <w:t>queries from their desired Imam</w:t>
      </w:r>
      <w:r w:rsidR="00B9662E" w:rsidRPr="00882AE0">
        <w:t>.</w:t>
      </w:r>
      <w:r w:rsidR="00F72F9D" w:rsidRPr="00882AE0">
        <w:t xml:space="preserve"> There will be uniformity in Islamic Announcements and people will check the feed to see if there is a news for today, which will be authentic.</w:t>
      </w:r>
      <w:r w:rsidR="00C12A99" w:rsidRPr="00882AE0">
        <w:t xml:space="preserve">  They can check for Prayer timings and Mosque locations if they are new in the area</w:t>
      </w:r>
      <w:r w:rsidR="0043485C" w:rsidRPr="00882AE0">
        <w:t>. There will be a handy Qur’an and tasbih counter with them all the time.</w:t>
      </w:r>
      <w:r w:rsidR="00C31B98" w:rsidRPr="00882AE0">
        <w:t xml:space="preserve"> Imam will be able to guide people to light through their mobile phones which are a </w:t>
      </w:r>
      <w:r w:rsidR="00A960D0" w:rsidRPr="00882AE0">
        <w:t>necessity,</w:t>
      </w:r>
      <w:r w:rsidR="00C31B98" w:rsidRPr="00882AE0">
        <w:t xml:space="preserve"> and everyone has it with themselves.</w:t>
      </w:r>
      <w:r w:rsidR="00A960D0" w:rsidRPr="00882AE0">
        <w:t xml:space="preserve"> It provides a feed feature and ‘Imam-User’ interaction which other apps don’t</w:t>
      </w:r>
      <w:r w:rsidR="00250FE9" w:rsidRPr="00882AE0">
        <w:t>.</w:t>
      </w:r>
    </w:p>
    <w:p w14:paraId="6B9F519B" w14:textId="583D8C93" w:rsidR="00A033A1" w:rsidRPr="00F01688" w:rsidRDefault="00B51A20" w:rsidP="00F01688">
      <w:pPr>
        <w:pStyle w:val="Heading1"/>
        <w:numPr>
          <w:ilvl w:val="0"/>
          <w:numId w:val="0"/>
        </w:numPr>
        <w:spacing w:line="276" w:lineRule="auto"/>
        <w:jc w:val="both"/>
        <w:rPr>
          <w:rFonts w:ascii="Times New Roman" w:hAnsi="Times New Roman"/>
        </w:rPr>
      </w:pPr>
      <w:bookmarkStart w:id="25" w:name="_Toc62164362"/>
      <w:r w:rsidRPr="0077707B">
        <w:rPr>
          <w:rFonts w:ascii="Times New Roman" w:hAnsi="Times New Roman"/>
        </w:rPr>
        <w:lastRenderedPageBreak/>
        <w:t>Related System Analysis/Literature Review</w:t>
      </w:r>
      <w:bookmarkEnd w:id="22"/>
      <w:bookmarkEnd w:id="23"/>
      <w:bookmarkEnd w:id="25"/>
    </w:p>
    <w:p w14:paraId="7092E268" w14:textId="15A7D8C8" w:rsidR="004632D2" w:rsidRPr="00882AE0" w:rsidRDefault="008469FC" w:rsidP="00882AE0">
      <w:pPr>
        <w:spacing w:line="276" w:lineRule="auto"/>
        <w:jc w:val="both"/>
      </w:pPr>
      <w:bookmarkStart w:id="26" w:name="_Toc49650054"/>
      <w:bookmarkStart w:id="27" w:name="_Toc52847974"/>
      <w:bookmarkStart w:id="28" w:name="_Toc53143958"/>
      <w:bookmarkStart w:id="29" w:name="_Toc440746950"/>
      <w:bookmarkStart w:id="30" w:name="_Toc440747339"/>
      <w:bookmarkStart w:id="31" w:name="_Toc440747365"/>
      <w:bookmarkStart w:id="32" w:name="_Toc488853130"/>
      <w:bookmarkStart w:id="33" w:name="_Toc506386184"/>
      <w:bookmarkStart w:id="34" w:name="_Toc520754468"/>
      <w:bookmarkEnd w:id="24"/>
      <w:r w:rsidRPr="00882AE0">
        <w:t xml:space="preserve">These are the related systems based on the similarity </w:t>
      </w:r>
      <w:r w:rsidR="00F01688" w:rsidRPr="00882AE0">
        <w:t xml:space="preserve">in comparison to </w:t>
      </w:r>
      <w:r w:rsidR="00882AE0">
        <w:t>“</w:t>
      </w:r>
      <w:proofErr w:type="spellStart"/>
      <w:r w:rsidRPr="00882AE0">
        <w:rPr>
          <w:b/>
        </w:rPr>
        <w:t>Paigham</w:t>
      </w:r>
      <w:proofErr w:type="spellEnd"/>
      <w:r w:rsidR="00882AE0">
        <w:rPr>
          <w:b/>
        </w:rPr>
        <w:t>”</w:t>
      </w:r>
      <w:r w:rsidRPr="00882AE0">
        <w:t xml:space="preserve"> App</w:t>
      </w:r>
      <w:bookmarkEnd w:id="26"/>
      <w:bookmarkEnd w:id="27"/>
      <w:bookmarkEnd w:id="28"/>
      <w:r w:rsidR="00882AE0">
        <w:t>:</w:t>
      </w:r>
    </w:p>
    <w:p w14:paraId="7150EB40" w14:textId="77777777" w:rsidR="00501E35" w:rsidRDefault="00501E35" w:rsidP="00501E35">
      <w:pPr>
        <w:jc w:val="both"/>
        <w:rPr>
          <w:b/>
        </w:rPr>
      </w:pPr>
    </w:p>
    <w:p w14:paraId="485DED3C" w14:textId="77777777" w:rsidR="00501E35" w:rsidRPr="00DD5C55" w:rsidRDefault="00501E35" w:rsidP="00501E35">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Pr="00DD5C55">
        <w:rPr>
          <w:color w:val="auto"/>
          <w:sz w:val="24"/>
          <w:szCs w:val="24"/>
        </w:rPr>
        <w:t>Related System Analysis with Targeted Project Solution.</w:t>
      </w:r>
    </w:p>
    <w:tbl>
      <w:tblPr>
        <w:tblStyle w:val="TableGrid"/>
        <w:tblW w:w="0" w:type="auto"/>
        <w:jc w:val="center"/>
        <w:tblLook w:val="04A0" w:firstRow="1" w:lastRow="0" w:firstColumn="1" w:lastColumn="0" w:noHBand="0" w:noVBand="1"/>
      </w:tblPr>
      <w:tblGrid>
        <w:gridCol w:w="2976"/>
        <w:gridCol w:w="2946"/>
        <w:gridCol w:w="3253"/>
      </w:tblGrid>
      <w:tr w:rsidR="00501E35" w:rsidRPr="0077707B" w14:paraId="3C6BB504" w14:textId="77777777" w:rsidTr="000F1310">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53"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501E35" w:rsidRPr="0077707B" w14:paraId="3EC63A52" w14:textId="77777777" w:rsidTr="000F1310">
        <w:trPr>
          <w:trHeight w:val="1493"/>
          <w:jc w:val="center"/>
        </w:trPr>
        <w:tc>
          <w:tcPr>
            <w:tcW w:w="2976" w:type="dxa"/>
          </w:tcPr>
          <w:p w14:paraId="0B0C28E8" w14:textId="1F8D1BD9" w:rsidR="00501E35" w:rsidRPr="00DF6179" w:rsidRDefault="001133E4" w:rsidP="00587121">
            <w:pPr>
              <w:pStyle w:val="ListParagraph"/>
              <w:numPr>
                <w:ilvl w:val="0"/>
                <w:numId w:val="3"/>
              </w:numPr>
              <w:spacing w:line="276" w:lineRule="auto"/>
              <w:contextualSpacing/>
            </w:pPr>
            <w:r>
              <w:t xml:space="preserve">Islam World </w:t>
            </w:r>
          </w:p>
        </w:tc>
        <w:tc>
          <w:tcPr>
            <w:tcW w:w="2946" w:type="dxa"/>
          </w:tcPr>
          <w:p w14:paraId="6C8A0693" w14:textId="3B488790" w:rsidR="007A1CDC" w:rsidRPr="00DF6179" w:rsidRDefault="00B02837" w:rsidP="003F6DBF">
            <w:pPr>
              <w:pStyle w:val="ListParagraph"/>
              <w:numPr>
                <w:ilvl w:val="0"/>
                <w:numId w:val="3"/>
              </w:numPr>
              <w:spacing w:line="276" w:lineRule="auto"/>
              <w:contextualSpacing/>
            </w:pPr>
            <w:r>
              <w:t>Provides limited features</w:t>
            </w:r>
            <w:r w:rsidR="007A1CDC">
              <w:t xml:space="preserve"> as feed is not included.</w:t>
            </w:r>
          </w:p>
        </w:tc>
        <w:tc>
          <w:tcPr>
            <w:tcW w:w="3253" w:type="dxa"/>
          </w:tcPr>
          <w:p w14:paraId="062B1B62" w14:textId="5B318CB4" w:rsidR="00285B06" w:rsidRPr="00DF6179" w:rsidRDefault="000F1310" w:rsidP="003F6DBF">
            <w:pPr>
              <w:pStyle w:val="ListParagraph"/>
              <w:numPr>
                <w:ilvl w:val="0"/>
                <w:numId w:val="3"/>
              </w:numPr>
              <w:spacing w:line="276" w:lineRule="auto"/>
              <w:contextualSpacing/>
            </w:pPr>
            <w:proofErr w:type="spellStart"/>
            <w:r>
              <w:t>Paigham</w:t>
            </w:r>
            <w:proofErr w:type="spellEnd"/>
            <w:r>
              <w:t xml:space="preserve"> </w:t>
            </w:r>
            <w:r w:rsidR="00285B06">
              <w:t>will have</w:t>
            </w:r>
            <w:r>
              <w:t xml:space="preserve"> a feed for Islamic Content</w:t>
            </w:r>
            <w:r w:rsidR="00285B06">
              <w:t xml:space="preserve"> provided by Imams.</w:t>
            </w:r>
          </w:p>
        </w:tc>
      </w:tr>
      <w:tr w:rsidR="002E4A18" w:rsidRPr="0077707B" w14:paraId="7B70B54C" w14:textId="77777777" w:rsidTr="000F1310">
        <w:trPr>
          <w:trHeight w:val="1565"/>
          <w:jc w:val="center"/>
        </w:trPr>
        <w:tc>
          <w:tcPr>
            <w:tcW w:w="2976" w:type="dxa"/>
          </w:tcPr>
          <w:p w14:paraId="38EAAA65" w14:textId="6F33810D" w:rsidR="002E4A18" w:rsidRPr="00DF6179" w:rsidRDefault="007A1CDC" w:rsidP="00587121">
            <w:pPr>
              <w:pStyle w:val="ListParagraph"/>
              <w:numPr>
                <w:ilvl w:val="0"/>
                <w:numId w:val="3"/>
              </w:numPr>
              <w:spacing w:line="276" w:lineRule="auto"/>
              <w:contextualSpacing/>
            </w:pPr>
            <w:proofErr w:type="spellStart"/>
            <w:r>
              <w:t>MuslimPro</w:t>
            </w:r>
            <w:proofErr w:type="spellEnd"/>
          </w:p>
        </w:tc>
        <w:tc>
          <w:tcPr>
            <w:tcW w:w="2946" w:type="dxa"/>
          </w:tcPr>
          <w:p w14:paraId="5929E53E" w14:textId="76FFDE11" w:rsidR="002E4A18" w:rsidRDefault="00561697" w:rsidP="00587121">
            <w:pPr>
              <w:pStyle w:val="ListParagraph"/>
              <w:numPr>
                <w:ilvl w:val="0"/>
                <w:numId w:val="3"/>
              </w:numPr>
              <w:spacing w:line="276" w:lineRule="auto"/>
              <w:contextualSpacing/>
            </w:pPr>
            <w:r>
              <w:t xml:space="preserve">No interaction between Imam and people. People cannot ask </w:t>
            </w:r>
            <w:r w:rsidR="003F6DBF">
              <w:t>queries.</w:t>
            </w:r>
          </w:p>
          <w:p w14:paraId="1D97A61B" w14:textId="2AE8B621" w:rsidR="00561697" w:rsidRPr="00DF6179" w:rsidRDefault="000A43BD" w:rsidP="003F6DBF">
            <w:pPr>
              <w:pStyle w:val="ListParagraph"/>
              <w:numPr>
                <w:ilvl w:val="0"/>
                <w:numId w:val="3"/>
              </w:numPr>
              <w:spacing w:line="276" w:lineRule="auto"/>
              <w:contextualSpacing/>
            </w:pPr>
            <w:r w:rsidRPr="003F6DBF">
              <w:t>Timings cannot be governed by admin</w:t>
            </w:r>
            <w:r w:rsidR="003F6DBF" w:rsidRPr="003F6DBF">
              <w:t>.</w:t>
            </w:r>
          </w:p>
        </w:tc>
        <w:tc>
          <w:tcPr>
            <w:tcW w:w="3253" w:type="dxa"/>
          </w:tcPr>
          <w:p w14:paraId="1A52C151" w14:textId="55CD9F30" w:rsidR="002E4A18" w:rsidRDefault="00D66942" w:rsidP="00587121">
            <w:pPr>
              <w:pStyle w:val="ListParagraph"/>
              <w:numPr>
                <w:ilvl w:val="0"/>
                <w:numId w:val="3"/>
              </w:numPr>
              <w:spacing w:line="276" w:lineRule="auto"/>
              <w:contextualSpacing/>
            </w:pPr>
            <w:proofErr w:type="spellStart"/>
            <w:r>
              <w:t>Paigham</w:t>
            </w:r>
            <w:proofErr w:type="spellEnd"/>
            <w:r>
              <w:t xml:space="preserve"> app will provide a chat </w:t>
            </w:r>
            <w:r w:rsidR="003F6DBF">
              <w:t>system</w:t>
            </w:r>
            <w:r>
              <w:t xml:space="preserve"> </w:t>
            </w:r>
            <w:r w:rsidR="003F6DBF">
              <w:t>for queries.</w:t>
            </w:r>
          </w:p>
          <w:p w14:paraId="5DCC233D" w14:textId="3B011A86" w:rsidR="00D66942" w:rsidRPr="00DF6179" w:rsidRDefault="008754BA" w:rsidP="00587121">
            <w:pPr>
              <w:pStyle w:val="ListParagraph"/>
              <w:numPr>
                <w:ilvl w:val="0"/>
                <w:numId w:val="3"/>
              </w:numPr>
              <w:spacing w:line="276" w:lineRule="auto"/>
              <w:contextualSpacing/>
            </w:pPr>
            <w:r>
              <w:t xml:space="preserve">Each Imam will be the admin &amp; can govern timings </w:t>
            </w:r>
          </w:p>
        </w:tc>
      </w:tr>
      <w:tr w:rsidR="003F6DBF" w:rsidRPr="0077707B" w14:paraId="70F458C9" w14:textId="77777777" w:rsidTr="001354DF">
        <w:trPr>
          <w:trHeight w:val="1160"/>
          <w:jc w:val="center"/>
        </w:trPr>
        <w:tc>
          <w:tcPr>
            <w:tcW w:w="2976" w:type="dxa"/>
          </w:tcPr>
          <w:p w14:paraId="49C3203B" w14:textId="46C8A94B" w:rsidR="003F6DBF" w:rsidRDefault="003F6DBF" w:rsidP="00587121">
            <w:pPr>
              <w:pStyle w:val="ListParagraph"/>
              <w:numPr>
                <w:ilvl w:val="0"/>
                <w:numId w:val="3"/>
              </w:numPr>
              <w:spacing w:line="276" w:lineRule="auto"/>
              <w:contextualSpacing/>
            </w:pPr>
            <w:r w:rsidRPr="008222F6">
              <w:t>Islam 360</w:t>
            </w:r>
          </w:p>
        </w:tc>
        <w:tc>
          <w:tcPr>
            <w:tcW w:w="2946" w:type="dxa"/>
          </w:tcPr>
          <w:p w14:paraId="5DB8540B" w14:textId="0EA34F45" w:rsidR="003F6DBF" w:rsidRDefault="008222F6" w:rsidP="001354DF">
            <w:pPr>
              <w:pStyle w:val="ListParagraph"/>
              <w:numPr>
                <w:ilvl w:val="0"/>
                <w:numId w:val="3"/>
              </w:numPr>
              <w:spacing w:line="276" w:lineRule="auto"/>
              <w:contextualSpacing/>
            </w:pPr>
            <w:r>
              <w:t>No Imam-user interaction.</w:t>
            </w:r>
          </w:p>
        </w:tc>
        <w:tc>
          <w:tcPr>
            <w:tcW w:w="3253" w:type="dxa"/>
          </w:tcPr>
          <w:p w14:paraId="037D1752" w14:textId="25D5F099" w:rsidR="003F6DBF" w:rsidRDefault="008222F6" w:rsidP="001354DF">
            <w:pPr>
              <w:pStyle w:val="ListParagraph"/>
              <w:numPr>
                <w:ilvl w:val="0"/>
                <w:numId w:val="3"/>
              </w:numPr>
              <w:spacing w:line="276" w:lineRule="auto"/>
              <w:contextualSpacing/>
            </w:pPr>
            <w:proofErr w:type="spellStart"/>
            <w:r>
              <w:t>Paigham</w:t>
            </w:r>
            <w:proofErr w:type="spellEnd"/>
            <w:r>
              <w:t xml:space="preserve"> app will provide a chat feature for users to ask their queries from Imam </w:t>
            </w:r>
          </w:p>
        </w:tc>
      </w:tr>
    </w:tbl>
    <w:p w14:paraId="0D46F35C"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35" w:name="_Toc62164363"/>
      <w:r w:rsidRPr="0077707B">
        <w:rPr>
          <w:rFonts w:ascii="Times New Roman" w:hAnsi="Times New Roman"/>
        </w:rPr>
        <w:t>Advantages/Benefits of Proposed System</w:t>
      </w:r>
      <w:bookmarkEnd w:id="29"/>
      <w:bookmarkEnd w:id="30"/>
      <w:bookmarkEnd w:id="31"/>
      <w:bookmarkEnd w:id="32"/>
      <w:bookmarkEnd w:id="33"/>
      <w:bookmarkEnd w:id="34"/>
      <w:bookmarkEnd w:id="35"/>
    </w:p>
    <w:p w14:paraId="50A94D28" w14:textId="319C5596" w:rsidR="00430760" w:rsidRPr="00882AE0" w:rsidRDefault="00430760" w:rsidP="00882AE0">
      <w:pPr>
        <w:spacing w:line="276" w:lineRule="auto"/>
        <w:jc w:val="both"/>
      </w:pPr>
      <w:bookmarkStart w:id="36" w:name="_Toc518865260"/>
      <w:bookmarkStart w:id="37" w:name="_Toc440746951"/>
      <w:bookmarkStart w:id="38" w:name="_Toc440747340"/>
      <w:bookmarkStart w:id="39" w:name="_Toc440747366"/>
      <w:bookmarkStart w:id="40" w:name="_Toc488853131"/>
      <w:bookmarkStart w:id="41" w:name="_Toc506386185"/>
      <w:bookmarkStart w:id="42" w:name="_Toc520754469"/>
      <w:r w:rsidRPr="00882AE0">
        <w:t>Th</w:t>
      </w:r>
      <w:r w:rsidR="001354DF">
        <w:t xml:space="preserve">e advantages of </w:t>
      </w:r>
      <w:r w:rsidR="00882AE0">
        <w:t>“</w:t>
      </w:r>
      <w:proofErr w:type="spellStart"/>
      <w:r w:rsidR="0001364A" w:rsidRPr="00882AE0">
        <w:rPr>
          <w:b/>
        </w:rPr>
        <w:t>Paigham</w:t>
      </w:r>
      <w:proofErr w:type="spellEnd"/>
      <w:r w:rsidR="00882AE0">
        <w:rPr>
          <w:b/>
        </w:rPr>
        <w:t>”</w:t>
      </w:r>
      <w:r w:rsidR="0001364A" w:rsidRPr="00882AE0">
        <w:t xml:space="preserve"> app will be:</w:t>
      </w:r>
    </w:p>
    <w:p w14:paraId="661456DA" w14:textId="77777777" w:rsidR="0001364A" w:rsidRPr="0001364A" w:rsidRDefault="0001364A" w:rsidP="0001364A">
      <w:pPr>
        <w:rPr>
          <w:lang w:eastAsia="ar-SA"/>
        </w:rPr>
      </w:pPr>
    </w:p>
    <w:p w14:paraId="5BCB07A0" w14:textId="0A84046E" w:rsidR="0001364A" w:rsidRDefault="006D1DEB" w:rsidP="00DB296A">
      <w:pPr>
        <w:pStyle w:val="ListParagraph"/>
        <w:numPr>
          <w:ilvl w:val="0"/>
          <w:numId w:val="5"/>
        </w:numPr>
        <w:jc w:val="both"/>
        <w:rPr>
          <w:lang w:eastAsia="ar-SA"/>
        </w:rPr>
      </w:pPr>
      <w:r>
        <w:rPr>
          <w:lang w:eastAsia="ar-SA"/>
        </w:rPr>
        <w:t>A better sense of community-based living will prevail.</w:t>
      </w:r>
    </w:p>
    <w:p w14:paraId="05AAB858" w14:textId="2022E666" w:rsidR="00277DF6" w:rsidRDefault="00277DF6" w:rsidP="00DB296A">
      <w:pPr>
        <w:pStyle w:val="ListParagraph"/>
        <w:numPr>
          <w:ilvl w:val="0"/>
          <w:numId w:val="5"/>
        </w:numPr>
        <w:jc w:val="both"/>
        <w:rPr>
          <w:lang w:eastAsia="ar-SA"/>
        </w:rPr>
      </w:pPr>
      <w:r>
        <w:rPr>
          <w:lang w:eastAsia="ar-SA"/>
        </w:rPr>
        <w:t xml:space="preserve">There will be an admin check so </w:t>
      </w:r>
      <w:r w:rsidR="008E7662">
        <w:rPr>
          <w:lang w:eastAsia="ar-SA"/>
        </w:rPr>
        <w:t xml:space="preserve">all </w:t>
      </w:r>
      <w:r w:rsidR="00B0560A">
        <w:rPr>
          <w:lang w:eastAsia="ar-SA"/>
        </w:rPr>
        <w:t xml:space="preserve">activities </w:t>
      </w:r>
      <w:r w:rsidR="008E7662">
        <w:rPr>
          <w:lang w:eastAsia="ar-SA"/>
        </w:rPr>
        <w:t xml:space="preserve">will be according to community </w:t>
      </w:r>
      <w:r w:rsidR="00B0560A">
        <w:rPr>
          <w:lang w:eastAsia="ar-SA"/>
        </w:rPr>
        <w:t>rules and regulations.</w:t>
      </w:r>
    </w:p>
    <w:p w14:paraId="1F992334" w14:textId="487A1891" w:rsidR="006D1DEB" w:rsidRDefault="006D1DEB" w:rsidP="00DB296A">
      <w:pPr>
        <w:pStyle w:val="ListParagraph"/>
        <w:numPr>
          <w:ilvl w:val="0"/>
          <w:numId w:val="5"/>
        </w:numPr>
        <w:jc w:val="both"/>
        <w:rPr>
          <w:lang w:eastAsia="ar-SA"/>
        </w:rPr>
      </w:pPr>
      <w:r>
        <w:rPr>
          <w:lang w:eastAsia="ar-SA"/>
        </w:rPr>
        <w:t xml:space="preserve">People can </w:t>
      </w:r>
      <w:r w:rsidR="00BC7192">
        <w:rPr>
          <w:lang w:eastAsia="ar-SA"/>
        </w:rPr>
        <w:t>contact Imams for queries</w:t>
      </w:r>
      <w:r w:rsidR="00BD4BC4">
        <w:rPr>
          <w:lang w:eastAsia="ar-SA"/>
        </w:rPr>
        <w:t xml:space="preserve"> regarding Islamic matters.</w:t>
      </w:r>
    </w:p>
    <w:p w14:paraId="7511BD83" w14:textId="30E3EF5E" w:rsidR="00C52ED9" w:rsidRDefault="00BD4BC4" w:rsidP="00DB296A">
      <w:pPr>
        <w:pStyle w:val="ListParagraph"/>
        <w:numPr>
          <w:ilvl w:val="0"/>
          <w:numId w:val="5"/>
        </w:numPr>
        <w:jc w:val="both"/>
        <w:rPr>
          <w:lang w:eastAsia="ar-SA"/>
        </w:rPr>
      </w:pPr>
      <w:r>
        <w:rPr>
          <w:lang w:eastAsia="ar-SA"/>
        </w:rPr>
        <w:t>People can get to know about Islamic</w:t>
      </w:r>
      <w:r w:rsidR="00B0560A">
        <w:rPr>
          <w:lang w:eastAsia="ar-SA"/>
        </w:rPr>
        <w:t>/general a</w:t>
      </w:r>
      <w:r>
        <w:rPr>
          <w:lang w:eastAsia="ar-SA"/>
        </w:rPr>
        <w:t>nnouncements from Imams themsel</w:t>
      </w:r>
      <w:r w:rsidR="00277DF6">
        <w:rPr>
          <w:lang w:eastAsia="ar-SA"/>
        </w:rPr>
        <w:t>ves.</w:t>
      </w:r>
    </w:p>
    <w:p w14:paraId="186F8673" w14:textId="1DB94BA8" w:rsidR="00B4265E" w:rsidRDefault="00D7219F" w:rsidP="00DB296A">
      <w:pPr>
        <w:pStyle w:val="ListParagraph"/>
        <w:numPr>
          <w:ilvl w:val="0"/>
          <w:numId w:val="5"/>
        </w:numPr>
        <w:jc w:val="both"/>
        <w:rPr>
          <w:lang w:eastAsia="ar-SA"/>
        </w:rPr>
      </w:pPr>
      <w:r>
        <w:rPr>
          <w:lang w:eastAsia="ar-SA"/>
        </w:rPr>
        <w:t>There will be a</w:t>
      </w:r>
      <w:r w:rsidR="001354DF">
        <w:rPr>
          <w:lang w:eastAsia="ar-SA"/>
        </w:rPr>
        <w:t xml:space="preserve"> h</w:t>
      </w:r>
      <w:r>
        <w:rPr>
          <w:lang w:eastAsia="ar-SA"/>
        </w:rPr>
        <w:t>andy Qu</w:t>
      </w:r>
      <w:r w:rsidR="001354DF">
        <w:rPr>
          <w:lang w:eastAsia="ar-SA"/>
        </w:rPr>
        <w:t xml:space="preserve">r’an and </w:t>
      </w:r>
      <w:proofErr w:type="spellStart"/>
      <w:r w:rsidR="001354DF">
        <w:rPr>
          <w:lang w:eastAsia="ar-SA"/>
        </w:rPr>
        <w:t>Tasbih</w:t>
      </w:r>
      <w:proofErr w:type="spellEnd"/>
      <w:r w:rsidR="001354DF">
        <w:rPr>
          <w:lang w:eastAsia="ar-SA"/>
        </w:rPr>
        <w:t xml:space="preserve"> counter in their</w:t>
      </w:r>
      <w:r>
        <w:rPr>
          <w:lang w:eastAsia="ar-SA"/>
        </w:rPr>
        <w:t xml:space="preserve"> mobile to motivate them to </w:t>
      </w:r>
      <w:r w:rsidR="00B0560A">
        <w:rPr>
          <w:lang w:eastAsia="ar-SA"/>
        </w:rPr>
        <w:t>recite.</w:t>
      </w:r>
      <w:r w:rsidR="00B4265E">
        <w:rPr>
          <w:lang w:eastAsia="ar-SA"/>
        </w:rPr>
        <w:t xml:space="preserve"> </w:t>
      </w:r>
    </w:p>
    <w:p w14:paraId="16A87763" w14:textId="6F42544D" w:rsidR="001354DF" w:rsidRDefault="001354DF" w:rsidP="001354DF">
      <w:pPr>
        <w:rPr>
          <w:lang w:eastAsia="ar-SA"/>
        </w:rPr>
      </w:pPr>
    </w:p>
    <w:p w14:paraId="74A850C8" w14:textId="6C6E9BAA" w:rsidR="001354DF" w:rsidRDefault="001354DF" w:rsidP="001354DF">
      <w:pPr>
        <w:rPr>
          <w:lang w:eastAsia="ar-SA"/>
        </w:rPr>
      </w:pPr>
    </w:p>
    <w:p w14:paraId="6A56CA15" w14:textId="77777777" w:rsidR="00DB296A" w:rsidRPr="0001364A" w:rsidRDefault="00DB296A" w:rsidP="001354DF">
      <w:pPr>
        <w:rPr>
          <w:lang w:eastAsia="ar-SA"/>
        </w:rPr>
      </w:pPr>
    </w:p>
    <w:p w14:paraId="7FAAE532" w14:textId="52ED3749" w:rsidR="00B51A20" w:rsidRPr="0077707B" w:rsidRDefault="00DD5C55" w:rsidP="00B51A20">
      <w:pPr>
        <w:pStyle w:val="Heading1"/>
        <w:keepLines/>
        <w:suppressAutoHyphens w:val="0"/>
        <w:spacing w:before="480" w:after="240" w:line="240" w:lineRule="atLeast"/>
        <w:ind w:left="0" w:firstLine="0"/>
        <w:jc w:val="left"/>
        <w:rPr>
          <w:rFonts w:ascii="Times New Roman" w:hAnsi="Times New Roman"/>
        </w:rPr>
      </w:pPr>
      <w:bookmarkStart w:id="43" w:name="_Toc62164364"/>
      <w:bookmarkEnd w:id="36"/>
      <w:r>
        <w:rPr>
          <w:rFonts w:ascii="Times New Roman" w:hAnsi="Times New Roman"/>
        </w:rPr>
        <w:lastRenderedPageBreak/>
        <w:t xml:space="preserve">Project </w:t>
      </w:r>
      <w:r w:rsidR="00B51A20" w:rsidRPr="0077707B">
        <w:rPr>
          <w:rFonts w:ascii="Times New Roman" w:hAnsi="Times New Roman"/>
        </w:rPr>
        <w:t>Scope</w:t>
      </w:r>
      <w:bookmarkEnd w:id="37"/>
      <w:bookmarkEnd w:id="38"/>
      <w:bookmarkEnd w:id="39"/>
      <w:bookmarkEnd w:id="40"/>
      <w:bookmarkEnd w:id="41"/>
      <w:bookmarkEnd w:id="42"/>
      <w:bookmarkEnd w:id="43"/>
    </w:p>
    <w:p w14:paraId="2147FB0F" w14:textId="1120EF7E" w:rsidR="00ED7761" w:rsidRDefault="00580BEF" w:rsidP="00DB296A">
      <w:pPr>
        <w:spacing w:line="276" w:lineRule="auto"/>
        <w:jc w:val="both"/>
      </w:pPr>
      <w:bookmarkStart w:id="44" w:name="_Toc518865262"/>
      <w:bookmarkEnd w:id="0"/>
      <w:bookmarkEnd w:id="1"/>
      <w:r>
        <w:rPr>
          <w:b/>
        </w:rPr>
        <w:t>“</w:t>
      </w:r>
      <w:proofErr w:type="spellStart"/>
      <w:r w:rsidR="0078697F" w:rsidRPr="00580BEF">
        <w:rPr>
          <w:b/>
        </w:rPr>
        <w:t>Paigham</w:t>
      </w:r>
      <w:proofErr w:type="spellEnd"/>
      <w:r>
        <w:rPr>
          <w:b/>
        </w:rPr>
        <w:t>”</w:t>
      </w:r>
      <w:r w:rsidR="0078697F" w:rsidRPr="00882AE0">
        <w:t xml:space="preserve"> </w:t>
      </w:r>
      <w:r w:rsidR="00B0560A" w:rsidRPr="00882AE0">
        <w:t>will</w:t>
      </w:r>
      <w:r w:rsidR="00F43B7A" w:rsidRPr="00882AE0">
        <w:t xml:space="preserve"> aim at providing a centralized system for Imam-</w:t>
      </w:r>
      <w:r w:rsidR="00B0560A" w:rsidRPr="00882AE0">
        <w:t>user</w:t>
      </w:r>
      <w:r w:rsidR="00F43B7A" w:rsidRPr="00882AE0">
        <w:t xml:space="preserve"> interaction, Islamic</w:t>
      </w:r>
      <w:r w:rsidR="00B0560A" w:rsidRPr="00882AE0">
        <w:t>/general</w:t>
      </w:r>
      <w:r w:rsidR="0078697F" w:rsidRPr="00882AE0">
        <w:t xml:space="preserve"> announcements etc.</w:t>
      </w:r>
      <w:r w:rsidR="003D26B6" w:rsidRPr="00882AE0">
        <w:t xml:space="preserve"> And to provide</w:t>
      </w:r>
      <w:r w:rsidR="00B0560A" w:rsidRPr="00882AE0">
        <w:t xml:space="preserve"> prayer</w:t>
      </w:r>
      <w:r w:rsidR="003D26B6" w:rsidRPr="00882AE0">
        <w:t xml:space="preserve"> timings of the Mosque governed </w:t>
      </w:r>
      <w:r w:rsidR="00D240DF" w:rsidRPr="00882AE0">
        <w:t xml:space="preserve">by the Imam. There will be 3 types of </w:t>
      </w:r>
      <w:r w:rsidR="00ED7761" w:rsidRPr="00882AE0">
        <w:t>use</w:t>
      </w:r>
      <w:r w:rsidR="00B0560A" w:rsidRPr="00882AE0">
        <w:t>rs in this system. They will be:</w:t>
      </w:r>
    </w:p>
    <w:p w14:paraId="379078CF" w14:textId="77777777" w:rsidR="00DB296A" w:rsidRPr="00882AE0" w:rsidRDefault="00DB296A" w:rsidP="00DB296A">
      <w:pPr>
        <w:spacing w:line="276" w:lineRule="auto"/>
        <w:jc w:val="both"/>
      </w:pPr>
    </w:p>
    <w:p w14:paraId="1AC96D3E" w14:textId="16F7FDD5" w:rsidR="006C28FD" w:rsidRDefault="00B0560A" w:rsidP="00DB296A">
      <w:pPr>
        <w:pStyle w:val="ListParagraph"/>
        <w:numPr>
          <w:ilvl w:val="0"/>
          <w:numId w:val="14"/>
        </w:numPr>
        <w:spacing w:line="276" w:lineRule="auto"/>
        <w:jc w:val="both"/>
      </w:pPr>
      <w:r w:rsidRPr="00580BEF">
        <w:rPr>
          <w:b/>
        </w:rPr>
        <w:t>User</w:t>
      </w:r>
      <w:r w:rsidR="00584051" w:rsidRPr="00580BEF">
        <w:br/>
      </w:r>
      <w:proofErr w:type="spellStart"/>
      <w:r w:rsidRPr="00580BEF">
        <w:t>User</w:t>
      </w:r>
      <w:proofErr w:type="spellEnd"/>
      <w:r w:rsidR="001E0C72" w:rsidRPr="00580BEF">
        <w:t xml:space="preserve"> will log in to the app</w:t>
      </w:r>
      <w:r w:rsidRPr="00580BEF">
        <w:t xml:space="preserve"> (fingerprint optional)</w:t>
      </w:r>
      <w:r w:rsidR="001E0C72" w:rsidRPr="00580BEF">
        <w:t xml:space="preserve"> </w:t>
      </w:r>
      <w:r w:rsidR="00F23975" w:rsidRPr="00580BEF">
        <w:t xml:space="preserve">and can </w:t>
      </w:r>
      <w:r w:rsidR="00EF07E2" w:rsidRPr="00580BEF">
        <w:t xml:space="preserve">check for Mosques, Imams etc. </w:t>
      </w:r>
      <w:r w:rsidRPr="00580BEF">
        <w:t>User</w:t>
      </w:r>
      <w:r w:rsidR="00EF07E2" w:rsidRPr="00580BEF">
        <w:t xml:space="preserve"> can ask Imams </w:t>
      </w:r>
      <w:r w:rsidRPr="00580BEF">
        <w:t>their</w:t>
      </w:r>
      <w:r w:rsidR="00EF07E2" w:rsidRPr="00580BEF">
        <w:t xml:space="preserve"> queries and </w:t>
      </w:r>
      <w:r w:rsidRPr="00580BEF">
        <w:t>check</w:t>
      </w:r>
      <w:r w:rsidR="004B4605" w:rsidRPr="00580BEF">
        <w:t xml:space="preserve"> </w:t>
      </w:r>
      <w:r w:rsidRPr="00580BEF">
        <w:t>content</w:t>
      </w:r>
      <w:r w:rsidR="004B4605" w:rsidRPr="00580BEF">
        <w:t xml:space="preserve"> </w:t>
      </w:r>
      <w:r w:rsidRPr="00580BEF">
        <w:t>posted</w:t>
      </w:r>
      <w:r w:rsidR="004B4605" w:rsidRPr="00580BEF">
        <w:t xml:space="preserve"> on the feed. </w:t>
      </w:r>
      <w:r w:rsidRPr="00580BEF">
        <w:t>User</w:t>
      </w:r>
      <w:r w:rsidR="004B4605" w:rsidRPr="00580BEF">
        <w:t xml:space="preserve"> can like and save them</w:t>
      </w:r>
      <w:r w:rsidR="005D4588" w:rsidRPr="00580BEF">
        <w:t xml:space="preserve">. </w:t>
      </w:r>
      <w:r w:rsidRPr="00580BEF">
        <w:t>User</w:t>
      </w:r>
      <w:r w:rsidR="005D4588" w:rsidRPr="00580BEF">
        <w:t xml:space="preserve"> will also be able to </w:t>
      </w:r>
      <w:r w:rsidR="00B0060E" w:rsidRPr="00580BEF">
        <w:t>change the theme of the app.</w:t>
      </w:r>
      <w:r w:rsidR="00CC3CE0" w:rsidRPr="00580BEF">
        <w:t xml:space="preserve"> Features like Qur’an audio recitation, </w:t>
      </w:r>
      <w:proofErr w:type="spellStart"/>
      <w:r w:rsidR="00CC3CE0" w:rsidRPr="00580BEF">
        <w:t>Duas</w:t>
      </w:r>
      <w:proofErr w:type="spellEnd"/>
      <w:r w:rsidR="00CC3CE0" w:rsidRPr="00580BEF">
        <w:t xml:space="preserve">, </w:t>
      </w:r>
      <w:proofErr w:type="spellStart"/>
      <w:r w:rsidR="00CC3CE0" w:rsidRPr="00580BEF">
        <w:t>Tasbih</w:t>
      </w:r>
      <w:proofErr w:type="spellEnd"/>
      <w:r w:rsidR="00CC3CE0" w:rsidRPr="00580BEF">
        <w:t xml:space="preserve"> counter and Islamic Calendar will be </w:t>
      </w:r>
      <w:r w:rsidRPr="00580BEF">
        <w:t>available</w:t>
      </w:r>
      <w:r w:rsidR="00CC3CE0" w:rsidRPr="00580BEF">
        <w:t xml:space="preserve"> to </w:t>
      </w:r>
      <w:r w:rsidRPr="00580BEF">
        <w:t>user</w:t>
      </w:r>
      <w:r w:rsidR="00CC3CE0" w:rsidRPr="00580BEF">
        <w:t>.</w:t>
      </w:r>
    </w:p>
    <w:p w14:paraId="42D19604" w14:textId="77777777" w:rsidR="00580BEF" w:rsidRPr="00580BEF" w:rsidRDefault="00580BEF" w:rsidP="00DB296A">
      <w:pPr>
        <w:pStyle w:val="ListParagraph"/>
        <w:spacing w:line="276" w:lineRule="auto"/>
        <w:jc w:val="both"/>
      </w:pPr>
    </w:p>
    <w:p w14:paraId="2E1599A1" w14:textId="7779F558" w:rsidR="006C28FD" w:rsidRPr="00580BEF" w:rsidRDefault="006C28FD" w:rsidP="00DB296A">
      <w:pPr>
        <w:pStyle w:val="ListParagraph"/>
        <w:numPr>
          <w:ilvl w:val="0"/>
          <w:numId w:val="13"/>
        </w:numPr>
        <w:jc w:val="both"/>
        <w:rPr>
          <w:b/>
        </w:rPr>
      </w:pPr>
      <w:r w:rsidRPr="00580BEF">
        <w:rPr>
          <w:b/>
        </w:rPr>
        <w:t>Ima</w:t>
      </w:r>
      <w:r w:rsidR="00584051" w:rsidRPr="00580BEF">
        <w:rPr>
          <w:b/>
        </w:rPr>
        <w:t>m</w:t>
      </w:r>
    </w:p>
    <w:p w14:paraId="694D9F1A" w14:textId="32D4E79B" w:rsidR="00B0060E" w:rsidRPr="00580BEF" w:rsidRDefault="00CC3CE0" w:rsidP="00DB296A">
      <w:pPr>
        <w:spacing w:line="276" w:lineRule="auto"/>
        <w:ind w:left="720"/>
        <w:jc w:val="both"/>
      </w:pPr>
      <w:r w:rsidRPr="00580BEF">
        <w:t>Imam will log in to the app</w:t>
      </w:r>
      <w:r w:rsidR="00B0560A" w:rsidRPr="00580BEF">
        <w:t xml:space="preserve"> (fingerprint optional)</w:t>
      </w:r>
      <w:r w:rsidR="00F138FC" w:rsidRPr="00580BEF">
        <w:t>.</w:t>
      </w:r>
      <w:r w:rsidR="008D472E" w:rsidRPr="00580BEF">
        <w:t xml:space="preserve"> Each Imam will be the Admin of his own mosque and will be able to change the</w:t>
      </w:r>
      <w:r w:rsidR="00F138FC" w:rsidRPr="00580BEF">
        <w:t xml:space="preserve"> prayer</w:t>
      </w:r>
      <w:r w:rsidR="008D472E" w:rsidRPr="00580BEF">
        <w:t xml:space="preserve"> timings. </w:t>
      </w:r>
      <w:r w:rsidR="00AA2D9D" w:rsidRPr="00580BEF">
        <w:t>Imam can post</w:t>
      </w:r>
      <w:r w:rsidR="00F138FC" w:rsidRPr="00580BEF">
        <w:t xml:space="preserve"> content regarding Islam</w:t>
      </w:r>
      <w:r w:rsidR="00AA2D9D" w:rsidRPr="00580BEF">
        <w:t>.</w:t>
      </w:r>
      <w:r w:rsidR="00B93670" w:rsidRPr="00580BEF">
        <w:t xml:space="preserve"> </w:t>
      </w:r>
      <w:r w:rsidR="00F138FC" w:rsidRPr="00580BEF">
        <w:t>Imam</w:t>
      </w:r>
      <w:r w:rsidR="00B93670" w:rsidRPr="00580BEF">
        <w:t xml:space="preserve"> can make announcements regarding prayer timings of Jumma</w:t>
      </w:r>
      <w:r w:rsidR="00F07AE0" w:rsidRPr="00580BEF">
        <w:t xml:space="preserve">/Eid or regarding funerals. </w:t>
      </w:r>
      <w:r w:rsidR="004375E2" w:rsidRPr="00580BEF">
        <w:t xml:space="preserve">Features like Qur’an audio recitation, </w:t>
      </w:r>
      <w:proofErr w:type="spellStart"/>
      <w:r w:rsidR="004375E2" w:rsidRPr="00580BEF">
        <w:t>Duas</w:t>
      </w:r>
      <w:proofErr w:type="spellEnd"/>
      <w:r w:rsidR="004375E2" w:rsidRPr="00580BEF">
        <w:t xml:space="preserve">, </w:t>
      </w:r>
      <w:proofErr w:type="spellStart"/>
      <w:r w:rsidR="004375E2" w:rsidRPr="00580BEF">
        <w:t>Tasbih</w:t>
      </w:r>
      <w:proofErr w:type="spellEnd"/>
      <w:r w:rsidR="004375E2" w:rsidRPr="00580BEF">
        <w:t xml:space="preserve"> counter and Islamic Calendar will be </w:t>
      </w:r>
      <w:r w:rsidR="00F138FC" w:rsidRPr="00580BEF">
        <w:t>available</w:t>
      </w:r>
      <w:r w:rsidR="004375E2" w:rsidRPr="00580BEF">
        <w:t xml:space="preserve"> to </w:t>
      </w:r>
      <w:r w:rsidR="00F138FC" w:rsidRPr="00580BEF">
        <w:t>Imam.</w:t>
      </w:r>
    </w:p>
    <w:p w14:paraId="2CC5E78C" w14:textId="77777777" w:rsidR="00580BEF" w:rsidRPr="00B0060E" w:rsidRDefault="00580BEF" w:rsidP="00DB296A">
      <w:pPr>
        <w:spacing w:line="276" w:lineRule="auto"/>
        <w:ind w:left="780"/>
        <w:jc w:val="both"/>
        <w:rPr>
          <w:lang w:eastAsia="ar-SA"/>
        </w:rPr>
      </w:pPr>
    </w:p>
    <w:p w14:paraId="0A9B0BD5" w14:textId="2F64AC78" w:rsidR="003E3475" w:rsidRPr="00580BEF" w:rsidRDefault="00584051" w:rsidP="00DB296A">
      <w:pPr>
        <w:pStyle w:val="ListParagraph"/>
        <w:numPr>
          <w:ilvl w:val="0"/>
          <w:numId w:val="12"/>
        </w:numPr>
        <w:jc w:val="both"/>
        <w:rPr>
          <w:b/>
        </w:rPr>
      </w:pPr>
      <w:r w:rsidRPr="00580BEF">
        <w:rPr>
          <w:b/>
        </w:rPr>
        <w:t>Admin (</w:t>
      </w:r>
      <w:r w:rsidR="006C28FD" w:rsidRPr="00580BEF">
        <w:rPr>
          <w:b/>
        </w:rPr>
        <w:t>Community Head</w:t>
      </w:r>
      <w:r w:rsidRPr="00580BEF">
        <w:rPr>
          <w:b/>
        </w:rPr>
        <w:t>)</w:t>
      </w:r>
      <w:r w:rsidR="00041EC5" w:rsidRPr="00580BEF">
        <w:rPr>
          <w:b/>
        </w:rPr>
        <w:t xml:space="preserve"> </w:t>
      </w:r>
      <w:r w:rsidR="00ED7761" w:rsidRPr="00580BEF">
        <w:rPr>
          <w:b/>
        </w:rPr>
        <w:t xml:space="preserve"> </w:t>
      </w:r>
    </w:p>
    <w:p w14:paraId="44393556" w14:textId="672307D2" w:rsidR="00964B25" w:rsidRPr="00580BEF" w:rsidRDefault="00F07AE0" w:rsidP="00DB296A">
      <w:pPr>
        <w:spacing w:line="276" w:lineRule="auto"/>
        <w:ind w:left="720"/>
        <w:jc w:val="both"/>
      </w:pPr>
      <w:r w:rsidRPr="00580BEF">
        <w:t>The Head of the Community will have the</w:t>
      </w:r>
      <w:r w:rsidR="00BE502B" w:rsidRPr="00580BEF">
        <w:t xml:space="preserve"> web-based</w:t>
      </w:r>
      <w:r w:rsidRPr="00580BEF">
        <w:t xml:space="preserve"> admin access of this </w:t>
      </w:r>
      <w:r w:rsidR="00BE502B" w:rsidRPr="00580BEF">
        <w:t xml:space="preserve">system. </w:t>
      </w:r>
      <w:r w:rsidR="00F138FC" w:rsidRPr="00580BEF">
        <w:t>Admin</w:t>
      </w:r>
      <w:r w:rsidR="00BE502B" w:rsidRPr="00580BEF">
        <w:t xml:space="preserve"> will monitor and keep a check on the</w:t>
      </w:r>
      <w:r w:rsidR="00B47FD4" w:rsidRPr="00580BEF">
        <w:t xml:space="preserve"> activities of Imam and </w:t>
      </w:r>
      <w:r w:rsidR="00F138FC" w:rsidRPr="00580BEF">
        <w:t>User</w:t>
      </w:r>
      <w:r w:rsidR="00B47FD4" w:rsidRPr="00580BEF">
        <w:t xml:space="preserve">. </w:t>
      </w:r>
      <w:r w:rsidR="00C11A96" w:rsidRPr="00580BEF">
        <w:t>I</w:t>
      </w:r>
      <w:r w:rsidR="00621CE4" w:rsidRPr="00580BEF">
        <w:t xml:space="preserve">f new Imam registers, </w:t>
      </w:r>
      <w:r w:rsidR="00F138FC" w:rsidRPr="00580BEF">
        <w:t>Imam</w:t>
      </w:r>
      <w:r w:rsidR="00621CE4" w:rsidRPr="00580BEF">
        <w:t xml:space="preserve"> will be </w:t>
      </w:r>
      <w:r w:rsidR="007F0C51" w:rsidRPr="00580BEF">
        <w:t>approved by the Admin and then appointed to the respective Mosque</w:t>
      </w:r>
      <w:r w:rsidR="00F138FC" w:rsidRPr="00580BEF">
        <w:t>.</w:t>
      </w:r>
    </w:p>
    <w:p w14:paraId="758F87EF" w14:textId="4C4792A5" w:rsidR="00F138FC" w:rsidRDefault="003E3475" w:rsidP="00A453AD">
      <w:pPr>
        <w:pStyle w:val="Heading2"/>
        <w:spacing w:before="280" w:after="280" w:line="276" w:lineRule="auto"/>
        <w:ind w:left="0" w:firstLine="0"/>
      </w:pPr>
      <w:bookmarkStart w:id="45" w:name="_Toc468655178"/>
      <w:bookmarkStart w:id="46" w:name="_Toc473561050"/>
      <w:bookmarkStart w:id="47" w:name="_Toc473900871"/>
      <w:bookmarkStart w:id="48" w:name="_Toc506386187"/>
      <w:bookmarkStart w:id="49" w:name="_Toc520754471"/>
      <w:bookmarkStart w:id="50" w:name="_Toc62164365"/>
      <w:r w:rsidRPr="0077707B">
        <w:t>Module 1:</w:t>
      </w:r>
      <w:bookmarkEnd w:id="45"/>
      <w:bookmarkEnd w:id="46"/>
      <w:bookmarkEnd w:id="47"/>
      <w:r w:rsidRPr="0077707B">
        <w:t xml:space="preserve">  </w:t>
      </w:r>
      <w:bookmarkStart w:id="51" w:name="_Toc506386188"/>
      <w:bookmarkStart w:id="52" w:name="_Toc520754472"/>
      <w:bookmarkEnd w:id="48"/>
      <w:bookmarkEnd w:id="49"/>
      <w:r w:rsidR="00F138FC">
        <w:t>Profiling</w:t>
      </w:r>
      <w:bookmarkEnd w:id="50"/>
    </w:p>
    <w:p w14:paraId="70D19CBB" w14:textId="78FE6564" w:rsidR="004A3EB0" w:rsidRPr="004A3EB0" w:rsidRDefault="004A3EB0" w:rsidP="004A3EB0">
      <w:pPr>
        <w:rPr>
          <w:lang w:eastAsia="ar-SA"/>
        </w:rPr>
      </w:pPr>
      <w:r>
        <w:rPr>
          <w:lang w:eastAsia="ar-SA"/>
        </w:rPr>
        <w:t xml:space="preserve">There will be </w:t>
      </w:r>
      <w:r w:rsidR="00617247">
        <w:rPr>
          <w:lang w:eastAsia="ar-SA"/>
        </w:rPr>
        <w:t xml:space="preserve">two types of users who will access </w:t>
      </w:r>
      <w:r w:rsidR="00580BEF">
        <w:rPr>
          <w:lang w:eastAsia="ar-SA"/>
        </w:rPr>
        <w:t>“</w:t>
      </w:r>
      <w:proofErr w:type="spellStart"/>
      <w:r w:rsidR="00617247" w:rsidRPr="00580BEF">
        <w:rPr>
          <w:b/>
          <w:lang w:eastAsia="ar-SA"/>
        </w:rPr>
        <w:t>Paigham</w:t>
      </w:r>
      <w:proofErr w:type="spellEnd"/>
      <w:r w:rsidR="00580BEF">
        <w:rPr>
          <w:b/>
          <w:lang w:eastAsia="ar-SA"/>
        </w:rPr>
        <w:t>”</w:t>
      </w:r>
      <w:r w:rsidR="00617247">
        <w:rPr>
          <w:lang w:eastAsia="ar-SA"/>
        </w:rPr>
        <w:t xml:space="preserve"> app. Namely:</w:t>
      </w:r>
    </w:p>
    <w:p w14:paraId="5C8FD53C" w14:textId="1FBC4C38" w:rsidR="00F138FC" w:rsidRDefault="00F138FC" w:rsidP="00A453AD">
      <w:pPr>
        <w:pStyle w:val="Heading3"/>
        <w:spacing w:line="276" w:lineRule="auto"/>
      </w:pPr>
      <w:bookmarkStart w:id="53" w:name="_Toc62164366"/>
      <w:r>
        <w:t>User Profiling</w:t>
      </w:r>
      <w:bookmarkEnd w:id="53"/>
    </w:p>
    <w:p w14:paraId="15C4CDF9" w14:textId="77777777" w:rsidR="00301EA2" w:rsidRPr="00301EA2" w:rsidRDefault="00301EA2" w:rsidP="00301EA2">
      <w:pPr>
        <w:rPr>
          <w:lang w:eastAsia="ar-SA"/>
        </w:rPr>
      </w:pPr>
    </w:p>
    <w:p w14:paraId="5EFE1C54" w14:textId="514967AE" w:rsidR="00617247" w:rsidRDefault="00617247" w:rsidP="00301EA2">
      <w:pPr>
        <w:jc w:val="both"/>
        <w:rPr>
          <w:lang w:eastAsia="ar-SA"/>
        </w:rPr>
      </w:pPr>
      <w:r>
        <w:rPr>
          <w:lang w:eastAsia="ar-SA"/>
        </w:rPr>
        <w:t xml:space="preserve">User can login/sign up </w:t>
      </w:r>
      <w:r w:rsidR="00665349">
        <w:rPr>
          <w:lang w:eastAsia="ar-SA"/>
        </w:rPr>
        <w:t xml:space="preserve">to </w:t>
      </w:r>
      <w:r w:rsidR="001354DF">
        <w:rPr>
          <w:lang w:eastAsia="ar-SA"/>
        </w:rPr>
        <w:t>app</w:t>
      </w:r>
      <w:r w:rsidR="00665349">
        <w:rPr>
          <w:lang w:eastAsia="ar-SA"/>
        </w:rPr>
        <w:t xml:space="preserve"> through usernam</w:t>
      </w:r>
      <w:r w:rsidR="0078131B">
        <w:rPr>
          <w:lang w:eastAsia="ar-SA"/>
        </w:rPr>
        <w:t xml:space="preserve">e/password. Fingerprint will be an optional </w:t>
      </w:r>
      <w:r w:rsidR="00D70DDE">
        <w:rPr>
          <w:lang w:eastAsia="ar-SA"/>
        </w:rPr>
        <w:t xml:space="preserve">login </w:t>
      </w:r>
      <w:r w:rsidR="0078131B">
        <w:rPr>
          <w:lang w:eastAsia="ar-SA"/>
        </w:rPr>
        <w:t xml:space="preserve">feature </w:t>
      </w:r>
      <w:r w:rsidR="00AD7B39">
        <w:rPr>
          <w:lang w:eastAsia="ar-SA"/>
        </w:rPr>
        <w:t xml:space="preserve">for users having fingerprint sensor in their smartphones. User can </w:t>
      </w:r>
      <w:r w:rsidR="00E0131F">
        <w:rPr>
          <w:lang w:eastAsia="ar-SA"/>
        </w:rPr>
        <w:t>check for Mosques on the Map and locate their desired Mosque from there.</w:t>
      </w:r>
      <w:r w:rsidR="00D70DDE">
        <w:rPr>
          <w:lang w:eastAsia="ar-SA"/>
        </w:rPr>
        <w:t xml:space="preserve"> Timings of specific Mosques will also be there </w:t>
      </w:r>
      <w:r w:rsidR="00876692">
        <w:rPr>
          <w:lang w:eastAsia="ar-SA"/>
        </w:rPr>
        <w:t>along with</w:t>
      </w:r>
      <w:r w:rsidR="00D70DDE">
        <w:rPr>
          <w:lang w:eastAsia="ar-SA"/>
        </w:rPr>
        <w:t xml:space="preserve"> Imam’s portfolio. </w:t>
      </w:r>
      <w:r w:rsidR="00E0131F">
        <w:rPr>
          <w:lang w:eastAsia="ar-SA"/>
        </w:rPr>
        <w:t xml:space="preserve"> </w:t>
      </w:r>
      <w:r w:rsidR="00573473">
        <w:rPr>
          <w:lang w:eastAsia="ar-SA"/>
        </w:rPr>
        <w:t>User will be displayed Imam’s feed as well</w:t>
      </w:r>
      <w:r w:rsidR="00BB02DB">
        <w:rPr>
          <w:lang w:eastAsia="ar-SA"/>
        </w:rPr>
        <w:t xml:space="preserve"> where he </w:t>
      </w:r>
      <w:r w:rsidR="00EC35D7">
        <w:rPr>
          <w:lang w:eastAsia="ar-SA"/>
        </w:rPr>
        <w:t xml:space="preserve">will be able to </w:t>
      </w:r>
      <w:r w:rsidR="00BB02DB">
        <w:rPr>
          <w:lang w:eastAsia="ar-SA"/>
        </w:rPr>
        <w:t xml:space="preserve">only </w:t>
      </w:r>
      <w:r w:rsidR="00EC35D7">
        <w:rPr>
          <w:lang w:eastAsia="ar-SA"/>
        </w:rPr>
        <w:t>like</w:t>
      </w:r>
      <w:r w:rsidR="00BB02DB">
        <w:rPr>
          <w:lang w:eastAsia="ar-SA"/>
        </w:rPr>
        <w:t>/</w:t>
      </w:r>
      <w:r w:rsidR="00EC35D7">
        <w:rPr>
          <w:lang w:eastAsia="ar-SA"/>
        </w:rPr>
        <w:t xml:space="preserve">save </w:t>
      </w:r>
      <w:r w:rsidR="00BB02DB">
        <w:rPr>
          <w:lang w:eastAsia="ar-SA"/>
        </w:rPr>
        <w:t>content</w:t>
      </w:r>
      <w:r w:rsidR="00571F43">
        <w:rPr>
          <w:lang w:eastAsia="ar-SA"/>
        </w:rPr>
        <w:t xml:space="preserve"> </w:t>
      </w:r>
      <w:r w:rsidR="00EC35D7">
        <w:rPr>
          <w:lang w:eastAsia="ar-SA"/>
        </w:rPr>
        <w:t>uploaded by Imam</w:t>
      </w:r>
      <w:r w:rsidR="00BB02DB">
        <w:rPr>
          <w:lang w:eastAsia="ar-SA"/>
        </w:rPr>
        <w:t xml:space="preserve"> and </w:t>
      </w:r>
      <w:r w:rsidR="001A54CF">
        <w:rPr>
          <w:lang w:eastAsia="ar-SA"/>
        </w:rPr>
        <w:t>ask him for queries through chat</w:t>
      </w:r>
      <w:r w:rsidR="00EC35D7">
        <w:rPr>
          <w:lang w:eastAsia="ar-SA"/>
        </w:rPr>
        <w:t>.</w:t>
      </w:r>
      <w:r w:rsidR="00C90869">
        <w:rPr>
          <w:lang w:eastAsia="ar-SA"/>
        </w:rPr>
        <w:t xml:space="preserve"> Multiple Islamic features will be available to the user.</w:t>
      </w:r>
    </w:p>
    <w:p w14:paraId="1061D2FF" w14:textId="77777777" w:rsidR="00C67247" w:rsidRPr="00617247" w:rsidRDefault="00C67247" w:rsidP="00301EA2">
      <w:pPr>
        <w:jc w:val="both"/>
        <w:rPr>
          <w:lang w:eastAsia="ar-SA"/>
        </w:rPr>
      </w:pPr>
    </w:p>
    <w:p w14:paraId="11D58F60" w14:textId="48D39E53" w:rsidR="00775782" w:rsidRDefault="00775782" w:rsidP="00775782">
      <w:pPr>
        <w:rPr>
          <w:lang w:eastAsia="ar-SA"/>
        </w:rPr>
      </w:pPr>
    </w:p>
    <w:p w14:paraId="796DB947" w14:textId="29961A96" w:rsidR="00876692" w:rsidRDefault="00876692" w:rsidP="00775782">
      <w:pPr>
        <w:rPr>
          <w:lang w:eastAsia="ar-SA"/>
        </w:rPr>
      </w:pPr>
    </w:p>
    <w:p w14:paraId="7E86AE47" w14:textId="77777777" w:rsidR="00301EA2" w:rsidRPr="00775782" w:rsidRDefault="00301EA2" w:rsidP="00775782">
      <w:pPr>
        <w:rPr>
          <w:lang w:eastAsia="ar-SA"/>
        </w:rPr>
      </w:pPr>
    </w:p>
    <w:p w14:paraId="3E94DCB6" w14:textId="010E616D" w:rsidR="00301EA2" w:rsidRDefault="00F138FC" w:rsidP="00301EA2">
      <w:pPr>
        <w:pStyle w:val="Heading3"/>
        <w:spacing w:line="276" w:lineRule="auto"/>
      </w:pPr>
      <w:bookmarkStart w:id="54" w:name="_Toc62164367"/>
      <w:r>
        <w:lastRenderedPageBreak/>
        <w:t>Imam Profiling</w:t>
      </w:r>
      <w:bookmarkEnd w:id="54"/>
    </w:p>
    <w:p w14:paraId="1C6353E4" w14:textId="77777777" w:rsidR="00301EA2" w:rsidRPr="00301EA2" w:rsidRDefault="00301EA2" w:rsidP="00301EA2">
      <w:pPr>
        <w:jc w:val="both"/>
        <w:rPr>
          <w:lang w:eastAsia="ar-SA"/>
        </w:rPr>
      </w:pPr>
    </w:p>
    <w:p w14:paraId="28A340FF" w14:textId="77777777" w:rsidR="00301EA2" w:rsidRPr="00617247" w:rsidRDefault="00C43C63" w:rsidP="00301EA2">
      <w:pPr>
        <w:jc w:val="both"/>
        <w:rPr>
          <w:lang w:eastAsia="ar-SA"/>
        </w:rPr>
      </w:pPr>
      <w:r>
        <w:rPr>
          <w:lang w:eastAsia="ar-SA"/>
        </w:rPr>
        <w:t xml:space="preserve">Imam </w:t>
      </w:r>
      <w:r w:rsidR="00B73243">
        <w:rPr>
          <w:lang w:eastAsia="ar-SA"/>
        </w:rPr>
        <w:t xml:space="preserve">can login/sign up through username/password. Fingerprint will be an optional login feature for users having fingerprint sensor in their smartphones. </w:t>
      </w:r>
      <w:r w:rsidR="00FB50EF">
        <w:rPr>
          <w:lang w:eastAsia="ar-SA"/>
        </w:rPr>
        <w:t xml:space="preserve">Each Imam will be the admin of his Mosque where he will be able to </w:t>
      </w:r>
      <w:r w:rsidR="00697960">
        <w:rPr>
          <w:lang w:eastAsia="ar-SA"/>
        </w:rPr>
        <w:t xml:space="preserve">update prayer timings. </w:t>
      </w:r>
      <w:r w:rsidR="007252F5">
        <w:rPr>
          <w:lang w:eastAsia="ar-SA"/>
        </w:rPr>
        <w:t xml:space="preserve">Imam will be able to upload </w:t>
      </w:r>
      <w:r w:rsidR="00571F43">
        <w:rPr>
          <w:lang w:eastAsia="ar-SA"/>
        </w:rPr>
        <w:t>content on feed and interact with users through chat.</w:t>
      </w:r>
      <w:r w:rsidR="001A54CF">
        <w:rPr>
          <w:lang w:eastAsia="ar-SA"/>
        </w:rPr>
        <w:t xml:space="preserve"> </w:t>
      </w:r>
      <w:r w:rsidR="00301EA2">
        <w:rPr>
          <w:lang w:eastAsia="ar-SA"/>
        </w:rPr>
        <w:t>Multiple Islamic features will be available to the user.</w:t>
      </w:r>
    </w:p>
    <w:p w14:paraId="2278E43E" w14:textId="1A013667" w:rsidR="00A453AD" w:rsidRPr="00A453AD" w:rsidRDefault="00A453AD" w:rsidP="00A453AD">
      <w:pPr>
        <w:rPr>
          <w:lang w:eastAsia="ar-SA"/>
        </w:rPr>
      </w:pPr>
    </w:p>
    <w:p w14:paraId="628B69F0" w14:textId="68B7F3EB" w:rsidR="00F50EE3" w:rsidRDefault="00F50EE3" w:rsidP="00A453AD">
      <w:pPr>
        <w:pStyle w:val="Heading2"/>
        <w:spacing w:before="280" w:after="280" w:line="276" w:lineRule="auto"/>
        <w:ind w:left="0" w:firstLine="0"/>
      </w:pPr>
      <w:bookmarkStart w:id="55" w:name="_Toc62164368"/>
      <w:r w:rsidRPr="0077707B">
        <w:t xml:space="preserve">Module </w:t>
      </w:r>
      <w:r>
        <w:t>2</w:t>
      </w:r>
      <w:r w:rsidRPr="0077707B">
        <w:t xml:space="preserve">:  </w:t>
      </w:r>
      <w:r w:rsidR="00F138FC">
        <w:t>Google Maps</w:t>
      </w:r>
      <w:bookmarkEnd w:id="55"/>
      <w:r w:rsidR="00F138FC">
        <w:t xml:space="preserve"> </w:t>
      </w:r>
      <w:r w:rsidR="00F138FC" w:rsidRPr="0077707B">
        <w:t xml:space="preserve"> </w:t>
      </w:r>
    </w:p>
    <w:p w14:paraId="74157188" w14:textId="150B4E2A" w:rsidR="004F5812" w:rsidRPr="004F5812" w:rsidRDefault="006B4D30" w:rsidP="00DB296A">
      <w:pPr>
        <w:jc w:val="both"/>
        <w:rPr>
          <w:lang w:eastAsia="ar-SA"/>
        </w:rPr>
      </w:pPr>
      <w:r>
        <w:rPr>
          <w:lang w:eastAsia="ar-SA"/>
        </w:rPr>
        <w:t>Maps will be</w:t>
      </w:r>
      <w:r w:rsidR="00830E27">
        <w:rPr>
          <w:lang w:eastAsia="ar-SA"/>
        </w:rPr>
        <w:t xml:space="preserve"> </w:t>
      </w:r>
      <w:r w:rsidR="001354DF">
        <w:rPr>
          <w:lang w:eastAsia="ar-SA"/>
        </w:rPr>
        <w:t>on the</w:t>
      </w:r>
      <w:r w:rsidR="00830E27">
        <w:rPr>
          <w:lang w:eastAsia="ar-SA"/>
        </w:rPr>
        <w:t xml:space="preserve"> </w:t>
      </w:r>
      <w:r>
        <w:rPr>
          <w:lang w:eastAsia="ar-SA"/>
        </w:rPr>
        <w:t xml:space="preserve">main page of app where multiple </w:t>
      </w:r>
      <w:r w:rsidR="00714515">
        <w:rPr>
          <w:lang w:eastAsia="ar-SA"/>
        </w:rPr>
        <w:t xml:space="preserve">Mosques </w:t>
      </w:r>
      <w:r w:rsidR="00D25498">
        <w:rPr>
          <w:lang w:eastAsia="ar-SA"/>
        </w:rPr>
        <w:t>will</w:t>
      </w:r>
      <w:r w:rsidR="00830E27">
        <w:rPr>
          <w:lang w:eastAsia="ar-SA"/>
        </w:rPr>
        <w:t xml:space="preserve"> be displayed. </w:t>
      </w:r>
      <w:r w:rsidR="005569FE">
        <w:rPr>
          <w:lang w:eastAsia="ar-SA"/>
        </w:rPr>
        <w:t xml:space="preserve">Each </w:t>
      </w:r>
      <w:r w:rsidR="000E154A">
        <w:rPr>
          <w:lang w:eastAsia="ar-SA"/>
        </w:rPr>
        <w:t>M</w:t>
      </w:r>
      <w:r w:rsidR="005569FE">
        <w:rPr>
          <w:lang w:eastAsia="ar-SA"/>
        </w:rPr>
        <w:t xml:space="preserve">osque </w:t>
      </w:r>
      <w:r w:rsidR="000E154A">
        <w:rPr>
          <w:lang w:eastAsia="ar-SA"/>
        </w:rPr>
        <w:t xml:space="preserve">on the map will further show its portfolio </w:t>
      </w:r>
      <w:r w:rsidR="001354DF">
        <w:rPr>
          <w:lang w:eastAsia="ar-SA"/>
        </w:rPr>
        <w:t>on</w:t>
      </w:r>
      <w:r w:rsidR="000E154A">
        <w:rPr>
          <w:lang w:eastAsia="ar-SA"/>
        </w:rPr>
        <w:t xml:space="preserve"> clicking. </w:t>
      </w:r>
      <w:r w:rsidR="00830E27">
        <w:rPr>
          <w:lang w:eastAsia="ar-SA"/>
        </w:rPr>
        <w:t xml:space="preserve">User can locate Mosques through </w:t>
      </w:r>
      <w:r w:rsidR="005569FE">
        <w:rPr>
          <w:lang w:eastAsia="ar-SA"/>
        </w:rPr>
        <w:t xml:space="preserve">maps. </w:t>
      </w:r>
      <w:r w:rsidR="00D25498">
        <w:rPr>
          <w:lang w:eastAsia="ar-SA"/>
        </w:rPr>
        <w:t xml:space="preserve"> </w:t>
      </w:r>
    </w:p>
    <w:p w14:paraId="416D5EBF" w14:textId="77777777" w:rsidR="00301EA2" w:rsidRPr="00301EA2" w:rsidRDefault="00301EA2" w:rsidP="00301EA2">
      <w:pPr>
        <w:rPr>
          <w:lang w:eastAsia="ar-SA"/>
        </w:rPr>
      </w:pPr>
    </w:p>
    <w:p w14:paraId="6222AA2A" w14:textId="144A5138" w:rsidR="00F50EE3" w:rsidRDefault="00F50EE3" w:rsidP="00A453AD">
      <w:pPr>
        <w:pStyle w:val="Heading2"/>
        <w:spacing w:before="280" w:after="280" w:line="276" w:lineRule="auto"/>
        <w:ind w:left="0" w:firstLine="0"/>
      </w:pPr>
      <w:bookmarkStart w:id="56" w:name="_Toc62164369"/>
      <w:r w:rsidRPr="0077707B">
        <w:t xml:space="preserve">Module </w:t>
      </w:r>
      <w:r>
        <w:t>3</w:t>
      </w:r>
      <w:r w:rsidRPr="0077707B">
        <w:t xml:space="preserve">:  </w:t>
      </w:r>
      <w:r w:rsidR="00F138FC">
        <w:t>Feed</w:t>
      </w:r>
      <w:bookmarkEnd w:id="56"/>
    </w:p>
    <w:p w14:paraId="0BD3C4F1" w14:textId="7A3D233A" w:rsidR="000C4A4C" w:rsidRPr="000C4A4C" w:rsidRDefault="000C4A4C" w:rsidP="00DB296A">
      <w:pPr>
        <w:jc w:val="both"/>
        <w:rPr>
          <w:lang w:eastAsia="ar-SA"/>
        </w:rPr>
      </w:pPr>
      <w:r>
        <w:rPr>
          <w:lang w:eastAsia="ar-SA"/>
        </w:rPr>
        <w:t>There will be a non-interactive feed</w:t>
      </w:r>
      <w:r w:rsidR="00037A5C">
        <w:rPr>
          <w:lang w:eastAsia="ar-SA"/>
        </w:rPr>
        <w:t xml:space="preserve"> with randomized content being displayed in the background.</w:t>
      </w:r>
      <w:r w:rsidR="00590F8F">
        <w:rPr>
          <w:lang w:eastAsia="ar-SA"/>
        </w:rPr>
        <w:t xml:space="preserve"> </w:t>
      </w:r>
      <w:r w:rsidR="00694998">
        <w:rPr>
          <w:lang w:eastAsia="ar-SA"/>
        </w:rPr>
        <w:t xml:space="preserve">Imam can </w:t>
      </w:r>
      <w:r w:rsidR="00264F5D">
        <w:rPr>
          <w:lang w:eastAsia="ar-SA"/>
        </w:rPr>
        <w:t xml:space="preserve">upload content on the feed whereas user will only be allowed to like and save. </w:t>
      </w:r>
      <w:r w:rsidR="00523003">
        <w:rPr>
          <w:lang w:eastAsia="ar-SA"/>
        </w:rPr>
        <w:t xml:space="preserve">Imam will upload content like </w:t>
      </w:r>
      <w:r w:rsidR="00D539E6">
        <w:rPr>
          <w:lang w:eastAsia="ar-SA"/>
        </w:rPr>
        <w:t xml:space="preserve">Islamic videos, </w:t>
      </w:r>
      <w:proofErr w:type="spellStart"/>
      <w:r w:rsidR="00D539E6">
        <w:rPr>
          <w:lang w:eastAsia="ar-SA"/>
        </w:rPr>
        <w:t>Khutbahs</w:t>
      </w:r>
      <w:proofErr w:type="spellEnd"/>
      <w:r w:rsidR="00D539E6">
        <w:rPr>
          <w:lang w:eastAsia="ar-SA"/>
        </w:rPr>
        <w:t xml:space="preserve">, </w:t>
      </w:r>
      <w:proofErr w:type="spellStart"/>
      <w:r w:rsidR="00D539E6">
        <w:rPr>
          <w:lang w:eastAsia="ar-SA"/>
        </w:rPr>
        <w:t>Duas</w:t>
      </w:r>
      <w:proofErr w:type="spellEnd"/>
      <w:r w:rsidR="00D539E6">
        <w:rPr>
          <w:lang w:eastAsia="ar-SA"/>
        </w:rPr>
        <w:t xml:space="preserve"> etc. Also, </w:t>
      </w:r>
      <w:r w:rsidR="00DD24FE">
        <w:rPr>
          <w:lang w:eastAsia="ar-SA"/>
        </w:rPr>
        <w:t xml:space="preserve">general announcements </w:t>
      </w:r>
      <w:r w:rsidR="00BC6FA2">
        <w:rPr>
          <w:lang w:eastAsia="ar-SA"/>
        </w:rPr>
        <w:t xml:space="preserve">like Funeral new, Eid prayer timings etc. will also be made through Feed. </w:t>
      </w:r>
    </w:p>
    <w:p w14:paraId="45A0C035" w14:textId="6D1C1E3A" w:rsidR="00F50EE3" w:rsidRDefault="00F50EE3" w:rsidP="00A453AD">
      <w:pPr>
        <w:pStyle w:val="Heading2"/>
        <w:spacing w:before="280" w:after="280" w:line="276" w:lineRule="auto"/>
        <w:ind w:left="0" w:firstLine="0"/>
      </w:pPr>
      <w:bookmarkStart w:id="57" w:name="_Toc62164370"/>
      <w:r w:rsidRPr="0077707B">
        <w:t xml:space="preserve">Module </w:t>
      </w:r>
      <w:r>
        <w:t>4</w:t>
      </w:r>
      <w:r w:rsidRPr="0077707B">
        <w:t xml:space="preserve">:  </w:t>
      </w:r>
      <w:r w:rsidR="00A453AD">
        <w:t>Searching</w:t>
      </w:r>
      <w:bookmarkEnd w:id="57"/>
    </w:p>
    <w:p w14:paraId="6AC08643" w14:textId="1D0897C2" w:rsidR="00BC6FA2" w:rsidRPr="00BC6FA2" w:rsidRDefault="00B1153D" w:rsidP="00DB296A">
      <w:pPr>
        <w:jc w:val="both"/>
        <w:rPr>
          <w:lang w:eastAsia="ar-SA"/>
        </w:rPr>
      </w:pPr>
      <w:r>
        <w:rPr>
          <w:lang w:eastAsia="ar-SA"/>
        </w:rPr>
        <w:t>User can search for their desired</w:t>
      </w:r>
      <w:r w:rsidR="008A550D">
        <w:rPr>
          <w:lang w:eastAsia="ar-SA"/>
        </w:rPr>
        <w:t xml:space="preserve"> Mosque or Imam through a search tab. It will be a user-friendly </w:t>
      </w:r>
      <w:r w:rsidR="00645406">
        <w:rPr>
          <w:lang w:eastAsia="ar-SA"/>
        </w:rPr>
        <w:t xml:space="preserve">feature and will direct the user according to their search terms. </w:t>
      </w:r>
      <w:r w:rsidR="007E23A0">
        <w:rPr>
          <w:lang w:eastAsia="ar-SA"/>
        </w:rPr>
        <w:t xml:space="preserve">User can also search other users as well. </w:t>
      </w:r>
    </w:p>
    <w:p w14:paraId="243822CA" w14:textId="1223A465" w:rsidR="00A453AD" w:rsidRDefault="00F50EE3" w:rsidP="00A453AD">
      <w:pPr>
        <w:pStyle w:val="Heading2"/>
        <w:spacing w:before="280" w:after="280" w:line="276" w:lineRule="auto"/>
        <w:ind w:left="0" w:firstLine="0"/>
      </w:pPr>
      <w:bookmarkStart w:id="58" w:name="_Toc62164371"/>
      <w:r w:rsidRPr="0077707B">
        <w:t xml:space="preserve">Module </w:t>
      </w:r>
      <w:r>
        <w:t>5</w:t>
      </w:r>
      <w:r w:rsidRPr="0077707B">
        <w:t xml:space="preserve">:  </w:t>
      </w:r>
      <w:r w:rsidR="00F138FC">
        <w:t>Islamic Features</w:t>
      </w:r>
      <w:bookmarkEnd w:id="58"/>
    </w:p>
    <w:p w14:paraId="7C667A0C" w14:textId="1CB9AE64" w:rsidR="00645406" w:rsidRPr="00645406" w:rsidRDefault="009144C9" w:rsidP="00703A75">
      <w:pPr>
        <w:jc w:val="both"/>
        <w:rPr>
          <w:lang w:eastAsia="ar-SA"/>
        </w:rPr>
      </w:pPr>
      <w:r>
        <w:rPr>
          <w:lang w:eastAsia="ar-SA"/>
        </w:rPr>
        <w:t xml:space="preserve">Multiple Islamic features like Qur’an, </w:t>
      </w:r>
      <w:proofErr w:type="spellStart"/>
      <w:r>
        <w:rPr>
          <w:lang w:eastAsia="ar-SA"/>
        </w:rPr>
        <w:t>Duas</w:t>
      </w:r>
      <w:proofErr w:type="spellEnd"/>
      <w:r>
        <w:rPr>
          <w:lang w:eastAsia="ar-SA"/>
        </w:rPr>
        <w:t xml:space="preserve">, </w:t>
      </w:r>
      <w:proofErr w:type="spellStart"/>
      <w:r>
        <w:rPr>
          <w:lang w:eastAsia="ar-SA"/>
        </w:rPr>
        <w:t>Tasbih</w:t>
      </w:r>
      <w:proofErr w:type="spellEnd"/>
      <w:r>
        <w:rPr>
          <w:lang w:eastAsia="ar-SA"/>
        </w:rPr>
        <w:t xml:space="preserve">, Islamic calendar and Qibla will be available to </w:t>
      </w:r>
      <w:r w:rsidR="005431D5">
        <w:rPr>
          <w:lang w:eastAsia="ar-SA"/>
        </w:rPr>
        <w:t xml:space="preserve">both Imam and user. </w:t>
      </w:r>
      <w:r w:rsidR="000B1DD7">
        <w:rPr>
          <w:lang w:eastAsia="ar-SA"/>
        </w:rPr>
        <w:t xml:space="preserve">These features will be </w:t>
      </w:r>
      <w:r w:rsidR="00746B4B">
        <w:rPr>
          <w:lang w:eastAsia="ar-SA"/>
        </w:rPr>
        <w:t>available at the main page of the app through a button</w:t>
      </w:r>
      <w:r w:rsidR="00576049">
        <w:rPr>
          <w:lang w:eastAsia="ar-SA"/>
        </w:rPr>
        <w:t xml:space="preserve">. </w:t>
      </w:r>
    </w:p>
    <w:p w14:paraId="71F51BE5" w14:textId="76512A78" w:rsidR="00A453AD" w:rsidRDefault="003C18C4" w:rsidP="00A453AD">
      <w:pPr>
        <w:pStyle w:val="Heading3"/>
        <w:spacing w:line="276" w:lineRule="auto"/>
      </w:pPr>
      <w:bookmarkStart w:id="59" w:name="_Toc62164372"/>
      <w:r>
        <w:t>Qur’an</w:t>
      </w:r>
      <w:bookmarkEnd w:id="59"/>
    </w:p>
    <w:p w14:paraId="09A13167" w14:textId="17DF8071" w:rsidR="00576049" w:rsidRPr="00576049" w:rsidRDefault="00F94515" w:rsidP="00DB296A">
      <w:pPr>
        <w:jc w:val="both"/>
        <w:rPr>
          <w:lang w:eastAsia="ar-SA"/>
        </w:rPr>
      </w:pPr>
      <w:r>
        <w:rPr>
          <w:lang w:eastAsia="ar-SA"/>
        </w:rPr>
        <w:t xml:space="preserve">Complete Qur’an will be available for User/Imam to recite whenever they want. They can recite while travelling </w:t>
      </w:r>
      <w:r w:rsidR="001354DF">
        <w:rPr>
          <w:lang w:eastAsia="ar-SA"/>
        </w:rPr>
        <w:t>as well o</w:t>
      </w:r>
      <w:r w:rsidR="001B5791">
        <w:rPr>
          <w:lang w:eastAsia="ar-SA"/>
        </w:rPr>
        <w:t>r when they are not at home.</w:t>
      </w:r>
    </w:p>
    <w:p w14:paraId="2056B98F" w14:textId="22D72F30" w:rsidR="00A453AD" w:rsidRDefault="00A453AD" w:rsidP="00A453AD">
      <w:pPr>
        <w:pStyle w:val="Heading3"/>
        <w:spacing w:line="276" w:lineRule="auto"/>
      </w:pPr>
      <w:bookmarkStart w:id="60" w:name="_Toc62164373"/>
      <w:proofErr w:type="spellStart"/>
      <w:r>
        <w:t>Duas</w:t>
      </w:r>
      <w:bookmarkEnd w:id="60"/>
      <w:proofErr w:type="spellEnd"/>
    </w:p>
    <w:p w14:paraId="343A0600" w14:textId="68BB3C75" w:rsidR="003C18C4" w:rsidRPr="003C18C4" w:rsidRDefault="003C18C4" w:rsidP="00DB296A">
      <w:pPr>
        <w:jc w:val="both"/>
        <w:rPr>
          <w:lang w:eastAsia="ar-SA"/>
        </w:rPr>
      </w:pPr>
      <w:proofErr w:type="spellStart"/>
      <w:r>
        <w:rPr>
          <w:lang w:eastAsia="ar-SA"/>
        </w:rPr>
        <w:t>Duas</w:t>
      </w:r>
      <w:proofErr w:type="spellEnd"/>
      <w:r>
        <w:rPr>
          <w:lang w:eastAsia="ar-SA"/>
        </w:rPr>
        <w:t xml:space="preserve"> will be available for users so they can recite them</w:t>
      </w:r>
      <w:r w:rsidR="00BF2179">
        <w:rPr>
          <w:lang w:eastAsia="ar-SA"/>
        </w:rPr>
        <w:t xml:space="preserve">. This feature will be helpful in case of travelling etc. </w:t>
      </w:r>
    </w:p>
    <w:p w14:paraId="4158340E" w14:textId="77777777" w:rsidR="00576049" w:rsidRPr="00576049" w:rsidRDefault="00576049" w:rsidP="00576049">
      <w:pPr>
        <w:rPr>
          <w:lang w:eastAsia="ar-SA"/>
        </w:rPr>
      </w:pPr>
    </w:p>
    <w:p w14:paraId="1A07C527" w14:textId="6FD1C324" w:rsidR="00A453AD" w:rsidRDefault="00A453AD" w:rsidP="00A453AD">
      <w:pPr>
        <w:pStyle w:val="Heading3"/>
        <w:spacing w:line="276" w:lineRule="auto"/>
      </w:pPr>
      <w:bookmarkStart w:id="61" w:name="_Toc62164374"/>
      <w:r>
        <w:lastRenderedPageBreak/>
        <w:t xml:space="preserve">Islamic </w:t>
      </w:r>
      <w:proofErr w:type="spellStart"/>
      <w:r>
        <w:t>Calender</w:t>
      </w:r>
      <w:bookmarkEnd w:id="61"/>
      <w:proofErr w:type="spellEnd"/>
    </w:p>
    <w:p w14:paraId="5D3835E9" w14:textId="22AB35FC" w:rsidR="00576049" w:rsidRPr="00576049" w:rsidRDefault="00A91CB9" w:rsidP="00DB296A">
      <w:pPr>
        <w:jc w:val="both"/>
        <w:rPr>
          <w:lang w:eastAsia="ar-SA"/>
        </w:rPr>
      </w:pPr>
      <w:r>
        <w:rPr>
          <w:lang w:eastAsia="ar-SA"/>
        </w:rPr>
        <w:t>Islamic Calendar will be a</w:t>
      </w:r>
      <w:r w:rsidR="00703A75">
        <w:rPr>
          <w:lang w:eastAsia="ar-SA"/>
        </w:rPr>
        <w:t xml:space="preserve">vailable </w:t>
      </w:r>
      <w:r>
        <w:rPr>
          <w:lang w:eastAsia="ar-SA"/>
        </w:rPr>
        <w:t>with all the Islamic events mentioned</w:t>
      </w:r>
      <w:r w:rsidR="00703A75">
        <w:rPr>
          <w:lang w:eastAsia="ar-SA"/>
        </w:rPr>
        <w:t>. This feature will help keeping track of the Islamic festivities and events.</w:t>
      </w:r>
      <w:r>
        <w:rPr>
          <w:lang w:eastAsia="ar-SA"/>
        </w:rPr>
        <w:t xml:space="preserve"> </w:t>
      </w:r>
    </w:p>
    <w:p w14:paraId="73E6C797" w14:textId="77777777" w:rsidR="00BF2179" w:rsidRDefault="00A453AD" w:rsidP="00BF2179">
      <w:pPr>
        <w:pStyle w:val="Heading3"/>
        <w:spacing w:line="276" w:lineRule="auto"/>
      </w:pPr>
      <w:bookmarkStart w:id="62" w:name="_Toc62164375"/>
      <w:r>
        <w:t>Tasbih Counter</w:t>
      </w:r>
      <w:bookmarkEnd w:id="62"/>
    </w:p>
    <w:p w14:paraId="21550248" w14:textId="4B1A53E0" w:rsidR="00F50EE3" w:rsidRPr="00BF2179" w:rsidRDefault="00BF2179" w:rsidP="00DB296A">
      <w:pPr>
        <w:pStyle w:val="Caption"/>
        <w:jc w:val="both"/>
        <w:rPr>
          <w:rStyle w:val="Emphasis"/>
          <w:b w:val="0"/>
          <w:bCs w:val="0"/>
          <w:i w:val="0"/>
          <w:iCs w:val="0"/>
          <w:color w:val="auto"/>
          <w:sz w:val="24"/>
          <w:szCs w:val="24"/>
        </w:rPr>
      </w:pPr>
      <w:r w:rsidRPr="00BF2179">
        <w:rPr>
          <w:rStyle w:val="Emphasis"/>
          <w:b w:val="0"/>
          <w:bCs w:val="0"/>
          <w:i w:val="0"/>
          <w:iCs w:val="0"/>
          <w:color w:val="auto"/>
          <w:sz w:val="24"/>
          <w:szCs w:val="24"/>
        </w:rPr>
        <w:t>A</w:t>
      </w:r>
      <w:r>
        <w:rPr>
          <w:rStyle w:val="Emphasis"/>
          <w:b w:val="0"/>
          <w:bCs w:val="0"/>
          <w:i w:val="0"/>
          <w:iCs w:val="0"/>
          <w:color w:val="auto"/>
          <w:sz w:val="24"/>
          <w:szCs w:val="24"/>
        </w:rPr>
        <w:t xml:space="preserve"> handy Tasbih counter will </w:t>
      </w:r>
      <w:r w:rsidR="00715234">
        <w:rPr>
          <w:rStyle w:val="Emphasis"/>
          <w:b w:val="0"/>
          <w:bCs w:val="0"/>
          <w:i w:val="0"/>
          <w:iCs w:val="0"/>
          <w:color w:val="auto"/>
          <w:sz w:val="24"/>
          <w:szCs w:val="24"/>
        </w:rPr>
        <w:t xml:space="preserve">always be there with us wherever we are. So people can recite verses, </w:t>
      </w:r>
      <w:proofErr w:type="spellStart"/>
      <w:r w:rsidR="00715234">
        <w:rPr>
          <w:rStyle w:val="Emphasis"/>
          <w:b w:val="0"/>
          <w:bCs w:val="0"/>
          <w:i w:val="0"/>
          <w:iCs w:val="0"/>
          <w:color w:val="auto"/>
          <w:sz w:val="24"/>
          <w:szCs w:val="24"/>
        </w:rPr>
        <w:t>duas</w:t>
      </w:r>
      <w:proofErr w:type="spellEnd"/>
      <w:r w:rsidR="00715234">
        <w:rPr>
          <w:rStyle w:val="Emphasis"/>
          <w:b w:val="0"/>
          <w:bCs w:val="0"/>
          <w:i w:val="0"/>
          <w:iCs w:val="0"/>
          <w:color w:val="auto"/>
          <w:sz w:val="24"/>
          <w:szCs w:val="24"/>
        </w:rPr>
        <w:t xml:space="preserve"> etc. and keep a track through the counter. </w:t>
      </w:r>
    </w:p>
    <w:p w14:paraId="6635DDF5" w14:textId="7E83DAD1" w:rsidR="00A453AD" w:rsidRDefault="00A453AD" w:rsidP="00A453AD">
      <w:pPr>
        <w:pStyle w:val="Heading3"/>
      </w:pPr>
      <w:bookmarkStart w:id="63" w:name="_Toc62164376"/>
      <w:r>
        <w:t>Qibla Direction</w:t>
      </w:r>
      <w:bookmarkEnd w:id="63"/>
    </w:p>
    <w:p w14:paraId="236E822F" w14:textId="15C284BD" w:rsidR="00116DC5" w:rsidRDefault="00116DC5" w:rsidP="00F94515">
      <w:pPr>
        <w:jc w:val="both"/>
        <w:rPr>
          <w:lang w:eastAsia="ar-SA"/>
        </w:rPr>
      </w:pPr>
      <w:r>
        <w:rPr>
          <w:lang w:eastAsia="ar-SA"/>
        </w:rPr>
        <w:t xml:space="preserve">User/Imam can check the Qibla anywhere and anytime in case they are in a new place. This feature will help in the daily </w:t>
      </w:r>
      <w:r w:rsidR="00F94515">
        <w:rPr>
          <w:lang w:eastAsia="ar-SA"/>
        </w:rPr>
        <w:t>prayers.</w:t>
      </w:r>
    </w:p>
    <w:p w14:paraId="626AFFE7" w14:textId="77777777" w:rsidR="00251BE7" w:rsidRPr="00116DC5" w:rsidRDefault="00251BE7" w:rsidP="00F94515">
      <w:pPr>
        <w:jc w:val="both"/>
        <w:rPr>
          <w:lang w:eastAsia="ar-SA"/>
        </w:rPr>
      </w:pPr>
    </w:p>
    <w:p w14:paraId="6952D328" w14:textId="0230EDDF" w:rsidR="00CD2C7E" w:rsidRDefault="00CD2C7E" w:rsidP="00A453AD">
      <w:pPr>
        <w:pStyle w:val="Heading2"/>
        <w:spacing w:before="280" w:after="280" w:line="276" w:lineRule="auto"/>
        <w:ind w:left="0" w:firstLine="0"/>
      </w:pPr>
      <w:bookmarkStart w:id="64" w:name="_Toc62164377"/>
      <w:r w:rsidRPr="0077707B">
        <w:t xml:space="preserve">Module </w:t>
      </w:r>
      <w:r>
        <w:t>6</w:t>
      </w:r>
      <w:r w:rsidRPr="0077707B">
        <w:t xml:space="preserve">: </w:t>
      </w:r>
      <w:r w:rsidR="00A453AD">
        <w:t>Audio Recitation</w:t>
      </w:r>
      <w:bookmarkEnd w:id="64"/>
    </w:p>
    <w:p w14:paraId="2A222D60" w14:textId="3FF2F77B" w:rsidR="00A627B5" w:rsidRDefault="00A627B5" w:rsidP="00DB296A">
      <w:pPr>
        <w:jc w:val="both"/>
        <w:rPr>
          <w:lang w:eastAsia="ar-SA"/>
        </w:rPr>
      </w:pPr>
      <w:r>
        <w:rPr>
          <w:lang w:eastAsia="ar-SA"/>
        </w:rPr>
        <w:t xml:space="preserve">Audio recitation of the Holy Qur’an will be available to User and Imam both. </w:t>
      </w:r>
      <w:r w:rsidR="00C056EA">
        <w:rPr>
          <w:lang w:eastAsia="ar-SA"/>
        </w:rPr>
        <w:t>They will be able to listen to Qur’an by click</w:t>
      </w:r>
      <w:r w:rsidR="001D2E7F">
        <w:rPr>
          <w:lang w:eastAsia="ar-SA"/>
        </w:rPr>
        <w:t xml:space="preserve">ing on the desired </w:t>
      </w:r>
      <w:r w:rsidR="001354DF">
        <w:rPr>
          <w:lang w:eastAsia="ar-SA"/>
        </w:rPr>
        <w:t>Surah</w:t>
      </w:r>
      <w:r w:rsidR="001D2E7F">
        <w:rPr>
          <w:lang w:eastAsia="ar-SA"/>
        </w:rPr>
        <w:t>.</w:t>
      </w:r>
    </w:p>
    <w:p w14:paraId="1D7BBADF" w14:textId="77777777" w:rsidR="00251BE7" w:rsidRPr="00A627B5" w:rsidRDefault="00251BE7" w:rsidP="00A627B5">
      <w:pPr>
        <w:rPr>
          <w:lang w:eastAsia="ar-SA"/>
        </w:rPr>
      </w:pPr>
    </w:p>
    <w:p w14:paraId="00651437" w14:textId="401374B7" w:rsidR="00CD2C7E" w:rsidRDefault="00C11A96" w:rsidP="00A453AD">
      <w:pPr>
        <w:pStyle w:val="Heading2"/>
        <w:spacing w:before="280" w:after="280" w:line="276" w:lineRule="auto"/>
        <w:ind w:left="0" w:firstLine="0"/>
      </w:pPr>
      <w:bookmarkStart w:id="65" w:name="_Toc62164378"/>
      <w:r>
        <w:t xml:space="preserve">Module 7: </w:t>
      </w:r>
      <w:r w:rsidR="00F138FC">
        <w:t>Chat</w:t>
      </w:r>
      <w:bookmarkEnd w:id="65"/>
    </w:p>
    <w:p w14:paraId="4571642D" w14:textId="7EC33673" w:rsidR="00AE1751" w:rsidRDefault="00AE1751" w:rsidP="007E23A0">
      <w:pPr>
        <w:jc w:val="both"/>
        <w:rPr>
          <w:lang w:eastAsia="ar-SA"/>
        </w:rPr>
      </w:pPr>
      <w:r>
        <w:rPr>
          <w:lang w:eastAsia="ar-SA"/>
        </w:rPr>
        <w:t>User can contact Imam through a user-friendly chat system</w:t>
      </w:r>
      <w:r w:rsidR="00B17219">
        <w:rPr>
          <w:lang w:eastAsia="ar-SA"/>
        </w:rPr>
        <w:t>. User can ask queries from Imam regarding Islamic matters and Imam can answer them</w:t>
      </w:r>
      <w:r w:rsidR="00B01214">
        <w:rPr>
          <w:lang w:eastAsia="ar-SA"/>
        </w:rPr>
        <w:t xml:space="preserve">. Also, user can search other users and </w:t>
      </w:r>
      <w:r w:rsidR="00816DBE">
        <w:rPr>
          <w:lang w:eastAsia="ar-SA"/>
        </w:rPr>
        <w:t xml:space="preserve">start a conversation with them. This will help to break the barrier between Imam and user as interaction will be strong. </w:t>
      </w:r>
      <w:r w:rsidR="008E5885">
        <w:rPr>
          <w:lang w:eastAsia="ar-SA"/>
        </w:rPr>
        <w:t>U</w:t>
      </w:r>
      <w:r w:rsidR="00816DBE">
        <w:rPr>
          <w:lang w:eastAsia="ar-SA"/>
        </w:rPr>
        <w:t>sers w</w:t>
      </w:r>
      <w:r w:rsidR="008E5885">
        <w:rPr>
          <w:lang w:eastAsia="ar-SA"/>
        </w:rPr>
        <w:t>ill have their queries answered as well.</w:t>
      </w:r>
    </w:p>
    <w:p w14:paraId="1A2CE1AB" w14:textId="77777777" w:rsidR="00251BE7" w:rsidRPr="00AE1751" w:rsidRDefault="00251BE7" w:rsidP="007E23A0">
      <w:pPr>
        <w:jc w:val="both"/>
        <w:rPr>
          <w:lang w:eastAsia="ar-SA"/>
        </w:rPr>
      </w:pPr>
    </w:p>
    <w:p w14:paraId="27858691" w14:textId="633A4552" w:rsidR="00C715CE" w:rsidRDefault="00C11A96" w:rsidP="00A453AD">
      <w:pPr>
        <w:pStyle w:val="Heading2"/>
        <w:spacing w:before="280" w:after="280" w:line="276" w:lineRule="auto"/>
        <w:ind w:left="0" w:firstLine="0"/>
      </w:pPr>
      <w:bookmarkStart w:id="66" w:name="_Toc62164379"/>
      <w:r>
        <w:t xml:space="preserve">Module 8: </w:t>
      </w:r>
      <w:r w:rsidR="006B0AB3">
        <w:t>Admin Panel (Web-based)</w:t>
      </w:r>
      <w:bookmarkEnd w:id="66"/>
    </w:p>
    <w:p w14:paraId="4F49F639" w14:textId="1378B850" w:rsidR="00A033A1" w:rsidRDefault="00816DBE" w:rsidP="00580BEF">
      <w:pPr>
        <w:jc w:val="both"/>
        <w:rPr>
          <w:lang w:eastAsia="ar-SA"/>
        </w:rPr>
      </w:pPr>
      <w:r>
        <w:rPr>
          <w:lang w:eastAsia="ar-SA"/>
        </w:rPr>
        <w:t>A web-based admin panel will be there to keep an admin check on the activities of the app</w:t>
      </w:r>
      <w:r w:rsidR="00EB2DD5">
        <w:rPr>
          <w:lang w:eastAsia="ar-SA"/>
        </w:rPr>
        <w:t>. The community heads will have access to admin login of Paigham app where they can approve/remove Imam</w:t>
      </w:r>
      <w:r w:rsidR="004C1C51">
        <w:rPr>
          <w:lang w:eastAsia="ar-SA"/>
        </w:rPr>
        <w:t xml:space="preserve"> when they register to be the Imam of Mosque. Admin </w:t>
      </w:r>
      <w:r w:rsidR="007E23A0">
        <w:rPr>
          <w:lang w:eastAsia="ar-SA"/>
        </w:rPr>
        <w:t xml:space="preserve">will also monitor the working of Paigham app to ensure everything is according to the community rules and regulations. It will prevent sectarianism and extremism. </w:t>
      </w:r>
      <w:bookmarkEnd w:id="51"/>
      <w:bookmarkEnd w:id="52"/>
    </w:p>
    <w:p w14:paraId="19438F0F" w14:textId="1E411D31" w:rsidR="008E5885" w:rsidRDefault="008E5885" w:rsidP="00580BEF">
      <w:pPr>
        <w:jc w:val="both"/>
        <w:rPr>
          <w:lang w:eastAsia="ar-SA"/>
        </w:rPr>
      </w:pPr>
    </w:p>
    <w:p w14:paraId="4309A0CA" w14:textId="685DA641" w:rsidR="008E5885" w:rsidRDefault="008E5885" w:rsidP="00580BEF">
      <w:pPr>
        <w:jc w:val="both"/>
        <w:rPr>
          <w:lang w:eastAsia="ar-SA"/>
        </w:rPr>
      </w:pPr>
    </w:p>
    <w:p w14:paraId="6BBFF1D0" w14:textId="7DC14719" w:rsidR="008E5885" w:rsidRDefault="008E5885" w:rsidP="00580BEF">
      <w:pPr>
        <w:jc w:val="both"/>
        <w:rPr>
          <w:lang w:eastAsia="ar-SA"/>
        </w:rPr>
      </w:pPr>
    </w:p>
    <w:p w14:paraId="7AD17B85" w14:textId="404E7A50" w:rsidR="008E5885" w:rsidRDefault="008E5885" w:rsidP="00580BEF">
      <w:pPr>
        <w:jc w:val="both"/>
        <w:rPr>
          <w:lang w:eastAsia="ar-SA"/>
        </w:rPr>
      </w:pPr>
    </w:p>
    <w:p w14:paraId="1DB72AA1" w14:textId="77777777" w:rsidR="008E5885" w:rsidRDefault="008E5885" w:rsidP="00580BEF">
      <w:pPr>
        <w:jc w:val="both"/>
        <w:rPr>
          <w:lang w:eastAsia="ar-SA"/>
        </w:rPr>
      </w:pPr>
    </w:p>
    <w:p w14:paraId="1EC8D74C" w14:textId="7709322B" w:rsidR="00A033A1" w:rsidRPr="0048476E" w:rsidRDefault="003E3475" w:rsidP="00A033A1">
      <w:pPr>
        <w:pStyle w:val="Heading1"/>
        <w:keepLines/>
        <w:suppressAutoHyphens w:val="0"/>
        <w:spacing w:before="480" w:after="240" w:line="240" w:lineRule="atLeast"/>
        <w:ind w:left="0" w:firstLine="0"/>
        <w:jc w:val="left"/>
        <w:rPr>
          <w:rFonts w:ascii="Times New Roman" w:hAnsi="Times New Roman"/>
        </w:rPr>
      </w:pPr>
      <w:bookmarkStart w:id="67" w:name="_Toc488853132"/>
      <w:bookmarkStart w:id="68" w:name="_Toc506386193"/>
      <w:bookmarkStart w:id="69" w:name="_Toc520754473"/>
      <w:bookmarkStart w:id="70" w:name="_Toc62164380"/>
      <w:r w:rsidRPr="0077707B">
        <w:rPr>
          <w:rFonts w:ascii="Times New Roman" w:hAnsi="Times New Roman"/>
        </w:rPr>
        <w:lastRenderedPageBreak/>
        <w:t>System Limitations/Constraints</w:t>
      </w:r>
      <w:bookmarkEnd w:id="67"/>
      <w:bookmarkEnd w:id="68"/>
      <w:bookmarkEnd w:id="69"/>
      <w:bookmarkEnd w:id="70"/>
      <w:r w:rsidR="00050ACC">
        <w:t xml:space="preserve"> </w:t>
      </w:r>
    </w:p>
    <w:p w14:paraId="55E86A83" w14:textId="71709670" w:rsidR="003E3475" w:rsidRDefault="00406992" w:rsidP="00406992">
      <w:pPr>
        <w:jc w:val="both"/>
      </w:pPr>
      <w:r w:rsidRPr="00E015B9">
        <w:t xml:space="preserve">Some of </w:t>
      </w:r>
      <w:r w:rsidR="00A453AD" w:rsidRPr="00A453AD">
        <w:t>the</w:t>
      </w:r>
      <w:r w:rsidRPr="00A453AD">
        <w:t xml:space="preserve"> </w:t>
      </w:r>
      <w:r w:rsidR="008E5885">
        <w:t>Limitations/C</w:t>
      </w:r>
      <w:r w:rsidRPr="00A453AD">
        <w:t>onstraints</w:t>
      </w:r>
      <w:r w:rsidRPr="00E015B9">
        <w:t xml:space="preserve"> in </w:t>
      </w:r>
      <w:r>
        <w:t>the</w:t>
      </w:r>
      <w:r w:rsidRPr="00E015B9">
        <w:t xml:space="preserve"> </w:t>
      </w:r>
      <w:r w:rsidR="008E5885">
        <w:t>app</w:t>
      </w:r>
      <w:r w:rsidRPr="00E015B9">
        <w:t xml:space="preserve"> </w:t>
      </w:r>
      <w:r w:rsidR="008E5885">
        <w:t>will be</w:t>
      </w:r>
      <w:r>
        <w:t xml:space="preserve">: </w:t>
      </w:r>
    </w:p>
    <w:p w14:paraId="669D2A95" w14:textId="77777777" w:rsidR="008222F6" w:rsidRDefault="008222F6" w:rsidP="00406992">
      <w:pPr>
        <w:jc w:val="both"/>
      </w:pPr>
    </w:p>
    <w:p w14:paraId="7D09A5C9" w14:textId="47B424E3" w:rsidR="008222F6" w:rsidRDefault="008222F6" w:rsidP="008222F6">
      <w:pPr>
        <w:pStyle w:val="ListParagraph"/>
        <w:numPr>
          <w:ilvl w:val="0"/>
          <w:numId w:val="6"/>
        </w:numPr>
        <w:jc w:val="both"/>
      </w:pPr>
      <w:proofErr w:type="spellStart"/>
      <w:r>
        <w:t>Paigham</w:t>
      </w:r>
      <w:proofErr w:type="spellEnd"/>
      <w:r>
        <w:t xml:space="preserve"> app will be initially available in </w:t>
      </w:r>
      <w:proofErr w:type="spellStart"/>
      <w:r>
        <w:t>Bahria</w:t>
      </w:r>
      <w:proofErr w:type="spellEnd"/>
      <w:r>
        <w:t xml:space="preserve"> Town only</w:t>
      </w:r>
      <w:r w:rsidR="008E5885">
        <w:t xml:space="preserve"> (Community Based).</w:t>
      </w:r>
    </w:p>
    <w:p w14:paraId="762A12FE" w14:textId="76781D30" w:rsidR="008222F6" w:rsidRDefault="008222F6" w:rsidP="008222F6">
      <w:pPr>
        <w:pStyle w:val="ListParagraph"/>
        <w:numPr>
          <w:ilvl w:val="0"/>
          <w:numId w:val="6"/>
        </w:numPr>
        <w:jc w:val="both"/>
      </w:pPr>
      <w:proofErr w:type="spellStart"/>
      <w:r>
        <w:t>Paigham</w:t>
      </w:r>
      <w:proofErr w:type="spellEnd"/>
      <w:r>
        <w:t xml:space="preserve"> app does not provide search through voice</w:t>
      </w:r>
      <w:r w:rsidR="008E5885">
        <w:t>-speech</w:t>
      </w:r>
      <w:r>
        <w:t xml:space="preserve">. </w:t>
      </w:r>
    </w:p>
    <w:p w14:paraId="47278798" w14:textId="3BA279A8" w:rsidR="008222F6" w:rsidRDefault="008222F6" w:rsidP="008222F6">
      <w:pPr>
        <w:pStyle w:val="ListParagraph"/>
        <w:numPr>
          <w:ilvl w:val="0"/>
          <w:numId w:val="6"/>
        </w:numPr>
        <w:jc w:val="both"/>
      </w:pPr>
      <w:proofErr w:type="spellStart"/>
      <w:r>
        <w:t>Paigham</w:t>
      </w:r>
      <w:proofErr w:type="spellEnd"/>
      <w:r>
        <w:t xml:space="preserve"> app will initially be available on only Android and not</w:t>
      </w:r>
      <w:r w:rsidR="008E5885">
        <w:t xml:space="preserve"> on</w:t>
      </w:r>
      <w:r>
        <w:t xml:space="preserve"> iOS. </w:t>
      </w:r>
    </w:p>
    <w:p w14:paraId="5003CA1B" w14:textId="1F914698" w:rsidR="00B618DF" w:rsidRPr="00251BE7" w:rsidRDefault="008222F6" w:rsidP="008E5885">
      <w:pPr>
        <w:pStyle w:val="ListParagraph"/>
        <w:numPr>
          <w:ilvl w:val="0"/>
          <w:numId w:val="6"/>
        </w:numPr>
        <w:jc w:val="both"/>
      </w:pPr>
      <w:r>
        <w:t xml:space="preserve">Internet will be essential for </w:t>
      </w:r>
      <w:proofErr w:type="spellStart"/>
      <w:r>
        <w:t>Paigham’s</w:t>
      </w:r>
      <w:proofErr w:type="spellEnd"/>
      <w:r>
        <w:t xml:space="preserve"> working.</w:t>
      </w:r>
      <w:r w:rsidR="004035A7">
        <w:t xml:space="preserve"> </w:t>
      </w:r>
      <w:r w:rsidR="000160E1" w:rsidRPr="00251BE7">
        <w:t xml:space="preserve"> </w:t>
      </w:r>
    </w:p>
    <w:p w14:paraId="6EB46D88" w14:textId="189FEFE3" w:rsidR="003E3475" w:rsidRDefault="003E3475" w:rsidP="00F857A0">
      <w:pPr>
        <w:pStyle w:val="Heading1"/>
        <w:keepLines/>
        <w:suppressAutoHyphens w:val="0"/>
        <w:spacing w:before="480" w:after="240" w:line="240" w:lineRule="atLeast"/>
        <w:ind w:left="0" w:firstLine="0"/>
        <w:jc w:val="left"/>
        <w:rPr>
          <w:rFonts w:ascii="Times New Roman" w:hAnsi="Times New Roman"/>
        </w:rPr>
      </w:pPr>
      <w:bookmarkStart w:id="71" w:name="_Toc440746952"/>
      <w:bookmarkStart w:id="72" w:name="_Toc440747341"/>
      <w:bookmarkStart w:id="73" w:name="_Toc440747367"/>
      <w:bookmarkStart w:id="74" w:name="_Toc440747763"/>
      <w:bookmarkStart w:id="75" w:name="_Toc506386194"/>
      <w:bookmarkStart w:id="76" w:name="_Toc520754474"/>
      <w:bookmarkStart w:id="77" w:name="_Toc62164381"/>
      <w:r w:rsidRPr="0077707B">
        <w:rPr>
          <w:rFonts w:ascii="Times New Roman" w:hAnsi="Times New Roman"/>
        </w:rPr>
        <w:t>Software Process Methodology</w:t>
      </w:r>
      <w:bookmarkEnd w:id="71"/>
      <w:bookmarkEnd w:id="72"/>
      <w:bookmarkEnd w:id="73"/>
      <w:bookmarkEnd w:id="74"/>
      <w:bookmarkEnd w:id="75"/>
      <w:bookmarkEnd w:id="76"/>
      <w:bookmarkEnd w:id="77"/>
    </w:p>
    <w:p w14:paraId="13BF4D5B" w14:textId="40A1A5B0" w:rsidR="00F857A0" w:rsidRDefault="00B618DF" w:rsidP="000160E1">
      <w:pPr>
        <w:pStyle w:val="ListParagraph"/>
        <w:numPr>
          <w:ilvl w:val="0"/>
          <w:numId w:val="11"/>
        </w:numPr>
        <w:jc w:val="both"/>
      </w:pPr>
      <w:r>
        <w:t xml:space="preserve">We will use </w:t>
      </w:r>
      <w:r w:rsidRPr="000160E1">
        <w:rPr>
          <w:b/>
        </w:rPr>
        <w:t>I</w:t>
      </w:r>
      <w:r w:rsidR="00F857A0" w:rsidRPr="000160E1">
        <w:rPr>
          <w:b/>
        </w:rPr>
        <w:t>ncremental</w:t>
      </w:r>
      <w:r w:rsidR="00F857A0" w:rsidRPr="00E015B9">
        <w:t xml:space="preserve"> </w:t>
      </w:r>
      <w:r w:rsidRPr="000160E1">
        <w:rPr>
          <w:b/>
        </w:rPr>
        <w:t>software process methodology</w:t>
      </w:r>
      <w:r>
        <w:t xml:space="preserve"> </w:t>
      </w:r>
      <w:r w:rsidR="00F857A0" w:rsidRPr="00E015B9">
        <w:t>as it allows flexibility</w:t>
      </w:r>
      <w:r w:rsidR="00BA617C">
        <w:t xml:space="preserve"> and is easier to </w:t>
      </w:r>
      <w:r w:rsidR="000160E1">
        <w:t>implement</w:t>
      </w:r>
      <w:r w:rsidR="00BA617C">
        <w:t>.</w:t>
      </w:r>
      <w:r w:rsidR="00365F2E">
        <w:t xml:space="preserve"> It is less costly as well in comparison to </w:t>
      </w:r>
      <w:r w:rsidR="00A57D64">
        <w:t>prototyping</w:t>
      </w:r>
      <w:r w:rsidR="00162429">
        <w:t xml:space="preserve">, V-shape or any </w:t>
      </w:r>
      <w:r w:rsidR="001F0D89">
        <w:t>other</w:t>
      </w:r>
      <w:r w:rsidR="000160E1">
        <w:t xml:space="preserve"> methodology</w:t>
      </w:r>
      <w:r w:rsidR="00365F2E">
        <w:t>.</w:t>
      </w:r>
      <w:r w:rsidR="00162429">
        <w:t xml:space="preserve"> No critical level testing will be needed so </w:t>
      </w:r>
      <w:r w:rsidR="000160E1">
        <w:t>Incremental Process Methodology</w:t>
      </w:r>
      <w:r w:rsidR="00162429">
        <w:t xml:space="preserve"> will be </w:t>
      </w:r>
      <w:r w:rsidR="000160E1">
        <w:t>optimal</w:t>
      </w:r>
      <w:r w:rsidR="00162429">
        <w:t>.</w:t>
      </w:r>
      <w:r w:rsidR="00F857A0" w:rsidRPr="00E015B9">
        <w:t xml:space="preserve"> Also,</w:t>
      </w:r>
      <w:r w:rsidR="00F97DAD">
        <w:t xml:space="preserve"> </w:t>
      </w:r>
      <w:r w:rsidR="00F97DAD" w:rsidRPr="000160E1">
        <w:t xml:space="preserve">we will </w:t>
      </w:r>
      <w:r w:rsidR="000160E1" w:rsidRPr="000160E1">
        <w:t>work</w:t>
      </w:r>
      <w:r w:rsidR="00F97DAD" w:rsidRPr="000160E1">
        <w:t xml:space="preserve"> in milestones</w:t>
      </w:r>
      <w:r w:rsidR="00F97DAD">
        <w:t xml:space="preserve"> as</w:t>
      </w:r>
      <w:r w:rsidR="009826E4">
        <w:t xml:space="preserve"> </w:t>
      </w:r>
      <w:r w:rsidR="000160E1">
        <w:t>risk management is easier.</w:t>
      </w:r>
    </w:p>
    <w:p w14:paraId="2F6C9078" w14:textId="77777777" w:rsidR="009826E4" w:rsidRDefault="009826E4" w:rsidP="00F857A0">
      <w:pPr>
        <w:jc w:val="both"/>
      </w:pPr>
    </w:p>
    <w:p w14:paraId="636B4B17" w14:textId="4F91847B" w:rsidR="002A202C" w:rsidRDefault="00B618DF" w:rsidP="002A202C">
      <w:pPr>
        <w:pStyle w:val="ListParagraph"/>
        <w:numPr>
          <w:ilvl w:val="0"/>
          <w:numId w:val="11"/>
        </w:numPr>
        <w:jc w:val="both"/>
      </w:pPr>
      <w:bookmarkStart w:id="78" w:name="_Toc49650074"/>
      <w:bookmarkStart w:id="79" w:name="_Toc52847992"/>
      <w:r w:rsidRPr="00071A67">
        <w:t xml:space="preserve">We will use </w:t>
      </w:r>
      <w:r w:rsidRPr="000160E1">
        <w:rPr>
          <w:b/>
          <w:bCs/>
        </w:rPr>
        <w:t>Object-</w:t>
      </w:r>
      <w:r w:rsidR="0071339E" w:rsidRPr="000160E1">
        <w:rPr>
          <w:b/>
          <w:bCs/>
        </w:rPr>
        <w:t>o</w:t>
      </w:r>
      <w:r w:rsidRPr="000160E1">
        <w:rPr>
          <w:b/>
          <w:bCs/>
        </w:rPr>
        <w:t>riented</w:t>
      </w:r>
      <w:r w:rsidR="000160E1">
        <w:rPr>
          <w:b/>
          <w:bCs/>
        </w:rPr>
        <w:t xml:space="preserve"> design</w:t>
      </w:r>
      <w:r w:rsidRPr="000160E1">
        <w:rPr>
          <w:b/>
          <w:bCs/>
        </w:rPr>
        <w:t xml:space="preserve"> </w:t>
      </w:r>
      <w:r w:rsidR="0071339E" w:rsidRPr="000160E1">
        <w:rPr>
          <w:b/>
          <w:bCs/>
        </w:rPr>
        <w:t>m</w:t>
      </w:r>
      <w:r w:rsidRPr="000160E1">
        <w:rPr>
          <w:b/>
          <w:bCs/>
        </w:rPr>
        <w:t>ethodology</w:t>
      </w:r>
      <w:r w:rsidRPr="00071A67">
        <w:t xml:space="preserve"> for the development of this </w:t>
      </w:r>
      <w:r w:rsidR="000160E1">
        <w:t>app</w:t>
      </w:r>
      <w:r w:rsidRPr="00071A67">
        <w:t>.</w:t>
      </w:r>
      <w:r w:rsidR="000160E1">
        <w:t xml:space="preserve"> App will be implemented using Object-Oriented approach. </w:t>
      </w:r>
      <w:r w:rsidR="00B47CA1">
        <w:t>Also,</w:t>
      </w:r>
      <w:r w:rsidRPr="00071A67">
        <w:t xml:space="preserve"> </w:t>
      </w:r>
      <w:r w:rsidR="00B47CA1">
        <w:t>t</w:t>
      </w:r>
      <w:r w:rsidRPr="00071A67">
        <w:t>he advantage</w:t>
      </w:r>
      <w:r w:rsidR="00B47CA1">
        <w:t xml:space="preserve"> is that it </w:t>
      </w:r>
      <w:r w:rsidRPr="00071A67">
        <w:t>encourages the reusability of software components.</w:t>
      </w:r>
      <w:bookmarkEnd w:id="78"/>
      <w:bookmarkEnd w:id="79"/>
      <w:r w:rsidR="000160E1">
        <w:t xml:space="preserve"> </w:t>
      </w:r>
      <w:r w:rsidR="0012137C">
        <w:t xml:space="preserve">The </w:t>
      </w:r>
      <w:r w:rsidR="000160E1">
        <w:t>motivation</w:t>
      </w:r>
      <w:r w:rsidR="0012137C">
        <w:t xml:space="preserve"> behind this </w:t>
      </w:r>
      <w:r w:rsidR="000160E1">
        <w:t>design methodology</w:t>
      </w:r>
      <w:r w:rsidR="0012137C">
        <w:t xml:space="preserve"> is to cater future updates and changes </w:t>
      </w:r>
      <w:r w:rsidR="00DF5A62">
        <w:t xml:space="preserve">as they are easy to manage due to a maintained structure. </w:t>
      </w:r>
    </w:p>
    <w:p w14:paraId="506FA5B5" w14:textId="77777777" w:rsidR="008E5885" w:rsidRDefault="008E5885" w:rsidP="008E5885">
      <w:pPr>
        <w:pStyle w:val="ListParagraph"/>
      </w:pPr>
    </w:p>
    <w:p w14:paraId="1C944272" w14:textId="3E0B2525" w:rsidR="008E5885" w:rsidRDefault="008E5885" w:rsidP="008E5885">
      <w:pPr>
        <w:pStyle w:val="ListParagraph"/>
        <w:jc w:val="both"/>
      </w:pPr>
    </w:p>
    <w:p w14:paraId="4C9CD8FA" w14:textId="1E5E4CDD" w:rsidR="008E5885" w:rsidRDefault="008E5885" w:rsidP="008E5885">
      <w:pPr>
        <w:pStyle w:val="ListParagraph"/>
        <w:jc w:val="both"/>
      </w:pPr>
    </w:p>
    <w:p w14:paraId="22B781EB" w14:textId="4352E825" w:rsidR="008E5885" w:rsidRDefault="008E5885" w:rsidP="008E5885">
      <w:pPr>
        <w:pStyle w:val="ListParagraph"/>
        <w:jc w:val="both"/>
      </w:pPr>
    </w:p>
    <w:p w14:paraId="5EA0BA3E" w14:textId="6D43215A" w:rsidR="008E5885" w:rsidRDefault="008E5885" w:rsidP="008E5885">
      <w:pPr>
        <w:pStyle w:val="ListParagraph"/>
        <w:jc w:val="both"/>
      </w:pPr>
    </w:p>
    <w:p w14:paraId="43635B7A" w14:textId="69B43D94" w:rsidR="008E5885" w:rsidRDefault="008E5885" w:rsidP="008E5885">
      <w:pPr>
        <w:pStyle w:val="ListParagraph"/>
        <w:jc w:val="both"/>
      </w:pPr>
    </w:p>
    <w:p w14:paraId="42AB3B2B" w14:textId="7DB731B2" w:rsidR="008E5885" w:rsidRDefault="008E5885" w:rsidP="008E5885">
      <w:pPr>
        <w:pStyle w:val="ListParagraph"/>
        <w:jc w:val="both"/>
      </w:pPr>
    </w:p>
    <w:p w14:paraId="77FA79B7" w14:textId="704B4BF5" w:rsidR="008E5885" w:rsidRDefault="008E5885" w:rsidP="008E5885">
      <w:pPr>
        <w:pStyle w:val="ListParagraph"/>
        <w:jc w:val="both"/>
      </w:pPr>
    </w:p>
    <w:p w14:paraId="13ADE1FB" w14:textId="4E0416DA" w:rsidR="008E5885" w:rsidRDefault="008E5885" w:rsidP="008E5885">
      <w:pPr>
        <w:pStyle w:val="ListParagraph"/>
        <w:jc w:val="both"/>
      </w:pPr>
    </w:p>
    <w:p w14:paraId="0DED7C5E" w14:textId="2192D85E" w:rsidR="008E5885" w:rsidRDefault="008E5885" w:rsidP="008E5885">
      <w:pPr>
        <w:pStyle w:val="ListParagraph"/>
        <w:jc w:val="both"/>
      </w:pPr>
    </w:p>
    <w:p w14:paraId="1983442D" w14:textId="35146B3D" w:rsidR="008E5885" w:rsidRDefault="008E5885" w:rsidP="008E5885">
      <w:pPr>
        <w:pStyle w:val="ListParagraph"/>
        <w:jc w:val="both"/>
      </w:pPr>
    </w:p>
    <w:p w14:paraId="6B62C7F1" w14:textId="17B2E677" w:rsidR="008E5885" w:rsidRDefault="008E5885" w:rsidP="008E5885">
      <w:pPr>
        <w:pStyle w:val="ListParagraph"/>
        <w:jc w:val="both"/>
      </w:pPr>
    </w:p>
    <w:p w14:paraId="45401D26" w14:textId="5A4FC11E" w:rsidR="008E5885" w:rsidRDefault="008E5885" w:rsidP="008E5885">
      <w:pPr>
        <w:pStyle w:val="ListParagraph"/>
        <w:jc w:val="both"/>
      </w:pPr>
    </w:p>
    <w:p w14:paraId="40B07344" w14:textId="33245495" w:rsidR="008E5885" w:rsidRDefault="008E5885" w:rsidP="008E5885">
      <w:pPr>
        <w:pStyle w:val="ListParagraph"/>
        <w:jc w:val="both"/>
      </w:pPr>
    </w:p>
    <w:p w14:paraId="13CDA2C3" w14:textId="5EBEE069" w:rsidR="008E5885" w:rsidRDefault="008E5885" w:rsidP="008E5885">
      <w:pPr>
        <w:pStyle w:val="ListParagraph"/>
        <w:jc w:val="both"/>
      </w:pPr>
    </w:p>
    <w:p w14:paraId="5BB3F5FB" w14:textId="68044811" w:rsidR="008E5885" w:rsidRDefault="008E5885" w:rsidP="008E5885">
      <w:pPr>
        <w:pStyle w:val="ListParagraph"/>
        <w:jc w:val="both"/>
      </w:pPr>
    </w:p>
    <w:p w14:paraId="074DA805" w14:textId="47598798" w:rsidR="008E5885" w:rsidRDefault="008E5885" w:rsidP="008E5885">
      <w:pPr>
        <w:pStyle w:val="ListParagraph"/>
        <w:jc w:val="both"/>
      </w:pPr>
    </w:p>
    <w:p w14:paraId="50B3B68C" w14:textId="77777777" w:rsidR="008E5885" w:rsidRPr="00F857A0" w:rsidRDefault="008E5885" w:rsidP="008E5885">
      <w:pPr>
        <w:pStyle w:val="ListParagraph"/>
        <w:jc w:val="both"/>
      </w:pPr>
    </w:p>
    <w:p w14:paraId="1ADAE03D" w14:textId="7A72FBE0"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80" w:name="_Toc440746953"/>
      <w:bookmarkStart w:id="81" w:name="_Toc440747342"/>
      <w:bookmarkStart w:id="82" w:name="_Toc440747368"/>
      <w:bookmarkStart w:id="83" w:name="_Toc488853134"/>
      <w:bookmarkStart w:id="84" w:name="_Toc506386195"/>
      <w:bookmarkStart w:id="85" w:name="_Toc520754475"/>
      <w:bookmarkStart w:id="86" w:name="_Toc62164382"/>
      <w:r w:rsidRPr="0077707B">
        <w:rPr>
          <w:rFonts w:ascii="Times New Roman" w:hAnsi="Times New Roman"/>
        </w:rPr>
        <w:lastRenderedPageBreak/>
        <w:t>Tools and Technologies</w:t>
      </w:r>
      <w:bookmarkEnd w:id="80"/>
      <w:bookmarkEnd w:id="81"/>
      <w:bookmarkEnd w:id="82"/>
      <w:bookmarkEnd w:id="83"/>
      <w:bookmarkEnd w:id="84"/>
      <w:bookmarkEnd w:id="85"/>
      <w:bookmarkEnd w:id="86"/>
    </w:p>
    <w:p w14:paraId="7C5DC3B6" w14:textId="21D3D727" w:rsidR="003E3475" w:rsidRDefault="00DD2F06" w:rsidP="003E3475">
      <w:pPr>
        <w:jc w:val="both"/>
      </w:pPr>
      <w:bookmarkStart w:id="87" w:name="_Toc49650076"/>
      <w:bookmarkStart w:id="88" w:name="_Toc52847994"/>
      <w:r w:rsidRPr="00DA19D7">
        <w:t xml:space="preserve">Major tools and technologies used in the design and development of </w:t>
      </w:r>
      <w:r w:rsidR="004B0016">
        <w:t>Paigham App</w:t>
      </w:r>
      <w:r w:rsidRPr="00DA19D7">
        <w:t xml:space="preserve"> are</w:t>
      </w:r>
      <w:bookmarkEnd w:id="87"/>
      <w:bookmarkEnd w:id="88"/>
      <w:r w:rsidRPr="00DA19D7">
        <w:t>:</w:t>
      </w:r>
    </w:p>
    <w:p w14:paraId="17F2F4C9" w14:textId="77777777" w:rsidR="00DD2F06" w:rsidRPr="0077707B" w:rsidRDefault="00DD2F06" w:rsidP="003E3475">
      <w:pPr>
        <w:jc w:val="both"/>
      </w:pPr>
    </w:p>
    <w:p w14:paraId="342A232A"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3E3475" w:rsidRPr="0077707B" w14:paraId="5B532A3F" w14:textId="77777777" w:rsidTr="00A03274">
        <w:trPr>
          <w:trHeight w:val="260"/>
          <w:jc w:val="center"/>
        </w:trPr>
        <w:tc>
          <w:tcPr>
            <w:tcW w:w="1800" w:type="dxa"/>
            <w:vMerge w:val="restart"/>
            <w:shd w:val="clear" w:color="auto" w:fill="BFBFBF" w:themeFill="background1" w:themeFillShade="BF"/>
          </w:tcPr>
          <w:p w14:paraId="4F93DA73" w14:textId="69ED4FF8" w:rsidR="003E3475" w:rsidRDefault="003E3475" w:rsidP="00A03274">
            <w:pPr>
              <w:spacing w:line="259" w:lineRule="auto"/>
              <w:ind w:left="110"/>
              <w:jc w:val="both"/>
              <w:rPr>
                <w:b/>
              </w:rPr>
            </w:pPr>
          </w:p>
          <w:p w14:paraId="5021D042" w14:textId="1AA5BD54" w:rsidR="00CB7344" w:rsidRDefault="00CB7344" w:rsidP="00A03274">
            <w:pPr>
              <w:spacing w:line="259" w:lineRule="auto"/>
              <w:ind w:left="110"/>
              <w:jc w:val="both"/>
              <w:rPr>
                <w:b/>
              </w:rPr>
            </w:pPr>
          </w:p>
          <w:p w14:paraId="635CFD08" w14:textId="7BEAEE24" w:rsidR="00CB7344" w:rsidRDefault="00CB7344" w:rsidP="00A03274">
            <w:pPr>
              <w:spacing w:line="259" w:lineRule="auto"/>
              <w:ind w:left="110"/>
              <w:jc w:val="both"/>
              <w:rPr>
                <w:b/>
              </w:rPr>
            </w:pPr>
          </w:p>
          <w:p w14:paraId="720D1FA0" w14:textId="5AC9F89C" w:rsidR="00CB7344" w:rsidRPr="004749FF" w:rsidRDefault="00CB7344" w:rsidP="00CB7344">
            <w:pPr>
              <w:spacing w:line="259" w:lineRule="auto"/>
              <w:jc w:val="both"/>
              <w:rPr>
                <w:b/>
              </w:rPr>
            </w:pPr>
          </w:p>
          <w:p w14:paraId="76303F99" w14:textId="77777777" w:rsidR="003E3475" w:rsidRPr="004749FF" w:rsidRDefault="003E3475" w:rsidP="00A03274">
            <w:pPr>
              <w:spacing w:line="259" w:lineRule="auto"/>
              <w:ind w:left="110"/>
              <w:jc w:val="center"/>
              <w:rPr>
                <w:b/>
              </w:rPr>
            </w:pPr>
          </w:p>
          <w:p w14:paraId="3404B7E9" w14:textId="77777777" w:rsidR="003E3475" w:rsidRPr="004749FF" w:rsidRDefault="003E3475" w:rsidP="00A03274">
            <w:pPr>
              <w:spacing w:line="259" w:lineRule="auto"/>
              <w:ind w:left="110"/>
              <w:jc w:val="center"/>
              <w:rPr>
                <w:b/>
              </w:rPr>
            </w:pPr>
          </w:p>
          <w:p w14:paraId="34102BB4" w14:textId="77777777" w:rsidR="003E3475" w:rsidRPr="004749FF" w:rsidRDefault="003E3475" w:rsidP="00A03274">
            <w:pPr>
              <w:spacing w:line="259" w:lineRule="auto"/>
              <w:ind w:left="110"/>
              <w:jc w:val="center"/>
              <w:rPr>
                <w:b/>
              </w:rPr>
            </w:pPr>
            <w:r w:rsidRPr="004749FF">
              <w:rPr>
                <w:b/>
              </w:rPr>
              <w:t>Tools</w:t>
            </w:r>
          </w:p>
          <w:p w14:paraId="6B696BDC" w14:textId="77777777" w:rsidR="003E3475" w:rsidRPr="004749FF" w:rsidRDefault="003E3475" w:rsidP="00A03274">
            <w:pPr>
              <w:spacing w:line="259" w:lineRule="auto"/>
              <w:ind w:left="110"/>
              <w:jc w:val="center"/>
              <w:rPr>
                <w:b/>
              </w:rPr>
            </w:pPr>
            <w:r w:rsidRPr="004749FF">
              <w:rPr>
                <w:b/>
              </w:rPr>
              <w:t>And</w:t>
            </w:r>
          </w:p>
          <w:p w14:paraId="465BBE19" w14:textId="77777777" w:rsidR="003E3475" w:rsidRPr="004749FF" w:rsidRDefault="003E3475" w:rsidP="00A03274">
            <w:pPr>
              <w:spacing w:line="259" w:lineRule="auto"/>
              <w:ind w:left="110"/>
              <w:jc w:val="center"/>
              <w:rPr>
                <w:b/>
              </w:rPr>
            </w:pPr>
            <w:r w:rsidRPr="004749FF">
              <w:rPr>
                <w:b/>
              </w:rPr>
              <w:t>Technologies</w:t>
            </w:r>
          </w:p>
          <w:p w14:paraId="4898A391" w14:textId="77777777" w:rsidR="003E3475" w:rsidRPr="004749FF" w:rsidRDefault="003E3475" w:rsidP="00A03274">
            <w:pPr>
              <w:spacing w:line="259" w:lineRule="auto"/>
              <w:ind w:left="110"/>
              <w:jc w:val="both"/>
              <w:rPr>
                <w:b/>
              </w:rPr>
            </w:pPr>
          </w:p>
        </w:tc>
        <w:tc>
          <w:tcPr>
            <w:tcW w:w="3042" w:type="dxa"/>
            <w:shd w:val="clear" w:color="auto" w:fill="D9D9D9" w:themeFill="background1" w:themeFillShade="D9"/>
          </w:tcPr>
          <w:p w14:paraId="22C7CD64" w14:textId="77777777" w:rsidR="003E3475" w:rsidRPr="004749FF" w:rsidRDefault="003E3475" w:rsidP="00A03274">
            <w:pPr>
              <w:spacing w:line="360" w:lineRule="auto"/>
              <w:ind w:left="110"/>
              <w:jc w:val="center"/>
            </w:pPr>
            <w:r w:rsidRPr="004749FF">
              <w:rPr>
                <w:b/>
              </w:rPr>
              <w:t>Tools</w:t>
            </w:r>
          </w:p>
        </w:tc>
        <w:tc>
          <w:tcPr>
            <w:tcW w:w="1800" w:type="dxa"/>
            <w:shd w:val="clear" w:color="auto" w:fill="D9D9D9" w:themeFill="background1" w:themeFillShade="D9"/>
          </w:tcPr>
          <w:p w14:paraId="661F3564" w14:textId="77777777" w:rsidR="003E3475" w:rsidRPr="004749FF" w:rsidRDefault="003E3475" w:rsidP="00A03274">
            <w:pPr>
              <w:spacing w:after="160" w:line="360" w:lineRule="auto"/>
              <w:jc w:val="center"/>
            </w:pPr>
            <w:r w:rsidRPr="004749FF">
              <w:rPr>
                <w:b/>
              </w:rPr>
              <w:t>Version</w:t>
            </w:r>
          </w:p>
        </w:tc>
        <w:tc>
          <w:tcPr>
            <w:tcW w:w="2785" w:type="dxa"/>
            <w:shd w:val="clear" w:color="auto" w:fill="D9D9D9" w:themeFill="background1" w:themeFillShade="D9"/>
          </w:tcPr>
          <w:p w14:paraId="565022C8" w14:textId="77777777" w:rsidR="003E3475" w:rsidRPr="004749FF" w:rsidRDefault="003E3475" w:rsidP="00A03274">
            <w:pPr>
              <w:spacing w:after="160" w:line="360" w:lineRule="auto"/>
              <w:jc w:val="center"/>
              <w:rPr>
                <w:b/>
              </w:rPr>
            </w:pPr>
            <w:r w:rsidRPr="004749FF">
              <w:rPr>
                <w:b/>
              </w:rPr>
              <w:t>Rationale</w:t>
            </w:r>
          </w:p>
        </w:tc>
      </w:tr>
      <w:tr w:rsidR="003E3475" w:rsidRPr="0077707B" w14:paraId="7F5F9362" w14:textId="77777777" w:rsidTr="00A03274">
        <w:trPr>
          <w:trHeight w:val="286"/>
          <w:jc w:val="center"/>
        </w:trPr>
        <w:tc>
          <w:tcPr>
            <w:tcW w:w="1800" w:type="dxa"/>
            <w:vMerge/>
            <w:shd w:val="clear" w:color="auto" w:fill="BFBFBF" w:themeFill="background1" w:themeFillShade="BF"/>
          </w:tcPr>
          <w:p w14:paraId="208899B1" w14:textId="77777777" w:rsidR="003E3475" w:rsidRPr="004749FF" w:rsidRDefault="003E3475" w:rsidP="00A03274">
            <w:pPr>
              <w:spacing w:line="259" w:lineRule="auto"/>
              <w:ind w:left="108"/>
              <w:jc w:val="both"/>
            </w:pPr>
          </w:p>
        </w:tc>
        <w:tc>
          <w:tcPr>
            <w:tcW w:w="3042" w:type="dxa"/>
          </w:tcPr>
          <w:p w14:paraId="337CD6DF" w14:textId="77777777" w:rsidR="003E3475" w:rsidRPr="004749FF" w:rsidRDefault="003E3475" w:rsidP="00A03274">
            <w:pPr>
              <w:spacing w:line="259" w:lineRule="auto"/>
              <w:ind w:left="108"/>
              <w:jc w:val="center"/>
            </w:pPr>
            <w:r w:rsidRPr="004749FF">
              <w:t>MS Visual Studio</w:t>
            </w:r>
          </w:p>
        </w:tc>
        <w:tc>
          <w:tcPr>
            <w:tcW w:w="1800" w:type="dxa"/>
          </w:tcPr>
          <w:p w14:paraId="574BEBFF" w14:textId="23FA52D4" w:rsidR="003E3475" w:rsidRPr="004749FF" w:rsidRDefault="004B0016" w:rsidP="00A03274">
            <w:pPr>
              <w:spacing w:line="259" w:lineRule="auto"/>
              <w:ind w:left="108"/>
              <w:jc w:val="center"/>
            </w:pPr>
            <w:r>
              <w:t>2020</w:t>
            </w:r>
          </w:p>
        </w:tc>
        <w:tc>
          <w:tcPr>
            <w:tcW w:w="2785" w:type="dxa"/>
          </w:tcPr>
          <w:p w14:paraId="16A97E50" w14:textId="77777777" w:rsidR="003E3475" w:rsidRPr="004749FF" w:rsidRDefault="003E3475" w:rsidP="00A03274">
            <w:pPr>
              <w:spacing w:line="259" w:lineRule="auto"/>
              <w:ind w:left="108"/>
              <w:jc w:val="center"/>
            </w:pPr>
            <w:r w:rsidRPr="004749FF">
              <w:t>IDE</w:t>
            </w:r>
          </w:p>
        </w:tc>
      </w:tr>
      <w:tr w:rsidR="008E5885" w:rsidRPr="0077707B" w14:paraId="4AA4D3DA" w14:textId="77777777" w:rsidTr="00A03274">
        <w:trPr>
          <w:trHeight w:val="286"/>
          <w:jc w:val="center"/>
        </w:trPr>
        <w:tc>
          <w:tcPr>
            <w:tcW w:w="1800" w:type="dxa"/>
            <w:vMerge/>
            <w:shd w:val="clear" w:color="auto" w:fill="BFBFBF" w:themeFill="background1" w:themeFillShade="BF"/>
          </w:tcPr>
          <w:p w14:paraId="31F4D299" w14:textId="77777777" w:rsidR="008E5885" w:rsidRPr="004749FF" w:rsidRDefault="008E5885" w:rsidP="00A03274">
            <w:pPr>
              <w:spacing w:line="259" w:lineRule="auto"/>
              <w:ind w:left="108"/>
              <w:jc w:val="both"/>
            </w:pPr>
          </w:p>
        </w:tc>
        <w:tc>
          <w:tcPr>
            <w:tcW w:w="3042" w:type="dxa"/>
          </w:tcPr>
          <w:p w14:paraId="183FFA32" w14:textId="347067F4" w:rsidR="008E5885" w:rsidRPr="004749FF" w:rsidRDefault="008E5885" w:rsidP="00A03274">
            <w:pPr>
              <w:spacing w:line="259" w:lineRule="auto"/>
              <w:ind w:left="108"/>
              <w:jc w:val="center"/>
            </w:pPr>
            <w:r>
              <w:t>Android Studio</w:t>
            </w:r>
          </w:p>
        </w:tc>
        <w:tc>
          <w:tcPr>
            <w:tcW w:w="1800" w:type="dxa"/>
          </w:tcPr>
          <w:p w14:paraId="696E15FF" w14:textId="707AB4CF" w:rsidR="008E5885" w:rsidRDefault="008E5885" w:rsidP="00A03274">
            <w:pPr>
              <w:spacing w:line="259" w:lineRule="auto"/>
              <w:ind w:left="108"/>
              <w:jc w:val="center"/>
            </w:pPr>
            <w:r>
              <w:t>4.1.2</w:t>
            </w:r>
          </w:p>
        </w:tc>
        <w:tc>
          <w:tcPr>
            <w:tcW w:w="2785" w:type="dxa"/>
          </w:tcPr>
          <w:p w14:paraId="3F4EBC91" w14:textId="71970EA0" w:rsidR="008E5885" w:rsidRPr="004749FF" w:rsidRDefault="008E5885" w:rsidP="00A03274">
            <w:pPr>
              <w:spacing w:line="259" w:lineRule="auto"/>
              <w:ind w:left="108"/>
              <w:jc w:val="center"/>
            </w:pPr>
            <w:r>
              <w:t>IDE</w:t>
            </w:r>
          </w:p>
        </w:tc>
      </w:tr>
      <w:tr w:rsidR="003E3475" w:rsidRPr="0077707B" w14:paraId="64ACF9F1" w14:textId="77777777" w:rsidTr="00466733">
        <w:trPr>
          <w:trHeight w:val="458"/>
          <w:jc w:val="center"/>
        </w:trPr>
        <w:tc>
          <w:tcPr>
            <w:tcW w:w="1800" w:type="dxa"/>
            <w:vMerge/>
            <w:shd w:val="clear" w:color="auto" w:fill="BFBFBF" w:themeFill="background1" w:themeFillShade="BF"/>
          </w:tcPr>
          <w:p w14:paraId="10A60C04" w14:textId="77777777" w:rsidR="003E3475" w:rsidRPr="004749FF" w:rsidRDefault="003E3475" w:rsidP="00A03274">
            <w:pPr>
              <w:spacing w:line="259" w:lineRule="auto"/>
              <w:ind w:left="108"/>
              <w:jc w:val="both"/>
            </w:pPr>
          </w:p>
        </w:tc>
        <w:tc>
          <w:tcPr>
            <w:tcW w:w="3042" w:type="dxa"/>
          </w:tcPr>
          <w:p w14:paraId="4D27C135" w14:textId="61547C1C" w:rsidR="003E3475" w:rsidRPr="004749FF" w:rsidRDefault="004B0016" w:rsidP="00A03274">
            <w:pPr>
              <w:spacing w:line="259" w:lineRule="auto"/>
              <w:ind w:left="108"/>
              <w:jc w:val="center"/>
            </w:pPr>
            <w:r>
              <w:t>MongoDB GUI</w:t>
            </w:r>
          </w:p>
        </w:tc>
        <w:tc>
          <w:tcPr>
            <w:tcW w:w="1800" w:type="dxa"/>
          </w:tcPr>
          <w:p w14:paraId="092BDA3C" w14:textId="4ED77128" w:rsidR="003E3475" w:rsidRPr="004749FF" w:rsidRDefault="004B0016" w:rsidP="00A03274">
            <w:pPr>
              <w:spacing w:line="259" w:lineRule="auto"/>
              <w:ind w:left="108"/>
              <w:jc w:val="center"/>
            </w:pPr>
            <w:r>
              <w:t>4.2</w:t>
            </w:r>
          </w:p>
        </w:tc>
        <w:tc>
          <w:tcPr>
            <w:tcW w:w="2785" w:type="dxa"/>
          </w:tcPr>
          <w:p w14:paraId="725FEA50" w14:textId="77777777" w:rsidR="003E3475" w:rsidRPr="004749FF" w:rsidRDefault="003E3475" w:rsidP="00A03274">
            <w:pPr>
              <w:spacing w:line="259" w:lineRule="auto"/>
              <w:ind w:left="108"/>
              <w:jc w:val="center"/>
            </w:pPr>
            <w:r w:rsidRPr="004749FF">
              <w:t>DBMS</w:t>
            </w:r>
          </w:p>
        </w:tc>
      </w:tr>
      <w:tr w:rsidR="003E3475" w:rsidRPr="0077707B" w14:paraId="4CD5A89A" w14:textId="77777777" w:rsidTr="00A03274">
        <w:trPr>
          <w:trHeight w:val="286"/>
          <w:jc w:val="center"/>
        </w:trPr>
        <w:tc>
          <w:tcPr>
            <w:tcW w:w="1800" w:type="dxa"/>
            <w:vMerge/>
            <w:shd w:val="clear" w:color="auto" w:fill="BFBFBF" w:themeFill="background1" w:themeFillShade="BF"/>
          </w:tcPr>
          <w:p w14:paraId="5AFD8E8E" w14:textId="77777777" w:rsidR="003E3475" w:rsidRPr="004749FF" w:rsidRDefault="003E3475" w:rsidP="00A03274">
            <w:pPr>
              <w:spacing w:line="259" w:lineRule="auto"/>
              <w:ind w:left="108"/>
              <w:jc w:val="both"/>
            </w:pPr>
          </w:p>
        </w:tc>
        <w:tc>
          <w:tcPr>
            <w:tcW w:w="3042" w:type="dxa"/>
          </w:tcPr>
          <w:p w14:paraId="4C52CF07" w14:textId="7C4513C0" w:rsidR="003E3475" w:rsidRPr="004749FF" w:rsidRDefault="003E3475" w:rsidP="004B0016">
            <w:pPr>
              <w:spacing w:line="259" w:lineRule="auto"/>
              <w:ind w:left="108"/>
              <w:jc w:val="center"/>
            </w:pPr>
            <w:r w:rsidRPr="004749FF">
              <w:t xml:space="preserve">Adobe </w:t>
            </w:r>
            <w:r w:rsidR="004B0016">
              <w:t>XD</w:t>
            </w:r>
          </w:p>
        </w:tc>
        <w:tc>
          <w:tcPr>
            <w:tcW w:w="1800" w:type="dxa"/>
          </w:tcPr>
          <w:p w14:paraId="1FDD1989" w14:textId="00954CD8" w:rsidR="003E3475" w:rsidRPr="004B0016" w:rsidRDefault="004B0016" w:rsidP="004B0016">
            <w:pPr>
              <w:spacing w:line="259" w:lineRule="auto"/>
              <w:ind w:left="108"/>
              <w:jc w:val="center"/>
            </w:pPr>
            <w:r w:rsidRPr="004B0016">
              <w:t>XD36</w:t>
            </w:r>
            <w:r>
              <w:t xml:space="preserve"> - 2021</w:t>
            </w:r>
          </w:p>
        </w:tc>
        <w:tc>
          <w:tcPr>
            <w:tcW w:w="2785" w:type="dxa"/>
          </w:tcPr>
          <w:p w14:paraId="00295605" w14:textId="35D08D22" w:rsidR="003E3475" w:rsidRPr="004749FF" w:rsidRDefault="004B0016" w:rsidP="00A03274">
            <w:pPr>
              <w:spacing w:line="259" w:lineRule="auto"/>
              <w:ind w:left="108"/>
              <w:jc w:val="center"/>
            </w:pPr>
            <w:r>
              <w:t>Mockups</w:t>
            </w:r>
          </w:p>
        </w:tc>
      </w:tr>
      <w:tr w:rsidR="003E3475" w:rsidRPr="0077707B" w14:paraId="2444014D" w14:textId="77777777" w:rsidTr="00A03274">
        <w:trPr>
          <w:trHeight w:val="289"/>
          <w:jc w:val="center"/>
        </w:trPr>
        <w:tc>
          <w:tcPr>
            <w:tcW w:w="1800" w:type="dxa"/>
            <w:vMerge/>
            <w:shd w:val="clear" w:color="auto" w:fill="BFBFBF" w:themeFill="background1" w:themeFillShade="BF"/>
          </w:tcPr>
          <w:p w14:paraId="3BB1EAEC" w14:textId="77777777" w:rsidR="003E3475" w:rsidRPr="004749FF" w:rsidRDefault="003E3475" w:rsidP="00A03274">
            <w:pPr>
              <w:spacing w:line="259" w:lineRule="auto"/>
              <w:ind w:left="108"/>
              <w:jc w:val="both"/>
            </w:pPr>
          </w:p>
        </w:tc>
        <w:tc>
          <w:tcPr>
            <w:tcW w:w="3042" w:type="dxa"/>
          </w:tcPr>
          <w:p w14:paraId="338E32D5" w14:textId="77777777" w:rsidR="003E3475" w:rsidRPr="004749FF" w:rsidRDefault="003E3475" w:rsidP="00A03274">
            <w:pPr>
              <w:spacing w:line="259" w:lineRule="auto"/>
              <w:ind w:left="108"/>
              <w:jc w:val="center"/>
            </w:pPr>
            <w:r w:rsidRPr="004749FF">
              <w:t>MS Word</w:t>
            </w:r>
          </w:p>
        </w:tc>
        <w:tc>
          <w:tcPr>
            <w:tcW w:w="1800" w:type="dxa"/>
          </w:tcPr>
          <w:p w14:paraId="7140D9B6" w14:textId="2E826AD5" w:rsidR="003E3475" w:rsidRPr="004749FF" w:rsidRDefault="004B0016" w:rsidP="00A03274">
            <w:pPr>
              <w:spacing w:line="259" w:lineRule="auto"/>
              <w:ind w:left="108"/>
              <w:jc w:val="center"/>
            </w:pPr>
            <w:r>
              <w:t>2016</w:t>
            </w:r>
          </w:p>
        </w:tc>
        <w:tc>
          <w:tcPr>
            <w:tcW w:w="2785" w:type="dxa"/>
          </w:tcPr>
          <w:p w14:paraId="5FED0E21" w14:textId="77777777" w:rsidR="003E3475" w:rsidRPr="004749FF" w:rsidRDefault="003E3475" w:rsidP="00A03274">
            <w:pPr>
              <w:spacing w:line="259" w:lineRule="auto"/>
              <w:ind w:left="108"/>
              <w:jc w:val="center"/>
            </w:pPr>
            <w:r w:rsidRPr="004749FF">
              <w:t>Documentation</w:t>
            </w:r>
          </w:p>
        </w:tc>
      </w:tr>
      <w:tr w:rsidR="003E3475" w:rsidRPr="0077707B" w14:paraId="63E97AF9" w14:textId="77777777" w:rsidTr="00A03274">
        <w:trPr>
          <w:trHeight w:val="286"/>
          <w:jc w:val="center"/>
        </w:trPr>
        <w:tc>
          <w:tcPr>
            <w:tcW w:w="1800" w:type="dxa"/>
            <w:vMerge/>
            <w:shd w:val="clear" w:color="auto" w:fill="BFBFBF" w:themeFill="background1" w:themeFillShade="BF"/>
          </w:tcPr>
          <w:p w14:paraId="5FF29D5E" w14:textId="77777777" w:rsidR="003E3475" w:rsidRPr="004749FF" w:rsidRDefault="003E3475" w:rsidP="00A03274">
            <w:pPr>
              <w:spacing w:line="259" w:lineRule="auto"/>
              <w:ind w:left="108"/>
              <w:jc w:val="both"/>
            </w:pPr>
          </w:p>
        </w:tc>
        <w:tc>
          <w:tcPr>
            <w:tcW w:w="3042" w:type="dxa"/>
          </w:tcPr>
          <w:p w14:paraId="798C1A67" w14:textId="77777777" w:rsidR="003E3475" w:rsidRPr="004749FF" w:rsidRDefault="003E3475" w:rsidP="00A03274">
            <w:pPr>
              <w:spacing w:line="259" w:lineRule="auto"/>
              <w:ind w:left="108"/>
              <w:jc w:val="center"/>
            </w:pPr>
            <w:r w:rsidRPr="004749FF">
              <w:t>MS Power Point</w:t>
            </w:r>
          </w:p>
        </w:tc>
        <w:tc>
          <w:tcPr>
            <w:tcW w:w="1800" w:type="dxa"/>
          </w:tcPr>
          <w:p w14:paraId="0EDDD9E8" w14:textId="5FC5CFDA" w:rsidR="003E3475" w:rsidRPr="004749FF" w:rsidRDefault="004B0016" w:rsidP="00A03274">
            <w:pPr>
              <w:spacing w:line="259" w:lineRule="auto"/>
              <w:ind w:left="108"/>
              <w:jc w:val="center"/>
            </w:pPr>
            <w:r>
              <w:t>2016</w:t>
            </w:r>
          </w:p>
        </w:tc>
        <w:tc>
          <w:tcPr>
            <w:tcW w:w="2785" w:type="dxa"/>
          </w:tcPr>
          <w:p w14:paraId="6FFD4FC0" w14:textId="77777777" w:rsidR="003E3475" w:rsidRPr="004749FF" w:rsidRDefault="003E3475" w:rsidP="00A03274">
            <w:pPr>
              <w:spacing w:line="259" w:lineRule="auto"/>
              <w:ind w:left="108"/>
              <w:jc w:val="center"/>
            </w:pPr>
            <w:r w:rsidRPr="004749FF">
              <w:t>Presentation</w:t>
            </w:r>
          </w:p>
        </w:tc>
      </w:tr>
      <w:tr w:rsidR="000677A6" w:rsidRPr="0077707B" w14:paraId="0A4A192B" w14:textId="77777777" w:rsidTr="00A03274">
        <w:trPr>
          <w:trHeight w:val="286"/>
          <w:jc w:val="center"/>
        </w:trPr>
        <w:tc>
          <w:tcPr>
            <w:tcW w:w="1800" w:type="dxa"/>
            <w:vMerge/>
            <w:shd w:val="clear" w:color="auto" w:fill="BFBFBF" w:themeFill="background1" w:themeFillShade="BF"/>
          </w:tcPr>
          <w:p w14:paraId="62E5D71C" w14:textId="77777777" w:rsidR="000677A6" w:rsidRPr="004749FF" w:rsidRDefault="000677A6" w:rsidP="00A03274">
            <w:pPr>
              <w:spacing w:line="259" w:lineRule="auto"/>
              <w:ind w:left="108"/>
              <w:jc w:val="both"/>
            </w:pPr>
          </w:p>
        </w:tc>
        <w:tc>
          <w:tcPr>
            <w:tcW w:w="3042" w:type="dxa"/>
          </w:tcPr>
          <w:p w14:paraId="267A3F97" w14:textId="561DD51B" w:rsidR="000677A6" w:rsidRPr="004749FF" w:rsidRDefault="000677A6" w:rsidP="00A03274">
            <w:pPr>
              <w:spacing w:line="259" w:lineRule="auto"/>
              <w:ind w:left="108"/>
              <w:jc w:val="center"/>
            </w:pPr>
            <w:r>
              <w:t>Postman</w:t>
            </w:r>
          </w:p>
        </w:tc>
        <w:tc>
          <w:tcPr>
            <w:tcW w:w="1800" w:type="dxa"/>
          </w:tcPr>
          <w:p w14:paraId="3AE64558" w14:textId="1A57B25F" w:rsidR="000677A6" w:rsidRDefault="000677A6" w:rsidP="00A03274">
            <w:pPr>
              <w:spacing w:line="259" w:lineRule="auto"/>
              <w:ind w:left="108"/>
              <w:jc w:val="center"/>
            </w:pPr>
            <w:r>
              <w:t>7.36.1</w:t>
            </w:r>
          </w:p>
        </w:tc>
        <w:tc>
          <w:tcPr>
            <w:tcW w:w="2785" w:type="dxa"/>
          </w:tcPr>
          <w:p w14:paraId="2EFF115E" w14:textId="017F2B3F" w:rsidR="000677A6" w:rsidRPr="004749FF" w:rsidRDefault="000677A6" w:rsidP="00A03274">
            <w:pPr>
              <w:spacing w:line="259" w:lineRule="auto"/>
              <w:ind w:left="108"/>
              <w:jc w:val="center"/>
            </w:pPr>
            <w:r>
              <w:t>Backend API</w:t>
            </w:r>
          </w:p>
        </w:tc>
      </w:tr>
      <w:tr w:rsidR="003E3475" w:rsidRPr="0077707B" w14:paraId="0A7DE8EE" w14:textId="77777777" w:rsidTr="00A03274">
        <w:trPr>
          <w:trHeight w:val="286"/>
          <w:jc w:val="center"/>
        </w:trPr>
        <w:tc>
          <w:tcPr>
            <w:tcW w:w="1800" w:type="dxa"/>
            <w:vMerge/>
            <w:shd w:val="clear" w:color="auto" w:fill="BFBFBF" w:themeFill="background1" w:themeFillShade="BF"/>
          </w:tcPr>
          <w:p w14:paraId="72A6E20E" w14:textId="77777777" w:rsidR="003E3475" w:rsidRPr="004749FF" w:rsidRDefault="003E3475" w:rsidP="00A03274">
            <w:pPr>
              <w:spacing w:line="259" w:lineRule="auto"/>
              <w:ind w:left="108"/>
              <w:jc w:val="both"/>
            </w:pPr>
          </w:p>
        </w:tc>
        <w:tc>
          <w:tcPr>
            <w:tcW w:w="3042" w:type="dxa"/>
            <w:shd w:val="clear" w:color="auto" w:fill="D9D9D9" w:themeFill="background1" w:themeFillShade="D9"/>
          </w:tcPr>
          <w:p w14:paraId="073B22A8" w14:textId="77777777" w:rsidR="003E3475" w:rsidRPr="004749FF" w:rsidRDefault="003E3475" w:rsidP="00A03274">
            <w:pPr>
              <w:spacing w:line="360" w:lineRule="auto"/>
              <w:ind w:left="112"/>
              <w:jc w:val="center"/>
            </w:pPr>
            <w:r w:rsidRPr="004749FF">
              <w:rPr>
                <w:b/>
              </w:rPr>
              <w:t>Technology</w:t>
            </w:r>
          </w:p>
        </w:tc>
        <w:tc>
          <w:tcPr>
            <w:tcW w:w="1800" w:type="dxa"/>
            <w:shd w:val="clear" w:color="auto" w:fill="D9D9D9" w:themeFill="background1" w:themeFillShade="D9"/>
          </w:tcPr>
          <w:p w14:paraId="02AD4C58" w14:textId="77777777" w:rsidR="003E3475" w:rsidRPr="004749FF" w:rsidRDefault="003E3475" w:rsidP="00A03274">
            <w:pPr>
              <w:spacing w:after="160" w:line="360" w:lineRule="auto"/>
              <w:jc w:val="center"/>
            </w:pPr>
            <w:r w:rsidRPr="004749FF">
              <w:rPr>
                <w:b/>
              </w:rPr>
              <w:t>Version</w:t>
            </w:r>
          </w:p>
        </w:tc>
        <w:tc>
          <w:tcPr>
            <w:tcW w:w="2785" w:type="dxa"/>
            <w:shd w:val="clear" w:color="auto" w:fill="D9D9D9" w:themeFill="background1" w:themeFillShade="D9"/>
          </w:tcPr>
          <w:p w14:paraId="4D56801E" w14:textId="77777777" w:rsidR="003E3475" w:rsidRPr="004749FF" w:rsidRDefault="003E3475" w:rsidP="00A03274">
            <w:pPr>
              <w:spacing w:after="160" w:line="360" w:lineRule="auto"/>
              <w:jc w:val="center"/>
              <w:rPr>
                <w:b/>
              </w:rPr>
            </w:pPr>
            <w:r w:rsidRPr="004749FF">
              <w:rPr>
                <w:b/>
              </w:rPr>
              <w:t>Rationale</w:t>
            </w:r>
          </w:p>
        </w:tc>
      </w:tr>
      <w:tr w:rsidR="003E3475" w:rsidRPr="0077707B" w14:paraId="55AC01EB" w14:textId="77777777" w:rsidTr="00A03274">
        <w:trPr>
          <w:trHeight w:val="286"/>
          <w:jc w:val="center"/>
        </w:trPr>
        <w:tc>
          <w:tcPr>
            <w:tcW w:w="1800" w:type="dxa"/>
            <w:vMerge/>
            <w:shd w:val="clear" w:color="auto" w:fill="BFBFBF" w:themeFill="background1" w:themeFillShade="BF"/>
          </w:tcPr>
          <w:p w14:paraId="1B5D9767" w14:textId="77777777" w:rsidR="003E3475" w:rsidRPr="004749FF" w:rsidRDefault="003E3475" w:rsidP="00A03274">
            <w:pPr>
              <w:spacing w:line="259" w:lineRule="auto"/>
              <w:ind w:left="108"/>
              <w:jc w:val="both"/>
            </w:pPr>
          </w:p>
        </w:tc>
        <w:tc>
          <w:tcPr>
            <w:tcW w:w="3042" w:type="dxa"/>
          </w:tcPr>
          <w:p w14:paraId="708612F2" w14:textId="09E5D2D0" w:rsidR="003E3475" w:rsidRPr="004749FF" w:rsidRDefault="004B0016" w:rsidP="00A03274">
            <w:pPr>
              <w:spacing w:line="259" w:lineRule="auto"/>
              <w:ind w:left="108"/>
              <w:jc w:val="center"/>
            </w:pPr>
            <w:r>
              <w:t xml:space="preserve">Dart </w:t>
            </w:r>
          </w:p>
        </w:tc>
        <w:tc>
          <w:tcPr>
            <w:tcW w:w="1800" w:type="dxa"/>
          </w:tcPr>
          <w:p w14:paraId="6291C785" w14:textId="7ABD40D2" w:rsidR="003E3475" w:rsidRPr="004749FF" w:rsidRDefault="004B0016" w:rsidP="00A03274">
            <w:pPr>
              <w:spacing w:line="259" w:lineRule="auto"/>
              <w:ind w:left="108"/>
              <w:jc w:val="center"/>
            </w:pPr>
            <w:r>
              <w:t>2.10.4</w:t>
            </w:r>
          </w:p>
        </w:tc>
        <w:tc>
          <w:tcPr>
            <w:tcW w:w="2785" w:type="dxa"/>
          </w:tcPr>
          <w:p w14:paraId="0DA03207" w14:textId="77777777" w:rsidR="003E3475" w:rsidRPr="004749FF" w:rsidRDefault="003E3475" w:rsidP="00A03274">
            <w:pPr>
              <w:spacing w:line="259" w:lineRule="auto"/>
              <w:ind w:left="108"/>
              <w:jc w:val="center"/>
            </w:pPr>
            <w:r w:rsidRPr="004749FF">
              <w:t>Programming language</w:t>
            </w:r>
          </w:p>
        </w:tc>
      </w:tr>
      <w:tr w:rsidR="003E3475" w:rsidRPr="0077707B" w14:paraId="7932A6C9" w14:textId="77777777" w:rsidTr="00A03274">
        <w:trPr>
          <w:trHeight w:val="286"/>
          <w:jc w:val="center"/>
        </w:trPr>
        <w:tc>
          <w:tcPr>
            <w:tcW w:w="1800" w:type="dxa"/>
            <w:vMerge/>
            <w:shd w:val="clear" w:color="auto" w:fill="BFBFBF" w:themeFill="background1" w:themeFillShade="BF"/>
          </w:tcPr>
          <w:p w14:paraId="42D28A3C" w14:textId="77777777" w:rsidR="003E3475" w:rsidRPr="004749FF" w:rsidRDefault="003E3475" w:rsidP="00A03274">
            <w:pPr>
              <w:spacing w:line="259" w:lineRule="auto"/>
              <w:ind w:left="108"/>
              <w:jc w:val="both"/>
            </w:pPr>
          </w:p>
        </w:tc>
        <w:tc>
          <w:tcPr>
            <w:tcW w:w="3042" w:type="dxa"/>
          </w:tcPr>
          <w:p w14:paraId="220DEEEC" w14:textId="3B8EB5CF" w:rsidR="003E3475" w:rsidRPr="004749FF" w:rsidRDefault="004B0016" w:rsidP="00A03274">
            <w:pPr>
              <w:spacing w:line="259" w:lineRule="auto"/>
              <w:ind w:left="108"/>
              <w:jc w:val="center"/>
            </w:pPr>
            <w:r>
              <w:t>MongoDB</w:t>
            </w:r>
          </w:p>
        </w:tc>
        <w:tc>
          <w:tcPr>
            <w:tcW w:w="1800" w:type="dxa"/>
          </w:tcPr>
          <w:p w14:paraId="0B93A662" w14:textId="5E8E320C" w:rsidR="003E3475" w:rsidRPr="004749FF" w:rsidRDefault="004B0016" w:rsidP="00A03274">
            <w:pPr>
              <w:spacing w:line="259" w:lineRule="auto"/>
              <w:ind w:left="108"/>
              <w:jc w:val="center"/>
            </w:pPr>
            <w:r>
              <w:t>4.2</w:t>
            </w:r>
          </w:p>
        </w:tc>
        <w:tc>
          <w:tcPr>
            <w:tcW w:w="2785" w:type="dxa"/>
          </w:tcPr>
          <w:p w14:paraId="3A62BE7D" w14:textId="7D244BDF" w:rsidR="003E3475" w:rsidRPr="004749FF" w:rsidRDefault="000677A6" w:rsidP="00A03274">
            <w:pPr>
              <w:spacing w:line="259" w:lineRule="auto"/>
              <w:ind w:left="108"/>
              <w:jc w:val="center"/>
            </w:pPr>
            <w:r>
              <w:t>Database</w:t>
            </w:r>
          </w:p>
        </w:tc>
      </w:tr>
      <w:tr w:rsidR="004B0016" w:rsidRPr="0077707B" w14:paraId="0E215A94" w14:textId="77777777" w:rsidTr="00A03274">
        <w:trPr>
          <w:trHeight w:val="286"/>
          <w:jc w:val="center"/>
        </w:trPr>
        <w:tc>
          <w:tcPr>
            <w:tcW w:w="1800" w:type="dxa"/>
            <w:vMerge/>
            <w:shd w:val="clear" w:color="auto" w:fill="BFBFBF" w:themeFill="background1" w:themeFillShade="BF"/>
          </w:tcPr>
          <w:p w14:paraId="7408A9AE" w14:textId="77777777" w:rsidR="004B0016" w:rsidRPr="004749FF" w:rsidRDefault="004B0016" w:rsidP="00A03274">
            <w:pPr>
              <w:spacing w:line="259" w:lineRule="auto"/>
              <w:ind w:left="108"/>
              <w:jc w:val="both"/>
            </w:pPr>
          </w:p>
        </w:tc>
        <w:tc>
          <w:tcPr>
            <w:tcW w:w="3042" w:type="dxa"/>
          </w:tcPr>
          <w:p w14:paraId="0B625B45" w14:textId="30CB1C90" w:rsidR="004B0016" w:rsidRDefault="004B0016" w:rsidP="00A03274">
            <w:pPr>
              <w:spacing w:line="259" w:lineRule="auto"/>
              <w:ind w:left="108"/>
              <w:jc w:val="center"/>
            </w:pPr>
            <w:r>
              <w:t>React</w:t>
            </w:r>
            <w:r w:rsidR="009A4D25">
              <w:t>Js</w:t>
            </w:r>
          </w:p>
        </w:tc>
        <w:tc>
          <w:tcPr>
            <w:tcW w:w="1800" w:type="dxa"/>
          </w:tcPr>
          <w:p w14:paraId="57541EA3" w14:textId="1BE037E6" w:rsidR="004B0016" w:rsidRDefault="004B0016" w:rsidP="00A03274">
            <w:pPr>
              <w:spacing w:line="259" w:lineRule="auto"/>
              <w:ind w:left="108"/>
              <w:jc w:val="center"/>
            </w:pPr>
            <w:r>
              <w:t>17.0</w:t>
            </w:r>
          </w:p>
        </w:tc>
        <w:tc>
          <w:tcPr>
            <w:tcW w:w="2785" w:type="dxa"/>
          </w:tcPr>
          <w:p w14:paraId="51283260" w14:textId="4D5D8CD7" w:rsidR="004B0016" w:rsidRPr="004749FF" w:rsidRDefault="004B0016" w:rsidP="000677A6">
            <w:pPr>
              <w:spacing w:line="259" w:lineRule="auto"/>
              <w:ind w:left="108"/>
              <w:jc w:val="center"/>
            </w:pPr>
            <w:r w:rsidRPr="0077707B">
              <w:t xml:space="preserve">Web </w:t>
            </w:r>
            <w:r w:rsidR="000677A6">
              <w:t>Frontend</w:t>
            </w:r>
          </w:p>
        </w:tc>
      </w:tr>
      <w:tr w:rsidR="00CB7344" w:rsidRPr="0077707B" w14:paraId="2E321207" w14:textId="77777777" w:rsidTr="00A03274">
        <w:trPr>
          <w:trHeight w:val="286"/>
          <w:jc w:val="center"/>
        </w:trPr>
        <w:tc>
          <w:tcPr>
            <w:tcW w:w="1800" w:type="dxa"/>
            <w:vMerge/>
            <w:shd w:val="clear" w:color="auto" w:fill="BFBFBF" w:themeFill="background1" w:themeFillShade="BF"/>
          </w:tcPr>
          <w:p w14:paraId="2516CB48" w14:textId="77777777" w:rsidR="00CB7344" w:rsidRPr="004749FF" w:rsidRDefault="00CB7344" w:rsidP="00A03274">
            <w:pPr>
              <w:spacing w:line="259" w:lineRule="auto"/>
              <w:ind w:left="108"/>
              <w:jc w:val="both"/>
            </w:pPr>
          </w:p>
        </w:tc>
        <w:tc>
          <w:tcPr>
            <w:tcW w:w="3042" w:type="dxa"/>
          </w:tcPr>
          <w:p w14:paraId="76814552" w14:textId="258AD163" w:rsidR="00CB7344" w:rsidRDefault="009A4D25" w:rsidP="00A03274">
            <w:pPr>
              <w:spacing w:line="259" w:lineRule="auto"/>
              <w:ind w:left="108"/>
              <w:jc w:val="center"/>
            </w:pPr>
            <w:r>
              <w:t>NodeJS</w:t>
            </w:r>
          </w:p>
        </w:tc>
        <w:tc>
          <w:tcPr>
            <w:tcW w:w="1800" w:type="dxa"/>
          </w:tcPr>
          <w:p w14:paraId="584D5585" w14:textId="26E1F8A4" w:rsidR="00CB7344" w:rsidRDefault="00CB7344" w:rsidP="00A03274">
            <w:pPr>
              <w:spacing w:line="259" w:lineRule="auto"/>
              <w:ind w:left="108"/>
              <w:jc w:val="center"/>
            </w:pPr>
            <w:r w:rsidRPr="004B0016">
              <w:rPr>
                <w:bCs/>
              </w:rPr>
              <w:t>14.15.4</w:t>
            </w:r>
          </w:p>
        </w:tc>
        <w:tc>
          <w:tcPr>
            <w:tcW w:w="2785" w:type="dxa"/>
          </w:tcPr>
          <w:p w14:paraId="29D6BD8A" w14:textId="7DA4866D" w:rsidR="00CB7344" w:rsidRPr="0077707B" w:rsidRDefault="00CB7344" w:rsidP="00CB7344">
            <w:pPr>
              <w:spacing w:line="259" w:lineRule="auto"/>
              <w:ind w:left="108"/>
              <w:jc w:val="center"/>
            </w:pPr>
            <w:r>
              <w:t>Backend</w:t>
            </w:r>
          </w:p>
        </w:tc>
      </w:tr>
      <w:tr w:rsidR="003E3475" w:rsidRPr="0077707B" w14:paraId="0E3CEEDA" w14:textId="77777777" w:rsidTr="00A03274">
        <w:trPr>
          <w:trHeight w:val="286"/>
          <w:jc w:val="center"/>
        </w:trPr>
        <w:tc>
          <w:tcPr>
            <w:tcW w:w="1800" w:type="dxa"/>
            <w:vMerge/>
            <w:shd w:val="clear" w:color="auto" w:fill="BFBFBF" w:themeFill="background1" w:themeFillShade="BF"/>
          </w:tcPr>
          <w:p w14:paraId="27356402" w14:textId="77777777" w:rsidR="003E3475" w:rsidRPr="0077707B" w:rsidRDefault="003E3475" w:rsidP="00A03274">
            <w:pPr>
              <w:spacing w:line="259" w:lineRule="auto"/>
              <w:ind w:left="108"/>
              <w:jc w:val="both"/>
            </w:pPr>
          </w:p>
        </w:tc>
        <w:tc>
          <w:tcPr>
            <w:tcW w:w="3042" w:type="dxa"/>
          </w:tcPr>
          <w:p w14:paraId="464A6549" w14:textId="72B77523" w:rsidR="003E3475" w:rsidRPr="0077707B" w:rsidRDefault="00CB7344" w:rsidP="00A03274">
            <w:pPr>
              <w:spacing w:line="259" w:lineRule="auto"/>
              <w:ind w:left="108"/>
              <w:jc w:val="center"/>
            </w:pPr>
            <w:r>
              <w:t>Express</w:t>
            </w:r>
            <w:r w:rsidR="009A4D25">
              <w:t>Js</w:t>
            </w:r>
          </w:p>
        </w:tc>
        <w:tc>
          <w:tcPr>
            <w:tcW w:w="1800" w:type="dxa"/>
          </w:tcPr>
          <w:p w14:paraId="2F1C8314" w14:textId="1510B883" w:rsidR="003E3475" w:rsidRPr="004B0016" w:rsidRDefault="00CB7344" w:rsidP="00A03274">
            <w:pPr>
              <w:spacing w:line="259" w:lineRule="auto"/>
              <w:ind w:left="108"/>
              <w:jc w:val="center"/>
            </w:pPr>
            <w:r>
              <w:t>4.17.1</w:t>
            </w:r>
          </w:p>
        </w:tc>
        <w:tc>
          <w:tcPr>
            <w:tcW w:w="2785" w:type="dxa"/>
          </w:tcPr>
          <w:p w14:paraId="73DD5CC5" w14:textId="50F4AFA5" w:rsidR="003E3475" w:rsidRPr="004B0016" w:rsidRDefault="000677A6" w:rsidP="00CB7344">
            <w:pPr>
              <w:spacing w:line="259" w:lineRule="auto"/>
              <w:ind w:left="108"/>
              <w:jc w:val="center"/>
            </w:pPr>
            <w:r>
              <w:t>Backend Framework</w:t>
            </w:r>
          </w:p>
        </w:tc>
      </w:tr>
    </w:tbl>
    <w:p w14:paraId="52A3C948" w14:textId="6E5E808A"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89" w:name="_Toc488853135"/>
      <w:bookmarkStart w:id="90" w:name="_Toc62164383"/>
      <w:bookmarkEnd w:id="44"/>
      <w:r w:rsidRPr="0077707B">
        <w:rPr>
          <w:rFonts w:ascii="Times New Roman" w:hAnsi="Times New Roman"/>
        </w:rPr>
        <w:t>Project Stakeholders</w:t>
      </w:r>
      <w:bookmarkEnd w:id="89"/>
      <w:r w:rsidRPr="0077707B">
        <w:rPr>
          <w:rFonts w:ascii="Times New Roman" w:hAnsi="Times New Roman"/>
        </w:rPr>
        <w:t xml:space="preserve"> and Roles</w:t>
      </w:r>
      <w:bookmarkEnd w:id="90"/>
    </w:p>
    <w:p w14:paraId="0F71E8DA" w14:textId="5FE03E62" w:rsidR="00E70816" w:rsidRDefault="00E70816" w:rsidP="00E70816">
      <w:pPr>
        <w:rPr>
          <w:lang w:eastAsia="ar-SA"/>
        </w:rPr>
      </w:pPr>
      <w:r>
        <w:rPr>
          <w:lang w:eastAsia="ar-SA"/>
        </w:rPr>
        <w:t xml:space="preserve">The below mentioned are the stakeholders of the proposed app named as </w:t>
      </w:r>
      <w:r w:rsidRPr="00E70816">
        <w:rPr>
          <w:b/>
          <w:bCs/>
          <w:lang w:eastAsia="ar-SA"/>
        </w:rPr>
        <w:t>Paigham</w:t>
      </w:r>
      <w:r>
        <w:rPr>
          <w:lang w:eastAsia="ar-SA"/>
        </w:rPr>
        <w:t>:</w:t>
      </w:r>
    </w:p>
    <w:p w14:paraId="1EA922E8" w14:textId="77777777" w:rsidR="003E3475" w:rsidRPr="00C34700" w:rsidRDefault="003E3475" w:rsidP="003E3475">
      <w:pPr>
        <w:pStyle w:val="Caption"/>
        <w:keepNext/>
        <w:spacing w:line="276" w:lineRule="auto"/>
        <w:jc w:val="center"/>
        <w:rPr>
          <w:sz w:val="24"/>
          <w:szCs w:val="24"/>
        </w:rPr>
      </w:pPr>
    </w:p>
    <w:p w14:paraId="59ACD859" w14:textId="61EDD5A5" w:rsidR="003E3475" w:rsidRDefault="003E3475" w:rsidP="003E3475">
      <w:pPr>
        <w:pStyle w:val="Caption"/>
        <w:keepNext/>
        <w:spacing w:line="276" w:lineRule="auto"/>
        <w:jc w:val="center"/>
        <w:rPr>
          <w:color w:val="auto"/>
          <w:sz w:val="24"/>
          <w:szCs w:val="24"/>
        </w:rPr>
      </w:pPr>
      <w:r w:rsidRPr="00DD5C55">
        <w:rPr>
          <w:color w:val="auto"/>
          <w:sz w:val="24"/>
          <w:szCs w:val="24"/>
        </w:rPr>
        <w:t>Table 3: Project Stakeholders for the Targeted Project.</w:t>
      </w:r>
    </w:p>
    <w:p w14:paraId="7C2A1778" w14:textId="77777777" w:rsidR="00322C84" w:rsidRPr="00322C84" w:rsidRDefault="00322C84" w:rsidP="00322C84"/>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63DB3" w:rsidRPr="0077707B" w14:paraId="6F5AA48D" w14:textId="77777777" w:rsidTr="00394F34">
        <w:trPr>
          <w:trHeight w:val="728"/>
          <w:jc w:val="center"/>
        </w:trPr>
        <w:tc>
          <w:tcPr>
            <w:tcW w:w="1800" w:type="dxa"/>
            <w:shd w:val="clear" w:color="auto" w:fill="BFBFBF" w:themeFill="background1" w:themeFillShade="BF"/>
          </w:tcPr>
          <w:p w14:paraId="56F4C5C4" w14:textId="77777777" w:rsidR="00363DB3" w:rsidRPr="00C34700" w:rsidRDefault="00363DB3" w:rsidP="00363DB3">
            <w:pPr>
              <w:spacing w:line="259" w:lineRule="auto"/>
              <w:ind w:left="110"/>
              <w:jc w:val="center"/>
              <w:rPr>
                <w:b/>
              </w:rPr>
            </w:pPr>
            <w:r w:rsidRPr="00C34700">
              <w:rPr>
                <w:b/>
              </w:rPr>
              <w:t>Project Sponsor</w:t>
            </w:r>
          </w:p>
        </w:tc>
        <w:tc>
          <w:tcPr>
            <w:tcW w:w="7722" w:type="dxa"/>
          </w:tcPr>
          <w:p w14:paraId="378E763C" w14:textId="2B465505" w:rsidR="00363DB3" w:rsidRPr="00C34700" w:rsidRDefault="00363DB3" w:rsidP="00363DB3">
            <w:pPr>
              <w:pStyle w:val="Header"/>
              <w:tabs>
                <w:tab w:val="left" w:pos="90"/>
                <w:tab w:val="right" w:pos="2790"/>
              </w:tabs>
              <w:spacing w:before="120" w:after="120"/>
              <w:ind w:left="151" w:hanging="180"/>
              <w:rPr>
                <w:b/>
                <w:i/>
              </w:rPr>
            </w:pPr>
            <w:r w:rsidRPr="00E015B9">
              <w:rPr>
                <w:bCs/>
                <w:iCs/>
              </w:rPr>
              <w:t>COMSATS University</w:t>
            </w:r>
            <w:r>
              <w:rPr>
                <w:bCs/>
                <w:iCs/>
              </w:rPr>
              <w:t>,</w:t>
            </w:r>
            <w:r w:rsidRPr="00E015B9">
              <w:rPr>
                <w:bCs/>
                <w:iCs/>
              </w:rPr>
              <w:t xml:space="preserve"> Islamabad</w:t>
            </w:r>
            <w:r>
              <w:rPr>
                <w:bCs/>
                <w:iCs/>
              </w:rPr>
              <w:t xml:space="preserve"> Campus.</w:t>
            </w:r>
          </w:p>
        </w:tc>
      </w:tr>
      <w:tr w:rsidR="00363DB3" w:rsidRPr="0077707B" w14:paraId="1DC4E433" w14:textId="77777777" w:rsidTr="00A03274">
        <w:trPr>
          <w:jc w:val="center"/>
        </w:trPr>
        <w:tc>
          <w:tcPr>
            <w:tcW w:w="1800" w:type="dxa"/>
            <w:shd w:val="clear" w:color="auto" w:fill="BFBFBF" w:themeFill="background1" w:themeFillShade="BF"/>
          </w:tcPr>
          <w:p w14:paraId="75DCF7E3" w14:textId="77777777" w:rsidR="00394F34" w:rsidRDefault="00394F34" w:rsidP="00363DB3">
            <w:pPr>
              <w:spacing w:line="259" w:lineRule="auto"/>
              <w:ind w:left="110"/>
              <w:jc w:val="center"/>
              <w:rPr>
                <w:b/>
              </w:rPr>
            </w:pPr>
          </w:p>
          <w:p w14:paraId="6A92218A" w14:textId="77777777" w:rsidR="00394F34" w:rsidRDefault="00394F34" w:rsidP="00363DB3">
            <w:pPr>
              <w:spacing w:line="259" w:lineRule="auto"/>
              <w:ind w:left="110"/>
              <w:jc w:val="center"/>
              <w:rPr>
                <w:b/>
              </w:rPr>
            </w:pPr>
          </w:p>
          <w:p w14:paraId="03679D61" w14:textId="4466225C" w:rsidR="00363DB3" w:rsidRPr="00C34700" w:rsidRDefault="00363DB3" w:rsidP="00363DB3">
            <w:pPr>
              <w:spacing w:line="259" w:lineRule="auto"/>
              <w:ind w:left="110"/>
              <w:jc w:val="center"/>
              <w:rPr>
                <w:b/>
              </w:rPr>
            </w:pPr>
            <w:r w:rsidRPr="00C34700">
              <w:rPr>
                <w:b/>
              </w:rPr>
              <w:t>Stakeholder</w:t>
            </w:r>
          </w:p>
        </w:tc>
        <w:tc>
          <w:tcPr>
            <w:tcW w:w="7722" w:type="dxa"/>
          </w:tcPr>
          <w:p w14:paraId="4A41714B" w14:textId="4FE8510D" w:rsidR="00363DB3" w:rsidRPr="00C34700" w:rsidRDefault="004A564C" w:rsidP="007321FB">
            <w:pPr>
              <w:tabs>
                <w:tab w:val="left" w:pos="90"/>
                <w:tab w:val="right" w:pos="2790"/>
              </w:tabs>
              <w:spacing w:before="120" w:after="120"/>
            </w:pPr>
            <w:r>
              <w:t>The stakeholders of the proposed system are:</w:t>
            </w:r>
          </w:p>
          <w:p w14:paraId="1366B5EA" w14:textId="77777777" w:rsidR="009D33EB" w:rsidRDefault="00363DB3" w:rsidP="00587121">
            <w:pPr>
              <w:pStyle w:val="ListParagraph"/>
              <w:numPr>
                <w:ilvl w:val="0"/>
                <w:numId w:val="2"/>
              </w:numPr>
              <w:ind w:left="601"/>
              <w:contextualSpacing/>
            </w:pPr>
            <w:bookmarkStart w:id="91" w:name="_Toc506386197"/>
            <w:r w:rsidRPr="00C34700">
              <w:t>S</w:t>
            </w:r>
            <w:bookmarkEnd w:id="91"/>
            <w:r w:rsidR="00DF615C">
              <w:t>yed Taha Zahir Bokhari (</w:t>
            </w:r>
            <w:r w:rsidR="009D33EB">
              <w:t>Group member)</w:t>
            </w:r>
          </w:p>
          <w:p w14:paraId="4BA4316C" w14:textId="35D3E26F" w:rsidR="00363DB3" w:rsidRPr="00C34700" w:rsidRDefault="009D33EB" w:rsidP="00587121">
            <w:pPr>
              <w:pStyle w:val="ListParagraph"/>
              <w:numPr>
                <w:ilvl w:val="0"/>
                <w:numId w:val="2"/>
              </w:numPr>
              <w:ind w:left="601"/>
              <w:contextualSpacing/>
            </w:pPr>
            <w:r>
              <w:t>Wamiq Waheed Memon (Group member)</w:t>
            </w:r>
            <w:r w:rsidR="00DF615C">
              <w:t xml:space="preserve"> </w:t>
            </w:r>
          </w:p>
          <w:p w14:paraId="7508DAA4" w14:textId="20E53C5C" w:rsidR="00363DB3" w:rsidRDefault="00363DB3" w:rsidP="00587121">
            <w:pPr>
              <w:pStyle w:val="ListParagraph"/>
              <w:numPr>
                <w:ilvl w:val="0"/>
                <w:numId w:val="2"/>
              </w:numPr>
              <w:tabs>
                <w:tab w:val="left" w:pos="90"/>
                <w:tab w:val="right" w:pos="2790"/>
              </w:tabs>
              <w:spacing w:before="120" w:after="120"/>
              <w:ind w:left="601"/>
              <w:contextualSpacing/>
            </w:pPr>
            <w:r>
              <w:t>Dr.</w:t>
            </w:r>
            <w:r w:rsidR="00805B9F">
              <w:t xml:space="preserve"> Adeel Anjum (</w:t>
            </w:r>
            <w:r w:rsidR="009D235F">
              <w:t>Project Supervisor)</w:t>
            </w:r>
          </w:p>
          <w:p w14:paraId="154953FD" w14:textId="153C7C09" w:rsidR="009D235F" w:rsidRDefault="009D235F" w:rsidP="00587121">
            <w:pPr>
              <w:pStyle w:val="ListParagraph"/>
              <w:numPr>
                <w:ilvl w:val="0"/>
                <w:numId w:val="2"/>
              </w:numPr>
              <w:tabs>
                <w:tab w:val="left" w:pos="90"/>
                <w:tab w:val="right" w:pos="2790"/>
              </w:tabs>
              <w:spacing w:before="120" w:after="120"/>
              <w:ind w:left="601"/>
              <w:contextualSpacing/>
            </w:pPr>
            <w:r>
              <w:t xml:space="preserve">People </w:t>
            </w:r>
            <w:r w:rsidR="00582F0C">
              <w:t xml:space="preserve">of community </w:t>
            </w:r>
          </w:p>
          <w:p w14:paraId="4C6F2D5A" w14:textId="67F9470A" w:rsidR="00582F0C" w:rsidRDefault="00582F0C" w:rsidP="00587121">
            <w:pPr>
              <w:pStyle w:val="ListParagraph"/>
              <w:numPr>
                <w:ilvl w:val="0"/>
                <w:numId w:val="2"/>
              </w:numPr>
              <w:tabs>
                <w:tab w:val="left" w:pos="90"/>
                <w:tab w:val="right" w:pos="2790"/>
              </w:tabs>
              <w:spacing w:before="120" w:after="120"/>
              <w:ind w:left="601"/>
              <w:contextualSpacing/>
            </w:pPr>
            <w:r>
              <w:t>Imams</w:t>
            </w:r>
          </w:p>
          <w:p w14:paraId="61274477" w14:textId="44249681" w:rsidR="00915B2C" w:rsidRPr="00C34700" w:rsidRDefault="00915B2C" w:rsidP="00587121">
            <w:pPr>
              <w:pStyle w:val="ListParagraph"/>
              <w:numPr>
                <w:ilvl w:val="0"/>
                <w:numId w:val="2"/>
              </w:numPr>
              <w:tabs>
                <w:tab w:val="left" w:pos="90"/>
                <w:tab w:val="right" w:pos="2790"/>
              </w:tabs>
              <w:spacing w:before="120" w:after="120"/>
              <w:ind w:left="601"/>
              <w:contextualSpacing/>
            </w:pPr>
            <w:r>
              <w:t>Community Heads</w:t>
            </w:r>
          </w:p>
          <w:p w14:paraId="6FB8C0AF" w14:textId="2014C4D0" w:rsidR="00363DB3" w:rsidRPr="00C34700" w:rsidRDefault="00363DB3" w:rsidP="00587121">
            <w:pPr>
              <w:pStyle w:val="ListParagraph"/>
              <w:numPr>
                <w:ilvl w:val="0"/>
                <w:numId w:val="2"/>
              </w:numPr>
              <w:tabs>
                <w:tab w:val="left" w:pos="90"/>
                <w:tab w:val="right" w:pos="2790"/>
              </w:tabs>
              <w:spacing w:before="120" w:after="120"/>
              <w:ind w:left="601"/>
              <w:contextualSpacing/>
            </w:pPr>
            <w:r w:rsidRPr="00C34700">
              <w:t>Final Year Project Committee</w:t>
            </w:r>
            <w:r w:rsidR="00915B2C">
              <w:t xml:space="preserve"> </w:t>
            </w:r>
          </w:p>
        </w:tc>
      </w:tr>
    </w:tbl>
    <w:p w14:paraId="2F88F195" w14:textId="355EEC34" w:rsidR="0069169F" w:rsidRPr="0069169F" w:rsidRDefault="003E3475" w:rsidP="0069169F">
      <w:pPr>
        <w:pStyle w:val="Heading1"/>
        <w:keepLines/>
        <w:suppressAutoHyphens w:val="0"/>
        <w:spacing w:before="480" w:after="240" w:line="240" w:lineRule="atLeast"/>
        <w:ind w:left="0" w:firstLine="0"/>
        <w:jc w:val="left"/>
        <w:rPr>
          <w:rFonts w:ascii="Times New Roman" w:hAnsi="Times New Roman"/>
        </w:rPr>
      </w:pPr>
      <w:bookmarkStart w:id="92" w:name="_Toc506386198"/>
      <w:bookmarkStart w:id="93" w:name="_Toc520754477"/>
      <w:bookmarkStart w:id="94" w:name="_Toc62164384"/>
      <w:r w:rsidRPr="0077707B">
        <w:rPr>
          <w:rFonts w:ascii="Times New Roman" w:hAnsi="Times New Roman"/>
        </w:rPr>
        <w:lastRenderedPageBreak/>
        <w:t>Team Members Individual Tasks/Work Division</w:t>
      </w:r>
      <w:bookmarkEnd w:id="92"/>
      <w:bookmarkEnd w:id="93"/>
      <w:bookmarkEnd w:id="94"/>
    </w:p>
    <w:p w14:paraId="5129547B" w14:textId="7EE66957" w:rsidR="003E3475" w:rsidRPr="00580BEF" w:rsidRDefault="00FB0243" w:rsidP="00580BEF">
      <w:pPr>
        <w:spacing w:line="276" w:lineRule="auto"/>
      </w:pPr>
      <w:r w:rsidRPr="00580BEF">
        <w:t>Task division among our group has been done accordingly</w:t>
      </w:r>
      <w:r w:rsidR="00580BEF">
        <w:t>:</w:t>
      </w:r>
    </w:p>
    <w:p w14:paraId="4460FC0B" w14:textId="57B1FAC0" w:rsidR="000B1CE6" w:rsidRDefault="000B1CE6" w:rsidP="000B1CE6">
      <w:pPr>
        <w:rPr>
          <w:lang w:eastAsia="ar-SA"/>
        </w:rPr>
      </w:pPr>
    </w:p>
    <w:p w14:paraId="399AC3FB" w14:textId="13D90F82" w:rsidR="003E3475" w:rsidRPr="009C4E1E" w:rsidRDefault="003E3475" w:rsidP="003E3475"/>
    <w:p w14:paraId="015D5119"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95" w:name="_Toc464735241"/>
            <w:bookmarkStart w:id="96"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FB0243">
        <w:trPr>
          <w:trHeight w:val="1178"/>
          <w:jc w:val="center"/>
        </w:trPr>
        <w:tc>
          <w:tcPr>
            <w:tcW w:w="2754" w:type="dxa"/>
          </w:tcPr>
          <w:p w14:paraId="22DA02E3" w14:textId="3F637F9A" w:rsidR="003E3475" w:rsidRPr="00866DC9" w:rsidRDefault="00FD149F" w:rsidP="00587121">
            <w:pPr>
              <w:pStyle w:val="Header"/>
              <w:numPr>
                <w:ilvl w:val="0"/>
                <w:numId w:val="4"/>
              </w:numPr>
              <w:tabs>
                <w:tab w:val="left" w:pos="90"/>
                <w:tab w:val="right" w:pos="2790"/>
              </w:tabs>
              <w:spacing w:before="120" w:after="120" w:line="240" w:lineRule="exact"/>
              <w:rPr>
                <w:b/>
                <w:iCs/>
              </w:rPr>
            </w:pPr>
            <w:r w:rsidRPr="00866DC9">
              <w:rPr>
                <w:b/>
                <w:iCs/>
              </w:rPr>
              <w:t xml:space="preserve">Syed Taha Zahir Bokhari </w:t>
            </w:r>
          </w:p>
        </w:tc>
        <w:tc>
          <w:tcPr>
            <w:tcW w:w="2682" w:type="dxa"/>
          </w:tcPr>
          <w:p w14:paraId="20AD8C64" w14:textId="4A0233CA" w:rsidR="003E3475" w:rsidRPr="00866DC9" w:rsidRDefault="0086773F" w:rsidP="00587121">
            <w:pPr>
              <w:pStyle w:val="Header"/>
              <w:numPr>
                <w:ilvl w:val="0"/>
                <w:numId w:val="4"/>
              </w:numPr>
              <w:tabs>
                <w:tab w:val="left" w:pos="90"/>
                <w:tab w:val="right" w:pos="2790"/>
              </w:tabs>
              <w:spacing w:before="120" w:after="120" w:line="240" w:lineRule="exact"/>
              <w:rPr>
                <w:b/>
                <w:iCs/>
              </w:rPr>
            </w:pPr>
            <w:r w:rsidRPr="00866DC9">
              <w:rPr>
                <w:b/>
                <w:iCs/>
              </w:rPr>
              <w:t>SP18-BCS-157</w:t>
            </w:r>
          </w:p>
        </w:tc>
        <w:tc>
          <w:tcPr>
            <w:tcW w:w="4140" w:type="dxa"/>
          </w:tcPr>
          <w:p w14:paraId="29ABA34C" w14:textId="32A66C96" w:rsidR="003E3475" w:rsidRPr="002A202C" w:rsidRDefault="00B07BA8" w:rsidP="00587121">
            <w:pPr>
              <w:pStyle w:val="Header"/>
              <w:numPr>
                <w:ilvl w:val="0"/>
                <w:numId w:val="4"/>
              </w:numPr>
              <w:tabs>
                <w:tab w:val="left" w:pos="90"/>
                <w:tab w:val="right" w:pos="2790"/>
              </w:tabs>
              <w:spacing w:before="120" w:after="120" w:line="240" w:lineRule="exact"/>
              <w:rPr>
                <w:b/>
                <w:iCs/>
              </w:rPr>
            </w:pPr>
            <w:r w:rsidRPr="002A202C">
              <w:rPr>
                <w:b/>
                <w:iCs/>
              </w:rPr>
              <w:t>Modules 1,</w:t>
            </w:r>
            <w:r w:rsidR="00A87FDE" w:rsidRPr="002A202C">
              <w:rPr>
                <w:b/>
                <w:iCs/>
              </w:rPr>
              <w:t>3,</w:t>
            </w:r>
            <w:r w:rsidR="007C5B1F" w:rsidRPr="002A202C">
              <w:rPr>
                <w:b/>
                <w:iCs/>
              </w:rPr>
              <w:t>4,</w:t>
            </w:r>
            <w:r w:rsidR="007464FB" w:rsidRPr="002A202C">
              <w:rPr>
                <w:b/>
                <w:iCs/>
              </w:rPr>
              <w:t>7</w:t>
            </w:r>
            <w:r w:rsidR="003E3475" w:rsidRPr="002A202C">
              <w:rPr>
                <w:b/>
                <w:iCs/>
              </w:rPr>
              <w:t xml:space="preserve"> </w:t>
            </w:r>
          </w:p>
          <w:p w14:paraId="7CF3774D" w14:textId="51B46B0A" w:rsidR="00E04673" w:rsidRDefault="0078064E" w:rsidP="008E5885">
            <w:pPr>
              <w:pStyle w:val="Header"/>
              <w:numPr>
                <w:ilvl w:val="0"/>
                <w:numId w:val="4"/>
              </w:numPr>
              <w:tabs>
                <w:tab w:val="left" w:pos="90"/>
                <w:tab w:val="right" w:pos="2790"/>
              </w:tabs>
              <w:spacing w:before="120" w:after="120" w:line="240" w:lineRule="exact"/>
              <w:rPr>
                <w:b/>
                <w:iCs/>
              </w:rPr>
            </w:pPr>
            <w:r w:rsidRPr="002A202C">
              <w:rPr>
                <w:b/>
                <w:iCs/>
              </w:rPr>
              <w:t xml:space="preserve">Front-end </w:t>
            </w:r>
            <w:r w:rsidR="008E5885">
              <w:rPr>
                <w:b/>
                <w:iCs/>
              </w:rPr>
              <w:t xml:space="preserve">&amp; </w:t>
            </w:r>
            <w:r w:rsidR="00E04673">
              <w:rPr>
                <w:b/>
                <w:iCs/>
              </w:rPr>
              <w:t>B</w:t>
            </w:r>
            <w:r w:rsidR="00EA6C8A" w:rsidRPr="002A202C">
              <w:rPr>
                <w:b/>
                <w:iCs/>
              </w:rPr>
              <w:t>ack-end</w:t>
            </w:r>
            <w:r w:rsidR="008E5885">
              <w:rPr>
                <w:b/>
                <w:iCs/>
              </w:rPr>
              <w:t xml:space="preserve"> (Mobile App &amp; Web App)</w:t>
            </w:r>
            <w:r w:rsidR="00EA6C8A" w:rsidRPr="002A202C">
              <w:rPr>
                <w:b/>
                <w:iCs/>
              </w:rPr>
              <w:t xml:space="preserve"> </w:t>
            </w:r>
          </w:p>
          <w:p w14:paraId="092F44B6" w14:textId="2AFBC17F" w:rsidR="009C7353" w:rsidRPr="002A202C" w:rsidRDefault="008E5885" w:rsidP="008E5885">
            <w:pPr>
              <w:pStyle w:val="Header"/>
              <w:numPr>
                <w:ilvl w:val="0"/>
                <w:numId w:val="4"/>
              </w:numPr>
              <w:tabs>
                <w:tab w:val="left" w:pos="90"/>
                <w:tab w:val="right" w:pos="2790"/>
              </w:tabs>
              <w:spacing w:before="120" w:after="120" w:line="240" w:lineRule="exact"/>
              <w:rPr>
                <w:b/>
                <w:iCs/>
              </w:rPr>
            </w:pPr>
            <w:r>
              <w:rPr>
                <w:b/>
                <w:iCs/>
              </w:rPr>
              <w:t>Database for Mobile App &amp; Web App</w:t>
            </w:r>
          </w:p>
        </w:tc>
      </w:tr>
      <w:tr w:rsidR="0086773F" w:rsidRPr="0077707B" w14:paraId="24112CD6" w14:textId="77777777" w:rsidTr="00FB0243">
        <w:trPr>
          <w:trHeight w:val="1160"/>
          <w:jc w:val="center"/>
        </w:trPr>
        <w:tc>
          <w:tcPr>
            <w:tcW w:w="2754" w:type="dxa"/>
          </w:tcPr>
          <w:p w14:paraId="3AFFC390" w14:textId="64AECEFD" w:rsidR="0086773F" w:rsidRPr="00866DC9" w:rsidRDefault="0086773F" w:rsidP="00587121">
            <w:pPr>
              <w:pStyle w:val="Header"/>
              <w:numPr>
                <w:ilvl w:val="0"/>
                <w:numId w:val="4"/>
              </w:numPr>
              <w:tabs>
                <w:tab w:val="left" w:pos="90"/>
                <w:tab w:val="right" w:pos="2790"/>
              </w:tabs>
              <w:spacing w:before="120" w:after="120" w:line="240" w:lineRule="exact"/>
              <w:rPr>
                <w:b/>
                <w:iCs/>
              </w:rPr>
            </w:pPr>
            <w:r w:rsidRPr="00866DC9">
              <w:rPr>
                <w:b/>
                <w:iCs/>
              </w:rPr>
              <w:t xml:space="preserve">Wamiq Waheed Memon </w:t>
            </w:r>
          </w:p>
        </w:tc>
        <w:tc>
          <w:tcPr>
            <w:tcW w:w="2682" w:type="dxa"/>
          </w:tcPr>
          <w:p w14:paraId="00FE3C04" w14:textId="1D216E9C" w:rsidR="0086773F" w:rsidRPr="00866DC9" w:rsidRDefault="0086773F" w:rsidP="00587121">
            <w:pPr>
              <w:pStyle w:val="Header"/>
              <w:numPr>
                <w:ilvl w:val="0"/>
                <w:numId w:val="4"/>
              </w:numPr>
              <w:tabs>
                <w:tab w:val="left" w:pos="90"/>
                <w:tab w:val="right" w:pos="2790"/>
              </w:tabs>
              <w:spacing w:before="120" w:after="120" w:line="240" w:lineRule="exact"/>
              <w:rPr>
                <w:b/>
                <w:iCs/>
              </w:rPr>
            </w:pPr>
            <w:r w:rsidRPr="00866DC9">
              <w:rPr>
                <w:b/>
                <w:iCs/>
              </w:rPr>
              <w:t>SP18-BCS-171</w:t>
            </w:r>
          </w:p>
        </w:tc>
        <w:tc>
          <w:tcPr>
            <w:tcW w:w="4140" w:type="dxa"/>
          </w:tcPr>
          <w:p w14:paraId="129DA65D" w14:textId="53DA0E72" w:rsidR="0086773F" w:rsidRPr="002A202C" w:rsidRDefault="00A87FDE" w:rsidP="00587121">
            <w:pPr>
              <w:pStyle w:val="Header"/>
              <w:numPr>
                <w:ilvl w:val="0"/>
                <w:numId w:val="4"/>
              </w:numPr>
              <w:tabs>
                <w:tab w:val="left" w:pos="90"/>
                <w:tab w:val="right" w:pos="2790"/>
              </w:tabs>
              <w:spacing w:before="120" w:after="120" w:line="240" w:lineRule="exact"/>
              <w:rPr>
                <w:b/>
                <w:iCs/>
              </w:rPr>
            </w:pPr>
            <w:r w:rsidRPr="002A202C">
              <w:rPr>
                <w:b/>
                <w:iCs/>
              </w:rPr>
              <w:t>Modules 2,5,6,8</w:t>
            </w:r>
          </w:p>
          <w:p w14:paraId="4984B13D" w14:textId="77777777" w:rsidR="008E5885" w:rsidRDefault="00E04673" w:rsidP="008E5885">
            <w:pPr>
              <w:pStyle w:val="Header"/>
              <w:numPr>
                <w:ilvl w:val="0"/>
                <w:numId w:val="4"/>
              </w:numPr>
              <w:tabs>
                <w:tab w:val="left" w:pos="90"/>
                <w:tab w:val="right" w:pos="2790"/>
              </w:tabs>
              <w:spacing w:after="120" w:line="240" w:lineRule="exact"/>
              <w:rPr>
                <w:b/>
                <w:iCs/>
              </w:rPr>
            </w:pPr>
            <w:r>
              <w:rPr>
                <w:b/>
                <w:iCs/>
              </w:rPr>
              <w:t>Front-end</w:t>
            </w:r>
            <w:r w:rsidR="006E3A78" w:rsidRPr="002A202C">
              <w:rPr>
                <w:b/>
                <w:iCs/>
              </w:rPr>
              <w:t xml:space="preserve"> </w:t>
            </w:r>
            <w:r w:rsidR="008E5885">
              <w:rPr>
                <w:b/>
                <w:iCs/>
              </w:rPr>
              <w:t xml:space="preserve">&amp; </w:t>
            </w:r>
            <w:r>
              <w:rPr>
                <w:b/>
                <w:iCs/>
              </w:rPr>
              <w:t>B</w:t>
            </w:r>
            <w:r w:rsidR="006E3A78" w:rsidRPr="002A202C">
              <w:rPr>
                <w:b/>
                <w:iCs/>
              </w:rPr>
              <w:t xml:space="preserve">ack-end </w:t>
            </w:r>
            <w:r w:rsidR="008E5885">
              <w:rPr>
                <w:b/>
                <w:iCs/>
              </w:rPr>
              <w:t>(Mobile App &amp; Web App)</w:t>
            </w:r>
          </w:p>
          <w:p w14:paraId="34510A9E" w14:textId="11374B45" w:rsidR="006E3A78" w:rsidRPr="002A202C" w:rsidRDefault="00A87FDE" w:rsidP="008E5885">
            <w:pPr>
              <w:pStyle w:val="Header"/>
              <w:numPr>
                <w:ilvl w:val="0"/>
                <w:numId w:val="4"/>
              </w:numPr>
              <w:tabs>
                <w:tab w:val="left" w:pos="90"/>
                <w:tab w:val="right" w:pos="2790"/>
              </w:tabs>
              <w:spacing w:after="120" w:line="240" w:lineRule="exact"/>
              <w:rPr>
                <w:b/>
                <w:iCs/>
              </w:rPr>
            </w:pPr>
            <w:r w:rsidRPr="002A202C">
              <w:rPr>
                <w:b/>
                <w:iCs/>
              </w:rPr>
              <w:t>A</w:t>
            </w:r>
            <w:r w:rsidR="008E5885">
              <w:rPr>
                <w:b/>
                <w:iCs/>
              </w:rPr>
              <w:t>PIs</w:t>
            </w:r>
          </w:p>
        </w:tc>
      </w:tr>
    </w:tbl>
    <w:p w14:paraId="7631951D" w14:textId="77777777" w:rsidR="006F063B" w:rsidRPr="002C7E4E" w:rsidRDefault="003E3475" w:rsidP="006F063B">
      <w:pPr>
        <w:pStyle w:val="Heading1"/>
        <w:keepLines/>
        <w:suppressAutoHyphens w:val="0"/>
        <w:spacing w:before="480" w:after="240" w:line="240" w:lineRule="atLeast"/>
        <w:ind w:left="0" w:firstLine="0"/>
        <w:jc w:val="left"/>
        <w:rPr>
          <w:rFonts w:ascii="Times New Roman" w:hAnsi="Times New Roman"/>
        </w:rPr>
      </w:pPr>
      <w:bookmarkStart w:id="97" w:name="_Toc506386199"/>
      <w:bookmarkStart w:id="98" w:name="_Toc520754478"/>
      <w:bookmarkStart w:id="99" w:name="_Toc62164385"/>
      <w:r w:rsidRPr="002C7E4E">
        <w:rPr>
          <w:rFonts w:ascii="Times New Roman" w:hAnsi="Times New Roman"/>
        </w:rPr>
        <w:t>Data Gathering Approac</w:t>
      </w:r>
      <w:bookmarkEnd w:id="97"/>
      <w:bookmarkEnd w:id="98"/>
      <w:r w:rsidR="00FB0243" w:rsidRPr="002C7E4E">
        <w:rPr>
          <w:rFonts w:ascii="Times New Roman" w:hAnsi="Times New Roman"/>
        </w:rPr>
        <w:t>h</w:t>
      </w:r>
      <w:bookmarkEnd w:id="99"/>
    </w:p>
    <w:p w14:paraId="67326C66" w14:textId="04F69BBD" w:rsidR="006F063B" w:rsidRPr="00580BEF" w:rsidRDefault="004D00CA" w:rsidP="00580BEF">
      <w:pPr>
        <w:spacing w:line="276" w:lineRule="auto"/>
      </w:pPr>
      <w:bookmarkStart w:id="100" w:name="_Toc49650080"/>
      <w:bookmarkStart w:id="101" w:name="_Toc52847998"/>
      <w:bookmarkStart w:id="102" w:name="_Toc53143981"/>
      <w:r w:rsidRPr="00580BEF">
        <w:t xml:space="preserve">To develop </w:t>
      </w:r>
      <w:r w:rsidR="00580BEF">
        <w:t>“</w:t>
      </w:r>
      <w:proofErr w:type="spellStart"/>
      <w:r w:rsidRPr="00580BEF">
        <w:rPr>
          <w:b/>
        </w:rPr>
        <w:t>Paigham</w:t>
      </w:r>
      <w:proofErr w:type="spellEnd"/>
      <w:r w:rsidR="00580BEF">
        <w:rPr>
          <w:b/>
        </w:rPr>
        <w:t>”</w:t>
      </w:r>
      <w:r w:rsidRPr="00580BEF">
        <w:t xml:space="preserve"> App</w:t>
      </w:r>
      <w:r w:rsidR="00E87D37" w:rsidRPr="00580BEF">
        <w:t>, we gathered data by opting these approaches</w:t>
      </w:r>
      <w:bookmarkEnd w:id="100"/>
      <w:bookmarkEnd w:id="101"/>
      <w:bookmarkEnd w:id="102"/>
      <w:r w:rsidR="00A87FDE" w:rsidRPr="00580BEF">
        <w:t>:</w:t>
      </w:r>
    </w:p>
    <w:p w14:paraId="48E9A884" w14:textId="77777777" w:rsidR="00F37ADF" w:rsidRPr="00F37ADF" w:rsidRDefault="00F37ADF" w:rsidP="00F37ADF">
      <w:pPr>
        <w:rPr>
          <w:lang w:eastAsia="ar-SA"/>
        </w:rPr>
      </w:pPr>
    </w:p>
    <w:p w14:paraId="7866EA99" w14:textId="68A18ADF" w:rsidR="006F063B" w:rsidRDefault="006F063B" w:rsidP="00587121">
      <w:pPr>
        <w:pStyle w:val="ListParagraph"/>
        <w:numPr>
          <w:ilvl w:val="0"/>
          <w:numId w:val="7"/>
        </w:numPr>
        <w:jc w:val="both"/>
        <w:rPr>
          <w:b/>
          <w:bCs/>
          <w:lang w:eastAsia="ar-SA"/>
        </w:rPr>
      </w:pPr>
      <w:r w:rsidRPr="00E015B9">
        <w:rPr>
          <w:b/>
          <w:bCs/>
          <w:lang w:eastAsia="ar-SA"/>
        </w:rPr>
        <w:t xml:space="preserve">Brainstorming: </w:t>
      </w:r>
      <w:r w:rsidR="00683D6B">
        <w:rPr>
          <w:lang w:eastAsia="ar-SA"/>
        </w:rPr>
        <w:t>W</w:t>
      </w:r>
      <w:r w:rsidR="00D900A3" w:rsidRPr="00A54833">
        <w:rPr>
          <w:lang w:eastAsia="ar-SA"/>
        </w:rPr>
        <w:t>e brainstormed on the idea</w:t>
      </w:r>
      <w:r w:rsidR="00683D6B">
        <w:rPr>
          <w:lang w:eastAsia="ar-SA"/>
        </w:rPr>
        <w:t xml:space="preserve"> of making a community based Islamic app</w:t>
      </w:r>
      <w:r w:rsidR="006E51CD">
        <w:rPr>
          <w:lang w:eastAsia="ar-SA"/>
        </w:rPr>
        <w:t xml:space="preserve"> to promote the unity and Islam.</w:t>
      </w:r>
      <w:r w:rsidR="00D900A3" w:rsidRPr="00A54833">
        <w:rPr>
          <w:lang w:eastAsia="ar-SA"/>
        </w:rPr>
        <w:t xml:space="preserve"> </w:t>
      </w:r>
      <w:r w:rsidR="006E51CD">
        <w:rPr>
          <w:lang w:eastAsia="ar-SA"/>
        </w:rPr>
        <w:t xml:space="preserve">After critical thinking, we </w:t>
      </w:r>
      <w:r w:rsidR="00D900A3" w:rsidRPr="00A54833">
        <w:rPr>
          <w:lang w:eastAsia="ar-SA"/>
        </w:rPr>
        <w:t>thought to put up this idea to our FYP supervisor.</w:t>
      </w:r>
      <w:r w:rsidR="00D900A3">
        <w:rPr>
          <w:b/>
          <w:bCs/>
          <w:lang w:eastAsia="ar-SA"/>
        </w:rPr>
        <w:t xml:space="preserve"> </w:t>
      </w:r>
    </w:p>
    <w:p w14:paraId="382CC61B" w14:textId="7FA90525" w:rsidR="00A54833" w:rsidRPr="00E015B9" w:rsidRDefault="00A54833" w:rsidP="00587121">
      <w:pPr>
        <w:pStyle w:val="ListParagraph"/>
        <w:numPr>
          <w:ilvl w:val="0"/>
          <w:numId w:val="7"/>
        </w:numPr>
        <w:jc w:val="both"/>
        <w:rPr>
          <w:b/>
          <w:bCs/>
          <w:lang w:eastAsia="ar-SA"/>
        </w:rPr>
      </w:pPr>
      <w:r>
        <w:rPr>
          <w:b/>
          <w:bCs/>
          <w:lang w:eastAsia="ar-SA"/>
        </w:rPr>
        <w:t xml:space="preserve">Discussion: </w:t>
      </w:r>
      <w:r w:rsidRPr="0047537F">
        <w:rPr>
          <w:lang w:eastAsia="ar-SA"/>
        </w:rPr>
        <w:t>We</w:t>
      </w:r>
      <w:r w:rsidR="00780238">
        <w:rPr>
          <w:lang w:eastAsia="ar-SA"/>
        </w:rPr>
        <w:t xml:space="preserve"> </w:t>
      </w:r>
      <w:r w:rsidRPr="0047537F">
        <w:rPr>
          <w:lang w:eastAsia="ar-SA"/>
        </w:rPr>
        <w:t>discussed the project idea</w:t>
      </w:r>
      <w:r w:rsidR="00780238">
        <w:rPr>
          <w:lang w:eastAsia="ar-SA"/>
        </w:rPr>
        <w:t xml:space="preserve"> of Paigham app</w:t>
      </w:r>
      <w:r w:rsidRPr="0047537F">
        <w:rPr>
          <w:lang w:eastAsia="ar-SA"/>
        </w:rPr>
        <w:t xml:space="preserve"> with our </w:t>
      </w:r>
      <w:r w:rsidR="005F0CF9" w:rsidRPr="0047537F">
        <w:rPr>
          <w:lang w:eastAsia="ar-SA"/>
        </w:rPr>
        <w:t>supervisor,</w:t>
      </w:r>
      <w:r w:rsidR="0047537F" w:rsidRPr="0047537F">
        <w:rPr>
          <w:lang w:eastAsia="ar-SA"/>
        </w:rPr>
        <w:t xml:space="preserve"> and he asked for some modifications and provided some ideas for it be community-based, increased functionality etc.</w:t>
      </w:r>
    </w:p>
    <w:p w14:paraId="2071572F" w14:textId="3438CC09" w:rsidR="003E3475" w:rsidRPr="00683D6B" w:rsidRDefault="005F0CF9" w:rsidP="00587121">
      <w:pPr>
        <w:pStyle w:val="ListParagraph"/>
        <w:numPr>
          <w:ilvl w:val="0"/>
          <w:numId w:val="7"/>
        </w:numPr>
        <w:jc w:val="both"/>
        <w:rPr>
          <w:b/>
          <w:bCs/>
          <w:lang w:eastAsia="ar-SA"/>
        </w:rPr>
      </w:pPr>
      <w:r>
        <w:rPr>
          <w:b/>
          <w:bCs/>
          <w:lang w:eastAsia="ar-SA"/>
        </w:rPr>
        <w:t>Physical I</w:t>
      </w:r>
      <w:r w:rsidR="006F063B" w:rsidRPr="00E015B9">
        <w:rPr>
          <w:b/>
          <w:bCs/>
          <w:lang w:eastAsia="ar-SA"/>
        </w:rPr>
        <w:t xml:space="preserve">nterview: </w:t>
      </w:r>
      <w:r w:rsidRPr="00A87FDE">
        <w:rPr>
          <w:lang w:eastAsia="ar-SA"/>
        </w:rPr>
        <w:t xml:space="preserve">To get information about Imams and make their portfolio, we interviewed them and requested their information with their consent. We also </w:t>
      </w:r>
      <w:r w:rsidR="00A87FDE" w:rsidRPr="00A87FDE">
        <w:rPr>
          <w:lang w:eastAsia="ar-SA"/>
        </w:rPr>
        <w:t>informed</w:t>
      </w:r>
      <w:r w:rsidRPr="00A87FDE">
        <w:rPr>
          <w:lang w:eastAsia="ar-SA"/>
        </w:rPr>
        <w:t xml:space="preserve"> them about this project idea which was highly appreciated by them.</w:t>
      </w:r>
      <w:r w:rsidR="006F063B" w:rsidRPr="00E015B9">
        <w:rPr>
          <w:lang w:eastAsia="ar-SA"/>
        </w:rPr>
        <w:t xml:space="preserve"> </w:t>
      </w:r>
    </w:p>
    <w:p w14:paraId="2B705455" w14:textId="5A748F63" w:rsidR="00683D6B" w:rsidRDefault="00683D6B" w:rsidP="00683D6B">
      <w:pPr>
        <w:pStyle w:val="ListParagraph"/>
        <w:numPr>
          <w:ilvl w:val="0"/>
          <w:numId w:val="7"/>
        </w:numPr>
        <w:jc w:val="both"/>
        <w:rPr>
          <w:lang w:eastAsia="ar-SA"/>
        </w:rPr>
      </w:pPr>
      <w:r>
        <w:rPr>
          <w:b/>
          <w:bCs/>
        </w:rPr>
        <w:t>Observation</w:t>
      </w:r>
      <w:r w:rsidRPr="00E015B9">
        <w:rPr>
          <w:b/>
          <w:bCs/>
        </w:rPr>
        <w:t>:</w:t>
      </w:r>
      <w:r w:rsidRPr="00E015B9">
        <w:t xml:space="preserve"> We</w:t>
      </w:r>
      <w:r>
        <w:t xml:space="preserve"> observed that there is a need of such centralized system that binds a community together. We hunted for a related system but couldn’t exactly find one. So, we decided to think on it.</w:t>
      </w:r>
      <w:r w:rsidRPr="00E015B9">
        <w:t xml:space="preserve"> </w:t>
      </w:r>
    </w:p>
    <w:p w14:paraId="44ADA6C6" w14:textId="77777777" w:rsidR="002A202C" w:rsidRPr="00E015B9" w:rsidRDefault="002A202C" w:rsidP="002A202C">
      <w:pPr>
        <w:jc w:val="both"/>
        <w:rPr>
          <w:lang w:eastAsia="ar-SA"/>
        </w:rPr>
      </w:pPr>
    </w:p>
    <w:p w14:paraId="01F83E07" w14:textId="77777777" w:rsidR="00683D6B" w:rsidRPr="006F063B" w:rsidRDefault="00683D6B" w:rsidP="00683D6B">
      <w:pPr>
        <w:pStyle w:val="ListParagraph"/>
        <w:jc w:val="both"/>
        <w:rPr>
          <w:b/>
          <w:bCs/>
          <w:lang w:eastAsia="ar-SA"/>
        </w:rPr>
      </w:pPr>
    </w:p>
    <w:p w14:paraId="372A635E"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103" w:name="_Toc440746954"/>
      <w:bookmarkStart w:id="104" w:name="_Toc440747343"/>
      <w:bookmarkStart w:id="105" w:name="_Toc440747369"/>
      <w:bookmarkStart w:id="106" w:name="_Toc488853137"/>
      <w:bookmarkStart w:id="107" w:name="_Toc506386200"/>
      <w:bookmarkStart w:id="108" w:name="_Toc520754479"/>
      <w:bookmarkStart w:id="109" w:name="_Toc62164386"/>
      <w:r w:rsidRPr="0077707B">
        <w:rPr>
          <w:rFonts w:ascii="Times New Roman" w:hAnsi="Times New Roman"/>
        </w:rPr>
        <w:lastRenderedPageBreak/>
        <w:t>Concepts</w:t>
      </w:r>
      <w:bookmarkEnd w:id="103"/>
      <w:bookmarkEnd w:id="104"/>
      <w:bookmarkEnd w:id="105"/>
      <w:bookmarkEnd w:id="106"/>
      <w:bookmarkEnd w:id="107"/>
      <w:bookmarkEnd w:id="108"/>
      <w:bookmarkEnd w:id="109"/>
    </w:p>
    <w:p w14:paraId="4344C80C" w14:textId="3614A266" w:rsidR="00ED375C" w:rsidRDefault="00AD3CF0" w:rsidP="00580BEF">
      <w:r w:rsidRPr="00580BEF">
        <w:t>The following concepts have been used in develo</w:t>
      </w:r>
      <w:r w:rsidR="00ED375C" w:rsidRPr="00580BEF">
        <w:t xml:space="preserve">ping the </w:t>
      </w:r>
      <w:r w:rsidR="00580BEF">
        <w:t>“</w:t>
      </w:r>
      <w:proofErr w:type="spellStart"/>
      <w:r w:rsidR="00A87FDE" w:rsidRPr="00580BEF">
        <w:rPr>
          <w:b/>
        </w:rPr>
        <w:t>Paigham</w:t>
      </w:r>
      <w:proofErr w:type="spellEnd"/>
      <w:r w:rsidR="00580BEF">
        <w:t>”</w:t>
      </w:r>
      <w:r w:rsidR="00A87FDE" w:rsidRPr="00580BEF">
        <w:t xml:space="preserve"> App:</w:t>
      </w:r>
    </w:p>
    <w:p w14:paraId="50A6F1CE" w14:textId="77777777" w:rsidR="00580BEF" w:rsidRPr="00580BEF" w:rsidRDefault="00580BEF" w:rsidP="00580BEF"/>
    <w:p w14:paraId="42C5FB05" w14:textId="77777777" w:rsidR="008F25F2" w:rsidRPr="008F25F2" w:rsidRDefault="008F25F2" w:rsidP="008F25F2">
      <w:pPr>
        <w:rPr>
          <w:lang w:eastAsia="ar-SA"/>
        </w:rPr>
      </w:pPr>
    </w:p>
    <w:p w14:paraId="3B4D0714" w14:textId="65569BAD" w:rsidR="00070153" w:rsidRPr="00580BEF" w:rsidRDefault="00D31AC3" w:rsidP="00580BEF">
      <w:pPr>
        <w:pStyle w:val="ListParagraph"/>
        <w:numPr>
          <w:ilvl w:val="0"/>
          <w:numId w:val="8"/>
        </w:numPr>
        <w:rPr>
          <w:b/>
          <w:u w:val="single"/>
          <w:lang w:eastAsia="ar-SA"/>
        </w:rPr>
      </w:pPr>
      <w:r w:rsidRPr="00580BEF">
        <w:rPr>
          <w:b/>
          <w:u w:val="single"/>
          <w:lang w:eastAsia="ar-SA"/>
        </w:rPr>
        <w:t xml:space="preserve">Concept-1: </w:t>
      </w:r>
      <w:r w:rsidR="00070153" w:rsidRPr="00580BEF">
        <w:rPr>
          <w:b/>
          <w:u w:val="single"/>
          <w:lang w:eastAsia="ar-SA"/>
        </w:rPr>
        <w:t xml:space="preserve">Web Development </w:t>
      </w:r>
    </w:p>
    <w:p w14:paraId="469F38C1" w14:textId="77777777" w:rsidR="006F0E25" w:rsidRPr="00580BEF" w:rsidRDefault="006F0E25" w:rsidP="00580BEF"/>
    <w:p w14:paraId="5FFEA13E" w14:textId="69F34247" w:rsidR="0001321B" w:rsidRPr="00580BEF" w:rsidRDefault="00BA0270" w:rsidP="00580BEF">
      <w:pPr>
        <w:ind w:left="720"/>
        <w:jc w:val="both"/>
      </w:pPr>
      <w:r w:rsidRPr="00580BEF">
        <w:t xml:space="preserve">Our Admin panel </w:t>
      </w:r>
      <w:r w:rsidR="00BB509B" w:rsidRPr="00580BEF">
        <w:t>will be</w:t>
      </w:r>
      <w:r w:rsidRPr="00580BEF">
        <w:t xml:space="preserve"> a web-based site that will be reserved for the Community Heads. </w:t>
      </w:r>
      <w:r w:rsidR="00BB509B" w:rsidRPr="00580BEF">
        <w:t>Front-end and Back-end will be developed using React Js</w:t>
      </w:r>
      <w:r w:rsidR="00E60391" w:rsidRPr="00580BEF">
        <w:t xml:space="preserve">, </w:t>
      </w:r>
      <w:r w:rsidR="00BB509B" w:rsidRPr="00580BEF">
        <w:t>Node Js, Express Js</w:t>
      </w:r>
      <w:r w:rsidR="0043267A" w:rsidRPr="00580BEF">
        <w:t>. It will be showed on a local server.</w:t>
      </w:r>
    </w:p>
    <w:p w14:paraId="34427B88" w14:textId="77777777" w:rsidR="000B1CE6" w:rsidRDefault="000B1CE6" w:rsidP="006338A1">
      <w:pPr>
        <w:ind w:left="420"/>
        <w:jc w:val="both"/>
        <w:rPr>
          <w:iCs/>
        </w:rPr>
      </w:pPr>
    </w:p>
    <w:p w14:paraId="1E5B0CE6" w14:textId="77777777" w:rsidR="006F0E25" w:rsidRPr="0001321B" w:rsidRDefault="006F0E25" w:rsidP="00BA0270">
      <w:pPr>
        <w:ind w:left="780"/>
        <w:rPr>
          <w:lang w:eastAsia="ar-SA"/>
        </w:rPr>
      </w:pPr>
    </w:p>
    <w:p w14:paraId="252D218A" w14:textId="65511615" w:rsidR="00070153" w:rsidRDefault="00070153" w:rsidP="00587121">
      <w:pPr>
        <w:pStyle w:val="ListParagraph"/>
        <w:numPr>
          <w:ilvl w:val="0"/>
          <w:numId w:val="8"/>
        </w:numPr>
        <w:rPr>
          <w:b/>
          <w:u w:val="single"/>
          <w:lang w:eastAsia="ar-SA"/>
        </w:rPr>
      </w:pPr>
      <w:r w:rsidRPr="006F0E25">
        <w:rPr>
          <w:b/>
          <w:u w:val="single"/>
          <w:lang w:eastAsia="ar-SA"/>
        </w:rPr>
        <w:t xml:space="preserve">Concept-2: Mobile Application Development </w:t>
      </w:r>
    </w:p>
    <w:p w14:paraId="72C918E4" w14:textId="52F4D547" w:rsidR="006F0E25" w:rsidRDefault="006F0E25" w:rsidP="006F0E25">
      <w:pPr>
        <w:rPr>
          <w:b/>
          <w:u w:val="single"/>
          <w:lang w:eastAsia="ar-SA"/>
        </w:rPr>
      </w:pPr>
    </w:p>
    <w:p w14:paraId="15A6DA97" w14:textId="4DB3F90F" w:rsidR="006F0E25" w:rsidRDefault="006F0E25" w:rsidP="00580BEF">
      <w:pPr>
        <w:ind w:left="720"/>
        <w:jc w:val="both"/>
        <w:rPr>
          <w:bCs/>
          <w:lang w:eastAsia="ar-SA"/>
        </w:rPr>
      </w:pPr>
      <w:r w:rsidRPr="003400A3">
        <w:rPr>
          <w:bCs/>
          <w:lang w:eastAsia="ar-SA"/>
        </w:rPr>
        <w:t xml:space="preserve">Our major part of the project is a mobile-based application. Paigham is a </w:t>
      </w:r>
      <w:r w:rsidR="003400A3" w:rsidRPr="003400A3">
        <w:rPr>
          <w:bCs/>
          <w:lang w:eastAsia="ar-SA"/>
        </w:rPr>
        <w:t xml:space="preserve">smartphone application </w:t>
      </w:r>
      <w:r w:rsidR="003400A3">
        <w:rPr>
          <w:bCs/>
          <w:lang w:eastAsia="ar-SA"/>
        </w:rPr>
        <w:t>that will allow multiple features for the users with a friendly UI.</w:t>
      </w:r>
      <w:r w:rsidR="00565680">
        <w:rPr>
          <w:bCs/>
          <w:lang w:eastAsia="ar-SA"/>
        </w:rPr>
        <w:t xml:space="preserve"> It will be</w:t>
      </w:r>
      <w:r w:rsidR="00A87FDE">
        <w:rPr>
          <w:bCs/>
          <w:lang w:eastAsia="ar-SA"/>
        </w:rPr>
        <w:t xml:space="preserve"> a</w:t>
      </w:r>
      <w:r w:rsidR="00565680">
        <w:rPr>
          <w:bCs/>
          <w:lang w:eastAsia="ar-SA"/>
        </w:rPr>
        <w:t xml:space="preserve"> Flutter based application coded in Dart</w:t>
      </w:r>
      <w:r w:rsidR="00A87FDE">
        <w:rPr>
          <w:bCs/>
          <w:lang w:eastAsia="ar-SA"/>
        </w:rPr>
        <w:t xml:space="preserve"> Programming Language</w:t>
      </w:r>
      <w:r w:rsidR="00565680">
        <w:rPr>
          <w:bCs/>
          <w:lang w:eastAsia="ar-SA"/>
        </w:rPr>
        <w:t>.</w:t>
      </w:r>
    </w:p>
    <w:p w14:paraId="0C6699E8" w14:textId="77777777" w:rsidR="002A202C" w:rsidRPr="003400A3" w:rsidRDefault="002A202C" w:rsidP="006338A1">
      <w:pPr>
        <w:ind w:left="420"/>
        <w:jc w:val="both"/>
        <w:rPr>
          <w:bCs/>
          <w:lang w:eastAsia="ar-SA"/>
        </w:rPr>
      </w:pPr>
    </w:p>
    <w:p w14:paraId="7F366892" w14:textId="77777777" w:rsidR="006F0E25" w:rsidRPr="003400A3" w:rsidRDefault="006F0E25" w:rsidP="006F0E25">
      <w:pPr>
        <w:pStyle w:val="ListParagraph"/>
        <w:ind w:left="780"/>
        <w:rPr>
          <w:b/>
          <w:lang w:eastAsia="ar-SA"/>
        </w:rPr>
      </w:pPr>
    </w:p>
    <w:p w14:paraId="292388AC" w14:textId="7989A897" w:rsidR="00070153" w:rsidRPr="007301DC" w:rsidRDefault="00070153" w:rsidP="00587121">
      <w:pPr>
        <w:pStyle w:val="ListParagraph"/>
        <w:numPr>
          <w:ilvl w:val="0"/>
          <w:numId w:val="8"/>
        </w:numPr>
        <w:rPr>
          <w:b/>
          <w:u w:val="single"/>
          <w:lang w:eastAsia="ar-SA"/>
        </w:rPr>
      </w:pPr>
      <w:r w:rsidRPr="007301DC">
        <w:rPr>
          <w:b/>
          <w:u w:val="single"/>
          <w:lang w:eastAsia="ar-SA"/>
        </w:rPr>
        <w:t xml:space="preserve">Concept-3: </w:t>
      </w:r>
      <w:r w:rsidR="00532FD7" w:rsidRPr="007301DC">
        <w:rPr>
          <w:b/>
          <w:u w:val="single"/>
          <w:lang w:eastAsia="ar-SA"/>
        </w:rPr>
        <w:t>Database</w:t>
      </w:r>
    </w:p>
    <w:p w14:paraId="31159D5F" w14:textId="2543214D" w:rsidR="007301DC" w:rsidRDefault="007301DC" w:rsidP="007301DC">
      <w:pPr>
        <w:pStyle w:val="ListParagraph"/>
        <w:ind w:left="780"/>
        <w:rPr>
          <w:b/>
          <w:lang w:eastAsia="ar-SA"/>
        </w:rPr>
      </w:pPr>
    </w:p>
    <w:p w14:paraId="1BE2C327" w14:textId="28C04EE3" w:rsidR="008F25F2" w:rsidRDefault="00E328EF" w:rsidP="00580BEF">
      <w:pPr>
        <w:ind w:left="720"/>
        <w:jc w:val="both"/>
        <w:rPr>
          <w:bCs/>
          <w:lang w:eastAsia="ar-SA"/>
        </w:rPr>
      </w:pPr>
      <w:r w:rsidRPr="008F25F2">
        <w:rPr>
          <w:bCs/>
          <w:lang w:eastAsia="ar-SA"/>
        </w:rPr>
        <w:t xml:space="preserve">Database is the most </w:t>
      </w:r>
      <w:r w:rsidR="002160C0" w:rsidRPr="008F25F2">
        <w:rPr>
          <w:bCs/>
          <w:lang w:eastAsia="ar-SA"/>
        </w:rPr>
        <w:t>vital</w:t>
      </w:r>
      <w:r w:rsidRPr="008F25F2">
        <w:rPr>
          <w:bCs/>
          <w:lang w:eastAsia="ar-SA"/>
        </w:rPr>
        <w:t xml:space="preserve"> concept of any project as record-keeping is essential </w:t>
      </w:r>
      <w:r w:rsidR="002160C0" w:rsidRPr="008F25F2">
        <w:rPr>
          <w:bCs/>
          <w:lang w:eastAsia="ar-SA"/>
        </w:rPr>
        <w:t>to every application let it be web-based or mobile-based.</w:t>
      </w:r>
      <w:r w:rsidR="00DB296A">
        <w:rPr>
          <w:bCs/>
          <w:lang w:eastAsia="ar-SA"/>
        </w:rPr>
        <w:t xml:space="preserve"> Database which will be used for both Mobile App and Web app will be </w:t>
      </w:r>
      <w:r w:rsidR="00DB296A" w:rsidRPr="00DB296A">
        <w:rPr>
          <w:b/>
          <w:bCs/>
          <w:lang w:eastAsia="ar-SA"/>
        </w:rPr>
        <w:t>“MongoDB”</w:t>
      </w:r>
      <w:r w:rsidR="00DB296A">
        <w:rPr>
          <w:bCs/>
          <w:lang w:eastAsia="ar-SA"/>
        </w:rPr>
        <w:t>.</w:t>
      </w:r>
      <w:r w:rsidR="009C16BD" w:rsidRPr="008F25F2">
        <w:rPr>
          <w:bCs/>
          <w:lang w:eastAsia="ar-SA"/>
        </w:rPr>
        <w:t xml:space="preserve"> It will keep record of all the Mosques, Imams, Users</w:t>
      </w:r>
      <w:r w:rsidR="00A87FDE">
        <w:rPr>
          <w:bCs/>
          <w:lang w:eastAsia="ar-SA"/>
        </w:rPr>
        <w:t xml:space="preserve"> information</w:t>
      </w:r>
      <w:r w:rsidR="001D3EA3" w:rsidRPr="008F25F2">
        <w:rPr>
          <w:bCs/>
          <w:lang w:eastAsia="ar-SA"/>
        </w:rPr>
        <w:t>,</w:t>
      </w:r>
      <w:r w:rsidR="009C16BD" w:rsidRPr="008F25F2">
        <w:rPr>
          <w:bCs/>
          <w:lang w:eastAsia="ar-SA"/>
        </w:rPr>
        <w:t xml:space="preserve"> </w:t>
      </w:r>
      <w:r w:rsidR="00A87FDE">
        <w:rPr>
          <w:bCs/>
          <w:lang w:eastAsia="ar-SA"/>
        </w:rPr>
        <w:t>Imams information,</w:t>
      </w:r>
      <w:r w:rsidR="009C16BD" w:rsidRPr="008F25F2">
        <w:rPr>
          <w:bCs/>
          <w:lang w:eastAsia="ar-SA"/>
        </w:rPr>
        <w:t xml:space="preserve"> etc.</w:t>
      </w:r>
      <w:r w:rsidR="0082418B" w:rsidRPr="008F25F2">
        <w:rPr>
          <w:bCs/>
          <w:lang w:eastAsia="ar-SA"/>
        </w:rPr>
        <w:t xml:space="preserve"> The data in the Database will be in organized form so the </w:t>
      </w:r>
      <w:r w:rsidR="00177E89" w:rsidRPr="008F25F2">
        <w:rPr>
          <w:bCs/>
          <w:lang w:eastAsia="ar-SA"/>
        </w:rPr>
        <w:t>access is easier for changes or updates.</w:t>
      </w:r>
    </w:p>
    <w:p w14:paraId="1B5CAF0B" w14:textId="4CC3A28A" w:rsidR="002A202C" w:rsidRPr="000B1CE6" w:rsidRDefault="002A202C" w:rsidP="000B1CE6">
      <w:pPr>
        <w:rPr>
          <w:bCs/>
          <w:lang w:eastAsia="ar-SA"/>
        </w:rPr>
      </w:pPr>
    </w:p>
    <w:p w14:paraId="19693434" w14:textId="62339FF8" w:rsidR="00875176" w:rsidRDefault="00532FD7" w:rsidP="00875176">
      <w:pPr>
        <w:pStyle w:val="ListParagraph"/>
        <w:numPr>
          <w:ilvl w:val="0"/>
          <w:numId w:val="8"/>
        </w:numPr>
        <w:rPr>
          <w:b/>
          <w:u w:val="single"/>
          <w:lang w:eastAsia="ar-SA"/>
        </w:rPr>
      </w:pPr>
      <w:r w:rsidRPr="00177E89">
        <w:rPr>
          <w:b/>
          <w:u w:val="single"/>
          <w:lang w:eastAsia="ar-SA"/>
        </w:rPr>
        <w:t xml:space="preserve">Concept-4 </w:t>
      </w:r>
      <w:r w:rsidR="008A2D02">
        <w:rPr>
          <w:b/>
          <w:u w:val="single"/>
          <w:lang w:eastAsia="ar-SA"/>
        </w:rPr>
        <w:t>API Data</w:t>
      </w:r>
    </w:p>
    <w:p w14:paraId="718CD40B" w14:textId="77777777" w:rsidR="00580BEF" w:rsidRPr="00875176" w:rsidRDefault="00580BEF" w:rsidP="00580BEF">
      <w:pPr>
        <w:pStyle w:val="ListParagraph"/>
        <w:ind w:left="780"/>
        <w:rPr>
          <w:b/>
          <w:u w:val="single"/>
          <w:lang w:eastAsia="ar-SA"/>
        </w:rPr>
      </w:pPr>
    </w:p>
    <w:p w14:paraId="4B8CE284" w14:textId="13561651" w:rsidR="00177E89" w:rsidRDefault="00BB768C" w:rsidP="00580BEF">
      <w:pPr>
        <w:pStyle w:val="Header"/>
        <w:tabs>
          <w:tab w:val="clear" w:pos="4680"/>
          <w:tab w:val="clear" w:pos="9360"/>
          <w:tab w:val="left" w:pos="900"/>
        </w:tabs>
        <w:spacing w:line="276" w:lineRule="auto"/>
        <w:ind w:left="720"/>
        <w:jc w:val="both"/>
        <w:rPr>
          <w:bCs/>
          <w:lang w:eastAsia="ar-SA"/>
        </w:rPr>
      </w:pPr>
      <w:r w:rsidRPr="008F25F2">
        <w:rPr>
          <w:bCs/>
          <w:lang w:eastAsia="ar-SA"/>
        </w:rPr>
        <w:t xml:space="preserve">We will use </w:t>
      </w:r>
      <w:r w:rsidR="008A2D02">
        <w:rPr>
          <w:bCs/>
          <w:lang w:eastAsia="ar-SA"/>
        </w:rPr>
        <w:t>Google API</w:t>
      </w:r>
      <w:r w:rsidRPr="008F25F2">
        <w:rPr>
          <w:bCs/>
          <w:lang w:eastAsia="ar-SA"/>
        </w:rPr>
        <w:t xml:space="preserve"> to locate Mosques on Maps</w:t>
      </w:r>
      <w:r w:rsidR="00814274" w:rsidRPr="008F25F2">
        <w:rPr>
          <w:bCs/>
          <w:lang w:eastAsia="ar-SA"/>
        </w:rPr>
        <w:t>. Also, audio APIs wil</w:t>
      </w:r>
      <w:r w:rsidR="008A2D02">
        <w:rPr>
          <w:bCs/>
          <w:lang w:eastAsia="ar-SA"/>
        </w:rPr>
        <w:t>l be used for Qur’an recitation.</w:t>
      </w:r>
    </w:p>
    <w:p w14:paraId="00ADC71B" w14:textId="77777777" w:rsidR="002A202C" w:rsidRDefault="002A202C" w:rsidP="008F25F2">
      <w:pPr>
        <w:pStyle w:val="Header"/>
        <w:tabs>
          <w:tab w:val="clear" w:pos="4680"/>
          <w:tab w:val="clear" w:pos="9360"/>
          <w:tab w:val="left" w:pos="900"/>
        </w:tabs>
        <w:spacing w:line="276" w:lineRule="auto"/>
        <w:ind w:left="570"/>
        <w:jc w:val="both"/>
        <w:rPr>
          <w:bCs/>
          <w:lang w:eastAsia="ar-SA"/>
        </w:rPr>
      </w:pPr>
    </w:p>
    <w:p w14:paraId="47DC1F05" w14:textId="3082E969" w:rsidR="002A3C67" w:rsidRDefault="008A2D02" w:rsidP="002A3C67">
      <w:pPr>
        <w:pStyle w:val="Header"/>
        <w:numPr>
          <w:ilvl w:val="0"/>
          <w:numId w:val="8"/>
        </w:numPr>
        <w:tabs>
          <w:tab w:val="clear" w:pos="4680"/>
          <w:tab w:val="clear" w:pos="9360"/>
          <w:tab w:val="left" w:pos="900"/>
        </w:tabs>
        <w:spacing w:line="276" w:lineRule="auto"/>
        <w:jc w:val="both"/>
        <w:rPr>
          <w:b/>
          <w:u w:val="single"/>
          <w:lang w:eastAsia="ar-SA"/>
        </w:rPr>
      </w:pPr>
      <w:r w:rsidRPr="002A3C67">
        <w:rPr>
          <w:b/>
          <w:u w:val="single"/>
          <w:lang w:eastAsia="ar-SA"/>
        </w:rPr>
        <w:t xml:space="preserve">Concept-5 Fingerprint </w:t>
      </w:r>
      <w:r w:rsidR="002A3C67" w:rsidRPr="002A3C67">
        <w:rPr>
          <w:b/>
          <w:u w:val="single"/>
          <w:lang w:eastAsia="ar-SA"/>
        </w:rPr>
        <w:t>Initialization</w:t>
      </w:r>
    </w:p>
    <w:p w14:paraId="7063D437" w14:textId="77777777" w:rsidR="008816BF" w:rsidRPr="00875176" w:rsidRDefault="008816BF" w:rsidP="008816BF">
      <w:pPr>
        <w:pStyle w:val="Header"/>
        <w:tabs>
          <w:tab w:val="clear" w:pos="4680"/>
          <w:tab w:val="clear" w:pos="9360"/>
          <w:tab w:val="left" w:pos="900"/>
        </w:tabs>
        <w:spacing w:line="276" w:lineRule="auto"/>
        <w:rPr>
          <w:bCs/>
          <w:u w:val="single"/>
          <w:lang w:eastAsia="ar-SA"/>
        </w:rPr>
      </w:pPr>
    </w:p>
    <w:p w14:paraId="154FD6B1" w14:textId="45671142" w:rsidR="002A3C67" w:rsidRDefault="00517708" w:rsidP="00DB296A">
      <w:pPr>
        <w:pStyle w:val="Header"/>
        <w:tabs>
          <w:tab w:val="clear" w:pos="4680"/>
          <w:tab w:val="clear" w:pos="9360"/>
          <w:tab w:val="left" w:pos="900"/>
        </w:tabs>
        <w:spacing w:line="276" w:lineRule="auto"/>
        <w:ind w:left="720"/>
        <w:jc w:val="both"/>
        <w:rPr>
          <w:bCs/>
          <w:color w:val="202124"/>
          <w:shd w:val="clear" w:color="auto" w:fill="FFFFFF"/>
        </w:rPr>
      </w:pPr>
      <w:r w:rsidRPr="00875176">
        <w:rPr>
          <w:bCs/>
          <w:lang w:eastAsia="ar-SA"/>
        </w:rPr>
        <w:t xml:space="preserve">There will be fingerprint login available as well. </w:t>
      </w:r>
      <w:r w:rsidR="00154EFB" w:rsidRPr="00875176">
        <w:rPr>
          <w:bCs/>
          <w:color w:val="202124"/>
          <w:shd w:val="clear" w:color="auto" w:fill="FFFFFF"/>
        </w:rPr>
        <w:t>This Flutter plugin provides means to</w:t>
      </w:r>
      <w:r w:rsidR="008816BF" w:rsidRPr="00875176">
        <w:rPr>
          <w:bCs/>
          <w:color w:val="202124"/>
          <w:shd w:val="clear" w:color="auto" w:fill="FFFFFF"/>
        </w:rPr>
        <w:t xml:space="preserve"> </w:t>
      </w:r>
      <w:r w:rsidR="00126EE7">
        <w:rPr>
          <w:bCs/>
          <w:color w:val="202124"/>
          <w:shd w:val="clear" w:color="auto" w:fill="FFFFFF"/>
        </w:rPr>
        <w:t xml:space="preserve">  </w:t>
      </w:r>
      <w:r w:rsidR="00154EFB" w:rsidRPr="00875176">
        <w:rPr>
          <w:bCs/>
          <w:color w:val="202124"/>
          <w:shd w:val="clear" w:color="auto" w:fill="FFFFFF"/>
        </w:rPr>
        <w:t xml:space="preserve">perform </w:t>
      </w:r>
      <w:r w:rsidR="00126EE7">
        <w:rPr>
          <w:bCs/>
          <w:color w:val="202124"/>
          <w:shd w:val="clear" w:color="auto" w:fill="FFFFFF"/>
        </w:rPr>
        <w:t xml:space="preserve">   </w:t>
      </w:r>
      <w:r w:rsidR="00154EFB" w:rsidRPr="00875176">
        <w:rPr>
          <w:bCs/>
          <w:color w:val="202124"/>
          <w:shd w:val="clear" w:color="auto" w:fill="FFFFFF"/>
        </w:rPr>
        <w:t>local, on-device authentication of the user. </w:t>
      </w:r>
      <w:r w:rsidR="008816BF" w:rsidRPr="00875176">
        <w:rPr>
          <w:bCs/>
          <w:color w:val="202124"/>
          <w:shd w:val="clear" w:color="auto" w:fill="FFFFFF"/>
        </w:rPr>
        <w:t>This means referring the fingerprint APIs on Android (introduced in Android 6.0).</w:t>
      </w:r>
    </w:p>
    <w:p w14:paraId="1E0DF36F" w14:textId="254AAC3D" w:rsidR="00DB296A" w:rsidRDefault="00DB296A" w:rsidP="00580BEF">
      <w:pPr>
        <w:pStyle w:val="Header"/>
        <w:tabs>
          <w:tab w:val="clear" w:pos="4680"/>
          <w:tab w:val="clear" w:pos="9360"/>
          <w:tab w:val="left" w:pos="900"/>
        </w:tabs>
        <w:spacing w:line="276" w:lineRule="auto"/>
        <w:ind w:left="720"/>
        <w:rPr>
          <w:bCs/>
          <w:color w:val="202124"/>
          <w:shd w:val="clear" w:color="auto" w:fill="FFFFFF"/>
        </w:rPr>
      </w:pPr>
    </w:p>
    <w:p w14:paraId="3CBE6B17" w14:textId="60A15AF1" w:rsidR="00DB296A" w:rsidRDefault="00DB296A" w:rsidP="00580BEF">
      <w:pPr>
        <w:pStyle w:val="Header"/>
        <w:tabs>
          <w:tab w:val="clear" w:pos="4680"/>
          <w:tab w:val="clear" w:pos="9360"/>
          <w:tab w:val="left" w:pos="900"/>
        </w:tabs>
        <w:spacing w:line="276" w:lineRule="auto"/>
        <w:ind w:left="720"/>
        <w:rPr>
          <w:bCs/>
          <w:color w:val="202124"/>
          <w:shd w:val="clear" w:color="auto" w:fill="FFFFFF"/>
        </w:rPr>
      </w:pPr>
    </w:p>
    <w:p w14:paraId="292AB408" w14:textId="77777777" w:rsidR="00DB296A" w:rsidRPr="00875176" w:rsidRDefault="00DB296A" w:rsidP="00580BEF">
      <w:pPr>
        <w:pStyle w:val="Header"/>
        <w:tabs>
          <w:tab w:val="clear" w:pos="4680"/>
          <w:tab w:val="clear" w:pos="9360"/>
          <w:tab w:val="left" w:pos="900"/>
        </w:tabs>
        <w:spacing w:line="276" w:lineRule="auto"/>
        <w:ind w:left="720"/>
        <w:rPr>
          <w:bCs/>
          <w:lang w:eastAsia="ar-SA"/>
        </w:rPr>
      </w:pPr>
    </w:p>
    <w:p w14:paraId="07D196FF" w14:textId="77777777" w:rsidR="00B7411E" w:rsidRPr="00184C56" w:rsidRDefault="003E3475" w:rsidP="00B7411E">
      <w:pPr>
        <w:pStyle w:val="Heading1"/>
        <w:keepLines/>
        <w:suppressAutoHyphens w:val="0"/>
        <w:spacing w:before="480" w:after="240" w:line="240" w:lineRule="atLeast"/>
        <w:ind w:left="0" w:firstLine="0"/>
        <w:jc w:val="left"/>
        <w:rPr>
          <w:rFonts w:ascii="Times New Roman" w:hAnsi="Times New Roman"/>
        </w:rPr>
      </w:pPr>
      <w:bookmarkStart w:id="110" w:name="_Toc506386201"/>
      <w:bookmarkStart w:id="111" w:name="_Toc520754480"/>
      <w:bookmarkStart w:id="112" w:name="_Toc62164387"/>
      <w:r w:rsidRPr="00184C56">
        <w:rPr>
          <w:rFonts w:ascii="Times New Roman" w:hAnsi="Times New Roman"/>
        </w:rPr>
        <w:lastRenderedPageBreak/>
        <w:t>Gantt chart</w:t>
      </w:r>
      <w:bookmarkEnd w:id="110"/>
      <w:bookmarkEnd w:id="111"/>
      <w:bookmarkEnd w:id="112"/>
    </w:p>
    <w:p w14:paraId="044068CE" w14:textId="545E9B5A" w:rsidR="003E3475" w:rsidRPr="00580BEF" w:rsidRDefault="00B7411E" w:rsidP="00580BEF">
      <w:pPr>
        <w:spacing w:line="276" w:lineRule="auto"/>
      </w:pPr>
      <w:r w:rsidRPr="00580BEF">
        <w:t xml:space="preserve">The Gantt Chart of </w:t>
      </w:r>
      <w:r w:rsidR="00D17B2E" w:rsidRPr="00580BEF">
        <w:t xml:space="preserve">our </w:t>
      </w:r>
      <w:proofErr w:type="spellStart"/>
      <w:r w:rsidR="00D17B2E" w:rsidRPr="00580BEF">
        <w:t>Paigham</w:t>
      </w:r>
      <w:proofErr w:type="spellEnd"/>
      <w:r w:rsidR="00D17B2E" w:rsidRPr="00580BEF">
        <w:t xml:space="preserve"> App’s flow is:</w:t>
      </w:r>
    </w:p>
    <w:p w14:paraId="7F8CC877" w14:textId="025AED47" w:rsidR="00580BEF" w:rsidRPr="00580BEF" w:rsidRDefault="00580BEF" w:rsidP="00580BEF">
      <w:pPr>
        <w:pStyle w:val="Caption"/>
        <w:keepNext/>
        <w:jc w:val="center"/>
        <w:rPr>
          <w:color w:val="auto"/>
          <w:sz w:val="24"/>
          <w:szCs w:val="24"/>
        </w:rPr>
      </w:pPr>
      <w:r w:rsidRPr="00580BEF">
        <w:rPr>
          <w:color w:val="auto"/>
          <w:sz w:val="24"/>
          <w:szCs w:val="24"/>
        </w:rPr>
        <w:t xml:space="preserve">Figure </w:t>
      </w:r>
      <w:r w:rsidR="007A4106">
        <w:rPr>
          <w:color w:val="auto"/>
          <w:sz w:val="24"/>
          <w:szCs w:val="24"/>
        </w:rPr>
        <w:fldChar w:fldCharType="begin"/>
      </w:r>
      <w:r w:rsidR="007A4106">
        <w:rPr>
          <w:color w:val="auto"/>
          <w:sz w:val="24"/>
          <w:szCs w:val="24"/>
        </w:rPr>
        <w:instrText xml:space="preserve"> SEQ Figure \* ARABIC </w:instrText>
      </w:r>
      <w:r w:rsidR="007A4106">
        <w:rPr>
          <w:color w:val="auto"/>
          <w:sz w:val="24"/>
          <w:szCs w:val="24"/>
        </w:rPr>
        <w:fldChar w:fldCharType="separate"/>
      </w:r>
      <w:r w:rsidR="00770458">
        <w:rPr>
          <w:noProof/>
          <w:color w:val="auto"/>
          <w:sz w:val="24"/>
          <w:szCs w:val="24"/>
        </w:rPr>
        <w:t>1</w:t>
      </w:r>
      <w:r w:rsidR="007A4106">
        <w:rPr>
          <w:color w:val="auto"/>
          <w:sz w:val="24"/>
          <w:szCs w:val="24"/>
        </w:rPr>
        <w:fldChar w:fldCharType="end"/>
      </w:r>
      <w:r w:rsidRPr="00580BEF">
        <w:rPr>
          <w:color w:val="auto"/>
          <w:sz w:val="24"/>
          <w:szCs w:val="24"/>
        </w:rPr>
        <w:t>: Gantt Chart</w:t>
      </w:r>
    </w:p>
    <w:p w14:paraId="4C7AB173" w14:textId="74C83177" w:rsidR="00184C56" w:rsidRDefault="00184C56" w:rsidP="00184C56">
      <w:pPr>
        <w:rPr>
          <w:lang w:eastAsia="ar-SA"/>
        </w:rPr>
      </w:pPr>
      <w:r>
        <w:rPr>
          <w:noProof/>
        </w:rPr>
        <w:drawing>
          <wp:inline distT="0" distB="0" distL="0" distR="0" wp14:anchorId="0E364F85" wp14:editId="4D516F6B">
            <wp:extent cx="5943600" cy="3383280"/>
            <wp:effectExtent l="0" t="0" r="0" b="7620"/>
            <wp:docPr id="2" name="Picture 2"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F1EAB33" w14:textId="315CF607" w:rsidR="00DB296A" w:rsidRDefault="00DB296A" w:rsidP="00184C56">
      <w:pPr>
        <w:rPr>
          <w:lang w:eastAsia="ar-SA"/>
        </w:rPr>
      </w:pPr>
    </w:p>
    <w:p w14:paraId="565727FC" w14:textId="1CA33059" w:rsidR="00DB296A" w:rsidRDefault="00DB296A" w:rsidP="00184C56">
      <w:pPr>
        <w:rPr>
          <w:lang w:eastAsia="ar-SA"/>
        </w:rPr>
      </w:pPr>
    </w:p>
    <w:p w14:paraId="3B8297C8" w14:textId="6ABB34E9" w:rsidR="00DB296A" w:rsidRDefault="00DB296A" w:rsidP="00184C56">
      <w:pPr>
        <w:rPr>
          <w:lang w:eastAsia="ar-SA"/>
        </w:rPr>
      </w:pPr>
    </w:p>
    <w:p w14:paraId="2AE9D059" w14:textId="19582625" w:rsidR="00DB296A" w:rsidRDefault="00DB296A" w:rsidP="00184C56">
      <w:pPr>
        <w:rPr>
          <w:lang w:eastAsia="ar-SA"/>
        </w:rPr>
      </w:pPr>
    </w:p>
    <w:p w14:paraId="65BC10F6" w14:textId="1F670D40" w:rsidR="00DB296A" w:rsidRDefault="00DB296A" w:rsidP="00184C56">
      <w:pPr>
        <w:rPr>
          <w:lang w:eastAsia="ar-SA"/>
        </w:rPr>
      </w:pPr>
    </w:p>
    <w:p w14:paraId="4F741B8D" w14:textId="458095AD" w:rsidR="00DB296A" w:rsidRDefault="00DB296A" w:rsidP="00184C56">
      <w:pPr>
        <w:rPr>
          <w:lang w:eastAsia="ar-SA"/>
        </w:rPr>
      </w:pPr>
    </w:p>
    <w:p w14:paraId="70FAF013" w14:textId="010AC4C9" w:rsidR="00DB296A" w:rsidRDefault="00DB296A" w:rsidP="00184C56">
      <w:pPr>
        <w:rPr>
          <w:lang w:eastAsia="ar-SA"/>
        </w:rPr>
      </w:pPr>
    </w:p>
    <w:p w14:paraId="152BFE2E" w14:textId="0E3C0F8A" w:rsidR="00DB296A" w:rsidRDefault="00DB296A" w:rsidP="00184C56">
      <w:pPr>
        <w:rPr>
          <w:lang w:eastAsia="ar-SA"/>
        </w:rPr>
      </w:pPr>
    </w:p>
    <w:p w14:paraId="312CDDC0" w14:textId="31E5C850" w:rsidR="00DB296A" w:rsidRDefault="00DB296A" w:rsidP="00184C56">
      <w:pPr>
        <w:rPr>
          <w:lang w:eastAsia="ar-SA"/>
        </w:rPr>
      </w:pPr>
    </w:p>
    <w:p w14:paraId="5742680C" w14:textId="3D415276" w:rsidR="00DB296A" w:rsidRDefault="00DB296A" w:rsidP="00184C56">
      <w:pPr>
        <w:rPr>
          <w:lang w:eastAsia="ar-SA"/>
        </w:rPr>
      </w:pPr>
    </w:p>
    <w:p w14:paraId="0E053F14" w14:textId="55B87460" w:rsidR="00DB296A" w:rsidRDefault="00DB296A" w:rsidP="00184C56">
      <w:pPr>
        <w:rPr>
          <w:lang w:eastAsia="ar-SA"/>
        </w:rPr>
      </w:pPr>
    </w:p>
    <w:p w14:paraId="20556164" w14:textId="3B18FAF6" w:rsidR="00DB296A" w:rsidRDefault="00DB296A" w:rsidP="00184C56">
      <w:pPr>
        <w:rPr>
          <w:lang w:eastAsia="ar-SA"/>
        </w:rPr>
      </w:pPr>
    </w:p>
    <w:p w14:paraId="48607CB1" w14:textId="7E4912E2" w:rsidR="00DB296A" w:rsidRDefault="00DB296A" w:rsidP="00184C56">
      <w:pPr>
        <w:rPr>
          <w:lang w:eastAsia="ar-SA"/>
        </w:rPr>
      </w:pPr>
    </w:p>
    <w:p w14:paraId="54665186" w14:textId="020A1586" w:rsidR="00DB296A" w:rsidRDefault="00DB296A" w:rsidP="00184C56">
      <w:pPr>
        <w:rPr>
          <w:lang w:eastAsia="ar-SA"/>
        </w:rPr>
      </w:pPr>
    </w:p>
    <w:p w14:paraId="57E86FF9" w14:textId="10BDEE17" w:rsidR="00DB296A" w:rsidRDefault="00DB296A" w:rsidP="00184C56">
      <w:pPr>
        <w:rPr>
          <w:lang w:eastAsia="ar-SA"/>
        </w:rPr>
      </w:pPr>
    </w:p>
    <w:p w14:paraId="6163B12F" w14:textId="0E829FD9" w:rsidR="00DB296A" w:rsidRDefault="00DB296A" w:rsidP="00184C56">
      <w:pPr>
        <w:rPr>
          <w:lang w:eastAsia="ar-SA"/>
        </w:rPr>
      </w:pPr>
    </w:p>
    <w:p w14:paraId="443B0546" w14:textId="77777777" w:rsidR="00DB296A" w:rsidRDefault="00DB296A" w:rsidP="00184C56">
      <w:pPr>
        <w:rPr>
          <w:lang w:eastAsia="ar-SA"/>
        </w:rPr>
      </w:pPr>
    </w:p>
    <w:p w14:paraId="647CA89F" w14:textId="77777777" w:rsidR="00184C56" w:rsidRPr="00184C56" w:rsidRDefault="00184C56" w:rsidP="00184C56">
      <w:pPr>
        <w:rPr>
          <w:lang w:eastAsia="ar-SA"/>
        </w:rPr>
      </w:pPr>
    </w:p>
    <w:p w14:paraId="59318995" w14:textId="0C25DB42" w:rsidR="003E3475" w:rsidRDefault="003E3475" w:rsidP="00394182">
      <w:pPr>
        <w:pStyle w:val="Heading1"/>
        <w:keepLines/>
        <w:suppressAutoHyphens w:val="0"/>
        <w:spacing w:before="480" w:after="240" w:line="240" w:lineRule="atLeast"/>
        <w:ind w:left="0" w:firstLine="0"/>
        <w:jc w:val="left"/>
        <w:rPr>
          <w:rFonts w:ascii="Times New Roman" w:hAnsi="Times New Roman"/>
        </w:rPr>
      </w:pPr>
      <w:bookmarkStart w:id="113" w:name="_Toc488853138"/>
      <w:bookmarkStart w:id="114" w:name="_Toc506386202"/>
      <w:bookmarkStart w:id="115" w:name="_Toc520754481"/>
      <w:bookmarkStart w:id="116" w:name="_Toc440746956"/>
      <w:bookmarkStart w:id="117" w:name="_Toc440747345"/>
      <w:bookmarkStart w:id="118" w:name="_Toc440747371"/>
      <w:bookmarkStart w:id="119" w:name="_Toc62164388"/>
      <w:r w:rsidRPr="0077707B">
        <w:rPr>
          <w:rFonts w:ascii="Times New Roman" w:hAnsi="Times New Roman"/>
        </w:rPr>
        <w:lastRenderedPageBreak/>
        <w:t>Mockups</w:t>
      </w:r>
      <w:bookmarkEnd w:id="113"/>
      <w:bookmarkEnd w:id="114"/>
      <w:bookmarkEnd w:id="115"/>
      <w:bookmarkEnd w:id="116"/>
      <w:bookmarkEnd w:id="117"/>
      <w:bookmarkEnd w:id="118"/>
      <w:bookmarkEnd w:id="119"/>
    </w:p>
    <w:p w14:paraId="23591944" w14:textId="375E01CE" w:rsidR="00AC3560" w:rsidRDefault="00AC3560" w:rsidP="00AC3560">
      <w:pPr>
        <w:rPr>
          <w:lang w:eastAsia="ar-SA"/>
        </w:rPr>
      </w:pPr>
      <w:r>
        <w:rPr>
          <w:lang w:eastAsia="ar-SA"/>
        </w:rPr>
        <w:t xml:space="preserve">The </w:t>
      </w:r>
      <w:r w:rsidR="0053280B">
        <w:rPr>
          <w:lang w:eastAsia="ar-SA"/>
        </w:rPr>
        <w:t xml:space="preserve">Mockups of our application are as follows: </w:t>
      </w:r>
    </w:p>
    <w:p w14:paraId="302B8E16" w14:textId="260DEC05" w:rsidR="00184C56" w:rsidRDefault="00184C56" w:rsidP="00AC3560">
      <w:pPr>
        <w:rPr>
          <w:lang w:eastAsia="ar-SA"/>
        </w:rPr>
      </w:pPr>
    </w:p>
    <w:p w14:paraId="0636AEDD" w14:textId="3DF99053" w:rsidR="00580BEF" w:rsidRDefault="00580BEF" w:rsidP="00580BEF">
      <w:pPr>
        <w:pStyle w:val="ListParagraph"/>
        <w:numPr>
          <w:ilvl w:val="0"/>
          <w:numId w:val="8"/>
        </w:numPr>
        <w:rPr>
          <w:b/>
          <w:u w:val="single"/>
          <w:lang w:eastAsia="ar-SA"/>
        </w:rPr>
      </w:pPr>
      <w:r w:rsidRPr="00580BEF">
        <w:rPr>
          <w:b/>
          <w:u w:val="single"/>
          <w:lang w:eastAsia="ar-SA"/>
        </w:rPr>
        <w:t>Mobile Application</w:t>
      </w:r>
    </w:p>
    <w:p w14:paraId="2A228B4F" w14:textId="4183259E" w:rsidR="006869CD" w:rsidRDefault="006869CD" w:rsidP="006869CD">
      <w:pPr>
        <w:pStyle w:val="ListParagraph"/>
        <w:ind w:left="780"/>
        <w:rPr>
          <w:b/>
          <w:u w:val="single"/>
          <w:lang w:eastAsia="ar-SA"/>
        </w:rPr>
      </w:pPr>
    </w:p>
    <w:p w14:paraId="5F46E9ED" w14:textId="0DF2789C" w:rsidR="006869CD" w:rsidRDefault="006869CD" w:rsidP="006869CD">
      <w:pPr>
        <w:pStyle w:val="ListParagraph"/>
        <w:ind w:left="780"/>
        <w:rPr>
          <w:b/>
          <w:u w:val="single"/>
          <w:lang w:eastAsia="ar-SA"/>
        </w:rPr>
      </w:pPr>
    </w:p>
    <w:p w14:paraId="0FE0DB3D" w14:textId="5DBDA57C" w:rsidR="007A4106" w:rsidRDefault="007A4106" w:rsidP="00770458">
      <w:pPr>
        <w:pStyle w:val="Caption"/>
        <w:keepNext/>
        <w:jc w:val="center"/>
      </w:pPr>
      <w:r>
        <w:t xml:space="preserve">Figure </w:t>
      </w:r>
      <w:fldSimple w:instr=" SEQ Figure \* ARABIC ">
        <w:r w:rsidR="00770458">
          <w:rPr>
            <w:noProof/>
          </w:rPr>
          <w:t>2</w:t>
        </w:r>
      </w:fldSimple>
      <w:r>
        <w:t>: Landing Page</w:t>
      </w:r>
    </w:p>
    <w:p w14:paraId="2A09B644" w14:textId="77777777" w:rsidR="006869CD" w:rsidRPr="00770458" w:rsidRDefault="006869CD" w:rsidP="00770458">
      <w:pPr>
        <w:jc w:val="center"/>
        <w:rPr>
          <w:b/>
          <w:u w:val="single"/>
          <w:lang w:eastAsia="ar-SA"/>
        </w:rPr>
      </w:pPr>
      <w:r>
        <w:rPr>
          <w:noProof/>
        </w:rPr>
        <w:drawing>
          <wp:inline distT="0" distB="0" distL="0" distR="0" wp14:anchorId="414E1B9A" wp14:editId="7E562A21">
            <wp:extent cx="2234622"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7">
                      <a:extLst>
                        <a:ext uri="{28A0092B-C50C-407E-A947-70E740481C1C}">
                          <a14:useLocalDpi xmlns:a14="http://schemas.microsoft.com/office/drawing/2010/main" val="0"/>
                        </a:ext>
                      </a:extLst>
                    </a:blip>
                    <a:stretch>
                      <a:fillRect/>
                    </a:stretch>
                  </pic:blipFill>
                  <pic:spPr>
                    <a:xfrm>
                      <a:off x="0" y="0"/>
                      <a:ext cx="2248195" cy="4868091"/>
                    </a:xfrm>
                    <a:prstGeom prst="rect">
                      <a:avLst/>
                    </a:prstGeom>
                  </pic:spPr>
                </pic:pic>
              </a:graphicData>
            </a:graphic>
          </wp:inline>
        </w:drawing>
      </w:r>
    </w:p>
    <w:p w14:paraId="4EBE8614" w14:textId="5D6BF25C" w:rsidR="006869CD" w:rsidRDefault="006869CD" w:rsidP="006869CD">
      <w:pPr>
        <w:pStyle w:val="ListParagraph"/>
        <w:ind w:left="780"/>
        <w:rPr>
          <w:b/>
          <w:u w:val="single"/>
          <w:lang w:eastAsia="ar-SA"/>
        </w:rPr>
      </w:pPr>
    </w:p>
    <w:p w14:paraId="113DA983" w14:textId="65E114FF" w:rsidR="006869CD" w:rsidRDefault="006869CD" w:rsidP="006869CD">
      <w:pPr>
        <w:pStyle w:val="ListParagraph"/>
        <w:ind w:left="780"/>
        <w:rPr>
          <w:b/>
          <w:u w:val="single"/>
          <w:lang w:eastAsia="ar-SA"/>
        </w:rPr>
      </w:pPr>
    </w:p>
    <w:p w14:paraId="06EF76A6" w14:textId="3E584DB6" w:rsidR="006869CD" w:rsidRDefault="006869CD" w:rsidP="006869CD">
      <w:pPr>
        <w:pStyle w:val="ListParagraph"/>
        <w:ind w:left="780"/>
        <w:rPr>
          <w:b/>
          <w:u w:val="single"/>
          <w:lang w:eastAsia="ar-SA"/>
        </w:rPr>
      </w:pPr>
    </w:p>
    <w:p w14:paraId="5CAA0DF1" w14:textId="6E5F3765" w:rsidR="006869CD" w:rsidRDefault="006869CD" w:rsidP="006869CD">
      <w:pPr>
        <w:pStyle w:val="ListParagraph"/>
        <w:ind w:left="780"/>
        <w:rPr>
          <w:b/>
          <w:u w:val="single"/>
          <w:lang w:eastAsia="ar-SA"/>
        </w:rPr>
      </w:pPr>
    </w:p>
    <w:p w14:paraId="55DD2024" w14:textId="046A1B9C" w:rsidR="006869CD" w:rsidRDefault="006869CD" w:rsidP="006869CD">
      <w:pPr>
        <w:pStyle w:val="ListParagraph"/>
        <w:ind w:left="780"/>
        <w:rPr>
          <w:b/>
          <w:u w:val="single"/>
          <w:lang w:eastAsia="ar-SA"/>
        </w:rPr>
      </w:pPr>
    </w:p>
    <w:p w14:paraId="75B1D50F" w14:textId="4B896845" w:rsidR="006869CD" w:rsidRDefault="006869CD" w:rsidP="006869CD">
      <w:pPr>
        <w:pStyle w:val="ListParagraph"/>
        <w:ind w:left="780"/>
        <w:rPr>
          <w:b/>
          <w:u w:val="single"/>
          <w:lang w:eastAsia="ar-SA"/>
        </w:rPr>
      </w:pPr>
    </w:p>
    <w:p w14:paraId="717204F7" w14:textId="79F167E0" w:rsidR="006869CD" w:rsidRDefault="006869CD" w:rsidP="006869CD">
      <w:pPr>
        <w:pStyle w:val="ListParagraph"/>
        <w:ind w:left="780"/>
        <w:rPr>
          <w:b/>
          <w:u w:val="single"/>
          <w:lang w:eastAsia="ar-SA"/>
        </w:rPr>
      </w:pPr>
    </w:p>
    <w:p w14:paraId="3D2AF520" w14:textId="3FA8047E" w:rsidR="006869CD" w:rsidRDefault="006869CD" w:rsidP="006869CD">
      <w:pPr>
        <w:pStyle w:val="ListParagraph"/>
        <w:ind w:left="780"/>
        <w:rPr>
          <w:b/>
          <w:u w:val="single"/>
          <w:lang w:eastAsia="ar-SA"/>
        </w:rPr>
      </w:pPr>
    </w:p>
    <w:p w14:paraId="2BC12F9D" w14:textId="2E30AA13" w:rsidR="006869CD" w:rsidRDefault="006869CD" w:rsidP="006869CD">
      <w:pPr>
        <w:pStyle w:val="ListParagraph"/>
        <w:ind w:left="780"/>
        <w:rPr>
          <w:b/>
          <w:u w:val="single"/>
          <w:lang w:eastAsia="ar-SA"/>
        </w:rPr>
      </w:pPr>
    </w:p>
    <w:p w14:paraId="7CCA73C3" w14:textId="77777777" w:rsidR="006869CD" w:rsidRDefault="006869CD" w:rsidP="006869CD">
      <w:pPr>
        <w:pStyle w:val="ListParagraph"/>
        <w:ind w:left="780"/>
        <w:rPr>
          <w:b/>
          <w:u w:val="single"/>
          <w:lang w:eastAsia="ar-SA"/>
        </w:rPr>
      </w:pPr>
    </w:p>
    <w:p w14:paraId="54000D3E" w14:textId="08BB5480" w:rsidR="00A4173B" w:rsidRDefault="006869CD" w:rsidP="00A4173B">
      <w:pPr>
        <w:pStyle w:val="ListParagraph"/>
        <w:numPr>
          <w:ilvl w:val="1"/>
          <w:numId w:val="8"/>
        </w:numPr>
        <w:rPr>
          <w:b/>
          <w:u w:val="single"/>
          <w:lang w:eastAsia="ar-SA"/>
        </w:rPr>
      </w:pPr>
      <w:r>
        <w:rPr>
          <w:b/>
          <w:u w:val="single"/>
          <w:lang w:eastAsia="ar-SA"/>
        </w:rPr>
        <w:lastRenderedPageBreak/>
        <w:t>Imam</w:t>
      </w:r>
      <w:r w:rsidR="00A4173B">
        <w:rPr>
          <w:b/>
          <w:u w:val="single"/>
          <w:lang w:eastAsia="ar-SA"/>
        </w:rPr>
        <w:t xml:space="preserve"> Interface</w:t>
      </w:r>
    </w:p>
    <w:p w14:paraId="15A56D52" w14:textId="77777777" w:rsidR="006869CD" w:rsidRDefault="006869CD" w:rsidP="006869CD">
      <w:pPr>
        <w:pStyle w:val="ListParagraph"/>
        <w:ind w:left="1500"/>
        <w:rPr>
          <w:b/>
          <w:u w:val="single"/>
          <w:lang w:eastAsia="ar-SA"/>
        </w:rPr>
      </w:pPr>
    </w:p>
    <w:p w14:paraId="04D3F89F" w14:textId="3F3B287E" w:rsidR="007A4106" w:rsidRDefault="007A4106" w:rsidP="00770458">
      <w:pPr>
        <w:pStyle w:val="Caption"/>
        <w:keepNext/>
        <w:jc w:val="center"/>
      </w:pPr>
      <w:r>
        <w:t xml:space="preserve">Figure </w:t>
      </w:r>
      <w:fldSimple w:instr=" SEQ Figure \* ARABIC ">
        <w:r w:rsidR="00770458">
          <w:rPr>
            <w:noProof/>
          </w:rPr>
          <w:t>3</w:t>
        </w:r>
      </w:fldSimple>
      <w:r>
        <w:t>: Imam First Page</w:t>
      </w:r>
    </w:p>
    <w:p w14:paraId="740C6B2E" w14:textId="431B51E0" w:rsidR="00A4173B" w:rsidRPr="00770458" w:rsidRDefault="006869CD" w:rsidP="00770458">
      <w:pPr>
        <w:jc w:val="center"/>
        <w:rPr>
          <w:b/>
          <w:u w:val="single"/>
          <w:lang w:eastAsia="ar-SA"/>
        </w:rPr>
      </w:pPr>
      <w:r>
        <w:rPr>
          <w:noProof/>
        </w:rPr>
        <w:drawing>
          <wp:inline distT="0" distB="0" distL="0" distR="0" wp14:anchorId="26A8FEFB" wp14:editId="2360A6F3">
            <wp:extent cx="1508760" cy="326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8484" cy="3288025"/>
                    </a:xfrm>
                    <a:prstGeom prst="rect">
                      <a:avLst/>
                    </a:prstGeom>
                  </pic:spPr>
                </pic:pic>
              </a:graphicData>
            </a:graphic>
          </wp:inline>
        </w:drawing>
      </w:r>
    </w:p>
    <w:p w14:paraId="0A20DB71" w14:textId="12D6E535" w:rsidR="006869CD" w:rsidRDefault="006869CD" w:rsidP="006869CD">
      <w:pPr>
        <w:pStyle w:val="ListParagraph"/>
        <w:ind w:left="1500"/>
        <w:jc w:val="center"/>
        <w:rPr>
          <w:b/>
          <w:u w:val="single"/>
          <w:lang w:eastAsia="ar-SA"/>
        </w:rPr>
      </w:pPr>
    </w:p>
    <w:p w14:paraId="5923E071" w14:textId="2889F807" w:rsidR="006869CD" w:rsidRDefault="007A4106" w:rsidP="00770458">
      <w:pPr>
        <w:pStyle w:val="Caption"/>
        <w:jc w:val="center"/>
        <w:rPr>
          <w:b w:val="0"/>
          <w:u w:val="single"/>
          <w:lang w:eastAsia="ar-SA"/>
        </w:rPr>
      </w:pPr>
      <w:r>
        <w:t xml:space="preserve">Figure </w:t>
      </w:r>
      <w:fldSimple w:instr=" SEQ Figure \* ARABIC ">
        <w:r w:rsidR="00770458">
          <w:rPr>
            <w:noProof/>
          </w:rPr>
          <w:t>4</w:t>
        </w:r>
      </w:fldSimple>
      <w:r>
        <w:t>: Imam Sign up</w:t>
      </w:r>
    </w:p>
    <w:p w14:paraId="6F440B09" w14:textId="66AFFBA5" w:rsidR="006869CD" w:rsidRPr="00770458" w:rsidRDefault="006869CD" w:rsidP="00770458">
      <w:pPr>
        <w:jc w:val="center"/>
        <w:rPr>
          <w:b/>
          <w:u w:val="single"/>
          <w:lang w:eastAsia="ar-SA"/>
        </w:rPr>
      </w:pPr>
      <w:r>
        <w:rPr>
          <w:noProof/>
        </w:rPr>
        <w:drawing>
          <wp:inline distT="0" distB="0" distL="0" distR="0" wp14:anchorId="18DF4741" wp14:editId="2FDC39BA">
            <wp:extent cx="1691640" cy="36629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320" cy="3692585"/>
                    </a:xfrm>
                    <a:prstGeom prst="rect">
                      <a:avLst/>
                    </a:prstGeom>
                  </pic:spPr>
                </pic:pic>
              </a:graphicData>
            </a:graphic>
          </wp:inline>
        </w:drawing>
      </w:r>
    </w:p>
    <w:p w14:paraId="7D83B304" w14:textId="49D93B62" w:rsidR="006869CD" w:rsidRDefault="006869CD" w:rsidP="006869CD">
      <w:pPr>
        <w:pStyle w:val="ListParagraph"/>
        <w:ind w:left="1500"/>
        <w:jc w:val="center"/>
        <w:rPr>
          <w:b/>
          <w:u w:val="single"/>
          <w:lang w:eastAsia="ar-SA"/>
        </w:rPr>
      </w:pPr>
    </w:p>
    <w:p w14:paraId="2DC8010F" w14:textId="1DC1352C" w:rsidR="006869CD" w:rsidRDefault="006869CD" w:rsidP="006869CD">
      <w:pPr>
        <w:pStyle w:val="ListParagraph"/>
        <w:ind w:left="1500"/>
        <w:jc w:val="center"/>
        <w:rPr>
          <w:b/>
          <w:u w:val="single"/>
          <w:lang w:eastAsia="ar-SA"/>
        </w:rPr>
      </w:pPr>
    </w:p>
    <w:p w14:paraId="59291CEE" w14:textId="4546D3A9" w:rsidR="007A4106" w:rsidRDefault="007A4106" w:rsidP="00770458">
      <w:pPr>
        <w:pStyle w:val="Caption"/>
        <w:keepNext/>
        <w:jc w:val="center"/>
      </w:pPr>
      <w:r>
        <w:t xml:space="preserve">Figure </w:t>
      </w:r>
      <w:fldSimple w:instr=" SEQ Figure \* ARABIC ">
        <w:r w:rsidR="00770458">
          <w:rPr>
            <w:noProof/>
          </w:rPr>
          <w:t>5</w:t>
        </w:r>
      </w:fldSimple>
      <w:r>
        <w:t>: Imam Sign in</w:t>
      </w:r>
    </w:p>
    <w:p w14:paraId="1821AC28" w14:textId="5E3C819F" w:rsidR="006869CD" w:rsidRPr="00770458" w:rsidRDefault="006869CD" w:rsidP="00770458">
      <w:pPr>
        <w:jc w:val="center"/>
        <w:rPr>
          <w:b/>
          <w:u w:val="single"/>
          <w:lang w:eastAsia="ar-SA"/>
        </w:rPr>
      </w:pPr>
      <w:r>
        <w:rPr>
          <w:noProof/>
        </w:rPr>
        <w:drawing>
          <wp:inline distT="0" distB="0" distL="0" distR="0" wp14:anchorId="30139405" wp14:editId="4C2AB544">
            <wp:extent cx="1560129" cy="3378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jpg"/>
                    <pic:cNvPicPr/>
                  </pic:nvPicPr>
                  <pic:blipFill>
                    <a:blip r:embed="rId20">
                      <a:extLst>
                        <a:ext uri="{28A0092B-C50C-407E-A947-70E740481C1C}">
                          <a14:useLocalDpi xmlns:a14="http://schemas.microsoft.com/office/drawing/2010/main" val="0"/>
                        </a:ext>
                      </a:extLst>
                    </a:blip>
                    <a:stretch>
                      <a:fillRect/>
                    </a:stretch>
                  </pic:blipFill>
                  <pic:spPr>
                    <a:xfrm>
                      <a:off x="0" y="0"/>
                      <a:ext cx="1568204" cy="3395685"/>
                    </a:xfrm>
                    <a:prstGeom prst="rect">
                      <a:avLst/>
                    </a:prstGeom>
                  </pic:spPr>
                </pic:pic>
              </a:graphicData>
            </a:graphic>
          </wp:inline>
        </w:drawing>
      </w:r>
    </w:p>
    <w:p w14:paraId="524588BA" w14:textId="1A7AD4FD" w:rsidR="006869CD" w:rsidRDefault="006869CD" w:rsidP="006869CD">
      <w:pPr>
        <w:pStyle w:val="ListParagraph"/>
        <w:ind w:left="1500"/>
        <w:jc w:val="center"/>
        <w:rPr>
          <w:b/>
          <w:u w:val="single"/>
          <w:lang w:eastAsia="ar-SA"/>
        </w:rPr>
      </w:pPr>
    </w:p>
    <w:p w14:paraId="75499DF0" w14:textId="4FCDE9D4" w:rsidR="006869CD" w:rsidRDefault="006869CD" w:rsidP="006869CD">
      <w:pPr>
        <w:pStyle w:val="ListParagraph"/>
        <w:ind w:left="1500"/>
        <w:jc w:val="center"/>
        <w:rPr>
          <w:b/>
          <w:u w:val="single"/>
          <w:lang w:eastAsia="ar-SA"/>
        </w:rPr>
      </w:pPr>
    </w:p>
    <w:p w14:paraId="4DAAAF02" w14:textId="2CBDDF98" w:rsidR="007A4106" w:rsidRDefault="007A4106" w:rsidP="00770458">
      <w:pPr>
        <w:pStyle w:val="Caption"/>
        <w:keepNext/>
        <w:jc w:val="center"/>
      </w:pPr>
      <w:r>
        <w:t xml:space="preserve">Figure </w:t>
      </w:r>
      <w:fldSimple w:instr=" SEQ Figure \* ARABIC ">
        <w:r w:rsidR="00770458">
          <w:rPr>
            <w:noProof/>
          </w:rPr>
          <w:t>6</w:t>
        </w:r>
      </w:fldSimple>
      <w:r>
        <w:t>: Imam Feed Page</w:t>
      </w:r>
    </w:p>
    <w:p w14:paraId="29904D99" w14:textId="007D13D3" w:rsidR="006869CD" w:rsidRPr="00770458" w:rsidRDefault="006869CD" w:rsidP="00770458">
      <w:pPr>
        <w:jc w:val="center"/>
        <w:rPr>
          <w:b/>
          <w:u w:val="single"/>
          <w:lang w:eastAsia="ar-SA"/>
        </w:rPr>
      </w:pPr>
      <w:r>
        <w:rPr>
          <w:noProof/>
        </w:rPr>
        <w:drawing>
          <wp:inline distT="0" distB="0" distL="0" distR="0" wp14:anchorId="0F17326A" wp14:editId="2023D4A8">
            <wp:extent cx="1562100" cy="3378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jpg"/>
                    <pic:cNvPicPr/>
                  </pic:nvPicPr>
                  <pic:blipFill>
                    <a:blip r:embed="rId21">
                      <a:extLst>
                        <a:ext uri="{28A0092B-C50C-407E-A947-70E740481C1C}">
                          <a14:useLocalDpi xmlns:a14="http://schemas.microsoft.com/office/drawing/2010/main" val="0"/>
                        </a:ext>
                      </a:extLst>
                    </a:blip>
                    <a:stretch>
                      <a:fillRect/>
                    </a:stretch>
                  </pic:blipFill>
                  <pic:spPr>
                    <a:xfrm>
                      <a:off x="0" y="0"/>
                      <a:ext cx="1563986" cy="3382379"/>
                    </a:xfrm>
                    <a:prstGeom prst="rect">
                      <a:avLst/>
                    </a:prstGeom>
                  </pic:spPr>
                </pic:pic>
              </a:graphicData>
            </a:graphic>
          </wp:inline>
        </w:drawing>
      </w:r>
    </w:p>
    <w:p w14:paraId="596E37B4" w14:textId="74787C92" w:rsidR="006869CD" w:rsidRDefault="006869CD" w:rsidP="006869CD">
      <w:pPr>
        <w:pStyle w:val="ListParagraph"/>
        <w:ind w:left="1500"/>
        <w:jc w:val="center"/>
        <w:rPr>
          <w:b/>
          <w:u w:val="single"/>
          <w:lang w:eastAsia="ar-SA"/>
        </w:rPr>
      </w:pPr>
    </w:p>
    <w:p w14:paraId="7460B41B" w14:textId="1D80C0B4" w:rsidR="006869CD" w:rsidRPr="007A4106" w:rsidRDefault="006869CD" w:rsidP="007A4106">
      <w:pPr>
        <w:rPr>
          <w:b/>
          <w:u w:val="single"/>
          <w:lang w:eastAsia="ar-SA"/>
        </w:rPr>
      </w:pPr>
    </w:p>
    <w:p w14:paraId="60C72E11" w14:textId="55E8C6B7" w:rsidR="007A4106" w:rsidRDefault="007A4106" w:rsidP="00C130FA">
      <w:pPr>
        <w:pStyle w:val="Caption"/>
        <w:keepNext/>
        <w:jc w:val="center"/>
      </w:pPr>
      <w:r>
        <w:lastRenderedPageBreak/>
        <w:t xml:space="preserve">Figure </w:t>
      </w:r>
      <w:fldSimple w:instr=" SEQ Figure \* ARABIC ">
        <w:r w:rsidR="00770458">
          <w:rPr>
            <w:noProof/>
          </w:rPr>
          <w:t>7</w:t>
        </w:r>
      </w:fldSimple>
      <w:r>
        <w:t>: Imam Drawer</w:t>
      </w:r>
    </w:p>
    <w:p w14:paraId="6A5EB6BC" w14:textId="4770FDA0" w:rsidR="006869CD" w:rsidRPr="00C130FA" w:rsidRDefault="006869CD" w:rsidP="00C130FA">
      <w:pPr>
        <w:jc w:val="center"/>
        <w:rPr>
          <w:b/>
          <w:u w:val="single"/>
          <w:lang w:eastAsia="ar-SA"/>
        </w:rPr>
      </w:pPr>
      <w:r>
        <w:rPr>
          <w:noProof/>
        </w:rPr>
        <w:drawing>
          <wp:inline distT="0" distB="0" distL="0" distR="0" wp14:anchorId="5CB43BD6" wp14:editId="351FF13F">
            <wp:extent cx="1516380" cy="328346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420" cy="3311705"/>
                    </a:xfrm>
                    <a:prstGeom prst="rect">
                      <a:avLst/>
                    </a:prstGeom>
                  </pic:spPr>
                </pic:pic>
              </a:graphicData>
            </a:graphic>
          </wp:inline>
        </w:drawing>
      </w:r>
    </w:p>
    <w:p w14:paraId="54BEAFA0" w14:textId="382EDA9A" w:rsidR="006869CD" w:rsidRDefault="006869CD" w:rsidP="006869CD">
      <w:pPr>
        <w:pStyle w:val="ListParagraph"/>
        <w:ind w:left="1500"/>
        <w:jc w:val="center"/>
        <w:rPr>
          <w:b/>
          <w:u w:val="single"/>
          <w:lang w:eastAsia="ar-SA"/>
        </w:rPr>
      </w:pPr>
    </w:p>
    <w:p w14:paraId="78850BED" w14:textId="503753C4" w:rsidR="006869CD" w:rsidRDefault="007A4106" w:rsidP="00C130FA">
      <w:pPr>
        <w:pStyle w:val="Caption"/>
        <w:jc w:val="center"/>
        <w:rPr>
          <w:b w:val="0"/>
          <w:u w:val="single"/>
          <w:lang w:eastAsia="ar-SA"/>
        </w:rPr>
      </w:pPr>
      <w:r>
        <w:t xml:space="preserve">Figure </w:t>
      </w:r>
      <w:fldSimple w:instr=" SEQ Figure \* ARABIC ">
        <w:r w:rsidR="00770458">
          <w:rPr>
            <w:noProof/>
          </w:rPr>
          <w:t>8</w:t>
        </w:r>
      </w:fldSimple>
      <w:r>
        <w:t>: Imam Edit Profile</w:t>
      </w:r>
    </w:p>
    <w:p w14:paraId="216DB829" w14:textId="43834A6B" w:rsidR="006869CD" w:rsidRPr="00C130FA" w:rsidRDefault="006869CD" w:rsidP="00C130FA">
      <w:pPr>
        <w:jc w:val="center"/>
        <w:rPr>
          <w:b/>
          <w:u w:val="single"/>
          <w:lang w:eastAsia="ar-SA"/>
        </w:rPr>
      </w:pPr>
      <w:r>
        <w:rPr>
          <w:noProof/>
        </w:rPr>
        <w:drawing>
          <wp:inline distT="0" distB="0" distL="0" distR="0" wp14:anchorId="1ECACA1B" wp14:editId="13E0CDC6">
            <wp:extent cx="1645920" cy="3563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0326" cy="3595160"/>
                    </a:xfrm>
                    <a:prstGeom prst="rect">
                      <a:avLst/>
                    </a:prstGeom>
                  </pic:spPr>
                </pic:pic>
              </a:graphicData>
            </a:graphic>
          </wp:inline>
        </w:drawing>
      </w:r>
    </w:p>
    <w:p w14:paraId="0CBB6217" w14:textId="77777777" w:rsidR="00A4173B" w:rsidRDefault="00A4173B" w:rsidP="00A4173B">
      <w:pPr>
        <w:pStyle w:val="ListParagraph"/>
        <w:ind w:left="1500"/>
        <w:rPr>
          <w:b/>
          <w:u w:val="single"/>
          <w:lang w:eastAsia="ar-SA"/>
        </w:rPr>
      </w:pPr>
    </w:p>
    <w:p w14:paraId="719E35D0" w14:textId="293C1292" w:rsidR="006869CD" w:rsidRPr="007A4106" w:rsidRDefault="006869CD" w:rsidP="007A4106">
      <w:pPr>
        <w:rPr>
          <w:b/>
          <w:u w:val="single"/>
          <w:lang w:eastAsia="ar-SA"/>
        </w:rPr>
      </w:pPr>
    </w:p>
    <w:p w14:paraId="49C639CA" w14:textId="77777777" w:rsidR="007A4106" w:rsidRDefault="007A4106" w:rsidP="008222F6">
      <w:pPr>
        <w:pStyle w:val="ListParagraph"/>
        <w:ind w:left="780"/>
        <w:jc w:val="center"/>
        <w:rPr>
          <w:b/>
          <w:noProof/>
          <w:u w:val="single"/>
        </w:rPr>
      </w:pPr>
    </w:p>
    <w:p w14:paraId="4FF99B5F" w14:textId="77777777" w:rsidR="007A4106" w:rsidRDefault="007A4106" w:rsidP="008222F6">
      <w:pPr>
        <w:pStyle w:val="ListParagraph"/>
        <w:ind w:left="780"/>
        <w:jc w:val="center"/>
        <w:rPr>
          <w:b/>
          <w:noProof/>
          <w:u w:val="single"/>
        </w:rPr>
      </w:pPr>
    </w:p>
    <w:p w14:paraId="527E9A32" w14:textId="799012F7" w:rsidR="007A4106" w:rsidRDefault="007A4106" w:rsidP="00770458">
      <w:pPr>
        <w:pStyle w:val="Caption"/>
        <w:keepNext/>
        <w:jc w:val="center"/>
      </w:pPr>
      <w:r>
        <w:t xml:space="preserve">Figure </w:t>
      </w:r>
      <w:fldSimple w:instr=" SEQ Figure \* ARABIC ">
        <w:r w:rsidR="00770458">
          <w:rPr>
            <w:noProof/>
          </w:rPr>
          <w:t>9</w:t>
        </w:r>
      </w:fldSimple>
      <w:r>
        <w:t>: Mosque Info</w:t>
      </w:r>
    </w:p>
    <w:p w14:paraId="5BA1203D" w14:textId="2930CB72" w:rsidR="006869CD" w:rsidRPr="00770458" w:rsidRDefault="006869CD" w:rsidP="00770458">
      <w:pPr>
        <w:jc w:val="center"/>
        <w:rPr>
          <w:b/>
          <w:u w:val="single"/>
          <w:lang w:eastAsia="ar-SA"/>
        </w:rPr>
      </w:pPr>
      <w:r>
        <w:rPr>
          <w:noProof/>
        </w:rPr>
        <w:drawing>
          <wp:inline distT="0" distB="0" distL="0" distR="0" wp14:anchorId="7F21ED0C" wp14:editId="34CB2891">
            <wp:extent cx="1691640" cy="36629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2999" cy="3687561"/>
                    </a:xfrm>
                    <a:prstGeom prst="rect">
                      <a:avLst/>
                    </a:prstGeom>
                  </pic:spPr>
                </pic:pic>
              </a:graphicData>
            </a:graphic>
          </wp:inline>
        </w:drawing>
      </w:r>
    </w:p>
    <w:p w14:paraId="07434A0A" w14:textId="6453B6FF" w:rsidR="006869CD" w:rsidRDefault="006869CD" w:rsidP="008222F6">
      <w:pPr>
        <w:pStyle w:val="ListParagraph"/>
        <w:ind w:left="780"/>
        <w:jc w:val="center"/>
        <w:rPr>
          <w:b/>
          <w:u w:val="single"/>
          <w:lang w:eastAsia="ar-SA"/>
        </w:rPr>
      </w:pPr>
    </w:p>
    <w:p w14:paraId="7AA034B1" w14:textId="4D826353" w:rsidR="006869CD" w:rsidRDefault="006869CD" w:rsidP="008222F6">
      <w:pPr>
        <w:pStyle w:val="ListParagraph"/>
        <w:ind w:left="780"/>
        <w:jc w:val="center"/>
        <w:rPr>
          <w:b/>
          <w:u w:val="single"/>
          <w:lang w:eastAsia="ar-SA"/>
        </w:rPr>
      </w:pPr>
    </w:p>
    <w:p w14:paraId="6FC20E21" w14:textId="2CF336D1" w:rsidR="007A4106" w:rsidRDefault="007A4106" w:rsidP="00770458">
      <w:pPr>
        <w:pStyle w:val="Caption"/>
        <w:keepNext/>
        <w:jc w:val="center"/>
      </w:pPr>
      <w:r>
        <w:t xml:space="preserve">Figure </w:t>
      </w:r>
      <w:fldSimple w:instr=" SEQ Figure \* ARABIC ">
        <w:r w:rsidR="00770458">
          <w:rPr>
            <w:noProof/>
          </w:rPr>
          <w:t>10</w:t>
        </w:r>
      </w:fldSimple>
      <w:r>
        <w:t>: Mosque Prayer Timings</w:t>
      </w:r>
    </w:p>
    <w:p w14:paraId="7C10CE53" w14:textId="68430C90" w:rsidR="008222F6" w:rsidRPr="00770458" w:rsidRDefault="006869CD" w:rsidP="00770458">
      <w:pPr>
        <w:jc w:val="center"/>
        <w:rPr>
          <w:b/>
          <w:u w:val="single"/>
          <w:lang w:eastAsia="ar-SA"/>
        </w:rPr>
      </w:pPr>
      <w:r>
        <w:rPr>
          <w:noProof/>
        </w:rPr>
        <w:drawing>
          <wp:inline distT="0" distB="0" distL="0" distR="0" wp14:anchorId="288323E6" wp14:editId="65BD16DB">
            <wp:extent cx="158359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2.jpg"/>
                    <pic:cNvPicPr/>
                  </pic:nvPicPr>
                  <pic:blipFill>
                    <a:blip r:embed="rId25">
                      <a:extLst>
                        <a:ext uri="{28A0092B-C50C-407E-A947-70E740481C1C}">
                          <a14:useLocalDpi xmlns:a14="http://schemas.microsoft.com/office/drawing/2010/main" val="0"/>
                        </a:ext>
                      </a:extLst>
                    </a:blip>
                    <a:stretch>
                      <a:fillRect/>
                    </a:stretch>
                  </pic:blipFill>
                  <pic:spPr>
                    <a:xfrm>
                      <a:off x="0" y="0"/>
                      <a:ext cx="1593651" cy="3450786"/>
                    </a:xfrm>
                    <a:prstGeom prst="rect">
                      <a:avLst/>
                    </a:prstGeom>
                  </pic:spPr>
                </pic:pic>
              </a:graphicData>
            </a:graphic>
          </wp:inline>
        </w:drawing>
      </w:r>
    </w:p>
    <w:p w14:paraId="0ADB0E5F" w14:textId="58FA1B02" w:rsidR="006869CD" w:rsidRDefault="007A4106" w:rsidP="00770458">
      <w:pPr>
        <w:pStyle w:val="Caption"/>
        <w:jc w:val="center"/>
        <w:rPr>
          <w:b w:val="0"/>
          <w:u w:val="single"/>
          <w:lang w:eastAsia="ar-SA"/>
        </w:rPr>
      </w:pPr>
      <w:r>
        <w:lastRenderedPageBreak/>
        <w:t xml:space="preserve">Figure </w:t>
      </w:r>
      <w:fldSimple w:instr=" SEQ Figure \* ARABIC ">
        <w:r w:rsidR="00770458">
          <w:rPr>
            <w:noProof/>
          </w:rPr>
          <w:t>11</w:t>
        </w:r>
      </w:fldSimple>
      <w:r>
        <w:t>: Mosque Landing Page</w:t>
      </w:r>
    </w:p>
    <w:p w14:paraId="55289115" w14:textId="2B399E59" w:rsidR="007A4106" w:rsidRDefault="006869CD" w:rsidP="00770458">
      <w:pPr>
        <w:jc w:val="center"/>
        <w:rPr>
          <w:b/>
          <w:u w:val="single"/>
          <w:lang w:eastAsia="ar-SA"/>
        </w:rPr>
      </w:pPr>
      <w:r>
        <w:rPr>
          <w:noProof/>
        </w:rPr>
        <w:drawing>
          <wp:inline distT="0" distB="0" distL="0" distR="0" wp14:anchorId="140A129C" wp14:editId="2C687347">
            <wp:extent cx="1897380" cy="4108458"/>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6908" cy="4129089"/>
                    </a:xfrm>
                    <a:prstGeom prst="rect">
                      <a:avLst/>
                    </a:prstGeom>
                  </pic:spPr>
                </pic:pic>
              </a:graphicData>
            </a:graphic>
          </wp:inline>
        </w:drawing>
      </w:r>
    </w:p>
    <w:p w14:paraId="5C7C8490" w14:textId="463D1470" w:rsidR="00770458" w:rsidRDefault="00770458" w:rsidP="00770458">
      <w:pPr>
        <w:jc w:val="center"/>
        <w:rPr>
          <w:b/>
          <w:u w:val="single"/>
          <w:lang w:eastAsia="ar-SA"/>
        </w:rPr>
      </w:pPr>
    </w:p>
    <w:p w14:paraId="3045F271" w14:textId="51A5F1FB" w:rsidR="00770458" w:rsidRDefault="00770458" w:rsidP="00770458">
      <w:pPr>
        <w:jc w:val="center"/>
        <w:rPr>
          <w:b/>
          <w:u w:val="single"/>
          <w:lang w:eastAsia="ar-SA"/>
        </w:rPr>
      </w:pPr>
    </w:p>
    <w:p w14:paraId="6640FDE0" w14:textId="119F69D2" w:rsidR="00770458" w:rsidRDefault="00770458" w:rsidP="00770458">
      <w:pPr>
        <w:jc w:val="center"/>
        <w:rPr>
          <w:b/>
          <w:u w:val="single"/>
          <w:lang w:eastAsia="ar-SA"/>
        </w:rPr>
      </w:pPr>
    </w:p>
    <w:p w14:paraId="2BAB5DF4" w14:textId="08B16B43" w:rsidR="00770458" w:rsidRDefault="00770458" w:rsidP="00770458">
      <w:pPr>
        <w:jc w:val="center"/>
        <w:rPr>
          <w:b/>
          <w:u w:val="single"/>
          <w:lang w:eastAsia="ar-SA"/>
        </w:rPr>
      </w:pPr>
    </w:p>
    <w:p w14:paraId="196C9181" w14:textId="4781E340" w:rsidR="00770458" w:rsidRDefault="00770458" w:rsidP="00770458">
      <w:pPr>
        <w:jc w:val="center"/>
        <w:rPr>
          <w:b/>
          <w:u w:val="single"/>
          <w:lang w:eastAsia="ar-SA"/>
        </w:rPr>
      </w:pPr>
    </w:p>
    <w:p w14:paraId="5CF7D97A" w14:textId="54753BFF" w:rsidR="00770458" w:rsidRDefault="00770458" w:rsidP="00770458">
      <w:pPr>
        <w:jc w:val="center"/>
        <w:rPr>
          <w:b/>
          <w:u w:val="single"/>
          <w:lang w:eastAsia="ar-SA"/>
        </w:rPr>
      </w:pPr>
    </w:p>
    <w:p w14:paraId="308B956F" w14:textId="32B75EA1" w:rsidR="00770458" w:rsidRDefault="00770458" w:rsidP="00770458">
      <w:pPr>
        <w:jc w:val="center"/>
        <w:rPr>
          <w:b/>
          <w:u w:val="single"/>
          <w:lang w:eastAsia="ar-SA"/>
        </w:rPr>
      </w:pPr>
    </w:p>
    <w:p w14:paraId="3FB623A0" w14:textId="6DA1229B" w:rsidR="00770458" w:rsidRDefault="00770458" w:rsidP="00770458">
      <w:pPr>
        <w:jc w:val="center"/>
        <w:rPr>
          <w:b/>
          <w:u w:val="single"/>
          <w:lang w:eastAsia="ar-SA"/>
        </w:rPr>
      </w:pPr>
    </w:p>
    <w:p w14:paraId="59B9958F" w14:textId="7C943301" w:rsidR="00770458" w:rsidRDefault="00770458" w:rsidP="00770458">
      <w:pPr>
        <w:jc w:val="center"/>
        <w:rPr>
          <w:b/>
          <w:u w:val="single"/>
          <w:lang w:eastAsia="ar-SA"/>
        </w:rPr>
      </w:pPr>
    </w:p>
    <w:p w14:paraId="5C75B31C" w14:textId="5910E724" w:rsidR="00770458" w:rsidRDefault="00770458" w:rsidP="00770458">
      <w:pPr>
        <w:jc w:val="center"/>
        <w:rPr>
          <w:b/>
          <w:u w:val="single"/>
          <w:lang w:eastAsia="ar-SA"/>
        </w:rPr>
      </w:pPr>
    </w:p>
    <w:p w14:paraId="7880251E" w14:textId="796BBE2A" w:rsidR="00770458" w:rsidRDefault="00770458" w:rsidP="00770458">
      <w:pPr>
        <w:jc w:val="center"/>
        <w:rPr>
          <w:b/>
          <w:u w:val="single"/>
          <w:lang w:eastAsia="ar-SA"/>
        </w:rPr>
      </w:pPr>
    </w:p>
    <w:p w14:paraId="356B53B5" w14:textId="2694075B" w:rsidR="00770458" w:rsidRDefault="00770458" w:rsidP="00770458">
      <w:pPr>
        <w:jc w:val="center"/>
        <w:rPr>
          <w:b/>
          <w:u w:val="single"/>
          <w:lang w:eastAsia="ar-SA"/>
        </w:rPr>
      </w:pPr>
    </w:p>
    <w:p w14:paraId="17EAF0E6" w14:textId="615D8A07" w:rsidR="00770458" w:rsidRDefault="00770458" w:rsidP="00770458">
      <w:pPr>
        <w:jc w:val="center"/>
        <w:rPr>
          <w:b/>
          <w:u w:val="single"/>
          <w:lang w:eastAsia="ar-SA"/>
        </w:rPr>
      </w:pPr>
    </w:p>
    <w:p w14:paraId="5C851D49" w14:textId="644F752A" w:rsidR="00770458" w:rsidRDefault="00770458" w:rsidP="00770458">
      <w:pPr>
        <w:jc w:val="center"/>
        <w:rPr>
          <w:b/>
          <w:u w:val="single"/>
          <w:lang w:eastAsia="ar-SA"/>
        </w:rPr>
      </w:pPr>
    </w:p>
    <w:p w14:paraId="574EC1BF" w14:textId="78C9024E" w:rsidR="00770458" w:rsidRDefault="00770458" w:rsidP="00770458">
      <w:pPr>
        <w:jc w:val="center"/>
        <w:rPr>
          <w:b/>
          <w:u w:val="single"/>
          <w:lang w:eastAsia="ar-SA"/>
        </w:rPr>
      </w:pPr>
    </w:p>
    <w:p w14:paraId="526A715B" w14:textId="090607E7" w:rsidR="00770458" w:rsidRDefault="00770458" w:rsidP="00770458">
      <w:pPr>
        <w:jc w:val="center"/>
        <w:rPr>
          <w:b/>
          <w:u w:val="single"/>
          <w:lang w:eastAsia="ar-SA"/>
        </w:rPr>
      </w:pPr>
    </w:p>
    <w:p w14:paraId="4769D7F9" w14:textId="41A69DE0" w:rsidR="00770458" w:rsidRDefault="00770458" w:rsidP="00770458">
      <w:pPr>
        <w:jc w:val="center"/>
        <w:rPr>
          <w:b/>
          <w:u w:val="single"/>
          <w:lang w:eastAsia="ar-SA"/>
        </w:rPr>
      </w:pPr>
    </w:p>
    <w:p w14:paraId="30036C0C" w14:textId="38A70E1A" w:rsidR="00770458" w:rsidRDefault="00770458" w:rsidP="00770458">
      <w:pPr>
        <w:jc w:val="center"/>
        <w:rPr>
          <w:b/>
          <w:u w:val="single"/>
          <w:lang w:eastAsia="ar-SA"/>
        </w:rPr>
      </w:pPr>
    </w:p>
    <w:p w14:paraId="7BD4D4D5" w14:textId="2E785B6F" w:rsidR="00770458" w:rsidRDefault="00770458" w:rsidP="00770458">
      <w:pPr>
        <w:jc w:val="center"/>
        <w:rPr>
          <w:b/>
          <w:u w:val="single"/>
          <w:lang w:eastAsia="ar-SA"/>
        </w:rPr>
      </w:pPr>
    </w:p>
    <w:p w14:paraId="5A5874AF" w14:textId="6BC2203A" w:rsidR="00770458" w:rsidRDefault="00770458" w:rsidP="00770458">
      <w:pPr>
        <w:jc w:val="center"/>
        <w:rPr>
          <w:b/>
          <w:u w:val="single"/>
          <w:lang w:eastAsia="ar-SA"/>
        </w:rPr>
      </w:pPr>
    </w:p>
    <w:p w14:paraId="115B4AD5" w14:textId="77777777" w:rsidR="00770458" w:rsidRPr="00770458" w:rsidRDefault="00770458" w:rsidP="00770458">
      <w:pPr>
        <w:jc w:val="center"/>
        <w:rPr>
          <w:b/>
          <w:u w:val="single"/>
          <w:lang w:eastAsia="ar-SA"/>
        </w:rPr>
      </w:pPr>
    </w:p>
    <w:p w14:paraId="5DD50E5A" w14:textId="6D8A17EE" w:rsidR="006869CD" w:rsidRDefault="006869CD" w:rsidP="008222F6">
      <w:pPr>
        <w:pStyle w:val="ListParagraph"/>
        <w:ind w:left="780"/>
        <w:jc w:val="center"/>
        <w:rPr>
          <w:b/>
          <w:u w:val="single"/>
          <w:lang w:eastAsia="ar-SA"/>
        </w:rPr>
      </w:pPr>
    </w:p>
    <w:p w14:paraId="48410324" w14:textId="2DF86435" w:rsidR="006869CD" w:rsidRPr="007A4106" w:rsidRDefault="006869CD" w:rsidP="007A4106">
      <w:pPr>
        <w:pStyle w:val="ListParagraph"/>
        <w:numPr>
          <w:ilvl w:val="1"/>
          <w:numId w:val="8"/>
        </w:numPr>
        <w:rPr>
          <w:b/>
          <w:u w:val="single"/>
          <w:lang w:eastAsia="ar-SA"/>
        </w:rPr>
      </w:pPr>
      <w:r>
        <w:rPr>
          <w:b/>
          <w:u w:val="single"/>
          <w:lang w:eastAsia="ar-SA"/>
        </w:rPr>
        <w:lastRenderedPageBreak/>
        <w:t>User Interface</w:t>
      </w:r>
    </w:p>
    <w:p w14:paraId="5C933D2E" w14:textId="77777777" w:rsidR="00770458" w:rsidRDefault="00770458" w:rsidP="00770458">
      <w:pPr>
        <w:pStyle w:val="Caption"/>
        <w:keepNext/>
        <w:rPr>
          <w:bCs w:val="0"/>
          <w:color w:val="auto"/>
          <w:sz w:val="24"/>
          <w:szCs w:val="24"/>
          <w:u w:val="single"/>
          <w:lang w:eastAsia="ar-SA"/>
        </w:rPr>
      </w:pPr>
    </w:p>
    <w:p w14:paraId="0E42AADF" w14:textId="2F287C06" w:rsidR="007A4106" w:rsidRDefault="007A4106" w:rsidP="00770458">
      <w:pPr>
        <w:pStyle w:val="Caption"/>
        <w:keepNext/>
        <w:jc w:val="center"/>
      </w:pPr>
      <w:r>
        <w:t xml:space="preserve">Figure </w:t>
      </w:r>
      <w:fldSimple w:instr=" SEQ Figure \* ARABIC ">
        <w:r w:rsidR="00770458">
          <w:rPr>
            <w:noProof/>
          </w:rPr>
          <w:t>12</w:t>
        </w:r>
      </w:fldSimple>
      <w:r>
        <w:t>: User First Page</w:t>
      </w:r>
    </w:p>
    <w:p w14:paraId="00C79C77" w14:textId="6D9800BB" w:rsidR="006869CD" w:rsidRPr="00770458" w:rsidRDefault="006869CD" w:rsidP="00770458">
      <w:pPr>
        <w:jc w:val="center"/>
        <w:rPr>
          <w:b/>
          <w:u w:val="single"/>
          <w:lang w:eastAsia="ar-SA"/>
        </w:rPr>
      </w:pPr>
      <w:r>
        <w:rPr>
          <w:noProof/>
        </w:rPr>
        <w:drawing>
          <wp:inline distT="0" distB="0" distL="0" distR="0" wp14:anchorId="0836AADF" wp14:editId="35DEAE9E">
            <wp:extent cx="1580070" cy="34213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27">
                      <a:extLst>
                        <a:ext uri="{28A0092B-C50C-407E-A947-70E740481C1C}">
                          <a14:useLocalDpi xmlns:a14="http://schemas.microsoft.com/office/drawing/2010/main" val="0"/>
                        </a:ext>
                      </a:extLst>
                    </a:blip>
                    <a:stretch>
                      <a:fillRect/>
                    </a:stretch>
                  </pic:blipFill>
                  <pic:spPr>
                    <a:xfrm>
                      <a:off x="0" y="0"/>
                      <a:ext cx="1598961" cy="3462286"/>
                    </a:xfrm>
                    <a:prstGeom prst="rect">
                      <a:avLst/>
                    </a:prstGeom>
                  </pic:spPr>
                </pic:pic>
              </a:graphicData>
            </a:graphic>
          </wp:inline>
        </w:drawing>
      </w:r>
    </w:p>
    <w:p w14:paraId="7B610396" w14:textId="77777777" w:rsidR="007A4106" w:rsidRDefault="007A4106" w:rsidP="006869CD">
      <w:pPr>
        <w:pStyle w:val="ListParagraph"/>
        <w:ind w:left="1500"/>
        <w:jc w:val="center"/>
        <w:rPr>
          <w:b/>
          <w:u w:val="single"/>
          <w:lang w:eastAsia="ar-SA"/>
        </w:rPr>
      </w:pPr>
    </w:p>
    <w:p w14:paraId="55124638" w14:textId="59204F75" w:rsidR="007A4106" w:rsidRDefault="007A4106" w:rsidP="00770458">
      <w:pPr>
        <w:pStyle w:val="Caption"/>
        <w:keepNext/>
        <w:jc w:val="center"/>
      </w:pPr>
      <w:r>
        <w:t xml:space="preserve">Figure </w:t>
      </w:r>
      <w:fldSimple w:instr=" SEQ Figure \* ARABIC ">
        <w:r w:rsidR="00770458">
          <w:rPr>
            <w:noProof/>
          </w:rPr>
          <w:t>13</w:t>
        </w:r>
      </w:fldSimple>
      <w:r>
        <w:t>: User Sign up</w:t>
      </w:r>
    </w:p>
    <w:p w14:paraId="2D206F9B" w14:textId="081FFD84" w:rsidR="006869CD" w:rsidRPr="00770458" w:rsidRDefault="006869CD" w:rsidP="00770458">
      <w:pPr>
        <w:jc w:val="center"/>
        <w:rPr>
          <w:b/>
          <w:u w:val="single"/>
          <w:lang w:eastAsia="ar-SA"/>
        </w:rPr>
      </w:pPr>
      <w:r>
        <w:rPr>
          <w:noProof/>
        </w:rPr>
        <w:drawing>
          <wp:inline distT="0" distB="0" distL="0" distR="0" wp14:anchorId="201E7DC6" wp14:editId="02A083CC">
            <wp:extent cx="1615263" cy="34975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6737" cy="3544079"/>
                    </a:xfrm>
                    <a:prstGeom prst="rect">
                      <a:avLst/>
                    </a:prstGeom>
                  </pic:spPr>
                </pic:pic>
              </a:graphicData>
            </a:graphic>
          </wp:inline>
        </w:drawing>
      </w:r>
    </w:p>
    <w:p w14:paraId="7EB0A324" w14:textId="6E2C0E0A" w:rsidR="007A4106" w:rsidRDefault="007A4106" w:rsidP="00770458">
      <w:pPr>
        <w:pStyle w:val="Caption"/>
        <w:keepNext/>
        <w:jc w:val="center"/>
      </w:pPr>
      <w:r>
        <w:lastRenderedPageBreak/>
        <w:t xml:space="preserve">Figure </w:t>
      </w:r>
      <w:fldSimple w:instr=" SEQ Figure \* ARABIC ">
        <w:r w:rsidR="00770458">
          <w:rPr>
            <w:noProof/>
          </w:rPr>
          <w:t>14</w:t>
        </w:r>
      </w:fldSimple>
      <w:r>
        <w:t>: Imam Sign in</w:t>
      </w:r>
    </w:p>
    <w:p w14:paraId="3BC5FC61" w14:textId="040D390E" w:rsidR="006869CD" w:rsidRPr="00770458" w:rsidRDefault="006869CD" w:rsidP="00770458">
      <w:pPr>
        <w:jc w:val="center"/>
        <w:rPr>
          <w:b/>
          <w:u w:val="single"/>
          <w:lang w:eastAsia="ar-SA"/>
        </w:rPr>
      </w:pPr>
      <w:r>
        <w:rPr>
          <w:noProof/>
        </w:rPr>
        <w:drawing>
          <wp:inline distT="0" distB="0" distL="0" distR="0" wp14:anchorId="485028F6" wp14:editId="6E798875">
            <wp:extent cx="1560129" cy="3378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2.jpg"/>
                    <pic:cNvPicPr/>
                  </pic:nvPicPr>
                  <pic:blipFill>
                    <a:blip r:embed="rId29">
                      <a:extLst>
                        <a:ext uri="{28A0092B-C50C-407E-A947-70E740481C1C}">
                          <a14:useLocalDpi xmlns:a14="http://schemas.microsoft.com/office/drawing/2010/main" val="0"/>
                        </a:ext>
                      </a:extLst>
                    </a:blip>
                    <a:stretch>
                      <a:fillRect/>
                    </a:stretch>
                  </pic:blipFill>
                  <pic:spPr>
                    <a:xfrm>
                      <a:off x="0" y="0"/>
                      <a:ext cx="1563441" cy="3385372"/>
                    </a:xfrm>
                    <a:prstGeom prst="rect">
                      <a:avLst/>
                    </a:prstGeom>
                  </pic:spPr>
                </pic:pic>
              </a:graphicData>
            </a:graphic>
          </wp:inline>
        </w:drawing>
      </w:r>
    </w:p>
    <w:p w14:paraId="499C2391" w14:textId="4AA42497" w:rsidR="006869CD" w:rsidRPr="00C130FA" w:rsidRDefault="006869CD" w:rsidP="00C130FA">
      <w:pPr>
        <w:rPr>
          <w:b/>
          <w:u w:val="single"/>
          <w:lang w:eastAsia="ar-SA"/>
        </w:rPr>
      </w:pPr>
    </w:p>
    <w:p w14:paraId="1C430229" w14:textId="77777777" w:rsidR="00C130FA" w:rsidRDefault="00C130FA" w:rsidP="008222F6">
      <w:pPr>
        <w:pStyle w:val="ListParagraph"/>
        <w:ind w:left="780"/>
        <w:jc w:val="center"/>
      </w:pPr>
      <w:r>
        <w:rPr>
          <w:b/>
          <w:noProof/>
          <w:u w:val="single"/>
        </w:rPr>
        <w:t xml:space="preserve">           </w:t>
      </w:r>
    </w:p>
    <w:p w14:paraId="51B6A421" w14:textId="4CEB1DA1" w:rsidR="00C130FA" w:rsidRDefault="00C130FA" w:rsidP="00770458">
      <w:pPr>
        <w:pStyle w:val="Caption"/>
        <w:keepNext/>
        <w:jc w:val="center"/>
      </w:pPr>
      <w:r>
        <w:t xml:space="preserve">Figure </w:t>
      </w:r>
      <w:fldSimple w:instr=" SEQ Figure \* ARABIC ">
        <w:r w:rsidR="00770458">
          <w:rPr>
            <w:noProof/>
          </w:rPr>
          <w:t>15</w:t>
        </w:r>
      </w:fldSimple>
      <w:r>
        <w:t>: User Maps Page</w:t>
      </w:r>
    </w:p>
    <w:p w14:paraId="41ED13A3" w14:textId="0BD9E574" w:rsidR="006869CD" w:rsidRPr="00770458" w:rsidRDefault="006869CD" w:rsidP="00770458">
      <w:pPr>
        <w:jc w:val="center"/>
        <w:rPr>
          <w:b/>
          <w:u w:val="single"/>
          <w:lang w:eastAsia="ar-SA"/>
        </w:rPr>
      </w:pPr>
      <w:r>
        <w:rPr>
          <w:noProof/>
        </w:rPr>
        <w:drawing>
          <wp:inline distT="0" distB="0" distL="0" distR="0" wp14:anchorId="791CC222" wp14:editId="1811AAE0">
            <wp:extent cx="1584960" cy="34508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jpg"/>
                    <pic:cNvPicPr/>
                  </pic:nvPicPr>
                  <pic:blipFill rotWithShape="1">
                    <a:blip r:embed="rId30">
                      <a:extLst>
                        <a:ext uri="{28A0092B-C50C-407E-A947-70E740481C1C}">
                          <a14:useLocalDpi xmlns:a14="http://schemas.microsoft.com/office/drawing/2010/main" val="0"/>
                        </a:ext>
                      </a:extLst>
                    </a:blip>
                    <a:srcRect b="-551"/>
                    <a:stretch/>
                  </pic:blipFill>
                  <pic:spPr bwMode="auto">
                    <a:xfrm>
                      <a:off x="0" y="0"/>
                      <a:ext cx="1584960" cy="3450869"/>
                    </a:xfrm>
                    <a:prstGeom prst="rect">
                      <a:avLst/>
                    </a:prstGeom>
                    <a:ln>
                      <a:noFill/>
                    </a:ln>
                    <a:extLst>
                      <a:ext uri="{53640926-AAD7-44D8-BBD7-CCE9431645EC}">
                        <a14:shadowObscured xmlns:a14="http://schemas.microsoft.com/office/drawing/2010/main"/>
                      </a:ext>
                    </a:extLst>
                  </pic:spPr>
                </pic:pic>
              </a:graphicData>
            </a:graphic>
          </wp:inline>
        </w:drawing>
      </w:r>
    </w:p>
    <w:p w14:paraId="085B060E" w14:textId="6FBD3B0F" w:rsidR="00C130FA" w:rsidRDefault="00C130FA" w:rsidP="00770458">
      <w:pPr>
        <w:pStyle w:val="Caption"/>
        <w:keepNext/>
        <w:jc w:val="center"/>
      </w:pPr>
      <w:r>
        <w:lastRenderedPageBreak/>
        <w:t xml:space="preserve">Figure </w:t>
      </w:r>
      <w:fldSimple w:instr=" SEQ Figure \* ARABIC ">
        <w:r w:rsidR="00770458">
          <w:rPr>
            <w:noProof/>
          </w:rPr>
          <w:t>16</w:t>
        </w:r>
      </w:fldSimple>
      <w:r>
        <w:t>: User Floating Options</w:t>
      </w:r>
    </w:p>
    <w:p w14:paraId="1D2D2BB8" w14:textId="6CC68E7C" w:rsidR="008222F6" w:rsidRPr="00770458" w:rsidRDefault="006869CD" w:rsidP="00770458">
      <w:pPr>
        <w:jc w:val="center"/>
        <w:rPr>
          <w:b/>
          <w:u w:val="single"/>
          <w:lang w:eastAsia="ar-SA"/>
        </w:rPr>
      </w:pPr>
      <w:r>
        <w:rPr>
          <w:noProof/>
        </w:rPr>
        <w:drawing>
          <wp:inline distT="0" distB="0" distL="0" distR="0" wp14:anchorId="18552DB9" wp14:editId="45CD483D">
            <wp:extent cx="1548398"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jpg"/>
                    <pic:cNvPicPr/>
                  </pic:nvPicPr>
                  <pic:blipFill>
                    <a:blip r:embed="rId31">
                      <a:extLst>
                        <a:ext uri="{28A0092B-C50C-407E-A947-70E740481C1C}">
                          <a14:useLocalDpi xmlns:a14="http://schemas.microsoft.com/office/drawing/2010/main" val="0"/>
                        </a:ext>
                      </a:extLst>
                    </a:blip>
                    <a:stretch>
                      <a:fillRect/>
                    </a:stretch>
                  </pic:blipFill>
                  <pic:spPr>
                    <a:xfrm>
                      <a:off x="0" y="0"/>
                      <a:ext cx="1572360" cy="3404686"/>
                    </a:xfrm>
                    <a:prstGeom prst="rect">
                      <a:avLst/>
                    </a:prstGeom>
                  </pic:spPr>
                </pic:pic>
              </a:graphicData>
            </a:graphic>
          </wp:inline>
        </w:drawing>
      </w:r>
    </w:p>
    <w:p w14:paraId="58117A37" w14:textId="000DF6B0" w:rsidR="008222F6" w:rsidRPr="006869CD" w:rsidRDefault="008222F6" w:rsidP="006869CD">
      <w:pPr>
        <w:rPr>
          <w:b/>
          <w:u w:val="single"/>
          <w:lang w:eastAsia="ar-SA"/>
        </w:rPr>
      </w:pPr>
    </w:p>
    <w:p w14:paraId="61631B58" w14:textId="5C3F71A0" w:rsidR="00C130FA" w:rsidRDefault="00C130FA" w:rsidP="00770458">
      <w:pPr>
        <w:pStyle w:val="Caption"/>
        <w:keepNext/>
        <w:jc w:val="center"/>
      </w:pPr>
      <w:r>
        <w:t xml:space="preserve">Figure </w:t>
      </w:r>
      <w:fldSimple w:instr=" SEQ Figure \* ARABIC ">
        <w:r w:rsidR="00770458">
          <w:rPr>
            <w:noProof/>
          </w:rPr>
          <w:t>17</w:t>
        </w:r>
      </w:fldSimple>
      <w:r>
        <w:t>: User Drawer</w:t>
      </w:r>
    </w:p>
    <w:p w14:paraId="05E19370" w14:textId="2028ECF1" w:rsidR="006869CD" w:rsidRPr="00770458" w:rsidRDefault="006869CD" w:rsidP="00770458">
      <w:pPr>
        <w:jc w:val="center"/>
        <w:rPr>
          <w:b/>
          <w:u w:val="single"/>
          <w:lang w:eastAsia="ar-SA"/>
        </w:rPr>
      </w:pPr>
      <w:r>
        <w:rPr>
          <w:noProof/>
        </w:rPr>
        <w:drawing>
          <wp:inline distT="0" distB="0" distL="0" distR="0" wp14:anchorId="5D169318" wp14:editId="05BF191F">
            <wp:extent cx="1607050" cy="3479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jpg"/>
                    <pic:cNvPicPr/>
                  </pic:nvPicPr>
                  <pic:blipFill>
                    <a:blip r:embed="rId32">
                      <a:extLst>
                        <a:ext uri="{28A0092B-C50C-407E-A947-70E740481C1C}">
                          <a14:useLocalDpi xmlns:a14="http://schemas.microsoft.com/office/drawing/2010/main" val="0"/>
                        </a:ext>
                      </a:extLst>
                    </a:blip>
                    <a:stretch>
                      <a:fillRect/>
                    </a:stretch>
                  </pic:blipFill>
                  <pic:spPr>
                    <a:xfrm>
                      <a:off x="0" y="0"/>
                      <a:ext cx="1617994" cy="3503498"/>
                    </a:xfrm>
                    <a:prstGeom prst="rect">
                      <a:avLst/>
                    </a:prstGeom>
                  </pic:spPr>
                </pic:pic>
              </a:graphicData>
            </a:graphic>
          </wp:inline>
        </w:drawing>
      </w:r>
    </w:p>
    <w:p w14:paraId="63845190" w14:textId="53377075" w:rsidR="008222F6" w:rsidRDefault="008222F6" w:rsidP="00580BEF">
      <w:pPr>
        <w:pStyle w:val="ListParagraph"/>
        <w:ind w:left="780"/>
        <w:rPr>
          <w:b/>
          <w:u w:val="single"/>
          <w:lang w:eastAsia="ar-SA"/>
        </w:rPr>
      </w:pPr>
    </w:p>
    <w:p w14:paraId="1F66158C" w14:textId="28BBA9E1" w:rsidR="008222F6" w:rsidRDefault="008222F6" w:rsidP="00580BEF">
      <w:pPr>
        <w:pStyle w:val="ListParagraph"/>
        <w:ind w:left="780"/>
        <w:rPr>
          <w:b/>
          <w:u w:val="single"/>
          <w:lang w:eastAsia="ar-SA"/>
        </w:rPr>
      </w:pPr>
    </w:p>
    <w:p w14:paraId="612587EE" w14:textId="7528D067" w:rsidR="00C130FA" w:rsidRDefault="00C130FA" w:rsidP="00770458">
      <w:pPr>
        <w:pStyle w:val="Caption"/>
        <w:keepNext/>
        <w:jc w:val="center"/>
      </w:pPr>
      <w:r>
        <w:lastRenderedPageBreak/>
        <w:t xml:space="preserve">Figure </w:t>
      </w:r>
      <w:fldSimple w:instr=" SEQ Figure \* ARABIC ">
        <w:r w:rsidR="00770458">
          <w:rPr>
            <w:noProof/>
          </w:rPr>
          <w:t>18</w:t>
        </w:r>
      </w:fldSimple>
      <w:r>
        <w:t>: User Feed</w:t>
      </w:r>
    </w:p>
    <w:p w14:paraId="4270E019" w14:textId="7C18C8DB" w:rsidR="00A4173B" w:rsidRPr="00770458" w:rsidRDefault="006869CD" w:rsidP="00770458">
      <w:pPr>
        <w:jc w:val="center"/>
        <w:rPr>
          <w:b/>
          <w:u w:val="single"/>
          <w:lang w:eastAsia="ar-SA"/>
        </w:rPr>
      </w:pPr>
      <w:r>
        <w:rPr>
          <w:noProof/>
        </w:rPr>
        <w:drawing>
          <wp:inline distT="0" distB="0" distL="0" distR="0" wp14:anchorId="5B366734" wp14:editId="36D35B94">
            <wp:extent cx="1601185"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6.jpg"/>
                    <pic:cNvPicPr/>
                  </pic:nvPicPr>
                  <pic:blipFill>
                    <a:blip r:embed="rId33">
                      <a:extLst>
                        <a:ext uri="{28A0092B-C50C-407E-A947-70E740481C1C}">
                          <a14:useLocalDpi xmlns:a14="http://schemas.microsoft.com/office/drawing/2010/main" val="0"/>
                        </a:ext>
                      </a:extLst>
                    </a:blip>
                    <a:stretch>
                      <a:fillRect/>
                    </a:stretch>
                  </pic:blipFill>
                  <pic:spPr>
                    <a:xfrm>
                      <a:off x="0" y="0"/>
                      <a:ext cx="1613416" cy="3493583"/>
                    </a:xfrm>
                    <a:prstGeom prst="rect">
                      <a:avLst/>
                    </a:prstGeom>
                  </pic:spPr>
                </pic:pic>
              </a:graphicData>
            </a:graphic>
          </wp:inline>
        </w:drawing>
      </w:r>
    </w:p>
    <w:p w14:paraId="5DDE8573" w14:textId="6B660C24" w:rsidR="00C130FA" w:rsidRDefault="00C130FA" w:rsidP="006869CD">
      <w:pPr>
        <w:pStyle w:val="ListParagraph"/>
        <w:ind w:left="780"/>
        <w:jc w:val="center"/>
        <w:rPr>
          <w:b/>
          <w:u w:val="single"/>
          <w:lang w:eastAsia="ar-SA"/>
        </w:rPr>
      </w:pPr>
    </w:p>
    <w:p w14:paraId="44ECAF4C" w14:textId="43667A4D" w:rsidR="00C130FA" w:rsidRDefault="00C130FA" w:rsidP="00770458">
      <w:pPr>
        <w:pStyle w:val="Caption"/>
        <w:jc w:val="center"/>
        <w:rPr>
          <w:b w:val="0"/>
          <w:u w:val="single"/>
          <w:lang w:eastAsia="ar-SA"/>
        </w:rPr>
      </w:pPr>
      <w:r>
        <w:t xml:space="preserve">Figure </w:t>
      </w:r>
      <w:fldSimple w:instr=" SEQ Figure \* ARABIC ">
        <w:r w:rsidR="00770458">
          <w:rPr>
            <w:noProof/>
          </w:rPr>
          <w:t>19</w:t>
        </w:r>
      </w:fldSimple>
      <w:r>
        <w:t>: User Edit Profile</w:t>
      </w:r>
    </w:p>
    <w:p w14:paraId="7E676211" w14:textId="0B58EAF5" w:rsidR="008222F6" w:rsidRPr="00770458" w:rsidRDefault="006869CD" w:rsidP="00770458">
      <w:pPr>
        <w:jc w:val="center"/>
        <w:rPr>
          <w:b/>
          <w:u w:val="single"/>
          <w:lang w:eastAsia="ar-SA"/>
        </w:rPr>
      </w:pPr>
      <w:r>
        <w:rPr>
          <w:noProof/>
        </w:rPr>
        <w:drawing>
          <wp:inline distT="0" distB="0" distL="0" distR="0" wp14:anchorId="6D3A6DAD" wp14:editId="52495D46">
            <wp:extent cx="1676400" cy="362996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3901" cy="3646204"/>
                    </a:xfrm>
                    <a:prstGeom prst="rect">
                      <a:avLst/>
                    </a:prstGeom>
                  </pic:spPr>
                </pic:pic>
              </a:graphicData>
            </a:graphic>
          </wp:inline>
        </w:drawing>
      </w:r>
    </w:p>
    <w:p w14:paraId="2CAA6BCB" w14:textId="187B3FD6" w:rsidR="008222F6" w:rsidRDefault="008222F6" w:rsidP="00580BEF">
      <w:pPr>
        <w:pStyle w:val="ListParagraph"/>
        <w:ind w:left="780"/>
        <w:rPr>
          <w:b/>
          <w:u w:val="single"/>
          <w:lang w:eastAsia="ar-SA"/>
        </w:rPr>
      </w:pPr>
    </w:p>
    <w:p w14:paraId="59146BAA" w14:textId="531544F7" w:rsidR="008222F6" w:rsidRPr="00C130FA" w:rsidRDefault="008222F6" w:rsidP="00C130FA">
      <w:pPr>
        <w:rPr>
          <w:b/>
          <w:u w:val="single"/>
          <w:lang w:eastAsia="ar-SA"/>
        </w:rPr>
      </w:pPr>
    </w:p>
    <w:p w14:paraId="38549201" w14:textId="34E56104" w:rsidR="008222F6" w:rsidRDefault="006869CD" w:rsidP="006869CD">
      <w:pPr>
        <w:pStyle w:val="ListParagraph"/>
        <w:numPr>
          <w:ilvl w:val="1"/>
          <w:numId w:val="8"/>
        </w:numPr>
        <w:rPr>
          <w:b/>
          <w:u w:val="single"/>
          <w:lang w:eastAsia="ar-SA"/>
        </w:rPr>
      </w:pPr>
      <w:r>
        <w:rPr>
          <w:b/>
          <w:u w:val="single"/>
          <w:lang w:eastAsia="ar-SA"/>
        </w:rPr>
        <w:lastRenderedPageBreak/>
        <w:t>Same Features in both interfaces</w:t>
      </w:r>
    </w:p>
    <w:p w14:paraId="5EC79790" w14:textId="79D82844" w:rsidR="006869CD" w:rsidRDefault="006869CD" w:rsidP="006869CD">
      <w:pPr>
        <w:pStyle w:val="ListParagraph"/>
        <w:numPr>
          <w:ilvl w:val="2"/>
          <w:numId w:val="8"/>
        </w:numPr>
        <w:rPr>
          <w:b/>
          <w:u w:val="single"/>
          <w:lang w:eastAsia="ar-SA"/>
        </w:rPr>
      </w:pPr>
      <w:r>
        <w:rPr>
          <w:b/>
          <w:u w:val="single"/>
          <w:lang w:eastAsia="ar-SA"/>
        </w:rPr>
        <w:t>Searching</w:t>
      </w:r>
    </w:p>
    <w:p w14:paraId="1EBBFEF3" w14:textId="0C0634CB" w:rsidR="008222F6" w:rsidRDefault="008222F6" w:rsidP="008222F6">
      <w:pPr>
        <w:pStyle w:val="ListParagraph"/>
        <w:ind w:left="780"/>
        <w:jc w:val="center"/>
        <w:rPr>
          <w:b/>
          <w:u w:val="single"/>
          <w:lang w:eastAsia="ar-SA"/>
        </w:rPr>
      </w:pPr>
    </w:p>
    <w:p w14:paraId="18A698AE" w14:textId="5035EEBA" w:rsidR="00C130FA" w:rsidRDefault="00C130FA" w:rsidP="00C130FA">
      <w:pPr>
        <w:pStyle w:val="Caption"/>
        <w:keepNext/>
        <w:ind w:left="3600"/>
      </w:pPr>
      <w:r>
        <w:t xml:space="preserve">      Figure </w:t>
      </w:r>
      <w:fldSimple w:instr=" SEQ Figure \* ARABIC ">
        <w:r w:rsidR="00770458">
          <w:rPr>
            <w:noProof/>
          </w:rPr>
          <w:t>20</w:t>
        </w:r>
      </w:fldSimple>
      <w:r>
        <w:t>: Searching</w:t>
      </w:r>
    </w:p>
    <w:p w14:paraId="65241235" w14:textId="1FC3F693" w:rsidR="006869CD" w:rsidRPr="00770458" w:rsidRDefault="006869CD" w:rsidP="00770458">
      <w:pPr>
        <w:jc w:val="center"/>
        <w:rPr>
          <w:b/>
          <w:u w:val="single"/>
          <w:lang w:eastAsia="ar-SA"/>
        </w:rPr>
      </w:pPr>
      <w:r>
        <w:rPr>
          <w:noProof/>
        </w:rPr>
        <w:drawing>
          <wp:inline distT="0" distB="0" distL="0" distR="0" wp14:anchorId="3BD7380D" wp14:editId="094049EB">
            <wp:extent cx="1356360" cy="2936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92 Same Cha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2442" cy="2971795"/>
                    </a:xfrm>
                    <a:prstGeom prst="rect">
                      <a:avLst/>
                    </a:prstGeom>
                  </pic:spPr>
                </pic:pic>
              </a:graphicData>
            </a:graphic>
          </wp:inline>
        </w:drawing>
      </w:r>
    </w:p>
    <w:p w14:paraId="1B7156B8" w14:textId="33103ECF" w:rsidR="008222F6" w:rsidRDefault="008222F6" w:rsidP="00580BEF">
      <w:pPr>
        <w:pStyle w:val="ListParagraph"/>
        <w:ind w:left="780"/>
        <w:rPr>
          <w:b/>
          <w:u w:val="single"/>
          <w:lang w:eastAsia="ar-SA"/>
        </w:rPr>
      </w:pPr>
    </w:p>
    <w:p w14:paraId="114663D8" w14:textId="76489BCE" w:rsidR="006869CD" w:rsidRDefault="006869CD" w:rsidP="006869CD">
      <w:pPr>
        <w:pStyle w:val="ListParagraph"/>
        <w:numPr>
          <w:ilvl w:val="2"/>
          <w:numId w:val="8"/>
        </w:numPr>
        <w:rPr>
          <w:b/>
          <w:u w:val="single"/>
          <w:lang w:eastAsia="ar-SA"/>
        </w:rPr>
      </w:pPr>
      <w:r>
        <w:rPr>
          <w:b/>
          <w:u w:val="single"/>
          <w:lang w:eastAsia="ar-SA"/>
        </w:rPr>
        <w:t>Chat</w:t>
      </w:r>
    </w:p>
    <w:p w14:paraId="5A8E1C47" w14:textId="78857D3E" w:rsidR="006869CD" w:rsidRDefault="006869CD" w:rsidP="006869CD">
      <w:pPr>
        <w:pStyle w:val="ListParagraph"/>
        <w:ind w:left="2220"/>
        <w:rPr>
          <w:b/>
          <w:u w:val="single"/>
          <w:lang w:eastAsia="ar-SA"/>
        </w:rPr>
      </w:pPr>
    </w:p>
    <w:p w14:paraId="40C939D1" w14:textId="77777777" w:rsidR="00C130FA" w:rsidRDefault="007A4106" w:rsidP="007A4106">
      <w:pPr>
        <w:jc w:val="center"/>
      </w:pPr>
      <w:r>
        <w:rPr>
          <w:b/>
          <w:u w:val="single"/>
          <w:lang w:eastAsia="ar-SA"/>
        </w:rPr>
        <w:t xml:space="preserve">            </w:t>
      </w:r>
    </w:p>
    <w:p w14:paraId="02BBE590" w14:textId="3B6C7E71" w:rsidR="00C130FA" w:rsidRDefault="00C130FA" w:rsidP="00C130FA">
      <w:pPr>
        <w:pStyle w:val="Caption"/>
        <w:keepNext/>
        <w:jc w:val="center"/>
      </w:pPr>
      <w:r>
        <w:t xml:space="preserve">Figure </w:t>
      </w:r>
      <w:fldSimple w:instr=" SEQ Figure \* ARABIC ">
        <w:r w:rsidR="00770458">
          <w:rPr>
            <w:noProof/>
          </w:rPr>
          <w:t>21</w:t>
        </w:r>
      </w:fldSimple>
      <w:r>
        <w:t>: Chat</w:t>
      </w:r>
    </w:p>
    <w:p w14:paraId="3422B60D" w14:textId="68347DC1" w:rsidR="006869CD" w:rsidRDefault="006869CD" w:rsidP="00770458">
      <w:pPr>
        <w:jc w:val="center"/>
        <w:rPr>
          <w:b/>
          <w:u w:val="single"/>
          <w:lang w:eastAsia="ar-SA"/>
        </w:rPr>
      </w:pPr>
      <w:r>
        <w:rPr>
          <w:noProof/>
        </w:rPr>
        <w:drawing>
          <wp:inline distT="0" distB="0" distL="0" distR="0" wp14:anchorId="7835A353" wp14:editId="571D337F">
            <wp:extent cx="1467460" cy="3177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8191" cy="3200777"/>
                    </a:xfrm>
                    <a:prstGeom prst="rect">
                      <a:avLst/>
                    </a:prstGeom>
                  </pic:spPr>
                </pic:pic>
              </a:graphicData>
            </a:graphic>
          </wp:inline>
        </w:drawing>
      </w:r>
    </w:p>
    <w:p w14:paraId="43A09A5C" w14:textId="452E9B34" w:rsidR="006869CD" w:rsidRDefault="006869CD" w:rsidP="00C130FA">
      <w:pPr>
        <w:rPr>
          <w:b/>
          <w:u w:val="single"/>
          <w:lang w:eastAsia="ar-SA"/>
        </w:rPr>
      </w:pPr>
    </w:p>
    <w:p w14:paraId="2804EB31" w14:textId="77777777" w:rsidR="00770458" w:rsidRPr="00C130FA" w:rsidRDefault="00770458" w:rsidP="00C130FA">
      <w:pPr>
        <w:rPr>
          <w:b/>
          <w:u w:val="single"/>
          <w:lang w:eastAsia="ar-SA"/>
        </w:rPr>
      </w:pPr>
    </w:p>
    <w:p w14:paraId="5EC9EC06" w14:textId="62F29E5B" w:rsidR="006869CD" w:rsidRDefault="006869CD" w:rsidP="006869CD">
      <w:pPr>
        <w:pStyle w:val="ListParagraph"/>
        <w:numPr>
          <w:ilvl w:val="2"/>
          <w:numId w:val="8"/>
        </w:numPr>
        <w:rPr>
          <w:b/>
          <w:u w:val="single"/>
          <w:lang w:eastAsia="ar-SA"/>
        </w:rPr>
      </w:pPr>
      <w:r>
        <w:rPr>
          <w:b/>
          <w:u w:val="single"/>
          <w:lang w:eastAsia="ar-SA"/>
        </w:rPr>
        <w:lastRenderedPageBreak/>
        <w:t xml:space="preserve">Features </w:t>
      </w:r>
    </w:p>
    <w:p w14:paraId="06318D95" w14:textId="77777777" w:rsidR="008222F6" w:rsidRDefault="008222F6" w:rsidP="00580BEF">
      <w:pPr>
        <w:pStyle w:val="ListParagraph"/>
        <w:ind w:left="780"/>
        <w:rPr>
          <w:b/>
          <w:u w:val="single"/>
          <w:lang w:eastAsia="ar-SA"/>
        </w:rPr>
      </w:pPr>
    </w:p>
    <w:p w14:paraId="79F84E33" w14:textId="4BE366CA" w:rsidR="00C130FA" w:rsidRDefault="00C130FA" w:rsidP="00770458">
      <w:pPr>
        <w:pStyle w:val="Caption"/>
        <w:keepNext/>
        <w:jc w:val="center"/>
      </w:pPr>
      <w:r>
        <w:t xml:space="preserve">Figure </w:t>
      </w:r>
      <w:fldSimple w:instr=" SEQ Figure \* ARABIC ">
        <w:r w:rsidR="00770458">
          <w:rPr>
            <w:noProof/>
          </w:rPr>
          <w:t>22</w:t>
        </w:r>
      </w:fldSimple>
      <w:r>
        <w:t>: Features Main Page</w:t>
      </w:r>
    </w:p>
    <w:p w14:paraId="46A26FF5" w14:textId="0CBE3A25" w:rsidR="00580BEF" w:rsidRPr="00770458" w:rsidRDefault="007A4106" w:rsidP="00770458">
      <w:pPr>
        <w:jc w:val="center"/>
        <w:rPr>
          <w:b/>
          <w:u w:val="single"/>
          <w:lang w:eastAsia="ar-SA"/>
        </w:rPr>
      </w:pPr>
      <w:r>
        <w:rPr>
          <w:noProof/>
        </w:rPr>
        <w:drawing>
          <wp:inline distT="0" distB="0" distL="0" distR="0" wp14:anchorId="674B75E4" wp14:editId="02450272">
            <wp:extent cx="1463040" cy="316797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999 Featur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2004" cy="3187381"/>
                    </a:xfrm>
                    <a:prstGeom prst="rect">
                      <a:avLst/>
                    </a:prstGeom>
                  </pic:spPr>
                </pic:pic>
              </a:graphicData>
            </a:graphic>
          </wp:inline>
        </w:drawing>
      </w:r>
    </w:p>
    <w:p w14:paraId="78C95EED" w14:textId="4F064286" w:rsidR="007A4106" w:rsidRDefault="007A4106" w:rsidP="007A4106">
      <w:pPr>
        <w:pStyle w:val="ListParagraph"/>
        <w:ind w:left="780"/>
        <w:jc w:val="center"/>
        <w:rPr>
          <w:b/>
          <w:u w:val="single"/>
          <w:lang w:eastAsia="ar-SA"/>
        </w:rPr>
      </w:pPr>
    </w:p>
    <w:p w14:paraId="1E27466A" w14:textId="76D641EA" w:rsidR="00C130FA" w:rsidRDefault="00C130FA" w:rsidP="00770458">
      <w:pPr>
        <w:pStyle w:val="Caption"/>
        <w:keepNext/>
        <w:jc w:val="center"/>
      </w:pPr>
      <w:r>
        <w:t xml:space="preserve">Figure </w:t>
      </w:r>
      <w:fldSimple w:instr=" SEQ Figure \* ARABIC ">
        <w:r w:rsidR="00770458">
          <w:rPr>
            <w:noProof/>
          </w:rPr>
          <w:t>23</w:t>
        </w:r>
      </w:fldSimple>
      <w:r>
        <w:t xml:space="preserve">: </w:t>
      </w:r>
      <w:proofErr w:type="spellStart"/>
      <w:r>
        <w:t>Qu'ran</w:t>
      </w:r>
      <w:proofErr w:type="spellEnd"/>
      <w:r>
        <w:t xml:space="preserve"> </w:t>
      </w:r>
      <w:proofErr w:type="spellStart"/>
      <w:r>
        <w:t>Surahs</w:t>
      </w:r>
      <w:proofErr w:type="spellEnd"/>
    </w:p>
    <w:p w14:paraId="3E32DDCE" w14:textId="1637E074" w:rsidR="007A4106" w:rsidRPr="00770458" w:rsidRDefault="007A4106" w:rsidP="00770458">
      <w:pPr>
        <w:jc w:val="center"/>
        <w:rPr>
          <w:b/>
          <w:u w:val="single"/>
          <w:lang w:eastAsia="ar-SA"/>
        </w:rPr>
      </w:pPr>
      <w:r>
        <w:rPr>
          <w:noProof/>
        </w:rPr>
        <w:drawing>
          <wp:inline distT="0" distB="0" distL="0" distR="0" wp14:anchorId="78AA6E58" wp14:editId="37160F13">
            <wp:extent cx="1530804" cy="331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hone X-XS-11 Pro –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9251" cy="3332989"/>
                    </a:xfrm>
                    <a:prstGeom prst="rect">
                      <a:avLst/>
                    </a:prstGeom>
                  </pic:spPr>
                </pic:pic>
              </a:graphicData>
            </a:graphic>
          </wp:inline>
        </w:drawing>
      </w:r>
    </w:p>
    <w:p w14:paraId="14284D48" w14:textId="46F62D4F" w:rsidR="008222F6" w:rsidRDefault="008222F6" w:rsidP="00580BEF">
      <w:pPr>
        <w:pStyle w:val="ListParagraph"/>
        <w:ind w:left="780"/>
        <w:rPr>
          <w:b/>
          <w:u w:val="single"/>
          <w:lang w:eastAsia="ar-SA"/>
        </w:rPr>
      </w:pPr>
    </w:p>
    <w:p w14:paraId="6D34FEBF" w14:textId="3D6FCAE0" w:rsidR="007A4106" w:rsidRDefault="007A4106" w:rsidP="00580BEF">
      <w:pPr>
        <w:pStyle w:val="ListParagraph"/>
        <w:ind w:left="780"/>
        <w:rPr>
          <w:b/>
          <w:u w:val="single"/>
          <w:lang w:eastAsia="ar-SA"/>
        </w:rPr>
      </w:pPr>
    </w:p>
    <w:p w14:paraId="28094C8A" w14:textId="13F45AB5" w:rsidR="007A4106" w:rsidRPr="00C130FA" w:rsidRDefault="007A4106" w:rsidP="00C130FA">
      <w:pPr>
        <w:rPr>
          <w:b/>
          <w:u w:val="single"/>
          <w:lang w:eastAsia="ar-SA"/>
        </w:rPr>
      </w:pPr>
    </w:p>
    <w:p w14:paraId="048B72FC" w14:textId="44422297" w:rsidR="00C130FA" w:rsidRDefault="00C130FA" w:rsidP="00770458">
      <w:pPr>
        <w:pStyle w:val="Caption"/>
        <w:keepNext/>
        <w:jc w:val="center"/>
      </w:pPr>
      <w:r>
        <w:lastRenderedPageBreak/>
        <w:t xml:space="preserve">Figure </w:t>
      </w:r>
      <w:fldSimple w:instr=" SEQ Figure \* ARABIC ">
        <w:r w:rsidR="00770458">
          <w:rPr>
            <w:noProof/>
          </w:rPr>
          <w:t>24</w:t>
        </w:r>
      </w:fldSimple>
      <w:r>
        <w:t xml:space="preserve">: </w:t>
      </w:r>
      <w:proofErr w:type="spellStart"/>
      <w:r>
        <w:t>Dua</w:t>
      </w:r>
      <w:proofErr w:type="spellEnd"/>
    </w:p>
    <w:p w14:paraId="07EA73E8" w14:textId="70EBCC69" w:rsidR="007A4106" w:rsidRPr="00770458" w:rsidRDefault="007A4106" w:rsidP="00770458">
      <w:pPr>
        <w:jc w:val="center"/>
        <w:rPr>
          <w:b/>
          <w:u w:val="single"/>
          <w:lang w:eastAsia="ar-SA"/>
        </w:rPr>
      </w:pPr>
      <w:r>
        <w:rPr>
          <w:noProof/>
        </w:rPr>
        <w:drawing>
          <wp:inline distT="0" distB="0" distL="0" distR="0" wp14:anchorId="4865DED9" wp14:editId="0CB470D6">
            <wp:extent cx="1577340" cy="341546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Phone X-XS-11 Pro – 6.jpg"/>
                    <pic:cNvPicPr/>
                  </pic:nvPicPr>
                  <pic:blipFill>
                    <a:blip r:embed="rId39">
                      <a:extLst>
                        <a:ext uri="{28A0092B-C50C-407E-A947-70E740481C1C}">
                          <a14:useLocalDpi xmlns:a14="http://schemas.microsoft.com/office/drawing/2010/main" val="0"/>
                        </a:ext>
                      </a:extLst>
                    </a:blip>
                    <a:stretch>
                      <a:fillRect/>
                    </a:stretch>
                  </pic:blipFill>
                  <pic:spPr>
                    <a:xfrm>
                      <a:off x="0" y="0"/>
                      <a:ext cx="1585167" cy="3432415"/>
                    </a:xfrm>
                    <a:prstGeom prst="rect">
                      <a:avLst/>
                    </a:prstGeom>
                  </pic:spPr>
                </pic:pic>
              </a:graphicData>
            </a:graphic>
          </wp:inline>
        </w:drawing>
      </w:r>
    </w:p>
    <w:p w14:paraId="210DC218" w14:textId="537515AF" w:rsidR="007A4106" w:rsidRDefault="007A4106" w:rsidP="007A4106">
      <w:pPr>
        <w:pStyle w:val="ListParagraph"/>
        <w:ind w:left="780"/>
        <w:jc w:val="center"/>
        <w:rPr>
          <w:b/>
          <w:u w:val="single"/>
          <w:lang w:eastAsia="ar-SA"/>
        </w:rPr>
      </w:pPr>
    </w:p>
    <w:p w14:paraId="4BC8C289" w14:textId="3B066BD5" w:rsidR="00C130FA" w:rsidRDefault="00C130FA" w:rsidP="00770458">
      <w:pPr>
        <w:pStyle w:val="Caption"/>
        <w:keepNext/>
        <w:jc w:val="center"/>
      </w:pPr>
      <w:r>
        <w:t xml:space="preserve">Figure </w:t>
      </w:r>
      <w:fldSimple w:instr=" SEQ Figure \* ARABIC ">
        <w:r w:rsidR="00770458">
          <w:rPr>
            <w:noProof/>
          </w:rPr>
          <w:t>25</w:t>
        </w:r>
      </w:fldSimple>
      <w:r>
        <w:t xml:space="preserve">: Islamic </w:t>
      </w:r>
      <w:proofErr w:type="spellStart"/>
      <w:r>
        <w:t>Calender</w:t>
      </w:r>
      <w:proofErr w:type="spellEnd"/>
    </w:p>
    <w:p w14:paraId="4DCDB3ED" w14:textId="7BEC97A6" w:rsidR="007A4106" w:rsidRPr="00770458" w:rsidRDefault="007A4106" w:rsidP="00770458">
      <w:pPr>
        <w:jc w:val="center"/>
        <w:rPr>
          <w:b/>
          <w:u w:val="single"/>
          <w:lang w:eastAsia="ar-SA"/>
        </w:rPr>
      </w:pPr>
      <w:r>
        <w:rPr>
          <w:noProof/>
        </w:rPr>
        <w:drawing>
          <wp:inline distT="0" distB="0" distL="0" distR="0" wp14:anchorId="3E82B7FC" wp14:editId="039DF676">
            <wp:extent cx="1638300" cy="35474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Phone X-XS-11 Pro – 4.jpg"/>
                    <pic:cNvPicPr/>
                  </pic:nvPicPr>
                  <pic:blipFill>
                    <a:blip r:embed="rId40">
                      <a:extLst>
                        <a:ext uri="{28A0092B-C50C-407E-A947-70E740481C1C}">
                          <a14:useLocalDpi xmlns:a14="http://schemas.microsoft.com/office/drawing/2010/main" val="0"/>
                        </a:ext>
                      </a:extLst>
                    </a:blip>
                    <a:stretch>
                      <a:fillRect/>
                    </a:stretch>
                  </pic:blipFill>
                  <pic:spPr>
                    <a:xfrm>
                      <a:off x="0" y="0"/>
                      <a:ext cx="1657659" cy="3589385"/>
                    </a:xfrm>
                    <a:prstGeom prst="rect">
                      <a:avLst/>
                    </a:prstGeom>
                  </pic:spPr>
                </pic:pic>
              </a:graphicData>
            </a:graphic>
          </wp:inline>
        </w:drawing>
      </w:r>
    </w:p>
    <w:p w14:paraId="2CB02641" w14:textId="593577DD" w:rsidR="007A4106" w:rsidRPr="00C130FA" w:rsidRDefault="007A4106" w:rsidP="00C130FA">
      <w:pPr>
        <w:rPr>
          <w:b/>
          <w:u w:val="single"/>
          <w:lang w:eastAsia="ar-SA"/>
        </w:rPr>
      </w:pPr>
    </w:p>
    <w:p w14:paraId="5E3D2562" w14:textId="5179DD18" w:rsidR="007A4106" w:rsidRDefault="007A4106" w:rsidP="007A4106">
      <w:pPr>
        <w:pStyle w:val="ListParagraph"/>
        <w:ind w:left="780"/>
        <w:jc w:val="center"/>
        <w:rPr>
          <w:b/>
          <w:u w:val="single"/>
          <w:lang w:eastAsia="ar-SA"/>
        </w:rPr>
      </w:pPr>
    </w:p>
    <w:p w14:paraId="41E6D6BB" w14:textId="6098B221" w:rsidR="00C130FA" w:rsidRDefault="00C130FA" w:rsidP="00770458">
      <w:pPr>
        <w:pStyle w:val="Caption"/>
        <w:keepNext/>
        <w:jc w:val="center"/>
      </w:pPr>
      <w:r>
        <w:lastRenderedPageBreak/>
        <w:t xml:space="preserve">Figure </w:t>
      </w:r>
      <w:fldSimple w:instr=" SEQ Figure \* ARABIC ">
        <w:r w:rsidR="00770458">
          <w:rPr>
            <w:noProof/>
          </w:rPr>
          <w:t>26</w:t>
        </w:r>
      </w:fldSimple>
      <w:r>
        <w:t xml:space="preserve">: </w:t>
      </w:r>
      <w:proofErr w:type="spellStart"/>
      <w:r>
        <w:t>Tasbih</w:t>
      </w:r>
      <w:proofErr w:type="spellEnd"/>
      <w:r>
        <w:t xml:space="preserve"> Counter</w:t>
      </w:r>
    </w:p>
    <w:p w14:paraId="10DA292F" w14:textId="5E6C0D0C" w:rsidR="008222F6" w:rsidRPr="00770458" w:rsidRDefault="007A4106" w:rsidP="00770458">
      <w:pPr>
        <w:jc w:val="center"/>
        <w:rPr>
          <w:b/>
          <w:u w:val="single"/>
          <w:lang w:eastAsia="ar-SA"/>
        </w:rPr>
      </w:pPr>
      <w:r>
        <w:rPr>
          <w:noProof/>
        </w:rPr>
        <w:drawing>
          <wp:inline distT="0" distB="0" distL="0" distR="0" wp14:anchorId="5BDC8682" wp14:editId="1FE53E11">
            <wp:extent cx="1371600" cy="296997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Phone X-XS-11 Pro – 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8505" cy="2984924"/>
                    </a:xfrm>
                    <a:prstGeom prst="rect">
                      <a:avLst/>
                    </a:prstGeom>
                  </pic:spPr>
                </pic:pic>
              </a:graphicData>
            </a:graphic>
          </wp:inline>
        </w:drawing>
      </w:r>
    </w:p>
    <w:p w14:paraId="2DC7FAEA" w14:textId="77777777" w:rsidR="008222F6" w:rsidRDefault="008222F6" w:rsidP="00580BEF">
      <w:pPr>
        <w:pStyle w:val="ListParagraph"/>
        <w:ind w:left="780"/>
        <w:rPr>
          <w:b/>
          <w:u w:val="single"/>
          <w:lang w:eastAsia="ar-SA"/>
        </w:rPr>
      </w:pPr>
    </w:p>
    <w:p w14:paraId="2B1C2C07" w14:textId="77F29C8E" w:rsidR="00580BEF" w:rsidRPr="00580BEF" w:rsidRDefault="00580BEF" w:rsidP="00580BEF">
      <w:pPr>
        <w:pStyle w:val="ListParagraph"/>
        <w:numPr>
          <w:ilvl w:val="0"/>
          <w:numId w:val="8"/>
        </w:numPr>
        <w:rPr>
          <w:b/>
          <w:u w:val="single"/>
          <w:lang w:eastAsia="ar-SA"/>
        </w:rPr>
      </w:pPr>
      <w:r>
        <w:rPr>
          <w:b/>
          <w:u w:val="single"/>
          <w:lang w:eastAsia="ar-SA"/>
        </w:rPr>
        <w:t>WEB Admin Panel</w:t>
      </w:r>
    </w:p>
    <w:p w14:paraId="7E7AA91E" w14:textId="77777777" w:rsidR="00184C56" w:rsidRDefault="00184C56" w:rsidP="00AC3560">
      <w:pPr>
        <w:rPr>
          <w:noProof/>
          <w:lang w:eastAsia="ar-SA"/>
        </w:rPr>
      </w:pPr>
    </w:p>
    <w:p w14:paraId="410DCC98" w14:textId="73345046" w:rsidR="00770458" w:rsidRDefault="00770458" w:rsidP="00770458">
      <w:pPr>
        <w:pStyle w:val="Caption"/>
        <w:keepNext/>
        <w:jc w:val="center"/>
      </w:pPr>
      <w:r>
        <w:t xml:space="preserve">Figure 27: </w:t>
      </w:r>
      <w:r w:rsidRPr="0027169B">
        <w:t>WEB Admin Panel</w:t>
      </w:r>
      <w:bookmarkStart w:id="120" w:name="_GoBack"/>
      <w:bookmarkEnd w:id="120"/>
    </w:p>
    <w:p w14:paraId="3D01A08F" w14:textId="44998A28" w:rsidR="00184C56" w:rsidRDefault="00A25C67" w:rsidP="00770458">
      <w:pPr>
        <w:jc w:val="center"/>
        <w:rPr>
          <w:lang w:eastAsia="ar-SA"/>
        </w:rPr>
      </w:pPr>
      <w:r>
        <w:rPr>
          <w:noProof/>
        </w:rPr>
        <w:drawing>
          <wp:inline distT="0" distB="0" distL="0" distR="0" wp14:anchorId="5155FC2B" wp14:editId="1EF31F50">
            <wp:extent cx="4924544" cy="4084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erce Class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6154" cy="4085655"/>
                    </a:xfrm>
                    <a:prstGeom prst="rect">
                      <a:avLst/>
                    </a:prstGeom>
                  </pic:spPr>
                </pic:pic>
              </a:graphicData>
            </a:graphic>
          </wp:inline>
        </w:drawing>
      </w:r>
    </w:p>
    <w:p w14:paraId="0223B516" w14:textId="54EAA495" w:rsidR="003E3475" w:rsidRDefault="003E3475" w:rsidP="0053280B">
      <w:pPr>
        <w:pStyle w:val="Heading1"/>
        <w:keepLines/>
        <w:suppressAutoHyphens w:val="0"/>
        <w:spacing w:before="480" w:after="240" w:line="240" w:lineRule="atLeast"/>
        <w:ind w:left="0" w:firstLine="0"/>
        <w:jc w:val="left"/>
        <w:rPr>
          <w:rFonts w:ascii="Times New Roman" w:hAnsi="Times New Roman"/>
        </w:rPr>
      </w:pPr>
      <w:bookmarkStart w:id="121" w:name="_Toc440746957"/>
      <w:bookmarkStart w:id="122" w:name="_Toc440747346"/>
      <w:bookmarkStart w:id="123" w:name="_Toc440747372"/>
      <w:bookmarkStart w:id="124" w:name="_Toc488853139"/>
      <w:bookmarkStart w:id="125" w:name="_Toc506386203"/>
      <w:bookmarkStart w:id="126" w:name="_Toc520754482"/>
      <w:bookmarkStart w:id="127" w:name="_Toc62164389"/>
      <w:r w:rsidRPr="0077707B">
        <w:rPr>
          <w:rFonts w:ascii="Times New Roman" w:hAnsi="Times New Roman"/>
        </w:rPr>
        <w:lastRenderedPageBreak/>
        <w:t>Conclusion</w:t>
      </w:r>
      <w:bookmarkEnd w:id="121"/>
      <w:bookmarkEnd w:id="122"/>
      <w:bookmarkEnd w:id="123"/>
      <w:bookmarkEnd w:id="124"/>
      <w:bookmarkEnd w:id="125"/>
      <w:bookmarkEnd w:id="126"/>
      <w:bookmarkEnd w:id="127"/>
    </w:p>
    <w:p w14:paraId="0C1AB5C5" w14:textId="4C1A6FEF" w:rsidR="007A47CB" w:rsidRDefault="00D7211C" w:rsidP="007A47CB">
      <w:pPr>
        <w:spacing w:line="276" w:lineRule="auto"/>
        <w:jc w:val="both"/>
        <w:rPr>
          <w:lang w:eastAsia="ar-SA"/>
        </w:rPr>
      </w:pPr>
      <w:r>
        <w:rPr>
          <w:lang w:eastAsia="ar-SA"/>
        </w:rPr>
        <w:t>Paigham app aim</w:t>
      </w:r>
      <w:r w:rsidR="009C0828">
        <w:rPr>
          <w:lang w:eastAsia="ar-SA"/>
        </w:rPr>
        <w:t xml:space="preserve">s at bringing people together </w:t>
      </w:r>
      <w:r w:rsidR="00776AA1">
        <w:rPr>
          <w:lang w:eastAsia="ar-SA"/>
        </w:rPr>
        <w:t xml:space="preserve">and spreading the sense of love. </w:t>
      </w:r>
      <w:r w:rsidR="0031797B">
        <w:rPr>
          <w:lang w:eastAsia="ar-SA"/>
        </w:rPr>
        <w:t>To</w:t>
      </w:r>
      <w:r w:rsidR="00776AA1">
        <w:rPr>
          <w:lang w:eastAsia="ar-SA"/>
        </w:rPr>
        <w:t xml:space="preserve"> f</w:t>
      </w:r>
      <w:r w:rsidR="008A2D02">
        <w:rPr>
          <w:lang w:eastAsia="ar-SA"/>
        </w:rPr>
        <w:t>acilitate them</w:t>
      </w:r>
      <w:r w:rsidR="009C0828">
        <w:rPr>
          <w:lang w:eastAsia="ar-SA"/>
        </w:rPr>
        <w:t xml:space="preserve"> as much as we can. Also</w:t>
      </w:r>
      <w:r w:rsidR="00A11D9F">
        <w:rPr>
          <w:lang w:eastAsia="ar-SA"/>
        </w:rPr>
        <w:t>, to facilitate people which are new to a place so they can find information regarding Mosques</w:t>
      </w:r>
      <w:r w:rsidR="00776AA1">
        <w:rPr>
          <w:lang w:eastAsia="ar-SA"/>
        </w:rPr>
        <w:t xml:space="preserve"> and break the barrier between Imams and people</w:t>
      </w:r>
      <w:r w:rsidR="0031797B">
        <w:rPr>
          <w:lang w:eastAsia="ar-SA"/>
        </w:rPr>
        <w:t xml:space="preserve">. </w:t>
      </w:r>
      <w:r w:rsidR="00C043FE">
        <w:rPr>
          <w:lang w:eastAsia="ar-SA"/>
        </w:rPr>
        <w:t xml:space="preserve">We also aim at providing people Qur’an, Duas, Tasbih all just a touch away from them so they </w:t>
      </w:r>
      <w:r w:rsidR="007A47CB">
        <w:rPr>
          <w:lang w:eastAsia="ar-SA"/>
        </w:rPr>
        <w:t xml:space="preserve">get in-touch with these things </w:t>
      </w:r>
      <w:r w:rsidR="008A2D02">
        <w:rPr>
          <w:lang w:eastAsia="ar-SA"/>
        </w:rPr>
        <w:t>frequently.</w:t>
      </w:r>
    </w:p>
    <w:p w14:paraId="7FDE2559" w14:textId="77777777" w:rsidR="005E11B5" w:rsidRPr="00CA56C6" w:rsidRDefault="005E11B5" w:rsidP="007A47CB">
      <w:pPr>
        <w:spacing w:line="276" w:lineRule="auto"/>
        <w:jc w:val="both"/>
        <w:rPr>
          <w:lang w:eastAsia="ar-SA"/>
        </w:rPr>
      </w:pPr>
    </w:p>
    <w:p w14:paraId="2EE6C57D" w14:textId="72E5AF30"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128" w:name="_Toc488853140"/>
      <w:bookmarkStart w:id="129" w:name="_Toc506386204"/>
      <w:bookmarkStart w:id="130" w:name="_Toc520754483"/>
      <w:bookmarkStart w:id="131" w:name="_Toc62164390"/>
      <w:r w:rsidRPr="0077707B">
        <w:rPr>
          <w:rFonts w:ascii="Times New Roman" w:hAnsi="Times New Roman"/>
        </w:rPr>
        <w:t>References</w:t>
      </w:r>
      <w:bookmarkEnd w:id="128"/>
      <w:bookmarkEnd w:id="129"/>
      <w:bookmarkEnd w:id="130"/>
      <w:bookmarkEnd w:id="131"/>
    </w:p>
    <w:p w14:paraId="707EB6ED" w14:textId="77777777" w:rsidR="00315111" w:rsidRPr="00315111" w:rsidRDefault="00315111" w:rsidP="00315111">
      <w:pPr>
        <w:rPr>
          <w:lang w:eastAsia="ar-SA"/>
        </w:rPr>
      </w:pPr>
    </w:p>
    <w:p w14:paraId="465A31E4" w14:textId="396A9DC9" w:rsidR="00324AB8" w:rsidRDefault="006869CD" w:rsidP="00587121">
      <w:pPr>
        <w:pStyle w:val="ListParagraph"/>
        <w:numPr>
          <w:ilvl w:val="0"/>
          <w:numId w:val="8"/>
        </w:numPr>
        <w:rPr>
          <w:lang w:eastAsia="ar-SA"/>
        </w:rPr>
      </w:pPr>
      <w:hyperlink r:id="rId43" w:history="1">
        <w:r w:rsidR="00C12F14" w:rsidRPr="00F726A4">
          <w:rPr>
            <w:rStyle w:val="Hyperlink"/>
            <w:lang w:eastAsia="ar-SA"/>
          </w:rPr>
          <w:t>https://pub.dev/packages/audioplayers</w:t>
        </w:r>
      </w:hyperlink>
    </w:p>
    <w:p w14:paraId="7D29A9FB" w14:textId="42B52E7F" w:rsidR="00C12F14" w:rsidRDefault="006869CD" w:rsidP="00587121">
      <w:pPr>
        <w:pStyle w:val="ListParagraph"/>
        <w:numPr>
          <w:ilvl w:val="0"/>
          <w:numId w:val="8"/>
        </w:numPr>
        <w:rPr>
          <w:lang w:eastAsia="ar-SA"/>
        </w:rPr>
      </w:pPr>
      <w:hyperlink r:id="rId44" w:history="1">
        <w:r w:rsidR="00D73D23" w:rsidRPr="00F726A4">
          <w:rPr>
            <w:rStyle w:val="Hyperlink"/>
            <w:lang w:eastAsia="ar-SA"/>
          </w:rPr>
          <w:t>https://stackoverflow.com/questions/59924840/how-to-connect-flutter-with-mongodb</w:t>
        </w:r>
      </w:hyperlink>
    </w:p>
    <w:p w14:paraId="22D0CD86" w14:textId="619E202A" w:rsidR="00D73D23" w:rsidRDefault="006869CD" w:rsidP="00587121">
      <w:pPr>
        <w:pStyle w:val="ListParagraph"/>
        <w:numPr>
          <w:ilvl w:val="0"/>
          <w:numId w:val="8"/>
        </w:numPr>
        <w:rPr>
          <w:lang w:eastAsia="ar-SA"/>
        </w:rPr>
      </w:pPr>
      <w:hyperlink r:id="rId45" w:history="1">
        <w:r w:rsidR="00572D51" w:rsidRPr="00F726A4">
          <w:rPr>
            <w:rStyle w:val="Hyperlink"/>
            <w:lang w:eastAsia="ar-SA"/>
          </w:rPr>
          <w:t>https://play.google.com/store/apps/details?id=com.bitsmedia.android.muslimpro&amp;hl=en&amp;gl=US</w:t>
        </w:r>
      </w:hyperlink>
    </w:p>
    <w:p w14:paraId="6E717F3D" w14:textId="4C0977DF" w:rsidR="00572D51" w:rsidRDefault="006869CD" w:rsidP="00587121">
      <w:pPr>
        <w:pStyle w:val="ListParagraph"/>
        <w:numPr>
          <w:ilvl w:val="0"/>
          <w:numId w:val="8"/>
        </w:numPr>
        <w:rPr>
          <w:lang w:eastAsia="ar-SA"/>
        </w:rPr>
      </w:pPr>
      <w:hyperlink r:id="rId46" w:history="1">
        <w:r w:rsidR="00572D51" w:rsidRPr="00F726A4">
          <w:rPr>
            <w:rStyle w:val="Hyperlink"/>
            <w:lang w:eastAsia="ar-SA"/>
          </w:rPr>
          <w:t>https://play.google.com/store/apps/details?id=com.jazz.islam.world&amp;hl=en&amp;gl=US</w:t>
        </w:r>
      </w:hyperlink>
    </w:p>
    <w:p w14:paraId="185C449A" w14:textId="5CE688D5" w:rsidR="00572D51" w:rsidRDefault="006869CD" w:rsidP="00587121">
      <w:pPr>
        <w:pStyle w:val="ListParagraph"/>
        <w:numPr>
          <w:ilvl w:val="0"/>
          <w:numId w:val="8"/>
        </w:numPr>
        <w:rPr>
          <w:lang w:eastAsia="ar-SA"/>
        </w:rPr>
      </w:pPr>
      <w:hyperlink r:id="rId47" w:history="1">
        <w:r w:rsidR="005F525E" w:rsidRPr="00F726A4">
          <w:rPr>
            <w:rStyle w:val="Hyperlink"/>
            <w:lang w:eastAsia="ar-SA"/>
          </w:rPr>
          <w:t>https://play.google.com/store/search?q=islam%20360&amp;c=apps&amp;hl=en&amp;gl=US</w:t>
        </w:r>
      </w:hyperlink>
    </w:p>
    <w:p w14:paraId="57949929" w14:textId="77777777" w:rsidR="005F525E" w:rsidRPr="00324AB8" w:rsidRDefault="005F525E" w:rsidP="005F525E">
      <w:pPr>
        <w:pStyle w:val="ListParagraph"/>
        <w:ind w:left="780"/>
        <w:rPr>
          <w:lang w:eastAsia="ar-SA"/>
        </w:rPr>
      </w:pPr>
    </w:p>
    <w:p w14:paraId="53FF7D73" w14:textId="12006CA7"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132" w:name="_Toc506386205"/>
      <w:bookmarkStart w:id="133" w:name="_Toc520754484"/>
      <w:bookmarkStart w:id="134" w:name="_Toc62164391"/>
      <w:r w:rsidRPr="0077707B">
        <w:rPr>
          <w:rFonts w:ascii="Times New Roman" w:hAnsi="Times New Roman"/>
        </w:rPr>
        <w:t>Plagiarism Report</w:t>
      </w:r>
      <w:bookmarkEnd w:id="132"/>
      <w:bookmarkEnd w:id="133"/>
      <w:bookmarkEnd w:id="134"/>
    </w:p>
    <w:p w14:paraId="355508F4" w14:textId="77777777" w:rsidR="00D2129E" w:rsidRPr="00D2129E" w:rsidRDefault="00D2129E" w:rsidP="00D2129E">
      <w:pPr>
        <w:rPr>
          <w:lang w:eastAsia="ar-SA"/>
        </w:rPr>
      </w:pPr>
    </w:p>
    <w:bookmarkEnd w:id="95"/>
    <w:bookmarkEnd w:id="96"/>
    <w:p w14:paraId="42D2DC68" w14:textId="658663B5" w:rsidR="003E3475" w:rsidRDefault="00D2129E" w:rsidP="003E3475">
      <w:pPr>
        <w:tabs>
          <w:tab w:val="left" w:pos="2955"/>
        </w:tabs>
        <w:spacing w:line="360" w:lineRule="auto"/>
        <w:jc w:val="both"/>
      </w:pPr>
      <w:r>
        <w:rPr>
          <w:noProof/>
        </w:rPr>
        <w:drawing>
          <wp:inline distT="0" distB="0" distL="0" distR="0" wp14:anchorId="1C9E4ED8" wp14:editId="337DF584">
            <wp:extent cx="6248400" cy="19589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48400" cy="1958975"/>
                    </a:xfrm>
                    <a:prstGeom prst="rect">
                      <a:avLst/>
                    </a:prstGeom>
                  </pic:spPr>
                </pic:pic>
              </a:graphicData>
            </a:graphic>
          </wp:inline>
        </w:drawing>
      </w:r>
    </w:p>
    <w:p w14:paraId="6FABFD41" w14:textId="77777777" w:rsidR="00D2129E" w:rsidRPr="00615B05" w:rsidRDefault="00D2129E" w:rsidP="003E3475">
      <w:pPr>
        <w:tabs>
          <w:tab w:val="left" w:pos="2955"/>
        </w:tabs>
        <w:spacing w:line="360" w:lineRule="auto"/>
        <w:jc w:val="both"/>
      </w:pPr>
    </w:p>
    <w:p w14:paraId="1DA37D17" w14:textId="4055E50A" w:rsidR="00D371AF" w:rsidRPr="00615B05" w:rsidRDefault="00D371AF" w:rsidP="003E3475">
      <w:pPr>
        <w:pStyle w:val="Heading1"/>
        <w:numPr>
          <w:ilvl w:val="0"/>
          <w:numId w:val="0"/>
        </w:numPr>
        <w:spacing w:after="0" w:line="276" w:lineRule="auto"/>
        <w:jc w:val="both"/>
      </w:pPr>
    </w:p>
    <w:sectPr w:rsidR="00D371AF" w:rsidRPr="00615B05" w:rsidSect="003813F8">
      <w:headerReference w:type="default" r:id="rId49"/>
      <w:footerReference w:type="default" r:id="rId5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9C46" w14:textId="77777777" w:rsidR="00464BB1" w:rsidRDefault="00464BB1" w:rsidP="00F66814">
      <w:r>
        <w:separator/>
      </w:r>
    </w:p>
  </w:endnote>
  <w:endnote w:type="continuationSeparator" w:id="0">
    <w:p w14:paraId="71B94A23" w14:textId="77777777" w:rsidR="00464BB1" w:rsidRDefault="00464BB1" w:rsidP="00F66814">
      <w:r>
        <w:continuationSeparator/>
      </w:r>
    </w:p>
  </w:endnote>
  <w:endnote w:type="continuationNotice" w:id="1">
    <w:p w14:paraId="726985CF" w14:textId="77777777" w:rsidR="00464BB1" w:rsidRDefault="0046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869CD" w14:paraId="0AEC68AA" w14:textId="77777777" w:rsidTr="471785E6">
      <w:tc>
        <w:tcPr>
          <w:tcW w:w="3120" w:type="dxa"/>
        </w:tcPr>
        <w:p w14:paraId="4B5749E1" w14:textId="330AA2E5" w:rsidR="006869CD" w:rsidRDefault="006869CD" w:rsidP="471785E6">
          <w:pPr>
            <w:pStyle w:val="Header"/>
            <w:ind w:left="-115"/>
          </w:pPr>
        </w:p>
      </w:tc>
      <w:tc>
        <w:tcPr>
          <w:tcW w:w="3120" w:type="dxa"/>
        </w:tcPr>
        <w:p w14:paraId="3C40C24C" w14:textId="67479DE3" w:rsidR="006869CD" w:rsidRDefault="006869CD" w:rsidP="471785E6">
          <w:pPr>
            <w:pStyle w:val="Header"/>
            <w:jc w:val="center"/>
          </w:pPr>
        </w:p>
      </w:tc>
      <w:tc>
        <w:tcPr>
          <w:tcW w:w="3120" w:type="dxa"/>
        </w:tcPr>
        <w:p w14:paraId="694A943F" w14:textId="2A0F86A4" w:rsidR="006869CD" w:rsidRDefault="006869CD" w:rsidP="471785E6">
          <w:pPr>
            <w:pStyle w:val="Header"/>
            <w:ind w:right="-115"/>
            <w:jc w:val="right"/>
          </w:pPr>
        </w:p>
      </w:tc>
    </w:tr>
  </w:tbl>
  <w:p w14:paraId="43DD6C4E" w14:textId="1483C934" w:rsidR="006869CD" w:rsidRDefault="006869CD" w:rsidP="471785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01073"/>
      <w:docPartObj>
        <w:docPartGallery w:val="Page Numbers (Bottom of Page)"/>
        <w:docPartUnique/>
      </w:docPartObj>
    </w:sdtPr>
    <w:sdtEndPr>
      <w:rPr>
        <w:noProof/>
      </w:rPr>
    </w:sdtEndPr>
    <w:sdtContent>
      <w:p w14:paraId="397A1311" w14:textId="311F9777" w:rsidR="006869CD" w:rsidRDefault="006869CD">
        <w:pPr>
          <w:pStyle w:val="Footer"/>
          <w:jc w:val="center"/>
        </w:pPr>
        <w:r>
          <w:fldChar w:fldCharType="begin"/>
        </w:r>
        <w:r>
          <w:instrText xml:space="preserve"> PAGE   \* MERGEFORMAT </w:instrText>
        </w:r>
        <w:r>
          <w:fldChar w:fldCharType="separate"/>
        </w:r>
        <w:r w:rsidR="00770458">
          <w:rPr>
            <w:noProof/>
          </w:rPr>
          <w:t>iii</w:t>
        </w:r>
        <w:r>
          <w:rPr>
            <w:noProof/>
          </w:rPr>
          <w:fldChar w:fldCharType="end"/>
        </w:r>
      </w:p>
    </w:sdtContent>
  </w:sdt>
  <w:p w14:paraId="518D6C21" w14:textId="77777777" w:rsidR="006869CD" w:rsidRDefault="006869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34F6B489" w:rsidR="006869CD" w:rsidRDefault="006869CD">
        <w:pPr>
          <w:pStyle w:val="Footer"/>
          <w:jc w:val="center"/>
        </w:pPr>
        <w:r>
          <w:fldChar w:fldCharType="begin"/>
        </w:r>
        <w:r>
          <w:instrText xml:space="preserve"> PAGE  \* Arabic  \* MERGEFORMAT </w:instrText>
        </w:r>
        <w:r>
          <w:fldChar w:fldCharType="separate"/>
        </w:r>
        <w:r w:rsidR="00770458">
          <w:rPr>
            <w:noProof/>
          </w:rPr>
          <w:t>26</w:t>
        </w:r>
        <w:r>
          <w:fldChar w:fldCharType="end"/>
        </w:r>
      </w:p>
    </w:sdtContent>
  </w:sdt>
  <w:p w14:paraId="3375B42D" w14:textId="77777777" w:rsidR="006869CD" w:rsidRDefault="00686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2564" w14:textId="77777777" w:rsidR="00464BB1" w:rsidRDefault="00464BB1" w:rsidP="00F66814">
      <w:r>
        <w:separator/>
      </w:r>
    </w:p>
  </w:footnote>
  <w:footnote w:type="continuationSeparator" w:id="0">
    <w:p w14:paraId="6D16B305" w14:textId="77777777" w:rsidR="00464BB1" w:rsidRDefault="00464BB1" w:rsidP="00F66814">
      <w:r>
        <w:continuationSeparator/>
      </w:r>
    </w:p>
  </w:footnote>
  <w:footnote w:type="continuationNotice" w:id="1">
    <w:p w14:paraId="6CA03DED" w14:textId="77777777" w:rsidR="00464BB1" w:rsidRDefault="00464B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869CD" w14:paraId="788E1027" w14:textId="77777777" w:rsidTr="471785E6">
      <w:tc>
        <w:tcPr>
          <w:tcW w:w="3120" w:type="dxa"/>
        </w:tcPr>
        <w:p w14:paraId="20F4624A" w14:textId="207622F0" w:rsidR="006869CD" w:rsidRDefault="006869CD" w:rsidP="471785E6">
          <w:pPr>
            <w:pStyle w:val="Header"/>
            <w:ind w:left="-115"/>
          </w:pPr>
        </w:p>
      </w:tc>
      <w:tc>
        <w:tcPr>
          <w:tcW w:w="3120" w:type="dxa"/>
        </w:tcPr>
        <w:p w14:paraId="51C41B63" w14:textId="57707A8D" w:rsidR="006869CD" w:rsidRDefault="006869CD" w:rsidP="471785E6">
          <w:pPr>
            <w:pStyle w:val="Header"/>
            <w:jc w:val="center"/>
          </w:pPr>
        </w:p>
      </w:tc>
      <w:tc>
        <w:tcPr>
          <w:tcW w:w="3120" w:type="dxa"/>
        </w:tcPr>
        <w:p w14:paraId="69CC9F59" w14:textId="461F7E7B" w:rsidR="006869CD" w:rsidRDefault="006869CD" w:rsidP="471785E6">
          <w:pPr>
            <w:pStyle w:val="Header"/>
            <w:ind w:right="-115"/>
            <w:jc w:val="right"/>
          </w:pPr>
        </w:p>
      </w:tc>
    </w:tr>
  </w:tbl>
  <w:p w14:paraId="190139EC" w14:textId="6F4650B9" w:rsidR="006869CD" w:rsidRDefault="006869CD" w:rsidP="471785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869CD" w14:paraId="31F8D0B8" w14:textId="77777777" w:rsidTr="471785E6">
      <w:tc>
        <w:tcPr>
          <w:tcW w:w="3120" w:type="dxa"/>
        </w:tcPr>
        <w:p w14:paraId="54BF2538" w14:textId="2EB5D098" w:rsidR="006869CD" w:rsidRDefault="006869CD" w:rsidP="471785E6">
          <w:pPr>
            <w:pStyle w:val="Header"/>
            <w:ind w:left="-115"/>
          </w:pPr>
        </w:p>
      </w:tc>
      <w:tc>
        <w:tcPr>
          <w:tcW w:w="3120" w:type="dxa"/>
        </w:tcPr>
        <w:p w14:paraId="20DFE43F" w14:textId="724B8287" w:rsidR="006869CD" w:rsidRDefault="006869CD" w:rsidP="471785E6">
          <w:pPr>
            <w:pStyle w:val="Header"/>
            <w:jc w:val="center"/>
          </w:pPr>
        </w:p>
      </w:tc>
      <w:tc>
        <w:tcPr>
          <w:tcW w:w="3120" w:type="dxa"/>
        </w:tcPr>
        <w:p w14:paraId="4181D487" w14:textId="1B9A4855" w:rsidR="006869CD" w:rsidRDefault="006869CD" w:rsidP="471785E6">
          <w:pPr>
            <w:pStyle w:val="Header"/>
            <w:ind w:right="-115"/>
            <w:jc w:val="right"/>
          </w:pPr>
        </w:p>
      </w:tc>
    </w:tr>
  </w:tbl>
  <w:p w14:paraId="6F76D693" w14:textId="5FA17F1C" w:rsidR="006869CD" w:rsidRDefault="006869CD" w:rsidP="471785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869CD" w14:paraId="72763010" w14:textId="77777777" w:rsidTr="471785E6">
      <w:tc>
        <w:tcPr>
          <w:tcW w:w="3120" w:type="dxa"/>
        </w:tcPr>
        <w:p w14:paraId="438E0629" w14:textId="70280E7F" w:rsidR="006869CD" w:rsidRDefault="006869CD" w:rsidP="471785E6">
          <w:pPr>
            <w:pStyle w:val="Header"/>
            <w:ind w:left="-115"/>
          </w:pPr>
        </w:p>
      </w:tc>
      <w:tc>
        <w:tcPr>
          <w:tcW w:w="3120" w:type="dxa"/>
        </w:tcPr>
        <w:p w14:paraId="4914FB7A" w14:textId="5E87CF27" w:rsidR="006869CD" w:rsidRDefault="006869CD" w:rsidP="471785E6">
          <w:pPr>
            <w:pStyle w:val="Header"/>
            <w:jc w:val="center"/>
          </w:pPr>
        </w:p>
      </w:tc>
      <w:tc>
        <w:tcPr>
          <w:tcW w:w="3120" w:type="dxa"/>
        </w:tcPr>
        <w:p w14:paraId="0752FDF7" w14:textId="0A262D60" w:rsidR="006869CD" w:rsidRDefault="006869CD" w:rsidP="471785E6">
          <w:pPr>
            <w:pStyle w:val="Header"/>
            <w:ind w:right="-115"/>
            <w:jc w:val="right"/>
          </w:pPr>
        </w:p>
      </w:tc>
    </w:tr>
  </w:tbl>
  <w:p w14:paraId="0471E250" w14:textId="6D420381" w:rsidR="006869CD" w:rsidRDefault="006869CD" w:rsidP="47178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2pt;height:8.2pt;visibility:visible;mso-wrap-style:square" o:bullet="t">
        <v:imagedata r:id="rId1" o:title=""/>
      </v:shape>
    </w:pict>
  </w:numPicBullet>
  <w:abstractNum w:abstractNumId="0" w15:restartNumberingAfterBreak="0">
    <w:nsid w:val="130B4C9C"/>
    <w:multiLevelType w:val="hybridMultilevel"/>
    <w:tmpl w:val="72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A6474"/>
    <w:multiLevelType w:val="hybridMultilevel"/>
    <w:tmpl w:val="D68075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E2B71C8"/>
    <w:multiLevelType w:val="hybridMultilevel"/>
    <w:tmpl w:val="916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B2D5E"/>
    <w:multiLevelType w:val="hybridMultilevel"/>
    <w:tmpl w:val="3AB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E1600"/>
    <w:multiLevelType w:val="hybridMultilevel"/>
    <w:tmpl w:val="74A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059B5"/>
    <w:multiLevelType w:val="hybridMultilevel"/>
    <w:tmpl w:val="965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32C4B"/>
    <w:multiLevelType w:val="hybridMultilevel"/>
    <w:tmpl w:val="C4A6C7D0"/>
    <w:lvl w:ilvl="0" w:tplc="1F2AFCC2">
      <w:start w:val="1"/>
      <w:numFmt w:val="bullet"/>
      <w:lvlText w:val=""/>
      <w:lvlPicBulletId w:val="0"/>
      <w:lvlJc w:val="left"/>
      <w:pPr>
        <w:tabs>
          <w:tab w:val="num" w:pos="720"/>
        </w:tabs>
        <w:ind w:left="720" w:hanging="360"/>
      </w:pPr>
      <w:rPr>
        <w:rFonts w:ascii="Symbol" w:hAnsi="Symbol" w:hint="default"/>
      </w:rPr>
    </w:lvl>
    <w:lvl w:ilvl="1" w:tplc="53AC6A0E" w:tentative="1">
      <w:start w:val="1"/>
      <w:numFmt w:val="bullet"/>
      <w:lvlText w:val=""/>
      <w:lvlJc w:val="left"/>
      <w:pPr>
        <w:tabs>
          <w:tab w:val="num" w:pos="1440"/>
        </w:tabs>
        <w:ind w:left="1440" w:hanging="360"/>
      </w:pPr>
      <w:rPr>
        <w:rFonts w:ascii="Symbol" w:hAnsi="Symbol" w:hint="default"/>
      </w:rPr>
    </w:lvl>
    <w:lvl w:ilvl="2" w:tplc="0D7EF96A" w:tentative="1">
      <w:start w:val="1"/>
      <w:numFmt w:val="bullet"/>
      <w:lvlText w:val=""/>
      <w:lvlJc w:val="left"/>
      <w:pPr>
        <w:tabs>
          <w:tab w:val="num" w:pos="2160"/>
        </w:tabs>
        <w:ind w:left="2160" w:hanging="360"/>
      </w:pPr>
      <w:rPr>
        <w:rFonts w:ascii="Symbol" w:hAnsi="Symbol" w:hint="default"/>
      </w:rPr>
    </w:lvl>
    <w:lvl w:ilvl="3" w:tplc="E3605C36" w:tentative="1">
      <w:start w:val="1"/>
      <w:numFmt w:val="bullet"/>
      <w:lvlText w:val=""/>
      <w:lvlJc w:val="left"/>
      <w:pPr>
        <w:tabs>
          <w:tab w:val="num" w:pos="2880"/>
        </w:tabs>
        <w:ind w:left="2880" w:hanging="360"/>
      </w:pPr>
      <w:rPr>
        <w:rFonts w:ascii="Symbol" w:hAnsi="Symbol" w:hint="default"/>
      </w:rPr>
    </w:lvl>
    <w:lvl w:ilvl="4" w:tplc="0A0834C0" w:tentative="1">
      <w:start w:val="1"/>
      <w:numFmt w:val="bullet"/>
      <w:lvlText w:val=""/>
      <w:lvlJc w:val="left"/>
      <w:pPr>
        <w:tabs>
          <w:tab w:val="num" w:pos="3600"/>
        </w:tabs>
        <w:ind w:left="3600" w:hanging="360"/>
      </w:pPr>
      <w:rPr>
        <w:rFonts w:ascii="Symbol" w:hAnsi="Symbol" w:hint="default"/>
      </w:rPr>
    </w:lvl>
    <w:lvl w:ilvl="5" w:tplc="281C4624" w:tentative="1">
      <w:start w:val="1"/>
      <w:numFmt w:val="bullet"/>
      <w:lvlText w:val=""/>
      <w:lvlJc w:val="left"/>
      <w:pPr>
        <w:tabs>
          <w:tab w:val="num" w:pos="4320"/>
        </w:tabs>
        <w:ind w:left="4320" w:hanging="360"/>
      </w:pPr>
      <w:rPr>
        <w:rFonts w:ascii="Symbol" w:hAnsi="Symbol" w:hint="default"/>
      </w:rPr>
    </w:lvl>
    <w:lvl w:ilvl="6" w:tplc="6546B15E" w:tentative="1">
      <w:start w:val="1"/>
      <w:numFmt w:val="bullet"/>
      <w:lvlText w:val=""/>
      <w:lvlJc w:val="left"/>
      <w:pPr>
        <w:tabs>
          <w:tab w:val="num" w:pos="5040"/>
        </w:tabs>
        <w:ind w:left="5040" w:hanging="360"/>
      </w:pPr>
      <w:rPr>
        <w:rFonts w:ascii="Symbol" w:hAnsi="Symbol" w:hint="default"/>
      </w:rPr>
    </w:lvl>
    <w:lvl w:ilvl="7" w:tplc="DA92C438" w:tentative="1">
      <w:start w:val="1"/>
      <w:numFmt w:val="bullet"/>
      <w:lvlText w:val=""/>
      <w:lvlJc w:val="left"/>
      <w:pPr>
        <w:tabs>
          <w:tab w:val="num" w:pos="5760"/>
        </w:tabs>
        <w:ind w:left="5760" w:hanging="360"/>
      </w:pPr>
      <w:rPr>
        <w:rFonts w:ascii="Symbol" w:hAnsi="Symbol" w:hint="default"/>
      </w:rPr>
    </w:lvl>
    <w:lvl w:ilvl="8" w:tplc="4524F7E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3A1498"/>
    <w:multiLevelType w:val="hybridMultilevel"/>
    <w:tmpl w:val="7D2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31714"/>
    <w:multiLevelType w:val="hybridMultilevel"/>
    <w:tmpl w:val="30940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86C0D6F"/>
    <w:multiLevelType w:val="hybridMultilevel"/>
    <w:tmpl w:val="6196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056F64"/>
    <w:multiLevelType w:val="hybridMultilevel"/>
    <w:tmpl w:val="3A4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2"/>
  </w:num>
  <w:num w:numId="5">
    <w:abstractNumId w:val="8"/>
  </w:num>
  <w:num w:numId="6">
    <w:abstractNumId w:val="6"/>
  </w:num>
  <w:num w:numId="7">
    <w:abstractNumId w:val="0"/>
  </w:num>
  <w:num w:numId="8">
    <w:abstractNumId w:val="2"/>
  </w:num>
  <w:num w:numId="9">
    <w:abstractNumId w:val="9"/>
  </w:num>
  <w:num w:numId="10">
    <w:abstractNumId w:val="11"/>
  </w:num>
  <w:num w:numId="11">
    <w:abstractNumId w:val="10"/>
  </w:num>
  <w:num w:numId="12">
    <w:abstractNumId w:val="13"/>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183A"/>
    <w:rsid w:val="00003D03"/>
    <w:rsid w:val="0001321B"/>
    <w:rsid w:val="0001364A"/>
    <w:rsid w:val="00013AD7"/>
    <w:rsid w:val="00014068"/>
    <w:rsid w:val="000160E1"/>
    <w:rsid w:val="000175C8"/>
    <w:rsid w:val="00021B4F"/>
    <w:rsid w:val="00023920"/>
    <w:rsid w:val="00023D50"/>
    <w:rsid w:val="0002452E"/>
    <w:rsid w:val="00026A36"/>
    <w:rsid w:val="00031DCB"/>
    <w:rsid w:val="00032A54"/>
    <w:rsid w:val="00037A5C"/>
    <w:rsid w:val="00041EC5"/>
    <w:rsid w:val="00044E79"/>
    <w:rsid w:val="00050ACC"/>
    <w:rsid w:val="00050D27"/>
    <w:rsid w:val="00062AFF"/>
    <w:rsid w:val="00062B87"/>
    <w:rsid w:val="000677A6"/>
    <w:rsid w:val="00070153"/>
    <w:rsid w:val="00073A1C"/>
    <w:rsid w:val="00077037"/>
    <w:rsid w:val="00077E4B"/>
    <w:rsid w:val="000847E9"/>
    <w:rsid w:val="00090C32"/>
    <w:rsid w:val="00096436"/>
    <w:rsid w:val="00097AC8"/>
    <w:rsid w:val="000A39D6"/>
    <w:rsid w:val="000A43BD"/>
    <w:rsid w:val="000A77CF"/>
    <w:rsid w:val="000B000C"/>
    <w:rsid w:val="000B1CE6"/>
    <w:rsid w:val="000B1DD7"/>
    <w:rsid w:val="000B606E"/>
    <w:rsid w:val="000C0866"/>
    <w:rsid w:val="000C4A4C"/>
    <w:rsid w:val="000C51A3"/>
    <w:rsid w:val="000C651D"/>
    <w:rsid w:val="000E154A"/>
    <w:rsid w:val="000E494E"/>
    <w:rsid w:val="000E7510"/>
    <w:rsid w:val="000E7F16"/>
    <w:rsid w:val="000F1310"/>
    <w:rsid w:val="000F3F9C"/>
    <w:rsid w:val="00100C98"/>
    <w:rsid w:val="00107414"/>
    <w:rsid w:val="00107CE5"/>
    <w:rsid w:val="00107F65"/>
    <w:rsid w:val="001133E4"/>
    <w:rsid w:val="0011698D"/>
    <w:rsid w:val="00116DC5"/>
    <w:rsid w:val="00117FCA"/>
    <w:rsid w:val="0012137C"/>
    <w:rsid w:val="00126EE7"/>
    <w:rsid w:val="00134C7B"/>
    <w:rsid w:val="001354DF"/>
    <w:rsid w:val="00135FC8"/>
    <w:rsid w:val="0013614F"/>
    <w:rsid w:val="00145B47"/>
    <w:rsid w:val="0015072A"/>
    <w:rsid w:val="00151A24"/>
    <w:rsid w:val="001530B4"/>
    <w:rsid w:val="00154EFB"/>
    <w:rsid w:val="001559DB"/>
    <w:rsid w:val="00162429"/>
    <w:rsid w:val="00166326"/>
    <w:rsid w:val="00174962"/>
    <w:rsid w:val="001779B4"/>
    <w:rsid w:val="00177E89"/>
    <w:rsid w:val="00180015"/>
    <w:rsid w:val="00181765"/>
    <w:rsid w:val="001819C6"/>
    <w:rsid w:val="001846D1"/>
    <w:rsid w:val="00184C56"/>
    <w:rsid w:val="001922DA"/>
    <w:rsid w:val="001932A9"/>
    <w:rsid w:val="001950CF"/>
    <w:rsid w:val="0019709C"/>
    <w:rsid w:val="001A54CF"/>
    <w:rsid w:val="001A75F8"/>
    <w:rsid w:val="001B5791"/>
    <w:rsid w:val="001B59A2"/>
    <w:rsid w:val="001C1F9F"/>
    <w:rsid w:val="001C6C2B"/>
    <w:rsid w:val="001C6FA4"/>
    <w:rsid w:val="001C769D"/>
    <w:rsid w:val="001D2E7F"/>
    <w:rsid w:val="001D3EA3"/>
    <w:rsid w:val="001D5426"/>
    <w:rsid w:val="001D70B8"/>
    <w:rsid w:val="001E0C72"/>
    <w:rsid w:val="001E3241"/>
    <w:rsid w:val="001F0D89"/>
    <w:rsid w:val="001F0DC7"/>
    <w:rsid w:val="001F2E80"/>
    <w:rsid w:val="002071A2"/>
    <w:rsid w:val="002160C0"/>
    <w:rsid w:val="0021656D"/>
    <w:rsid w:val="002209D9"/>
    <w:rsid w:val="00222FAF"/>
    <w:rsid w:val="0022309F"/>
    <w:rsid w:val="00224FED"/>
    <w:rsid w:val="00231D69"/>
    <w:rsid w:val="00231F5E"/>
    <w:rsid w:val="0023244C"/>
    <w:rsid w:val="00233A03"/>
    <w:rsid w:val="00235FE1"/>
    <w:rsid w:val="00236E92"/>
    <w:rsid w:val="00241094"/>
    <w:rsid w:val="0024564C"/>
    <w:rsid w:val="002462CB"/>
    <w:rsid w:val="002462EF"/>
    <w:rsid w:val="00247131"/>
    <w:rsid w:val="00250F12"/>
    <w:rsid w:val="00250FE9"/>
    <w:rsid w:val="00251BE7"/>
    <w:rsid w:val="0025434E"/>
    <w:rsid w:val="002571D8"/>
    <w:rsid w:val="0026437C"/>
    <w:rsid w:val="00264B4D"/>
    <w:rsid w:val="00264F5D"/>
    <w:rsid w:val="00265AC5"/>
    <w:rsid w:val="002729AA"/>
    <w:rsid w:val="00273E1D"/>
    <w:rsid w:val="00277DF6"/>
    <w:rsid w:val="0028094C"/>
    <w:rsid w:val="00282CF6"/>
    <w:rsid w:val="00282E7F"/>
    <w:rsid w:val="00285B06"/>
    <w:rsid w:val="00285E32"/>
    <w:rsid w:val="00286506"/>
    <w:rsid w:val="00290F8E"/>
    <w:rsid w:val="002947C7"/>
    <w:rsid w:val="002A202C"/>
    <w:rsid w:val="002A3C67"/>
    <w:rsid w:val="002A667B"/>
    <w:rsid w:val="002B062A"/>
    <w:rsid w:val="002B0FB2"/>
    <w:rsid w:val="002B278E"/>
    <w:rsid w:val="002B41DC"/>
    <w:rsid w:val="002B5330"/>
    <w:rsid w:val="002B6990"/>
    <w:rsid w:val="002C388B"/>
    <w:rsid w:val="002C7721"/>
    <w:rsid w:val="002C7E4E"/>
    <w:rsid w:val="002D639A"/>
    <w:rsid w:val="002D731A"/>
    <w:rsid w:val="002E2EE5"/>
    <w:rsid w:val="002E462E"/>
    <w:rsid w:val="002E4A18"/>
    <w:rsid w:val="002F16C8"/>
    <w:rsid w:val="002F4BC3"/>
    <w:rsid w:val="00301EA2"/>
    <w:rsid w:val="003036D7"/>
    <w:rsid w:val="00306E08"/>
    <w:rsid w:val="003121AC"/>
    <w:rsid w:val="00315111"/>
    <w:rsid w:val="00316947"/>
    <w:rsid w:val="0031797B"/>
    <w:rsid w:val="00320E68"/>
    <w:rsid w:val="00322C84"/>
    <w:rsid w:val="00324AB8"/>
    <w:rsid w:val="00324BCF"/>
    <w:rsid w:val="00332508"/>
    <w:rsid w:val="00337F87"/>
    <w:rsid w:val="003400A3"/>
    <w:rsid w:val="003409AE"/>
    <w:rsid w:val="0034624A"/>
    <w:rsid w:val="0034746E"/>
    <w:rsid w:val="00352CB3"/>
    <w:rsid w:val="00363B4D"/>
    <w:rsid w:val="00363DB3"/>
    <w:rsid w:val="00365F2E"/>
    <w:rsid w:val="00366729"/>
    <w:rsid w:val="0037004E"/>
    <w:rsid w:val="00373761"/>
    <w:rsid w:val="003813F8"/>
    <w:rsid w:val="00381950"/>
    <w:rsid w:val="00384679"/>
    <w:rsid w:val="00394182"/>
    <w:rsid w:val="00394631"/>
    <w:rsid w:val="00394F34"/>
    <w:rsid w:val="00396441"/>
    <w:rsid w:val="003A55A8"/>
    <w:rsid w:val="003A77A2"/>
    <w:rsid w:val="003B1C6C"/>
    <w:rsid w:val="003C18C4"/>
    <w:rsid w:val="003C1F55"/>
    <w:rsid w:val="003D0D97"/>
    <w:rsid w:val="003D1D2D"/>
    <w:rsid w:val="003D26B6"/>
    <w:rsid w:val="003D6BB5"/>
    <w:rsid w:val="003E3475"/>
    <w:rsid w:val="003E73C5"/>
    <w:rsid w:val="003F250F"/>
    <w:rsid w:val="003F2EF4"/>
    <w:rsid w:val="003F43B9"/>
    <w:rsid w:val="003F4F3C"/>
    <w:rsid w:val="003F6DBF"/>
    <w:rsid w:val="004035A7"/>
    <w:rsid w:val="004037FF"/>
    <w:rsid w:val="00406992"/>
    <w:rsid w:val="004118B2"/>
    <w:rsid w:val="00411AFC"/>
    <w:rsid w:val="00422559"/>
    <w:rsid w:val="00422EF2"/>
    <w:rsid w:val="004257E6"/>
    <w:rsid w:val="00430760"/>
    <w:rsid w:val="00431B1B"/>
    <w:rsid w:val="0043267A"/>
    <w:rsid w:val="00433611"/>
    <w:rsid w:val="0043485C"/>
    <w:rsid w:val="004375E2"/>
    <w:rsid w:val="004405C8"/>
    <w:rsid w:val="00441A93"/>
    <w:rsid w:val="0045534D"/>
    <w:rsid w:val="00457477"/>
    <w:rsid w:val="0045754B"/>
    <w:rsid w:val="00460077"/>
    <w:rsid w:val="004600AB"/>
    <w:rsid w:val="00460613"/>
    <w:rsid w:val="004632D2"/>
    <w:rsid w:val="004647CB"/>
    <w:rsid w:val="00464BB1"/>
    <w:rsid w:val="00466733"/>
    <w:rsid w:val="00473DA7"/>
    <w:rsid w:val="00473F8F"/>
    <w:rsid w:val="0047537F"/>
    <w:rsid w:val="004773FA"/>
    <w:rsid w:val="0048135B"/>
    <w:rsid w:val="004821A3"/>
    <w:rsid w:val="00484741"/>
    <w:rsid w:val="0048476E"/>
    <w:rsid w:val="0049494C"/>
    <w:rsid w:val="004A3EB0"/>
    <w:rsid w:val="004A564C"/>
    <w:rsid w:val="004A7043"/>
    <w:rsid w:val="004B0016"/>
    <w:rsid w:val="004B1D18"/>
    <w:rsid w:val="004B2A22"/>
    <w:rsid w:val="004B4605"/>
    <w:rsid w:val="004C0F3C"/>
    <w:rsid w:val="004C1C51"/>
    <w:rsid w:val="004D00CA"/>
    <w:rsid w:val="004D0C25"/>
    <w:rsid w:val="004D617B"/>
    <w:rsid w:val="004E3D14"/>
    <w:rsid w:val="004E7209"/>
    <w:rsid w:val="004F5812"/>
    <w:rsid w:val="004F6177"/>
    <w:rsid w:val="00501E35"/>
    <w:rsid w:val="00505008"/>
    <w:rsid w:val="005059F2"/>
    <w:rsid w:val="005062C4"/>
    <w:rsid w:val="0050630D"/>
    <w:rsid w:val="00517708"/>
    <w:rsid w:val="00517F5E"/>
    <w:rsid w:val="00523003"/>
    <w:rsid w:val="00525504"/>
    <w:rsid w:val="005323E6"/>
    <w:rsid w:val="0053280B"/>
    <w:rsid w:val="00532FD7"/>
    <w:rsid w:val="00537A15"/>
    <w:rsid w:val="005431D5"/>
    <w:rsid w:val="005436EA"/>
    <w:rsid w:val="00543A52"/>
    <w:rsid w:val="00545815"/>
    <w:rsid w:val="005569FE"/>
    <w:rsid w:val="00561697"/>
    <w:rsid w:val="00565680"/>
    <w:rsid w:val="005707DA"/>
    <w:rsid w:val="00571DE9"/>
    <w:rsid w:val="00571F43"/>
    <w:rsid w:val="00572D51"/>
    <w:rsid w:val="00573473"/>
    <w:rsid w:val="00576049"/>
    <w:rsid w:val="0057738A"/>
    <w:rsid w:val="00580BEF"/>
    <w:rsid w:val="00580D45"/>
    <w:rsid w:val="00581101"/>
    <w:rsid w:val="005812DD"/>
    <w:rsid w:val="00582F0C"/>
    <w:rsid w:val="00584051"/>
    <w:rsid w:val="00587121"/>
    <w:rsid w:val="00590CB3"/>
    <w:rsid w:val="00590F8F"/>
    <w:rsid w:val="005972AF"/>
    <w:rsid w:val="005A2AEE"/>
    <w:rsid w:val="005B06EB"/>
    <w:rsid w:val="005B0E83"/>
    <w:rsid w:val="005C08C9"/>
    <w:rsid w:val="005C1766"/>
    <w:rsid w:val="005C2C3E"/>
    <w:rsid w:val="005C4F2A"/>
    <w:rsid w:val="005D102B"/>
    <w:rsid w:val="005D44D4"/>
    <w:rsid w:val="005D4588"/>
    <w:rsid w:val="005E11B5"/>
    <w:rsid w:val="005E65FF"/>
    <w:rsid w:val="005E77BC"/>
    <w:rsid w:val="005F0CF9"/>
    <w:rsid w:val="005F525E"/>
    <w:rsid w:val="006037D3"/>
    <w:rsid w:val="00604A4D"/>
    <w:rsid w:val="00605626"/>
    <w:rsid w:val="0061296E"/>
    <w:rsid w:val="00613036"/>
    <w:rsid w:val="00613C96"/>
    <w:rsid w:val="00613F57"/>
    <w:rsid w:val="00615B05"/>
    <w:rsid w:val="00617247"/>
    <w:rsid w:val="00621CE4"/>
    <w:rsid w:val="006221ED"/>
    <w:rsid w:val="00623794"/>
    <w:rsid w:val="00630A88"/>
    <w:rsid w:val="006338A1"/>
    <w:rsid w:val="00640340"/>
    <w:rsid w:val="00641558"/>
    <w:rsid w:val="00641C67"/>
    <w:rsid w:val="00643F02"/>
    <w:rsid w:val="006444E0"/>
    <w:rsid w:val="00645406"/>
    <w:rsid w:val="00645451"/>
    <w:rsid w:val="006468B7"/>
    <w:rsid w:val="00647224"/>
    <w:rsid w:val="0065191F"/>
    <w:rsid w:val="00665349"/>
    <w:rsid w:val="00673D44"/>
    <w:rsid w:val="00673EDE"/>
    <w:rsid w:val="006749F2"/>
    <w:rsid w:val="0068294E"/>
    <w:rsid w:val="00683D6B"/>
    <w:rsid w:val="006869CD"/>
    <w:rsid w:val="00690F67"/>
    <w:rsid w:val="0069169F"/>
    <w:rsid w:val="0069304F"/>
    <w:rsid w:val="00694998"/>
    <w:rsid w:val="0069550A"/>
    <w:rsid w:val="00697960"/>
    <w:rsid w:val="00697A4C"/>
    <w:rsid w:val="006A1091"/>
    <w:rsid w:val="006A302A"/>
    <w:rsid w:val="006A5D6D"/>
    <w:rsid w:val="006A7A29"/>
    <w:rsid w:val="006B0AB3"/>
    <w:rsid w:val="006B24D3"/>
    <w:rsid w:val="006B4D30"/>
    <w:rsid w:val="006C28FD"/>
    <w:rsid w:val="006D1DEB"/>
    <w:rsid w:val="006E3A78"/>
    <w:rsid w:val="006E3E0B"/>
    <w:rsid w:val="006E3F19"/>
    <w:rsid w:val="006E51CD"/>
    <w:rsid w:val="006E5A96"/>
    <w:rsid w:val="006E5E8E"/>
    <w:rsid w:val="006F063B"/>
    <w:rsid w:val="006F0E25"/>
    <w:rsid w:val="006F1558"/>
    <w:rsid w:val="00700020"/>
    <w:rsid w:val="00703A75"/>
    <w:rsid w:val="00703C9A"/>
    <w:rsid w:val="00704246"/>
    <w:rsid w:val="007044B4"/>
    <w:rsid w:val="0071085D"/>
    <w:rsid w:val="0071144E"/>
    <w:rsid w:val="0071339E"/>
    <w:rsid w:val="00714515"/>
    <w:rsid w:val="00715234"/>
    <w:rsid w:val="00720FA3"/>
    <w:rsid w:val="00723A67"/>
    <w:rsid w:val="007252F5"/>
    <w:rsid w:val="00726440"/>
    <w:rsid w:val="007301DC"/>
    <w:rsid w:val="007321FB"/>
    <w:rsid w:val="007335E8"/>
    <w:rsid w:val="0074135E"/>
    <w:rsid w:val="007464FB"/>
    <w:rsid w:val="00746B4B"/>
    <w:rsid w:val="007508EE"/>
    <w:rsid w:val="00750AF9"/>
    <w:rsid w:val="00756D52"/>
    <w:rsid w:val="00761F62"/>
    <w:rsid w:val="00763EE8"/>
    <w:rsid w:val="00764F69"/>
    <w:rsid w:val="00770458"/>
    <w:rsid w:val="00775782"/>
    <w:rsid w:val="00776AA1"/>
    <w:rsid w:val="00780238"/>
    <w:rsid w:val="0078064E"/>
    <w:rsid w:val="0078131B"/>
    <w:rsid w:val="0078697F"/>
    <w:rsid w:val="00794003"/>
    <w:rsid w:val="0079502D"/>
    <w:rsid w:val="007A0D3F"/>
    <w:rsid w:val="007A1CDC"/>
    <w:rsid w:val="007A4106"/>
    <w:rsid w:val="007A47CB"/>
    <w:rsid w:val="007B11AA"/>
    <w:rsid w:val="007B2E60"/>
    <w:rsid w:val="007B59F4"/>
    <w:rsid w:val="007C2CC2"/>
    <w:rsid w:val="007C5B1F"/>
    <w:rsid w:val="007D340E"/>
    <w:rsid w:val="007E206E"/>
    <w:rsid w:val="007E23A0"/>
    <w:rsid w:val="007E32A1"/>
    <w:rsid w:val="007E5B08"/>
    <w:rsid w:val="007F0C51"/>
    <w:rsid w:val="007F4DC4"/>
    <w:rsid w:val="007F601D"/>
    <w:rsid w:val="008017C0"/>
    <w:rsid w:val="00801A2F"/>
    <w:rsid w:val="00805B9F"/>
    <w:rsid w:val="008120DC"/>
    <w:rsid w:val="00814274"/>
    <w:rsid w:val="00816602"/>
    <w:rsid w:val="00816DBE"/>
    <w:rsid w:val="00820842"/>
    <w:rsid w:val="008222F6"/>
    <w:rsid w:val="00823A9F"/>
    <w:rsid w:val="0082418B"/>
    <w:rsid w:val="0082616E"/>
    <w:rsid w:val="00826C18"/>
    <w:rsid w:val="00830E27"/>
    <w:rsid w:val="00834894"/>
    <w:rsid w:val="008379AF"/>
    <w:rsid w:val="00841B01"/>
    <w:rsid w:val="00843115"/>
    <w:rsid w:val="008469FC"/>
    <w:rsid w:val="008518F4"/>
    <w:rsid w:val="00851BBB"/>
    <w:rsid w:val="00852C4D"/>
    <w:rsid w:val="00852D16"/>
    <w:rsid w:val="00853CA9"/>
    <w:rsid w:val="00854553"/>
    <w:rsid w:val="00856E67"/>
    <w:rsid w:val="00862C49"/>
    <w:rsid w:val="00866526"/>
    <w:rsid w:val="00866DC9"/>
    <w:rsid w:val="0086773F"/>
    <w:rsid w:val="008744FC"/>
    <w:rsid w:val="00875176"/>
    <w:rsid w:val="008754BA"/>
    <w:rsid w:val="00876692"/>
    <w:rsid w:val="00880076"/>
    <w:rsid w:val="008816BF"/>
    <w:rsid w:val="00882AE0"/>
    <w:rsid w:val="00883768"/>
    <w:rsid w:val="00887A4E"/>
    <w:rsid w:val="008A2D02"/>
    <w:rsid w:val="008A549D"/>
    <w:rsid w:val="008A550D"/>
    <w:rsid w:val="008A632C"/>
    <w:rsid w:val="008B4B91"/>
    <w:rsid w:val="008B7DC0"/>
    <w:rsid w:val="008C29B8"/>
    <w:rsid w:val="008C32A5"/>
    <w:rsid w:val="008D46F0"/>
    <w:rsid w:val="008D472E"/>
    <w:rsid w:val="008D7EE3"/>
    <w:rsid w:val="008E4556"/>
    <w:rsid w:val="008E5885"/>
    <w:rsid w:val="008E7662"/>
    <w:rsid w:val="008F07E7"/>
    <w:rsid w:val="008F1B2E"/>
    <w:rsid w:val="008F25F2"/>
    <w:rsid w:val="009144C9"/>
    <w:rsid w:val="00914DD5"/>
    <w:rsid w:val="00915B2C"/>
    <w:rsid w:val="0092618E"/>
    <w:rsid w:val="00931C36"/>
    <w:rsid w:val="00933534"/>
    <w:rsid w:val="00936A8A"/>
    <w:rsid w:val="009371D0"/>
    <w:rsid w:val="0094263D"/>
    <w:rsid w:val="0094378D"/>
    <w:rsid w:val="00945B52"/>
    <w:rsid w:val="0095125A"/>
    <w:rsid w:val="0095248F"/>
    <w:rsid w:val="009548C6"/>
    <w:rsid w:val="009556C7"/>
    <w:rsid w:val="0095667C"/>
    <w:rsid w:val="00956D09"/>
    <w:rsid w:val="00957254"/>
    <w:rsid w:val="00964B25"/>
    <w:rsid w:val="0097052E"/>
    <w:rsid w:val="00970E2D"/>
    <w:rsid w:val="0097334C"/>
    <w:rsid w:val="00976994"/>
    <w:rsid w:val="009777E1"/>
    <w:rsid w:val="009826E4"/>
    <w:rsid w:val="0098434C"/>
    <w:rsid w:val="009921E6"/>
    <w:rsid w:val="0099399C"/>
    <w:rsid w:val="009A02F3"/>
    <w:rsid w:val="009A2507"/>
    <w:rsid w:val="009A4D25"/>
    <w:rsid w:val="009B14BA"/>
    <w:rsid w:val="009B7289"/>
    <w:rsid w:val="009B7789"/>
    <w:rsid w:val="009C0828"/>
    <w:rsid w:val="009C16BD"/>
    <w:rsid w:val="009C7353"/>
    <w:rsid w:val="009D0955"/>
    <w:rsid w:val="009D235F"/>
    <w:rsid w:val="009D2764"/>
    <w:rsid w:val="009D33EB"/>
    <w:rsid w:val="009E64F1"/>
    <w:rsid w:val="009E704E"/>
    <w:rsid w:val="009F3835"/>
    <w:rsid w:val="009F3D00"/>
    <w:rsid w:val="009F458C"/>
    <w:rsid w:val="009F5279"/>
    <w:rsid w:val="00A03274"/>
    <w:rsid w:val="00A033A1"/>
    <w:rsid w:val="00A055FB"/>
    <w:rsid w:val="00A11D9F"/>
    <w:rsid w:val="00A13D66"/>
    <w:rsid w:val="00A14005"/>
    <w:rsid w:val="00A14030"/>
    <w:rsid w:val="00A1575D"/>
    <w:rsid w:val="00A157B0"/>
    <w:rsid w:val="00A158BF"/>
    <w:rsid w:val="00A203F5"/>
    <w:rsid w:val="00A21692"/>
    <w:rsid w:val="00A25C67"/>
    <w:rsid w:val="00A379FC"/>
    <w:rsid w:val="00A4173B"/>
    <w:rsid w:val="00A41B8F"/>
    <w:rsid w:val="00A453AD"/>
    <w:rsid w:val="00A54833"/>
    <w:rsid w:val="00A57D64"/>
    <w:rsid w:val="00A627B5"/>
    <w:rsid w:val="00A62815"/>
    <w:rsid w:val="00A7013B"/>
    <w:rsid w:val="00A70E52"/>
    <w:rsid w:val="00A7215D"/>
    <w:rsid w:val="00A80356"/>
    <w:rsid w:val="00A80BE4"/>
    <w:rsid w:val="00A8178C"/>
    <w:rsid w:val="00A8193B"/>
    <w:rsid w:val="00A83332"/>
    <w:rsid w:val="00A85355"/>
    <w:rsid w:val="00A87FDE"/>
    <w:rsid w:val="00A91CB9"/>
    <w:rsid w:val="00A93CCF"/>
    <w:rsid w:val="00A960D0"/>
    <w:rsid w:val="00AA0BB5"/>
    <w:rsid w:val="00AA2D9D"/>
    <w:rsid w:val="00AA427F"/>
    <w:rsid w:val="00AB5316"/>
    <w:rsid w:val="00AB5445"/>
    <w:rsid w:val="00AB5CBA"/>
    <w:rsid w:val="00AB677F"/>
    <w:rsid w:val="00AC3560"/>
    <w:rsid w:val="00AD1E7A"/>
    <w:rsid w:val="00AD2BDF"/>
    <w:rsid w:val="00AD3CF0"/>
    <w:rsid w:val="00AD5337"/>
    <w:rsid w:val="00AD7B39"/>
    <w:rsid w:val="00AE1751"/>
    <w:rsid w:val="00AE1C4C"/>
    <w:rsid w:val="00AE1E9A"/>
    <w:rsid w:val="00AE3228"/>
    <w:rsid w:val="00AE41F5"/>
    <w:rsid w:val="00AE7041"/>
    <w:rsid w:val="00AE798E"/>
    <w:rsid w:val="00AF072A"/>
    <w:rsid w:val="00AF2966"/>
    <w:rsid w:val="00B0060E"/>
    <w:rsid w:val="00B01214"/>
    <w:rsid w:val="00B02837"/>
    <w:rsid w:val="00B02F3F"/>
    <w:rsid w:val="00B0560A"/>
    <w:rsid w:val="00B06686"/>
    <w:rsid w:val="00B07BA8"/>
    <w:rsid w:val="00B1153D"/>
    <w:rsid w:val="00B134B4"/>
    <w:rsid w:val="00B136FA"/>
    <w:rsid w:val="00B15EEA"/>
    <w:rsid w:val="00B16B01"/>
    <w:rsid w:val="00B17219"/>
    <w:rsid w:val="00B1723E"/>
    <w:rsid w:val="00B23D8C"/>
    <w:rsid w:val="00B27A3E"/>
    <w:rsid w:val="00B31A00"/>
    <w:rsid w:val="00B3469B"/>
    <w:rsid w:val="00B41A58"/>
    <w:rsid w:val="00B4265E"/>
    <w:rsid w:val="00B444FF"/>
    <w:rsid w:val="00B47CA1"/>
    <w:rsid w:val="00B47FD4"/>
    <w:rsid w:val="00B51A20"/>
    <w:rsid w:val="00B52AE2"/>
    <w:rsid w:val="00B54293"/>
    <w:rsid w:val="00B618DF"/>
    <w:rsid w:val="00B7005B"/>
    <w:rsid w:val="00B709EE"/>
    <w:rsid w:val="00B73243"/>
    <w:rsid w:val="00B7342E"/>
    <w:rsid w:val="00B7411E"/>
    <w:rsid w:val="00B90E2C"/>
    <w:rsid w:val="00B90F2B"/>
    <w:rsid w:val="00B93670"/>
    <w:rsid w:val="00B96038"/>
    <w:rsid w:val="00B963BA"/>
    <w:rsid w:val="00B9662E"/>
    <w:rsid w:val="00BA0270"/>
    <w:rsid w:val="00BA617C"/>
    <w:rsid w:val="00BB02DB"/>
    <w:rsid w:val="00BB0F6B"/>
    <w:rsid w:val="00BB1C8C"/>
    <w:rsid w:val="00BB1CE4"/>
    <w:rsid w:val="00BB1F24"/>
    <w:rsid w:val="00BB3E63"/>
    <w:rsid w:val="00BB509B"/>
    <w:rsid w:val="00BB768C"/>
    <w:rsid w:val="00BB7E3B"/>
    <w:rsid w:val="00BC2ED5"/>
    <w:rsid w:val="00BC57E9"/>
    <w:rsid w:val="00BC6FA2"/>
    <w:rsid w:val="00BC7192"/>
    <w:rsid w:val="00BD4BC4"/>
    <w:rsid w:val="00BD583D"/>
    <w:rsid w:val="00BE502B"/>
    <w:rsid w:val="00BF2179"/>
    <w:rsid w:val="00BF663A"/>
    <w:rsid w:val="00BF7E33"/>
    <w:rsid w:val="00C043FE"/>
    <w:rsid w:val="00C056EA"/>
    <w:rsid w:val="00C105CE"/>
    <w:rsid w:val="00C11A96"/>
    <w:rsid w:val="00C12A99"/>
    <w:rsid w:val="00C12F14"/>
    <w:rsid w:val="00C130FA"/>
    <w:rsid w:val="00C1485F"/>
    <w:rsid w:val="00C15E38"/>
    <w:rsid w:val="00C17C74"/>
    <w:rsid w:val="00C319FA"/>
    <w:rsid w:val="00C31B98"/>
    <w:rsid w:val="00C34497"/>
    <w:rsid w:val="00C37080"/>
    <w:rsid w:val="00C372B1"/>
    <w:rsid w:val="00C37C13"/>
    <w:rsid w:val="00C42FC3"/>
    <w:rsid w:val="00C43C63"/>
    <w:rsid w:val="00C46B63"/>
    <w:rsid w:val="00C4733F"/>
    <w:rsid w:val="00C5163A"/>
    <w:rsid w:val="00C52ED9"/>
    <w:rsid w:val="00C5436A"/>
    <w:rsid w:val="00C55AA7"/>
    <w:rsid w:val="00C5693D"/>
    <w:rsid w:val="00C62D85"/>
    <w:rsid w:val="00C66C05"/>
    <w:rsid w:val="00C67102"/>
    <w:rsid w:val="00C67247"/>
    <w:rsid w:val="00C67AAB"/>
    <w:rsid w:val="00C715CE"/>
    <w:rsid w:val="00C751EF"/>
    <w:rsid w:val="00C75821"/>
    <w:rsid w:val="00C77CB0"/>
    <w:rsid w:val="00C84571"/>
    <w:rsid w:val="00C90869"/>
    <w:rsid w:val="00CA56C6"/>
    <w:rsid w:val="00CA67DC"/>
    <w:rsid w:val="00CB37CC"/>
    <w:rsid w:val="00CB6D01"/>
    <w:rsid w:val="00CB7344"/>
    <w:rsid w:val="00CC0544"/>
    <w:rsid w:val="00CC3CE0"/>
    <w:rsid w:val="00CC4CCF"/>
    <w:rsid w:val="00CC59CC"/>
    <w:rsid w:val="00CC7805"/>
    <w:rsid w:val="00CC7BB1"/>
    <w:rsid w:val="00CD2C7E"/>
    <w:rsid w:val="00CE1BC4"/>
    <w:rsid w:val="00CE3E0C"/>
    <w:rsid w:val="00CE6BB1"/>
    <w:rsid w:val="00D11684"/>
    <w:rsid w:val="00D14B97"/>
    <w:rsid w:val="00D17B2E"/>
    <w:rsid w:val="00D200BA"/>
    <w:rsid w:val="00D2129E"/>
    <w:rsid w:val="00D232AF"/>
    <w:rsid w:val="00D23308"/>
    <w:rsid w:val="00D240DF"/>
    <w:rsid w:val="00D25498"/>
    <w:rsid w:val="00D31AC3"/>
    <w:rsid w:val="00D33D2B"/>
    <w:rsid w:val="00D35BB9"/>
    <w:rsid w:val="00D371AF"/>
    <w:rsid w:val="00D41708"/>
    <w:rsid w:val="00D45078"/>
    <w:rsid w:val="00D470B1"/>
    <w:rsid w:val="00D539E6"/>
    <w:rsid w:val="00D55795"/>
    <w:rsid w:val="00D61B93"/>
    <w:rsid w:val="00D66942"/>
    <w:rsid w:val="00D70DDE"/>
    <w:rsid w:val="00D7211C"/>
    <w:rsid w:val="00D7219F"/>
    <w:rsid w:val="00D73D23"/>
    <w:rsid w:val="00D804EE"/>
    <w:rsid w:val="00D8636D"/>
    <w:rsid w:val="00D900A3"/>
    <w:rsid w:val="00DA3CE4"/>
    <w:rsid w:val="00DA64CF"/>
    <w:rsid w:val="00DB0F3B"/>
    <w:rsid w:val="00DB277A"/>
    <w:rsid w:val="00DB296A"/>
    <w:rsid w:val="00DC587E"/>
    <w:rsid w:val="00DC5DF7"/>
    <w:rsid w:val="00DD115B"/>
    <w:rsid w:val="00DD24FE"/>
    <w:rsid w:val="00DD2F06"/>
    <w:rsid w:val="00DD5C55"/>
    <w:rsid w:val="00DE0354"/>
    <w:rsid w:val="00DE5F1C"/>
    <w:rsid w:val="00DE633C"/>
    <w:rsid w:val="00DF0C3C"/>
    <w:rsid w:val="00DF22CE"/>
    <w:rsid w:val="00DF5A62"/>
    <w:rsid w:val="00DF615C"/>
    <w:rsid w:val="00E0131F"/>
    <w:rsid w:val="00E01C2D"/>
    <w:rsid w:val="00E04673"/>
    <w:rsid w:val="00E0507B"/>
    <w:rsid w:val="00E1001E"/>
    <w:rsid w:val="00E130DF"/>
    <w:rsid w:val="00E173E0"/>
    <w:rsid w:val="00E20991"/>
    <w:rsid w:val="00E328EF"/>
    <w:rsid w:val="00E32988"/>
    <w:rsid w:val="00E33AB3"/>
    <w:rsid w:val="00E47E21"/>
    <w:rsid w:val="00E57F9E"/>
    <w:rsid w:val="00E602ED"/>
    <w:rsid w:val="00E60391"/>
    <w:rsid w:val="00E65D38"/>
    <w:rsid w:val="00E66547"/>
    <w:rsid w:val="00E66F78"/>
    <w:rsid w:val="00E67DF0"/>
    <w:rsid w:val="00E70816"/>
    <w:rsid w:val="00E735EC"/>
    <w:rsid w:val="00E743D2"/>
    <w:rsid w:val="00E759A4"/>
    <w:rsid w:val="00E7745B"/>
    <w:rsid w:val="00E87D37"/>
    <w:rsid w:val="00E918C3"/>
    <w:rsid w:val="00EA6C8A"/>
    <w:rsid w:val="00EB102D"/>
    <w:rsid w:val="00EB1A37"/>
    <w:rsid w:val="00EB228C"/>
    <w:rsid w:val="00EB2DD5"/>
    <w:rsid w:val="00EB51CE"/>
    <w:rsid w:val="00EB759D"/>
    <w:rsid w:val="00EC35D7"/>
    <w:rsid w:val="00EC62B0"/>
    <w:rsid w:val="00ED375C"/>
    <w:rsid w:val="00ED7761"/>
    <w:rsid w:val="00ED7B8A"/>
    <w:rsid w:val="00EE162D"/>
    <w:rsid w:val="00EF07E2"/>
    <w:rsid w:val="00EF6FF8"/>
    <w:rsid w:val="00EF6FFA"/>
    <w:rsid w:val="00EF77D7"/>
    <w:rsid w:val="00F00FE3"/>
    <w:rsid w:val="00F01688"/>
    <w:rsid w:val="00F02D2A"/>
    <w:rsid w:val="00F06114"/>
    <w:rsid w:val="00F07AE0"/>
    <w:rsid w:val="00F11A64"/>
    <w:rsid w:val="00F11CAF"/>
    <w:rsid w:val="00F138FC"/>
    <w:rsid w:val="00F15C98"/>
    <w:rsid w:val="00F20E1A"/>
    <w:rsid w:val="00F21046"/>
    <w:rsid w:val="00F228B8"/>
    <w:rsid w:val="00F2387A"/>
    <w:rsid w:val="00F23975"/>
    <w:rsid w:val="00F246FC"/>
    <w:rsid w:val="00F37ADF"/>
    <w:rsid w:val="00F43B7A"/>
    <w:rsid w:val="00F47F7B"/>
    <w:rsid w:val="00F50EE3"/>
    <w:rsid w:val="00F52E7F"/>
    <w:rsid w:val="00F5453C"/>
    <w:rsid w:val="00F65A6F"/>
    <w:rsid w:val="00F66814"/>
    <w:rsid w:val="00F7066D"/>
    <w:rsid w:val="00F711B5"/>
    <w:rsid w:val="00F724FF"/>
    <w:rsid w:val="00F72F9D"/>
    <w:rsid w:val="00F73A24"/>
    <w:rsid w:val="00F824E4"/>
    <w:rsid w:val="00F857A0"/>
    <w:rsid w:val="00F93D25"/>
    <w:rsid w:val="00F94515"/>
    <w:rsid w:val="00F949E6"/>
    <w:rsid w:val="00F96F89"/>
    <w:rsid w:val="00F97DAD"/>
    <w:rsid w:val="00FA1185"/>
    <w:rsid w:val="00FA1390"/>
    <w:rsid w:val="00FA5CFD"/>
    <w:rsid w:val="00FB0243"/>
    <w:rsid w:val="00FB0AD3"/>
    <w:rsid w:val="00FB4802"/>
    <w:rsid w:val="00FB50EF"/>
    <w:rsid w:val="00FC4865"/>
    <w:rsid w:val="00FD0A7A"/>
    <w:rsid w:val="00FD149F"/>
    <w:rsid w:val="00FD2DB1"/>
    <w:rsid w:val="00FD53C1"/>
    <w:rsid w:val="00FD7567"/>
    <w:rsid w:val="00FE2011"/>
    <w:rsid w:val="00FE3799"/>
    <w:rsid w:val="00FF1FB7"/>
    <w:rsid w:val="00FF21E7"/>
    <w:rsid w:val="00FF4A51"/>
    <w:rsid w:val="00FF57E3"/>
    <w:rsid w:val="080EFD49"/>
    <w:rsid w:val="25399716"/>
    <w:rsid w:val="33E63648"/>
    <w:rsid w:val="3B978F94"/>
    <w:rsid w:val="471785E6"/>
    <w:rsid w:val="59BBAB45"/>
    <w:rsid w:val="64AF9BF8"/>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BDDBD4AA-81BF-4438-A63D-F84A53FF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C12F14"/>
    <w:rPr>
      <w:color w:val="605E5C"/>
      <w:shd w:val="clear" w:color="auto" w:fill="E1DFDD"/>
    </w:rPr>
  </w:style>
  <w:style w:type="character" w:styleId="Strong">
    <w:name w:val="Strong"/>
    <w:basedOn w:val="DefaultParagraphFont"/>
    <w:uiPriority w:val="22"/>
    <w:qFormat/>
    <w:rsid w:val="004B0016"/>
    <w:rPr>
      <w:b/>
      <w:bCs/>
    </w:rPr>
  </w:style>
  <w:style w:type="character" w:styleId="Emphasis">
    <w:name w:val="Emphasis"/>
    <w:basedOn w:val="DefaultParagraphFont"/>
    <w:qFormat/>
    <w:rsid w:val="00BF2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play.google.com/store/search?q=islam%20360&amp;c=apps&amp;hl=en&amp;gl=US"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hyperlink" Target="https://play.google.com/store/apps/details?id=com.bitsmedia.android.muslimpro&amp;hl=en&amp;gl=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hyperlink" Target="https://stackoverflow.com/questions/59924840/how-to-connect-flutter-with-mongodb"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hyperlink" Target="https://pub.dev/packages/audioplayers" TargetMode="External"/><Relationship Id="rId48"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yperlink" Target="https://play.google.com/store/apps/details?id=com.jazz.islam.world&amp;hl=en&amp;gl=US" TargetMode="External"/><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6" ma:contentTypeDescription="Create a new document." ma:contentTypeScope="" ma:versionID="99d47f2924e1f3ba7629493c9220f047">
  <xsd:schema xmlns:xsd="http://www.w3.org/2001/XMLSchema" xmlns:xs="http://www.w3.org/2001/XMLSchema" xmlns:p="http://schemas.microsoft.com/office/2006/metadata/properties" xmlns:ns2="6c1f1b9b-76e0-40cd-8f53-5d331024442b" targetNamespace="http://schemas.microsoft.com/office/2006/metadata/properties" ma:root="true" ma:fieldsID="92b5a01133d758a5af7c9c72d8f0eb08"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2.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19C85-8C32-4204-81C7-9A6D4071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F2C43-C95C-4416-A391-9E7178E4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0</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DELL</cp:lastModifiedBy>
  <cp:revision>582</cp:revision>
  <dcterms:created xsi:type="dcterms:W3CDTF">2018-07-31T11:14:00Z</dcterms:created>
  <dcterms:modified xsi:type="dcterms:W3CDTF">2021-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